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C0554" w14:textId="5D15904A" w:rsidR="00C14AE5" w:rsidRPr="00413514" w:rsidRDefault="007D4956" w:rsidP="007D4956">
      <w:pPr>
        <w:spacing w:before="0"/>
        <w:ind w:left="0"/>
        <w:rPr>
          <w:b/>
          <w:bCs/>
          <w:sz w:val="32"/>
          <w:szCs w:val="24"/>
        </w:rPr>
      </w:pPr>
      <w:r w:rsidRPr="00413514">
        <w:rPr>
          <w:b/>
          <w:bCs/>
          <w:sz w:val="32"/>
          <w:szCs w:val="24"/>
        </w:rPr>
        <w:t>Image Generation</w:t>
      </w:r>
    </w:p>
    <w:p w14:paraId="7D584811" w14:textId="471F0E8E" w:rsidR="00413514" w:rsidRPr="00834D54" w:rsidRDefault="00413514" w:rsidP="00834D54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ext2Image, </w:t>
      </w: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ndinsky3</w:t>
      </w:r>
    </w:p>
    <w:p w14:paraId="44F87C6E" w14:textId="77777777" w:rsidR="00834D54" w:rsidRPr="00834D54" w:rsidRDefault="00834D54" w:rsidP="00325103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SCOCO, Kandinsky3, </w:t>
      </w:r>
      <w:proofErr w:type="spellStart"/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w_prompt</w:t>
      </w:r>
      <w:proofErr w:type="spellEnd"/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0BCA5FC8" w14:textId="77C2FF3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DC92AA2" w14:textId="77777777" w:rsidR="00834D54" w:rsidRPr="00834D54" w:rsidRDefault="00834D54" w:rsidP="00834D54">
      <w:pPr>
        <w:spacing w:before="0"/>
        <w:ind w:left="0"/>
      </w:pPr>
    </w:p>
    <w:p w14:paraId="597584C8" w14:textId="7C33FD0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C73D748" w14:textId="77777777" w:rsidR="00834D54" w:rsidRPr="00834D54" w:rsidRDefault="00834D54" w:rsidP="00834D54">
      <w:pPr>
        <w:spacing w:before="0"/>
        <w:ind w:left="0"/>
      </w:pPr>
    </w:p>
    <w:p w14:paraId="5316AAD7" w14:textId="1382CAC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7A4D119" w14:textId="77777777" w:rsidR="00834D54" w:rsidRPr="00834D54" w:rsidRDefault="00834D54" w:rsidP="00834D54">
      <w:pPr>
        <w:spacing w:before="0"/>
        <w:ind w:left="0"/>
      </w:pPr>
    </w:p>
    <w:p w14:paraId="78F6817F" w14:textId="7720B9E5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3D2E80A" w14:textId="77777777" w:rsidR="00834D54" w:rsidRPr="00834D54" w:rsidRDefault="00834D54" w:rsidP="00834D54">
      <w:pPr>
        <w:spacing w:before="0"/>
        <w:ind w:left="0"/>
      </w:pPr>
    </w:p>
    <w:p w14:paraId="6D1C87B2" w14:textId="364008F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A8E9D1D" w14:textId="77777777" w:rsidR="00834D54" w:rsidRPr="00834D54" w:rsidRDefault="00834D54" w:rsidP="00834D54">
      <w:pPr>
        <w:spacing w:before="0"/>
        <w:ind w:left="0"/>
      </w:pPr>
    </w:p>
    <w:p w14:paraId="4C2E5FA4" w14:textId="4B86D10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A17E508" w14:textId="77777777" w:rsidR="00834D54" w:rsidRPr="00834D54" w:rsidRDefault="00834D54" w:rsidP="00834D54">
      <w:pPr>
        <w:spacing w:before="0"/>
        <w:ind w:left="0"/>
      </w:pPr>
    </w:p>
    <w:p w14:paraId="71BA1E33" w14:textId="54AF81C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C257082" w14:textId="77777777" w:rsidR="00834D54" w:rsidRPr="00834D54" w:rsidRDefault="00834D54" w:rsidP="00834D54">
      <w:pPr>
        <w:spacing w:before="0"/>
        <w:ind w:left="0"/>
      </w:pPr>
    </w:p>
    <w:p w14:paraId="1359E6F3" w14:textId="01F1D3C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AFDA2D5" w14:textId="77777777" w:rsidR="00834D54" w:rsidRPr="00834D54" w:rsidRDefault="00834D54" w:rsidP="00834D54">
      <w:pPr>
        <w:spacing w:before="0"/>
        <w:ind w:left="0"/>
      </w:pPr>
    </w:p>
    <w:p w14:paraId="6F5CCC2C" w14:textId="332EABFE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611AB7E" w14:textId="77777777" w:rsidR="00834D54" w:rsidRPr="00834D54" w:rsidRDefault="00834D54" w:rsidP="00834D54">
      <w:pPr>
        <w:spacing w:before="0"/>
        <w:ind w:left="0"/>
      </w:pPr>
    </w:p>
    <w:p w14:paraId="7EECF62F" w14:textId="420A67E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3AD5B1D" w14:textId="77777777" w:rsidR="00834D54" w:rsidRPr="00834D54" w:rsidRDefault="00834D54" w:rsidP="00834D54">
      <w:pPr>
        <w:spacing w:before="0"/>
        <w:ind w:left="0"/>
      </w:pPr>
    </w:p>
    <w:p w14:paraId="0C8D5310" w14:textId="70F03A6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4B83307" w14:textId="77777777" w:rsidR="00834D54" w:rsidRPr="00834D54" w:rsidRDefault="00834D54" w:rsidP="00834D54">
      <w:pPr>
        <w:spacing w:before="0"/>
        <w:ind w:left="0"/>
      </w:pPr>
    </w:p>
    <w:p w14:paraId="498A5F72" w14:textId="2954C5B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C7C7254" w14:textId="77777777" w:rsidR="00834D54" w:rsidRPr="00834D54" w:rsidRDefault="00834D54" w:rsidP="00834D54">
      <w:pPr>
        <w:spacing w:before="0"/>
        <w:ind w:left="0"/>
      </w:pPr>
    </w:p>
    <w:p w14:paraId="2D3AD928" w14:textId="01CBDB7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5A9A8CD" w14:textId="77777777" w:rsidR="00834D54" w:rsidRPr="00834D54" w:rsidRDefault="00834D54" w:rsidP="00834D54">
      <w:pPr>
        <w:spacing w:before="0"/>
        <w:ind w:left="0"/>
      </w:pPr>
    </w:p>
    <w:p w14:paraId="18BD8F13" w14:textId="5C72710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B269422" w14:textId="77777777" w:rsidR="00834D54" w:rsidRPr="00834D54" w:rsidRDefault="00834D54" w:rsidP="00834D54">
      <w:pPr>
        <w:spacing w:before="0"/>
        <w:ind w:left="0"/>
      </w:pPr>
    </w:p>
    <w:p w14:paraId="520DBA16" w14:textId="6CB12C3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3A8C0BF" w14:textId="77777777" w:rsidR="00834D54" w:rsidRPr="00834D54" w:rsidRDefault="00834D54" w:rsidP="00834D54">
      <w:pPr>
        <w:spacing w:before="0"/>
        <w:ind w:left="0"/>
      </w:pPr>
    </w:p>
    <w:p w14:paraId="2BF748AA" w14:textId="2074C39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8AB5D2D" w14:textId="77777777" w:rsidR="00834D54" w:rsidRPr="00834D54" w:rsidRDefault="00834D54" w:rsidP="00834D54">
      <w:pPr>
        <w:spacing w:before="0"/>
        <w:ind w:left="0"/>
      </w:pPr>
    </w:p>
    <w:p w14:paraId="712262C2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 xml:space="preserve">MSCOCO, Kandinsky3, </w:t>
      </w:r>
      <w:proofErr w:type="spellStart"/>
      <w:r w:rsidRPr="00834D54">
        <w:rPr>
          <w:b/>
          <w:bCs/>
        </w:rPr>
        <w:t>raw_prompt</w:t>
      </w:r>
      <w:proofErr w:type="spellEnd"/>
      <w:r w:rsidRPr="00834D54">
        <w:rPr>
          <w:b/>
          <w:bCs/>
        </w:rPr>
        <w:t>, 512x512</w:t>
      </w:r>
    </w:p>
    <w:p w14:paraId="4F339D65" w14:textId="6D374CDE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A29FB58" w14:textId="77777777" w:rsidR="00834D54" w:rsidRPr="00834D54" w:rsidRDefault="00834D54" w:rsidP="00834D54">
      <w:pPr>
        <w:spacing w:before="0"/>
        <w:ind w:left="0"/>
      </w:pPr>
    </w:p>
    <w:p w14:paraId="079C15AC" w14:textId="2133360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9F80B87" w14:textId="77777777" w:rsidR="00834D54" w:rsidRPr="00834D54" w:rsidRDefault="00834D54" w:rsidP="00834D54">
      <w:pPr>
        <w:spacing w:before="0"/>
        <w:ind w:left="0"/>
      </w:pPr>
    </w:p>
    <w:p w14:paraId="0BDEFBAF" w14:textId="14156A7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46A208D" w14:textId="77777777" w:rsidR="00834D54" w:rsidRPr="00834D54" w:rsidRDefault="00834D54" w:rsidP="00834D54">
      <w:pPr>
        <w:spacing w:before="0"/>
        <w:ind w:left="0"/>
      </w:pPr>
    </w:p>
    <w:p w14:paraId="766F68A2" w14:textId="3C8C611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B0DFD86" w14:textId="77777777" w:rsidR="00834D54" w:rsidRPr="00834D54" w:rsidRDefault="00834D54" w:rsidP="00834D54">
      <w:pPr>
        <w:spacing w:before="0"/>
        <w:ind w:left="0"/>
      </w:pPr>
    </w:p>
    <w:p w14:paraId="52C3BC18" w14:textId="4986F51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A13CA52" w14:textId="77777777" w:rsidR="00834D54" w:rsidRPr="00834D54" w:rsidRDefault="00834D54" w:rsidP="00834D54">
      <w:pPr>
        <w:spacing w:before="0"/>
        <w:ind w:left="0"/>
      </w:pPr>
    </w:p>
    <w:p w14:paraId="24459152" w14:textId="2FDE50F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BE4AEFD" w14:textId="77777777" w:rsidR="00834D54" w:rsidRPr="00834D54" w:rsidRDefault="00834D54" w:rsidP="00834D54">
      <w:pPr>
        <w:spacing w:before="0"/>
        <w:ind w:left="0"/>
      </w:pPr>
    </w:p>
    <w:p w14:paraId="2F19DC3B" w14:textId="6361638E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E227F61" w14:textId="77777777" w:rsidR="00834D54" w:rsidRPr="00834D54" w:rsidRDefault="00834D54" w:rsidP="00834D54">
      <w:pPr>
        <w:spacing w:before="0"/>
        <w:ind w:left="0"/>
      </w:pPr>
    </w:p>
    <w:p w14:paraId="5C7D6BB3" w14:textId="51EB5FC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299AC76" w14:textId="77777777" w:rsidR="00834D54" w:rsidRPr="00834D54" w:rsidRDefault="00834D54" w:rsidP="00834D54">
      <w:pPr>
        <w:spacing w:before="0"/>
        <w:ind w:left="0"/>
      </w:pPr>
    </w:p>
    <w:p w14:paraId="6C79FD10" w14:textId="54F19CE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EEE329F" w14:textId="77777777" w:rsidR="00834D54" w:rsidRPr="00834D54" w:rsidRDefault="00834D54" w:rsidP="00834D54">
      <w:pPr>
        <w:spacing w:before="0"/>
        <w:ind w:left="0"/>
      </w:pPr>
    </w:p>
    <w:p w14:paraId="3318AF24" w14:textId="13F0924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503C674" w14:textId="77777777" w:rsidR="00834D54" w:rsidRPr="00834D54" w:rsidRDefault="00834D54" w:rsidP="00834D54">
      <w:pPr>
        <w:spacing w:before="0"/>
        <w:ind w:left="0"/>
      </w:pPr>
    </w:p>
    <w:p w14:paraId="0CE129D5" w14:textId="32161DA8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50E941D" w14:textId="77777777" w:rsidR="00834D54" w:rsidRPr="00834D54" w:rsidRDefault="00834D54" w:rsidP="00834D54">
      <w:pPr>
        <w:spacing w:before="0"/>
        <w:ind w:left="0"/>
      </w:pPr>
    </w:p>
    <w:p w14:paraId="0B54FE2C" w14:textId="648BC7F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6A78519" w14:textId="77777777" w:rsidR="00834D54" w:rsidRPr="00834D54" w:rsidRDefault="00834D54" w:rsidP="00834D54">
      <w:pPr>
        <w:spacing w:before="0"/>
        <w:ind w:left="0"/>
      </w:pPr>
    </w:p>
    <w:p w14:paraId="73A9E2E0" w14:textId="2EC45CD6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771A090" w14:textId="77777777" w:rsidR="00834D54" w:rsidRPr="00834D54" w:rsidRDefault="00834D54" w:rsidP="00834D54">
      <w:pPr>
        <w:spacing w:before="0"/>
        <w:ind w:left="0"/>
      </w:pPr>
    </w:p>
    <w:p w14:paraId="3D299173" w14:textId="78CDC80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EBDBA25" w14:textId="77777777" w:rsidR="00834D54" w:rsidRPr="00834D54" w:rsidRDefault="00834D54" w:rsidP="00834D54">
      <w:pPr>
        <w:spacing w:before="0"/>
        <w:ind w:left="0"/>
      </w:pPr>
    </w:p>
    <w:p w14:paraId="4F9B27AF" w14:textId="148ACE3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E4E435D" w14:textId="77777777" w:rsidR="00834D54" w:rsidRPr="00834D54" w:rsidRDefault="00834D54" w:rsidP="00834D54">
      <w:pPr>
        <w:spacing w:before="0"/>
        <w:ind w:left="0"/>
      </w:pPr>
    </w:p>
    <w:p w14:paraId="6B7AF1A4" w14:textId="770E3D13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6951CE2" w14:textId="77777777" w:rsidR="00834D54" w:rsidRPr="00834D54" w:rsidRDefault="00834D54" w:rsidP="00834D54">
      <w:pPr>
        <w:spacing w:before="0"/>
        <w:ind w:left="0"/>
      </w:pPr>
    </w:p>
    <w:p w14:paraId="00513EDC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lastRenderedPageBreak/>
        <w:t xml:space="preserve">MSCOCO, Kandinsky3, </w:t>
      </w:r>
      <w:proofErr w:type="spellStart"/>
      <w:r w:rsidRPr="00834D54">
        <w:rPr>
          <w:b/>
          <w:bCs/>
        </w:rPr>
        <w:t>raw_prompt</w:t>
      </w:r>
      <w:proofErr w:type="spellEnd"/>
      <w:r w:rsidRPr="00834D54">
        <w:rPr>
          <w:b/>
          <w:bCs/>
        </w:rPr>
        <w:t>, 1024x1024</w:t>
      </w:r>
    </w:p>
    <w:p w14:paraId="47E5269C" w14:textId="4C82499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D06FA5A" w14:textId="77777777" w:rsidR="00834D54" w:rsidRPr="00834D54" w:rsidRDefault="00834D54" w:rsidP="00834D54">
      <w:pPr>
        <w:spacing w:before="0"/>
        <w:ind w:left="0"/>
      </w:pPr>
    </w:p>
    <w:p w14:paraId="4FBF2217" w14:textId="16AD55D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28BAC90" w14:textId="77777777" w:rsidR="00834D54" w:rsidRPr="00834D54" w:rsidRDefault="00834D54" w:rsidP="00834D54">
      <w:pPr>
        <w:spacing w:before="0"/>
        <w:ind w:left="0"/>
      </w:pPr>
    </w:p>
    <w:p w14:paraId="7367F2D7" w14:textId="75C2562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5DC1CE9" w14:textId="77777777" w:rsidR="00834D54" w:rsidRPr="00834D54" w:rsidRDefault="00834D54" w:rsidP="00834D54">
      <w:pPr>
        <w:spacing w:before="0"/>
        <w:ind w:left="0"/>
      </w:pPr>
    </w:p>
    <w:p w14:paraId="184E0BC3" w14:textId="38DF9CC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525E7B9" w14:textId="77777777" w:rsidR="00834D54" w:rsidRPr="00834D54" w:rsidRDefault="00834D54" w:rsidP="00834D54">
      <w:pPr>
        <w:spacing w:before="0"/>
        <w:ind w:left="0"/>
      </w:pPr>
    </w:p>
    <w:p w14:paraId="1A375A4F" w14:textId="5DC41DB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89041B8" w14:textId="77777777" w:rsidR="00834D54" w:rsidRPr="00834D54" w:rsidRDefault="00834D54" w:rsidP="00834D54">
      <w:pPr>
        <w:spacing w:before="0"/>
        <w:ind w:left="0"/>
      </w:pPr>
    </w:p>
    <w:p w14:paraId="31361273" w14:textId="2F601BA3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26EA11E" w14:textId="77777777" w:rsidR="00834D54" w:rsidRPr="00834D54" w:rsidRDefault="00834D54" w:rsidP="00834D54">
      <w:pPr>
        <w:spacing w:before="0"/>
        <w:ind w:left="0"/>
      </w:pPr>
    </w:p>
    <w:p w14:paraId="6927BF7B" w14:textId="4896CAA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4E9CBBF" w14:textId="77777777" w:rsidR="00834D54" w:rsidRPr="00834D54" w:rsidRDefault="00834D54" w:rsidP="00834D54">
      <w:pPr>
        <w:spacing w:before="0"/>
        <w:ind w:left="0"/>
      </w:pPr>
    </w:p>
    <w:p w14:paraId="083A24C0" w14:textId="0E2D84C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9A07C5E" w14:textId="77777777" w:rsidR="00834D54" w:rsidRPr="00834D54" w:rsidRDefault="00834D54" w:rsidP="00834D54">
      <w:pPr>
        <w:spacing w:before="0"/>
        <w:ind w:left="0"/>
      </w:pPr>
    </w:p>
    <w:p w14:paraId="5CCFF8D7" w14:textId="5D3B2E7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18A3004" w14:textId="77777777" w:rsidR="00834D54" w:rsidRPr="00834D54" w:rsidRDefault="00834D54" w:rsidP="00834D54">
      <w:pPr>
        <w:spacing w:before="0"/>
        <w:ind w:left="0"/>
      </w:pPr>
    </w:p>
    <w:p w14:paraId="1D60D01D" w14:textId="4D1A6BB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61CA707" w14:textId="77777777" w:rsidR="00834D54" w:rsidRPr="00834D54" w:rsidRDefault="00834D54" w:rsidP="00834D54">
      <w:pPr>
        <w:spacing w:before="0"/>
        <w:ind w:left="0"/>
      </w:pPr>
    </w:p>
    <w:p w14:paraId="34407DC0" w14:textId="43262163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9251029" w14:textId="77777777" w:rsidR="00834D54" w:rsidRPr="00834D54" w:rsidRDefault="00834D54" w:rsidP="00834D54">
      <w:pPr>
        <w:spacing w:before="0"/>
        <w:ind w:left="0"/>
      </w:pPr>
    </w:p>
    <w:p w14:paraId="0DE9AD78" w14:textId="1010BA8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8B08D63" w14:textId="77777777" w:rsidR="00834D54" w:rsidRPr="00834D54" w:rsidRDefault="00834D54" w:rsidP="00834D54">
      <w:pPr>
        <w:spacing w:before="0"/>
        <w:ind w:left="0"/>
      </w:pPr>
    </w:p>
    <w:p w14:paraId="082D0308" w14:textId="21B217C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1DA0B3E" w14:textId="77777777" w:rsidR="00834D54" w:rsidRPr="00834D54" w:rsidRDefault="00834D54" w:rsidP="00834D54">
      <w:pPr>
        <w:spacing w:before="0"/>
        <w:ind w:left="0"/>
      </w:pPr>
    </w:p>
    <w:p w14:paraId="64EE3259" w14:textId="152F6B96" w:rsidR="00834D54" w:rsidRPr="00834D54" w:rsidRDefault="00834D54" w:rsidP="00834D54">
      <w:pPr>
        <w:spacing w:before="0"/>
        <w:ind w:left="0"/>
      </w:pPr>
      <w:r w:rsidRPr="00834D54">
        <w:lastRenderedPageBreak/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10E5E98" w14:textId="77777777" w:rsidR="00834D54" w:rsidRPr="00834D54" w:rsidRDefault="00834D54" w:rsidP="00834D54">
      <w:pPr>
        <w:spacing w:before="0"/>
        <w:ind w:left="0"/>
      </w:pPr>
    </w:p>
    <w:p w14:paraId="3F4FB407" w14:textId="281820D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FBA3CF8" w14:textId="77777777" w:rsidR="00834D54" w:rsidRPr="00834D54" w:rsidRDefault="00834D54" w:rsidP="00834D54">
      <w:pPr>
        <w:spacing w:before="0"/>
        <w:ind w:left="0"/>
      </w:pPr>
    </w:p>
    <w:p w14:paraId="56C1DA6C" w14:textId="36144E40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raw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5E54377" w14:textId="77777777" w:rsidR="00834D54" w:rsidRPr="00834D54" w:rsidRDefault="00834D54" w:rsidP="00834D54">
      <w:pPr>
        <w:spacing w:before="0"/>
        <w:ind w:left="0"/>
      </w:pPr>
      <w:r w:rsidRPr="00834D54">
        <w:br w:type="page"/>
      </w:r>
    </w:p>
    <w:p w14:paraId="275A0B17" w14:textId="77777777" w:rsidR="00834D54" w:rsidRPr="00834D54" w:rsidRDefault="00834D54" w:rsidP="00325103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Kandinsky3, </w:t>
      </w:r>
      <w:proofErr w:type="spellStart"/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_prompt</w:t>
      </w:r>
      <w:proofErr w:type="spellEnd"/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4468498C" w14:textId="1A87E31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FDA51AE" w14:textId="77777777" w:rsidR="00834D54" w:rsidRPr="00834D54" w:rsidRDefault="00834D54" w:rsidP="00834D54">
      <w:pPr>
        <w:spacing w:before="0"/>
        <w:ind w:left="0"/>
      </w:pPr>
    </w:p>
    <w:p w14:paraId="257C678A" w14:textId="72816CA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09CDF31" w14:textId="77777777" w:rsidR="00834D54" w:rsidRPr="00834D54" w:rsidRDefault="00834D54" w:rsidP="00834D54">
      <w:pPr>
        <w:spacing w:before="0"/>
        <w:ind w:left="0"/>
      </w:pPr>
    </w:p>
    <w:p w14:paraId="0D2B2E46" w14:textId="2F65A1A5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C9AF43E" w14:textId="77777777" w:rsidR="00834D54" w:rsidRPr="00834D54" w:rsidRDefault="00834D54" w:rsidP="00834D54">
      <w:pPr>
        <w:spacing w:before="0"/>
        <w:ind w:left="0"/>
      </w:pPr>
    </w:p>
    <w:p w14:paraId="6F98CCEE" w14:textId="67FB4975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3FAC191" w14:textId="77777777" w:rsidR="00834D54" w:rsidRPr="00834D54" w:rsidRDefault="00834D54" w:rsidP="00834D54">
      <w:pPr>
        <w:spacing w:before="0"/>
        <w:ind w:left="0"/>
      </w:pPr>
    </w:p>
    <w:p w14:paraId="55E0C24C" w14:textId="1B1427C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A8AC9A8" w14:textId="77777777" w:rsidR="00834D54" w:rsidRPr="00834D54" w:rsidRDefault="00834D54" w:rsidP="00834D54">
      <w:pPr>
        <w:spacing w:before="0"/>
        <w:ind w:left="0"/>
      </w:pPr>
    </w:p>
    <w:p w14:paraId="29670906" w14:textId="139CCA1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0D20098" w14:textId="77777777" w:rsidR="00834D54" w:rsidRPr="00834D54" w:rsidRDefault="00834D54" w:rsidP="00834D54">
      <w:pPr>
        <w:spacing w:before="0"/>
        <w:ind w:left="0"/>
      </w:pPr>
    </w:p>
    <w:p w14:paraId="436DCA1E" w14:textId="523B1DAE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5EFC753" w14:textId="77777777" w:rsidR="00834D54" w:rsidRPr="00834D54" w:rsidRDefault="00834D54" w:rsidP="00834D54">
      <w:pPr>
        <w:spacing w:before="0"/>
        <w:ind w:left="0"/>
      </w:pPr>
    </w:p>
    <w:p w14:paraId="3ABEA09B" w14:textId="17282E6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E2431E6" w14:textId="77777777" w:rsidR="00834D54" w:rsidRPr="00834D54" w:rsidRDefault="00834D54" w:rsidP="00834D54">
      <w:pPr>
        <w:spacing w:before="0"/>
        <w:ind w:left="0"/>
      </w:pPr>
    </w:p>
    <w:p w14:paraId="0D9B2B5C" w14:textId="2AAABA5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4DB23FE" w14:textId="77777777" w:rsidR="00834D54" w:rsidRPr="00834D54" w:rsidRDefault="00834D54" w:rsidP="00834D54">
      <w:pPr>
        <w:spacing w:before="0"/>
        <w:ind w:left="0"/>
      </w:pPr>
    </w:p>
    <w:p w14:paraId="36008A43" w14:textId="773156B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DC4EEA7" w14:textId="77777777" w:rsidR="00834D54" w:rsidRPr="00834D54" w:rsidRDefault="00834D54" w:rsidP="00834D54">
      <w:pPr>
        <w:spacing w:before="0"/>
        <w:ind w:left="0"/>
      </w:pPr>
    </w:p>
    <w:p w14:paraId="17044CFE" w14:textId="45E253B0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B0A7B53" w14:textId="77777777" w:rsidR="00834D54" w:rsidRPr="00834D54" w:rsidRDefault="00834D54" w:rsidP="00834D54">
      <w:pPr>
        <w:spacing w:before="0"/>
        <w:ind w:left="0"/>
      </w:pPr>
    </w:p>
    <w:p w14:paraId="7C29EAD4" w14:textId="30B782F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F22B263" w14:textId="77777777" w:rsidR="00834D54" w:rsidRPr="00834D54" w:rsidRDefault="00834D54" w:rsidP="00834D54">
      <w:pPr>
        <w:spacing w:before="0"/>
        <w:ind w:left="0"/>
      </w:pPr>
    </w:p>
    <w:p w14:paraId="2122650C" w14:textId="3C487B3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F8B322F" w14:textId="77777777" w:rsidR="00834D54" w:rsidRPr="00834D54" w:rsidRDefault="00834D54" w:rsidP="00834D54">
      <w:pPr>
        <w:spacing w:before="0"/>
        <w:ind w:left="0"/>
      </w:pPr>
    </w:p>
    <w:p w14:paraId="5A111116" w14:textId="0EC35661" w:rsidR="00834D54" w:rsidRPr="00834D54" w:rsidRDefault="00834D54" w:rsidP="00834D54">
      <w:pPr>
        <w:spacing w:before="0"/>
        <w:ind w:left="0"/>
      </w:pPr>
      <w:r w:rsidRPr="00834D54">
        <w:lastRenderedPageBreak/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BC954EE" w14:textId="77777777" w:rsidR="00834D54" w:rsidRPr="00834D54" w:rsidRDefault="00834D54" w:rsidP="00834D54">
      <w:pPr>
        <w:spacing w:before="0"/>
        <w:ind w:left="0"/>
      </w:pPr>
    </w:p>
    <w:p w14:paraId="55CC036E" w14:textId="7A77C61E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EAC6C0E" w14:textId="77777777" w:rsidR="00834D54" w:rsidRPr="00834D54" w:rsidRDefault="00834D54" w:rsidP="00834D54">
      <w:pPr>
        <w:spacing w:before="0"/>
        <w:ind w:left="0"/>
      </w:pPr>
    </w:p>
    <w:p w14:paraId="07BA0771" w14:textId="58F14B05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6BC2FEE" w14:textId="77777777" w:rsidR="00834D54" w:rsidRPr="00834D54" w:rsidRDefault="00834D54" w:rsidP="00834D54">
      <w:pPr>
        <w:spacing w:before="0"/>
        <w:ind w:left="0"/>
      </w:pPr>
    </w:p>
    <w:p w14:paraId="7C876193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 xml:space="preserve">MSCOCO, Kandinsky3, </w:t>
      </w:r>
      <w:proofErr w:type="spellStart"/>
      <w:r w:rsidRPr="00834D54">
        <w:rPr>
          <w:b/>
          <w:bCs/>
        </w:rPr>
        <w:t>para_prompt</w:t>
      </w:r>
      <w:proofErr w:type="spellEnd"/>
      <w:r w:rsidRPr="00834D54">
        <w:rPr>
          <w:b/>
          <w:bCs/>
        </w:rPr>
        <w:t>, 512x512</w:t>
      </w:r>
    </w:p>
    <w:p w14:paraId="70B7335E" w14:textId="61E49F1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F3A9DCD" w14:textId="77777777" w:rsidR="00834D54" w:rsidRPr="00834D54" w:rsidRDefault="00834D54" w:rsidP="00834D54">
      <w:pPr>
        <w:spacing w:before="0"/>
        <w:ind w:left="0"/>
      </w:pPr>
    </w:p>
    <w:p w14:paraId="46C496AB" w14:textId="3EBF59B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ED4E5C0" w14:textId="77777777" w:rsidR="00834D54" w:rsidRPr="00834D54" w:rsidRDefault="00834D54" w:rsidP="00834D54">
      <w:pPr>
        <w:spacing w:before="0"/>
        <w:ind w:left="0"/>
      </w:pPr>
    </w:p>
    <w:p w14:paraId="487EE977" w14:textId="4F83EB9E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7CF57AA" w14:textId="77777777" w:rsidR="00834D54" w:rsidRPr="00834D54" w:rsidRDefault="00834D54" w:rsidP="00834D54">
      <w:pPr>
        <w:spacing w:before="0"/>
        <w:ind w:left="0"/>
      </w:pPr>
    </w:p>
    <w:p w14:paraId="78630200" w14:textId="0B85E330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950B3C3" w14:textId="77777777" w:rsidR="00834D54" w:rsidRPr="00834D54" w:rsidRDefault="00834D54" w:rsidP="00834D54">
      <w:pPr>
        <w:spacing w:before="0"/>
        <w:ind w:left="0"/>
      </w:pPr>
    </w:p>
    <w:p w14:paraId="780CF9C2" w14:textId="298FF3C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4D670FA" w14:textId="77777777" w:rsidR="00834D54" w:rsidRPr="00834D54" w:rsidRDefault="00834D54" w:rsidP="00834D54">
      <w:pPr>
        <w:spacing w:before="0"/>
        <w:ind w:left="0"/>
      </w:pPr>
    </w:p>
    <w:p w14:paraId="51B8F711" w14:textId="2DC53603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FEB359F" w14:textId="77777777" w:rsidR="00834D54" w:rsidRPr="00834D54" w:rsidRDefault="00834D54" w:rsidP="00834D54">
      <w:pPr>
        <w:spacing w:before="0"/>
        <w:ind w:left="0"/>
      </w:pPr>
    </w:p>
    <w:p w14:paraId="3D74E490" w14:textId="37B84407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8712CF2" w14:textId="77777777" w:rsidR="00834D54" w:rsidRPr="00834D54" w:rsidRDefault="00834D54" w:rsidP="00834D54">
      <w:pPr>
        <w:spacing w:before="0"/>
        <w:ind w:left="0"/>
      </w:pPr>
    </w:p>
    <w:p w14:paraId="38D62871" w14:textId="02170DD8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ADA3971" w14:textId="77777777" w:rsidR="00834D54" w:rsidRPr="00834D54" w:rsidRDefault="00834D54" w:rsidP="00834D54">
      <w:pPr>
        <w:spacing w:before="0"/>
        <w:ind w:left="0"/>
      </w:pPr>
    </w:p>
    <w:p w14:paraId="70DA54FA" w14:textId="0877A43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2FAEC1E" w14:textId="77777777" w:rsidR="00834D54" w:rsidRPr="00834D54" w:rsidRDefault="00834D54" w:rsidP="00834D54">
      <w:pPr>
        <w:spacing w:before="0"/>
        <w:ind w:left="0"/>
      </w:pPr>
    </w:p>
    <w:p w14:paraId="6F40E096" w14:textId="43BFB90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6F4C259" w14:textId="77777777" w:rsidR="00834D54" w:rsidRPr="00834D54" w:rsidRDefault="00834D54" w:rsidP="00834D54">
      <w:pPr>
        <w:spacing w:before="0"/>
        <w:ind w:left="0"/>
      </w:pPr>
    </w:p>
    <w:p w14:paraId="16D09173" w14:textId="5401D121" w:rsidR="00834D54" w:rsidRPr="00834D54" w:rsidRDefault="00834D54" w:rsidP="00834D54">
      <w:pPr>
        <w:spacing w:before="0"/>
        <w:ind w:left="0"/>
      </w:pPr>
      <w:r w:rsidRPr="00834D54">
        <w:lastRenderedPageBreak/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A689655" w14:textId="77777777" w:rsidR="00834D54" w:rsidRPr="00834D54" w:rsidRDefault="00834D54" w:rsidP="00834D54">
      <w:pPr>
        <w:spacing w:before="0"/>
        <w:ind w:left="0"/>
      </w:pPr>
    </w:p>
    <w:p w14:paraId="795C2580" w14:textId="51C1603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F178B8C" w14:textId="77777777" w:rsidR="00834D54" w:rsidRPr="00834D54" w:rsidRDefault="00834D54" w:rsidP="00834D54">
      <w:pPr>
        <w:spacing w:before="0"/>
        <w:ind w:left="0"/>
      </w:pPr>
    </w:p>
    <w:p w14:paraId="25515101" w14:textId="16758E7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B9D505B" w14:textId="77777777" w:rsidR="00834D54" w:rsidRPr="00834D54" w:rsidRDefault="00834D54" w:rsidP="00834D54">
      <w:pPr>
        <w:spacing w:before="0"/>
        <w:ind w:left="0"/>
      </w:pPr>
    </w:p>
    <w:p w14:paraId="1D20875B" w14:textId="4C581DC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3F56ECD" w14:textId="77777777" w:rsidR="00834D54" w:rsidRPr="00834D54" w:rsidRDefault="00834D54" w:rsidP="00834D54">
      <w:pPr>
        <w:spacing w:before="0"/>
        <w:ind w:left="0"/>
      </w:pPr>
    </w:p>
    <w:p w14:paraId="79A85F8C" w14:textId="0A15669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B667D16" w14:textId="77777777" w:rsidR="00834D54" w:rsidRPr="00834D54" w:rsidRDefault="00834D54" w:rsidP="00834D54">
      <w:pPr>
        <w:spacing w:before="0"/>
        <w:ind w:left="0"/>
      </w:pPr>
    </w:p>
    <w:p w14:paraId="35D99F51" w14:textId="35210F97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8C1B699" w14:textId="77777777" w:rsidR="00834D54" w:rsidRPr="00834D54" w:rsidRDefault="00834D54" w:rsidP="00834D54">
      <w:pPr>
        <w:spacing w:before="0"/>
        <w:ind w:left="0"/>
      </w:pPr>
    </w:p>
    <w:p w14:paraId="3A86F30F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 xml:space="preserve">MSCOCO, Kandinsky3, </w:t>
      </w:r>
      <w:proofErr w:type="spellStart"/>
      <w:r w:rsidRPr="00834D54">
        <w:rPr>
          <w:b/>
          <w:bCs/>
        </w:rPr>
        <w:t>para_prompt</w:t>
      </w:r>
      <w:proofErr w:type="spellEnd"/>
      <w:r w:rsidRPr="00834D54">
        <w:rPr>
          <w:b/>
          <w:bCs/>
        </w:rPr>
        <w:t>, 1024x1024</w:t>
      </w:r>
    </w:p>
    <w:p w14:paraId="66275A71" w14:textId="0B0C18E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EC592A5" w14:textId="77777777" w:rsidR="00834D54" w:rsidRPr="00834D54" w:rsidRDefault="00834D54" w:rsidP="00834D54">
      <w:pPr>
        <w:spacing w:before="0"/>
        <w:ind w:left="0"/>
      </w:pPr>
    </w:p>
    <w:p w14:paraId="4C978581" w14:textId="73E22DA4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BE97D3A" w14:textId="77777777" w:rsidR="00834D54" w:rsidRPr="00834D54" w:rsidRDefault="00834D54" w:rsidP="00834D54">
      <w:pPr>
        <w:spacing w:before="0"/>
        <w:ind w:left="0"/>
      </w:pPr>
    </w:p>
    <w:p w14:paraId="77761254" w14:textId="14EA97F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7AA0EE4" w14:textId="77777777" w:rsidR="00834D54" w:rsidRPr="00834D54" w:rsidRDefault="00834D54" w:rsidP="00834D54">
      <w:pPr>
        <w:spacing w:before="0"/>
        <w:ind w:left="0"/>
      </w:pPr>
    </w:p>
    <w:p w14:paraId="2209E35F" w14:textId="50B2E9D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064833C" w14:textId="77777777" w:rsidR="00834D54" w:rsidRPr="00834D54" w:rsidRDefault="00834D54" w:rsidP="00834D54">
      <w:pPr>
        <w:spacing w:before="0"/>
        <w:ind w:left="0"/>
      </w:pPr>
    </w:p>
    <w:p w14:paraId="5B0B78D3" w14:textId="5890564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227235F" w14:textId="77777777" w:rsidR="00834D54" w:rsidRPr="00834D54" w:rsidRDefault="00834D54" w:rsidP="00834D54">
      <w:pPr>
        <w:spacing w:before="0"/>
        <w:ind w:left="0"/>
      </w:pPr>
    </w:p>
    <w:p w14:paraId="1284E2DC" w14:textId="0F9A144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EFFC241" w14:textId="77777777" w:rsidR="00834D54" w:rsidRPr="00834D54" w:rsidRDefault="00834D54" w:rsidP="00834D54">
      <w:pPr>
        <w:spacing w:before="0"/>
        <w:ind w:left="0"/>
      </w:pPr>
    </w:p>
    <w:p w14:paraId="04CBF12A" w14:textId="762E47A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EEF788E" w14:textId="77777777" w:rsidR="00834D54" w:rsidRPr="00834D54" w:rsidRDefault="00834D54" w:rsidP="00834D54">
      <w:pPr>
        <w:spacing w:before="0"/>
        <w:ind w:left="0"/>
      </w:pPr>
    </w:p>
    <w:p w14:paraId="63F09E13" w14:textId="28E8CD19" w:rsidR="00834D54" w:rsidRPr="00834D54" w:rsidRDefault="00834D54" w:rsidP="00834D54">
      <w:pPr>
        <w:spacing w:before="0"/>
        <w:ind w:left="0"/>
      </w:pPr>
      <w:r w:rsidRPr="00834D54">
        <w:lastRenderedPageBreak/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0ED2B7A" w14:textId="77777777" w:rsidR="00834D54" w:rsidRPr="00834D54" w:rsidRDefault="00834D54" w:rsidP="00834D54">
      <w:pPr>
        <w:spacing w:before="0"/>
        <w:ind w:left="0"/>
      </w:pPr>
    </w:p>
    <w:p w14:paraId="45A9A25D" w14:textId="5562998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7C6A8B9" w14:textId="77777777" w:rsidR="00834D54" w:rsidRPr="00834D54" w:rsidRDefault="00834D54" w:rsidP="00834D54">
      <w:pPr>
        <w:spacing w:before="0"/>
        <w:ind w:left="0"/>
      </w:pPr>
    </w:p>
    <w:p w14:paraId="3B437A01" w14:textId="39F47796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6AC4611" w14:textId="77777777" w:rsidR="00834D54" w:rsidRPr="00834D54" w:rsidRDefault="00834D54" w:rsidP="00834D54">
      <w:pPr>
        <w:spacing w:before="0"/>
        <w:ind w:left="0"/>
      </w:pPr>
    </w:p>
    <w:p w14:paraId="3A08BB84" w14:textId="7CDA0E8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C0E7969" w14:textId="77777777" w:rsidR="00834D54" w:rsidRPr="00834D54" w:rsidRDefault="00834D54" w:rsidP="00834D54">
      <w:pPr>
        <w:spacing w:before="0"/>
        <w:ind w:left="0"/>
      </w:pPr>
    </w:p>
    <w:p w14:paraId="5254B5C4" w14:textId="671A5E03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6CE0D87" w14:textId="77777777" w:rsidR="00834D54" w:rsidRPr="00834D54" w:rsidRDefault="00834D54" w:rsidP="00834D54">
      <w:pPr>
        <w:spacing w:before="0"/>
        <w:ind w:left="0"/>
      </w:pPr>
    </w:p>
    <w:p w14:paraId="79E9A80A" w14:textId="76A0380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3E08A16" w14:textId="77777777" w:rsidR="00834D54" w:rsidRPr="00834D54" w:rsidRDefault="00834D54" w:rsidP="00834D54">
      <w:pPr>
        <w:spacing w:before="0"/>
        <w:ind w:left="0"/>
      </w:pPr>
    </w:p>
    <w:p w14:paraId="281E2A9C" w14:textId="418D704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8557A7D" w14:textId="77777777" w:rsidR="00834D54" w:rsidRPr="00834D54" w:rsidRDefault="00834D54" w:rsidP="00834D54">
      <w:pPr>
        <w:spacing w:before="0"/>
        <w:ind w:left="0"/>
      </w:pPr>
    </w:p>
    <w:p w14:paraId="7248E2C0" w14:textId="7E023A1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12FDBAE" w14:textId="77777777" w:rsidR="00834D54" w:rsidRPr="00834D54" w:rsidRDefault="00834D54" w:rsidP="00834D54">
      <w:pPr>
        <w:spacing w:before="0"/>
        <w:ind w:left="0"/>
      </w:pPr>
    </w:p>
    <w:p w14:paraId="540B8CD5" w14:textId="4EAA181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para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A26B380" w14:textId="77777777" w:rsidR="00834D54" w:rsidRPr="00834D54" w:rsidRDefault="00834D54" w:rsidP="00834D54">
      <w:pPr>
        <w:spacing w:before="0"/>
        <w:ind w:left="0"/>
      </w:pPr>
    </w:p>
    <w:p w14:paraId="19C11376" w14:textId="77777777" w:rsidR="00834D54" w:rsidRPr="00834D54" w:rsidRDefault="00834D54" w:rsidP="00834D54">
      <w:pPr>
        <w:spacing w:before="0"/>
        <w:ind w:left="0"/>
      </w:pPr>
      <w:r w:rsidRPr="00834D54">
        <w:br w:type="page"/>
      </w:r>
    </w:p>
    <w:p w14:paraId="1F14672B" w14:textId="77777777" w:rsidR="00834D54" w:rsidRPr="00834D54" w:rsidRDefault="00834D54" w:rsidP="00325103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Kandinsky3, </w:t>
      </w:r>
      <w:proofErr w:type="spellStart"/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_prompt</w:t>
      </w:r>
      <w:proofErr w:type="spellEnd"/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6CC6932B" w14:textId="32344447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908BB74" w14:textId="77777777" w:rsidR="00834D54" w:rsidRPr="00834D54" w:rsidRDefault="00834D54" w:rsidP="00834D54">
      <w:pPr>
        <w:spacing w:before="0"/>
        <w:ind w:left="0"/>
      </w:pPr>
    </w:p>
    <w:p w14:paraId="7F0C1B17" w14:textId="2D8FB8F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E784C47" w14:textId="77777777" w:rsidR="00834D54" w:rsidRPr="00834D54" w:rsidRDefault="00834D54" w:rsidP="00834D54">
      <w:pPr>
        <w:spacing w:before="0"/>
        <w:ind w:left="0"/>
      </w:pPr>
    </w:p>
    <w:p w14:paraId="3812EA47" w14:textId="2041276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8B27F42" w14:textId="77777777" w:rsidR="00834D54" w:rsidRPr="00834D54" w:rsidRDefault="00834D54" w:rsidP="00834D54">
      <w:pPr>
        <w:spacing w:before="0"/>
        <w:ind w:left="0"/>
      </w:pPr>
    </w:p>
    <w:p w14:paraId="02C8DC2D" w14:textId="599719C6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EB34B9D" w14:textId="77777777" w:rsidR="00834D54" w:rsidRPr="00834D54" w:rsidRDefault="00834D54" w:rsidP="00834D54">
      <w:pPr>
        <w:spacing w:before="0"/>
        <w:ind w:left="0"/>
      </w:pPr>
    </w:p>
    <w:p w14:paraId="6F68B8C0" w14:textId="5A1E1370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F84921E" w14:textId="77777777" w:rsidR="00834D54" w:rsidRPr="00834D54" w:rsidRDefault="00834D54" w:rsidP="00834D54">
      <w:pPr>
        <w:spacing w:before="0"/>
        <w:ind w:left="0"/>
      </w:pPr>
    </w:p>
    <w:p w14:paraId="3BE63FD2" w14:textId="7F4F7DC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B2B3A9A" w14:textId="77777777" w:rsidR="00834D54" w:rsidRPr="00834D54" w:rsidRDefault="00834D54" w:rsidP="00834D54">
      <w:pPr>
        <w:spacing w:before="0"/>
        <w:ind w:left="0"/>
      </w:pPr>
    </w:p>
    <w:p w14:paraId="1473DB39" w14:textId="561AA28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BADD2CE" w14:textId="77777777" w:rsidR="00834D54" w:rsidRPr="00834D54" w:rsidRDefault="00834D54" w:rsidP="00834D54">
      <w:pPr>
        <w:spacing w:before="0"/>
        <w:ind w:left="0"/>
      </w:pPr>
    </w:p>
    <w:p w14:paraId="167CEC0D" w14:textId="1113147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1785F93" w14:textId="77777777" w:rsidR="00834D54" w:rsidRPr="00834D54" w:rsidRDefault="00834D54" w:rsidP="00834D54">
      <w:pPr>
        <w:spacing w:before="0"/>
        <w:ind w:left="0"/>
      </w:pPr>
    </w:p>
    <w:p w14:paraId="11F774BB" w14:textId="7106FC0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D45D3BE" w14:textId="77777777" w:rsidR="00834D54" w:rsidRPr="00834D54" w:rsidRDefault="00834D54" w:rsidP="00834D54">
      <w:pPr>
        <w:spacing w:before="0"/>
        <w:ind w:left="0"/>
      </w:pPr>
    </w:p>
    <w:p w14:paraId="5AD90780" w14:textId="4BD0651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3018D6B" w14:textId="77777777" w:rsidR="00834D54" w:rsidRPr="00834D54" w:rsidRDefault="00834D54" w:rsidP="00834D54">
      <w:pPr>
        <w:spacing w:before="0"/>
        <w:ind w:left="0"/>
      </w:pPr>
    </w:p>
    <w:p w14:paraId="7D9B2C7E" w14:textId="37086D4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506C9D2" w14:textId="77777777" w:rsidR="00834D54" w:rsidRPr="00834D54" w:rsidRDefault="00834D54" w:rsidP="00834D54">
      <w:pPr>
        <w:spacing w:before="0"/>
        <w:ind w:left="0"/>
      </w:pPr>
    </w:p>
    <w:p w14:paraId="3079546F" w14:textId="52F5E78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9A8E351" w14:textId="77777777" w:rsidR="00834D54" w:rsidRPr="00834D54" w:rsidRDefault="00834D54" w:rsidP="00834D54">
      <w:pPr>
        <w:spacing w:before="0"/>
        <w:ind w:left="0"/>
      </w:pPr>
    </w:p>
    <w:p w14:paraId="1F256EB9" w14:textId="0CADBE4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A156FF1" w14:textId="77777777" w:rsidR="00834D54" w:rsidRPr="00834D54" w:rsidRDefault="00834D54" w:rsidP="00834D54">
      <w:pPr>
        <w:spacing w:before="0"/>
        <w:ind w:left="0"/>
      </w:pPr>
    </w:p>
    <w:p w14:paraId="23746E5C" w14:textId="0A31275B" w:rsidR="00834D54" w:rsidRPr="00834D54" w:rsidRDefault="00834D54" w:rsidP="00834D54">
      <w:pPr>
        <w:spacing w:before="0"/>
        <w:ind w:left="0"/>
      </w:pPr>
      <w:r w:rsidRPr="00834D54">
        <w:lastRenderedPageBreak/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4BA7200" w14:textId="77777777" w:rsidR="00834D54" w:rsidRPr="00834D54" w:rsidRDefault="00834D54" w:rsidP="00834D54">
      <w:pPr>
        <w:spacing w:before="0"/>
        <w:ind w:left="0"/>
      </w:pPr>
    </w:p>
    <w:p w14:paraId="3FB434C7" w14:textId="3ECDEDF8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F599AC5" w14:textId="77777777" w:rsidR="00834D54" w:rsidRPr="00834D54" w:rsidRDefault="00834D54" w:rsidP="00834D54">
      <w:pPr>
        <w:spacing w:before="0"/>
        <w:ind w:left="0"/>
      </w:pPr>
    </w:p>
    <w:p w14:paraId="2B9367A9" w14:textId="1588269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256 --</w:t>
      </w:r>
      <w:proofErr w:type="spellStart"/>
      <w:r w:rsidRPr="00834D54">
        <w:t>gen_height</w:t>
      </w:r>
      <w:proofErr w:type="spellEnd"/>
      <w:r w:rsidRPr="00834D54">
        <w:t xml:space="preserve"> 256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0FC8E0B" w14:textId="77777777" w:rsidR="00834D54" w:rsidRPr="00834D54" w:rsidRDefault="00834D54" w:rsidP="00834D54">
      <w:pPr>
        <w:spacing w:before="0"/>
        <w:ind w:left="0"/>
      </w:pPr>
    </w:p>
    <w:p w14:paraId="03E21910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 xml:space="preserve">MSCOCO, Kandinsky3, </w:t>
      </w:r>
      <w:proofErr w:type="spellStart"/>
      <w:r w:rsidRPr="00834D54">
        <w:rPr>
          <w:b/>
          <w:bCs/>
        </w:rPr>
        <w:t>cap_prompt</w:t>
      </w:r>
      <w:proofErr w:type="spellEnd"/>
      <w:r w:rsidRPr="00834D54">
        <w:rPr>
          <w:b/>
          <w:bCs/>
        </w:rPr>
        <w:t>, 512x512</w:t>
      </w:r>
    </w:p>
    <w:p w14:paraId="13E81EDB" w14:textId="0D0D1CBD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AF47932" w14:textId="77777777" w:rsidR="00834D54" w:rsidRPr="00834D54" w:rsidRDefault="00834D54" w:rsidP="00834D54">
      <w:pPr>
        <w:spacing w:before="0"/>
        <w:ind w:left="0"/>
      </w:pPr>
    </w:p>
    <w:p w14:paraId="1FDA5180" w14:textId="5F0E0ED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5756947" w14:textId="77777777" w:rsidR="00834D54" w:rsidRPr="00834D54" w:rsidRDefault="00834D54" w:rsidP="00834D54">
      <w:pPr>
        <w:spacing w:before="0"/>
        <w:ind w:left="0"/>
      </w:pPr>
    </w:p>
    <w:p w14:paraId="54549119" w14:textId="027D0E40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B4F50C9" w14:textId="77777777" w:rsidR="00834D54" w:rsidRPr="00834D54" w:rsidRDefault="00834D54" w:rsidP="00834D54">
      <w:pPr>
        <w:spacing w:before="0"/>
        <w:ind w:left="0"/>
      </w:pPr>
    </w:p>
    <w:p w14:paraId="3CDB0DA8" w14:textId="7B8CC830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AA7A951" w14:textId="77777777" w:rsidR="00834D54" w:rsidRPr="00834D54" w:rsidRDefault="00834D54" w:rsidP="00834D54">
      <w:pPr>
        <w:spacing w:before="0"/>
        <w:ind w:left="0"/>
      </w:pPr>
    </w:p>
    <w:p w14:paraId="4D17669C" w14:textId="1A56D5E0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15C854E1" w14:textId="77777777" w:rsidR="00834D54" w:rsidRPr="00834D54" w:rsidRDefault="00834D54" w:rsidP="00834D54">
      <w:pPr>
        <w:spacing w:before="0"/>
        <w:ind w:left="0"/>
      </w:pPr>
    </w:p>
    <w:p w14:paraId="416CE5EC" w14:textId="10E966A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9BD72B1" w14:textId="77777777" w:rsidR="00834D54" w:rsidRPr="00834D54" w:rsidRDefault="00834D54" w:rsidP="00834D54">
      <w:pPr>
        <w:spacing w:before="0"/>
        <w:ind w:left="0"/>
      </w:pPr>
    </w:p>
    <w:p w14:paraId="43E5AF9E" w14:textId="7376B64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D8F0688" w14:textId="77777777" w:rsidR="00834D54" w:rsidRPr="00834D54" w:rsidRDefault="00834D54" w:rsidP="00834D54">
      <w:pPr>
        <w:spacing w:before="0"/>
        <w:ind w:left="0"/>
      </w:pPr>
    </w:p>
    <w:p w14:paraId="52FA69D8" w14:textId="2181C8A1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BBB6686" w14:textId="77777777" w:rsidR="00834D54" w:rsidRPr="00834D54" w:rsidRDefault="00834D54" w:rsidP="00834D54">
      <w:pPr>
        <w:spacing w:before="0"/>
        <w:ind w:left="0"/>
      </w:pPr>
    </w:p>
    <w:p w14:paraId="0F590178" w14:textId="48698DC5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49A0387" w14:textId="77777777" w:rsidR="00834D54" w:rsidRPr="00834D54" w:rsidRDefault="00834D54" w:rsidP="00834D54">
      <w:pPr>
        <w:spacing w:before="0"/>
        <w:ind w:left="0"/>
      </w:pPr>
    </w:p>
    <w:p w14:paraId="03862EF5" w14:textId="3FAA72E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DC42978" w14:textId="77777777" w:rsidR="00834D54" w:rsidRPr="00834D54" w:rsidRDefault="00834D54" w:rsidP="00834D54">
      <w:pPr>
        <w:spacing w:before="0"/>
        <w:ind w:left="0"/>
      </w:pPr>
    </w:p>
    <w:p w14:paraId="7977D0D5" w14:textId="7113D94C" w:rsidR="00834D54" w:rsidRPr="00834D54" w:rsidRDefault="00834D54" w:rsidP="00834D54">
      <w:pPr>
        <w:spacing w:before="0"/>
        <w:ind w:left="0"/>
      </w:pPr>
      <w:r w:rsidRPr="00834D54">
        <w:lastRenderedPageBreak/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4937F55" w14:textId="77777777" w:rsidR="00834D54" w:rsidRPr="00834D54" w:rsidRDefault="00834D54" w:rsidP="00834D54">
      <w:pPr>
        <w:spacing w:before="0"/>
        <w:ind w:left="0"/>
      </w:pPr>
    </w:p>
    <w:p w14:paraId="29888E69" w14:textId="66F4C735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6CC2443" w14:textId="77777777" w:rsidR="00834D54" w:rsidRPr="00834D54" w:rsidRDefault="00834D54" w:rsidP="00834D54">
      <w:pPr>
        <w:spacing w:before="0"/>
        <w:ind w:left="0"/>
      </w:pPr>
    </w:p>
    <w:p w14:paraId="1098218B" w14:textId="13254B7B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74B8712" w14:textId="77777777" w:rsidR="00834D54" w:rsidRPr="00834D54" w:rsidRDefault="00834D54" w:rsidP="00834D54">
      <w:pPr>
        <w:spacing w:before="0"/>
        <w:ind w:left="0"/>
      </w:pPr>
    </w:p>
    <w:p w14:paraId="67899281" w14:textId="1C56F993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3C65E51" w14:textId="77777777" w:rsidR="00834D54" w:rsidRPr="00834D54" w:rsidRDefault="00834D54" w:rsidP="00834D54">
      <w:pPr>
        <w:spacing w:before="0"/>
        <w:ind w:left="0"/>
      </w:pPr>
    </w:p>
    <w:p w14:paraId="0C1D2225" w14:textId="5DCE2228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4B39B50" w14:textId="77777777" w:rsidR="00834D54" w:rsidRPr="00834D54" w:rsidRDefault="00834D54" w:rsidP="00834D54">
      <w:pPr>
        <w:spacing w:before="0"/>
        <w:ind w:left="0"/>
      </w:pPr>
    </w:p>
    <w:p w14:paraId="095A3CE8" w14:textId="72018C27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512 --</w:t>
      </w:r>
      <w:proofErr w:type="spellStart"/>
      <w:r w:rsidRPr="00834D54">
        <w:t>gen_height</w:t>
      </w:r>
      <w:proofErr w:type="spellEnd"/>
      <w:r w:rsidRPr="00834D54">
        <w:t xml:space="preserve"> 512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5DF58E3" w14:textId="77777777" w:rsidR="00834D54" w:rsidRPr="00834D54" w:rsidRDefault="00834D54" w:rsidP="00834D54">
      <w:pPr>
        <w:spacing w:before="0"/>
        <w:ind w:left="0"/>
      </w:pPr>
    </w:p>
    <w:p w14:paraId="4461D6AE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 xml:space="preserve">MSCOCO, Kandinsky3, </w:t>
      </w:r>
      <w:proofErr w:type="spellStart"/>
      <w:r w:rsidRPr="00834D54">
        <w:rPr>
          <w:b/>
          <w:bCs/>
        </w:rPr>
        <w:t>cap_prompt</w:t>
      </w:r>
      <w:proofErr w:type="spellEnd"/>
      <w:r w:rsidRPr="00834D54">
        <w:rPr>
          <w:b/>
          <w:bCs/>
        </w:rPr>
        <w:t>, 1024x1024</w:t>
      </w:r>
    </w:p>
    <w:p w14:paraId="78759F5C" w14:textId="58939276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</w:t>
      </w:r>
      <w:r w:rsidRPr="00834D54">
        <w:lastRenderedPageBreak/>
        <w:t>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36F7792" w14:textId="77777777" w:rsidR="00834D54" w:rsidRPr="00834D54" w:rsidRDefault="00834D54" w:rsidP="00834D54">
      <w:pPr>
        <w:spacing w:before="0"/>
        <w:ind w:left="0"/>
      </w:pPr>
    </w:p>
    <w:p w14:paraId="764AEC49" w14:textId="6CBA7D08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3579AF7" w14:textId="77777777" w:rsidR="00834D54" w:rsidRPr="00834D54" w:rsidRDefault="00834D54" w:rsidP="00834D54">
      <w:pPr>
        <w:spacing w:before="0"/>
        <w:ind w:left="0"/>
      </w:pPr>
    </w:p>
    <w:p w14:paraId="42E0C5AE" w14:textId="590820C9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1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440C76C8" w14:textId="77777777" w:rsidR="00834D54" w:rsidRPr="00834D54" w:rsidRDefault="00834D54" w:rsidP="00834D54">
      <w:pPr>
        <w:spacing w:before="0"/>
        <w:ind w:left="0"/>
      </w:pPr>
    </w:p>
    <w:p w14:paraId="2D35B6F1" w14:textId="21F41D96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00B7FEB1" w14:textId="77777777" w:rsidR="00834D54" w:rsidRPr="00834D54" w:rsidRDefault="00834D54" w:rsidP="00834D54">
      <w:pPr>
        <w:spacing w:before="0"/>
        <w:ind w:left="0"/>
      </w:pPr>
    </w:p>
    <w:p w14:paraId="2DB27630" w14:textId="3883CE2F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2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26CD785" w14:textId="77777777" w:rsidR="00834D54" w:rsidRPr="00834D54" w:rsidRDefault="00834D54" w:rsidP="00834D54">
      <w:pPr>
        <w:spacing w:before="0"/>
        <w:ind w:left="0"/>
      </w:pPr>
    </w:p>
    <w:p w14:paraId="1494E49F" w14:textId="449B22C7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F1354AF" w14:textId="77777777" w:rsidR="00834D54" w:rsidRPr="00834D54" w:rsidRDefault="00834D54" w:rsidP="00834D54">
      <w:pPr>
        <w:spacing w:before="0"/>
        <w:ind w:left="0"/>
      </w:pPr>
    </w:p>
    <w:p w14:paraId="13A48027" w14:textId="11448C12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3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28D50756" w14:textId="77777777" w:rsidR="00834D54" w:rsidRPr="00834D54" w:rsidRDefault="00834D54" w:rsidP="00834D54">
      <w:pPr>
        <w:spacing w:before="0"/>
        <w:ind w:left="0"/>
      </w:pPr>
    </w:p>
    <w:p w14:paraId="0F87420E" w14:textId="5AA35AD6" w:rsidR="00834D54" w:rsidRPr="00834D54" w:rsidRDefault="00834D54" w:rsidP="00834D54">
      <w:pPr>
        <w:spacing w:before="0"/>
        <w:ind w:left="0"/>
      </w:pPr>
      <w:r w:rsidRPr="00834D54">
        <w:lastRenderedPageBreak/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2FDB9B6" w14:textId="77777777" w:rsidR="00834D54" w:rsidRPr="00834D54" w:rsidRDefault="00834D54" w:rsidP="00834D54">
      <w:pPr>
        <w:spacing w:before="0"/>
        <w:ind w:left="0"/>
      </w:pPr>
    </w:p>
    <w:p w14:paraId="6ACA5A29" w14:textId="0E3E17F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4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FF1D3B9" w14:textId="77777777" w:rsidR="00834D54" w:rsidRPr="00834D54" w:rsidRDefault="00834D54" w:rsidP="00834D54">
      <w:pPr>
        <w:spacing w:before="0"/>
        <w:ind w:left="0"/>
      </w:pPr>
    </w:p>
    <w:p w14:paraId="2B5451BA" w14:textId="2C51791E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CD0073D" w14:textId="77777777" w:rsidR="00834D54" w:rsidRPr="00834D54" w:rsidRDefault="00834D54" w:rsidP="00834D54">
      <w:pPr>
        <w:spacing w:before="0"/>
        <w:ind w:left="0"/>
      </w:pPr>
    </w:p>
    <w:p w14:paraId="33B2919E" w14:textId="37F39576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5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48927CC" w14:textId="77777777" w:rsidR="00834D54" w:rsidRPr="00834D54" w:rsidRDefault="00834D54" w:rsidP="00834D54">
      <w:pPr>
        <w:spacing w:before="0"/>
        <w:ind w:left="0"/>
      </w:pPr>
    </w:p>
    <w:p w14:paraId="7CC8AF4C" w14:textId="6971704A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39F9EFEB" w14:textId="77777777" w:rsidR="00834D54" w:rsidRPr="00834D54" w:rsidRDefault="00834D54" w:rsidP="00834D54">
      <w:pPr>
        <w:spacing w:before="0"/>
        <w:ind w:left="0"/>
      </w:pPr>
    </w:p>
    <w:p w14:paraId="4475E735" w14:textId="1CF34B96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6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7A33B81D" w14:textId="77777777" w:rsidR="00834D54" w:rsidRPr="00834D54" w:rsidRDefault="00834D54" w:rsidP="00834D54">
      <w:pPr>
        <w:spacing w:before="0"/>
        <w:ind w:left="0"/>
      </w:pPr>
    </w:p>
    <w:p w14:paraId="2D2B24E6" w14:textId="7E00B848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B3368D7" w14:textId="77777777" w:rsidR="00834D54" w:rsidRPr="00834D54" w:rsidRDefault="00834D54" w:rsidP="00834D54">
      <w:pPr>
        <w:spacing w:before="0"/>
        <w:ind w:left="0"/>
      </w:pPr>
    </w:p>
    <w:p w14:paraId="2E49DF6A" w14:textId="35CADBB5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75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630CC125" w14:textId="77777777" w:rsidR="00834D54" w:rsidRPr="00834D54" w:rsidRDefault="00834D54" w:rsidP="00834D54">
      <w:pPr>
        <w:spacing w:before="0"/>
        <w:ind w:left="0"/>
      </w:pPr>
    </w:p>
    <w:p w14:paraId="7B5A87E6" w14:textId="4DA234BC" w:rsidR="00834D54" w:rsidRPr="00834D54" w:rsidRDefault="00834D54" w:rsidP="00834D54">
      <w:pPr>
        <w:spacing w:before="0"/>
        <w:ind w:left="0"/>
      </w:pPr>
      <w:r w:rsidRPr="00834D54">
        <w:t>python main.py --functionality "IMG_GENERATION" --</w:t>
      </w:r>
      <w:proofErr w:type="spellStart"/>
      <w:r w:rsidRPr="00834D54">
        <w:t>project_root</w:t>
      </w:r>
      <w:proofErr w:type="spellEnd"/>
      <w:r w:rsidRPr="00834D54">
        <w:t xml:space="preserve"> [PROJECT_PATH] –</w:t>
      </w:r>
      <w:proofErr w:type="spellStart"/>
      <w:r w:rsidRPr="00834D54">
        <w:t>dataset_name</w:t>
      </w:r>
      <w:proofErr w:type="spellEnd"/>
      <w:r w:rsidRPr="00834D54">
        <w:t xml:space="preserve"> MSCOCO --</w:t>
      </w:r>
      <w:proofErr w:type="spellStart"/>
      <w:r w:rsidRPr="00834D54">
        <w:t>gen_model</w:t>
      </w:r>
      <w:proofErr w:type="spellEnd"/>
      <w:r w:rsidRPr="00834D54">
        <w:t xml:space="preserve"> Kandinsky3 --</w:t>
      </w:r>
      <w:proofErr w:type="spellStart"/>
      <w:r w:rsidRPr="00834D54">
        <w:t>prompt_type</w:t>
      </w:r>
      <w:proofErr w:type="spellEnd"/>
      <w:r w:rsidRPr="00834D54">
        <w:t xml:space="preserve"> </w:t>
      </w:r>
      <w:proofErr w:type="spellStart"/>
      <w:r w:rsidRPr="00834D54">
        <w:t>cap_prompt</w:t>
      </w:r>
      <w:proofErr w:type="spellEnd"/>
      <w:r w:rsidRPr="00834D54">
        <w:t xml:space="preserve"> --</w:t>
      </w:r>
      <w:proofErr w:type="spellStart"/>
      <w:r w:rsidRPr="00834D54">
        <w:t>max_bound</w:t>
      </w:r>
      <w:proofErr w:type="spellEnd"/>
      <w:r w:rsidRPr="00834D54">
        <w:t xml:space="preserve"> 80000 --</w:t>
      </w:r>
      <w:proofErr w:type="spellStart"/>
      <w:r w:rsidRPr="00834D54">
        <w:t>gen_width</w:t>
      </w:r>
      <w:proofErr w:type="spellEnd"/>
      <w:r w:rsidRPr="00834D54">
        <w:t xml:space="preserve"> 1024 --</w:t>
      </w:r>
      <w:proofErr w:type="spellStart"/>
      <w:r w:rsidRPr="00834D54">
        <w:t>gen_height</w:t>
      </w:r>
      <w:proofErr w:type="spellEnd"/>
      <w:r w:rsidRPr="00834D54">
        <w:t xml:space="preserve"> 1024 </w:t>
      </w:r>
      <w:r w:rsidR="00325103">
        <w:t>--text2image True --</w:t>
      </w:r>
      <w:proofErr w:type="spellStart"/>
      <w:r w:rsidR="00325103">
        <w:t>gpu_id</w:t>
      </w:r>
      <w:proofErr w:type="spellEnd"/>
      <w:r w:rsidR="00325103">
        <w:t xml:space="preserve"> 0</w:t>
      </w:r>
      <w:r w:rsidRPr="00834D54">
        <w:t xml:space="preserve"> &gt; output.log 2&gt;&amp;1 &amp;</w:t>
      </w:r>
    </w:p>
    <w:p w14:paraId="5B1C6C21" w14:textId="77777777" w:rsidR="00834D54" w:rsidRPr="00834D54" w:rsidRDefault="00834D54" w:rsidP="00834D54">
      <w:pPr>
        <w:spacing w:before="0"/>
        <w:ind w:left="0"/>
      </w:pPr>
    </w:p>
    <w:p w14:paraId="397A9866" w14:textId="7424759E" w:rsidR="00834D54" w:rsidRDefault="00834D54" w:rsidP="007D4956">
      <w:pPr>
        <w:spacing w:before="0"/>
        <w:ind w:left="0"/>
      </w:pPr>
    </w:p>
    <w:p w14:paraId="35C12C21" w14:textId="77777777" w:rsidR="00834D54" w:rsidRDefault="00834D54">
      <w:r>
        <w:br w:type="page"/>
      </w:r>
    </w:p>
    <w:p w14:paraId="2A99CFA3" w14:textId="25F33EAD" w:rsidR="00413514" w:rsidRPr="00834D54" w:rsidRDefault="00413514" w:rsidP="00834D54">
      <w:pPr>
        <w:pStyle w:val="Heading1"/>
        <w:spacing w:after="24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extImage2Image,</w:t>
      </w:r>
      <w:r w:rsidRPr="00834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ndinsky3</w:t>
      </w:r>
    </w:p>
    <w:p w14:paraId="0F08D800" w14:textId="7CEE2E90" w:rsidR="007D4956" w:rsidRPr="0000152D" w:rsidRDefault="00F80BA4" w:rsidP="00834D5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SCOCO, Kandinsky3, </w:t>
      </w:r>
      <w:proofErr w:type="spellStart"/>
      <w:r w:rsidRPr="00001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w_prompt</w:t>
      </w:r>
      <w:proofErr w:type="spellEnd"/>
      <w:r w:rsidR="009C3785" w:rsidRPr="00001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48E33116" w14:textId="779A9594" w:rsidR="00F80BA4" w:rsidRPr="00F80BA4" w:rsidRDefault="00F80BA4" w:rsidP="00F80BA4">
      <w:pPr>
        <w:spacing w:before="0"/>
        <w:ind w:left="0"/>
      </w:pPr>
      <w:r w:rsidRPr="00F80BA4">
        <w:t>python main.py --functionality "IMG_GENERATION" --</w:t>
      </w:r>
      <w:proofErr w:type="spellStart"/>
      <w:r w:rsidRPr="00F80BA4">
        <w:t>project_root</w:t>
      </w:r>
      <w:proofErr w:type="spellEnd"/>
      <w:r w:rsidRPr="00F80BA4">
        <w:t xml:space="preserve"> [PROJECT_PATH] </w:t>
      </w:r>
      <w:r>
        <w:t>–</w:t>
      </w:r>
      <w:proofErr w:type="spellStart"/>
      <w:r>
        <w:t>dataset_name</w:t>
      </w:r>
      <w:proofErr w:type="spellEnd"/>
      <w:r>
        <w:t xml:space="preserve"> </w:t>
      </w:r>
      <w:r w:rsidR="00BF1634">
        <w:t>MSCOCO</w:t>
      </w:r>
      <w:r>
        <w:t xml:space="preserve"> </w:t>
      </w:r>
      <w:r w:rsidRPr="00F80BA4">
        <w:t>--</w:t>
      </w:r>
      <w:proofErr w:type="spellStart"/>
      <w:r w:rsidRPr="00F80BA4">
        <w:t>gen_model</w:t>
      </w:r>
      <w:proofErr w:type="spellEnd"/>
      <w:r w:rsidRPr="00F80BA4">
        <w:t xml:space="preserve"> </w:t>
      </w:r>
      <w:r w:rsidR="00BF1634">
        <w:t>Kandinsky3</w:t>
      </w:r>
      <w:r w:rsidRPr="00F80BA4">
        <w:t xml:space="preserve"> --</w:t>
      </w:r>
      <w:proofErr w:type="spellStart"/>
      <w:r w:rsidRPr="00F80BA4">
        <w:t>prompt_type</w:t>
      </w:r>
      <w:proofErr w:type="spellEnd"/>
      <w:r w:rsidRPr="00F80BA4">
        <w:t xml:space="preserve"> </w:t>
      </w:r>
      <w:proofErr w:type="spellStart"/>
      <w:r w:rsidR="00D00C61">
        <w:t>raw_prompt</w:t>
      </w:r>
      <w:proofErr w:type="spellEnd"/>
      <w:r w:rsidRPr="00F80BA4">
        <w:t xml:space="preserve"> --</w:t>
      </w:r>
      <w:proofErr w:type="spellStart"/>
      <w:r w:rsidRPr="00F80BA4">
        <w:t>max_bound</w:t>
      </w:r>
      <w:proofErr w:type="spellEnd"/>
      <w:r w:rsidRPr="00F80BA4">
        <w:t xml:space="preserve"> </w:t>
      </w:r>
      <w:r w:rsidR="009C3785">
        <w:t>5000</w:t>
      </w:r>
      <w:r w:rsidRPr="00F80BA4">
        <w:t xml:space="preserve"> --</w:t>
      </w:r>
      <w:proofErr w:type="spellStart"/>
      <w:r w:rsidRPr="00F80BA4">
        <w:t>gen_width</w:t>
      </w:r>
      <w:proofErr w:type="spellEnd"/>
      <w:r w:rsidRPr="00F80BA4">
        <w:t xml:space="preserve"> </w:t>
      </w:r>
      <w:r w:rsidR="009C3785">
        <w:t>256</w:t>
      </w:r>
      <w:r w:rsidRPr="00F80BA4">
        <w:t xml:space="preserve"> --</w:t>
      </w:r>
      <w:proofErr w:type="spellStart"/>
      <w:r w:rsidRPr="00F80BA4">
        <w:t>gen_height</w:t>
      </w:r>
      <w:proofErr w:type="spellEnd"/>
      <w:r w:rsidRPr="00F80BA4">
        <w:t xml:space="preserve"> </w:t>
      </w:r>
      <w:r w:rsidR="009C3785">
        <w:t>256</w:t>
      </w:r>
      <w:r w:rsidRPr="00F80BA4">
        <w:t xml:space="preserve"> --</w:t>
      </w:r>
      <w:proofErr w:type="spellStart"/>
      <w:r w:rsidRPr="00F80BA4">
        <w:t>gpu_id</w:t>
      </w:r>
      <w:proofErr w:type="spellEnd"/>
      <w:r w:rsidRPr="00F80BA4">
        <w:t xml:space="preserve"> 0 &gt; output.log 2&gt;&amp;1 &amp;</w:t>
      </w:r>
    </w:p>
    <w:p w14:paraId="127F1BBA" w14:textId="77777777" w:rsidR="00F80BA4" w:rsidRDefault="00F80BA4" w:rsidP="007D4956">
      <w:pPr>
        <w:spacing w:before="0"/>
        <w:ind w:left="0"/>
      </w:pPr>
    </w:p>
    <w:p w14:paraId="408BD1D1" w14:textId="633DEF75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10</w:t>
      </w:r>
      <w:r w:rsidRPr="009C3785">
        <w:t>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52BF41E1" w14:textId="77777777" w:rsidR="009C3785" w:rsidRDefault="009C3785" w:rsidP="007D4956">
      <w:pPr>
        <w:spacing w:before="0"/>
        <w:ind w:left="0"/>
      </w:pPr>
    </w:p>
    <w:p w14:paraId="4953052A" w14:textId="6F8C5C76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1</w:t>
      </w:r>
      <w:r w:rsidRPr="009C3785">
        <w:t>5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5E623A0B" w14:textId="77777777" w:rsidR="00F80BA4" w:rsidRDefault="00F80BA4" w:rsidP="007D4956">
      <w:pPr>
        <w:spacing w:before="0"/>
        <w:ind w:left="0"/>
      </w:pPr>
    </w:p>
    <w:p w14:paraId="0CCE847B" w14:textId="5B104191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>
        <w:t xml:space="preserve"> 20</w:t>
      </w:r>
      <w:r w:rsidRPr="009C3785">
        <w:t>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32F862A9" w14:textId="77777777" w:rsidR="009C3785" w:rsidRDefault="009C3785" w:rsidP="007D4956">
      <w:pPr>
        <w:spacing w:before="0"/>
        <w:ind w:left="0"/>
      </w:pPr>
    </w:p>
    <w:p w14:paraId="19399B4B" w14:textId="16E9EC51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2</w:t>
      </w:r>
      <w:r w:rsidRPr="009C3785">
        <w:t>5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21153565" w14:textId="77777777" w:rsidR="009C3785" w:rsidRDefault="009C3785" w:rsidP="007D4956">
      <w:pPr>
        <w:spacing w:before="0"/>
        <w:ind w:left="0"/>
      </w:pPr>
    </w:p>
    <w:p w14:paraId="671F57E8" w14:textId="6BFB8A41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30</w:t>
      </w:r>
      <w:r w:rsidRPr="009C3785">
        <w:t>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4FF82DC7" w14:textId="77777777" w:rsidR="009C3785" w:rsidRDefault="009C3785" w:rsidP="007D4956">
      <w:pPr>
        <w:spacing w:before="0"/>
        <w:ind w:left="0"/>
      </w:pPr>
    </w:p>
    <w:p w14:paraId="7715FA1A" w14:textId="43FB3C66" w:rsidR="009C3785" w:rsidRPr="009C3785" w:rsidRDefault="009C3785" w:rsidP="009C3785">
      <w:pPr>
        <w:spacing w:before="0"/>
        <w:ind w:left="0"/>
      </w:pPr>
      <w:r w:rsidRPr="009C3785">
        <w:lastRenderedPageBreak/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3</w:t>
      </w:r>
      <w:r w:rsidRPr="009C3785">
        <w:t>5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23C7A421" w14:textId="77777777" w:rsidR="009C3785" w:rsidRDefault="009C3785" w:rsidP="007D4956">
      <w:pPr>
        <w:spacing w:before="0"/>
        <w:ind w:left="0"/>
      </w:pPr>
    </w:p>
    <w:p w14:paraId="0436CD56" w14:textId="4240AA82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40</w:t>
      </w:r>
      <w:r w:rsidRPr="009C3785">
        <w:t>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3DD023A4" w14:textId="77777777" w:rsidR="009C3785" w:rsidRDefault="009C3785" w:rsidP="007D4956">
      <w:pPr>
        <w:spacing w:before="0"/>
        <w:ind w:left="0"/>
      </w:pPr>
    </w:p>
    <w:p w14:paraId="23CD938E" w14:textId="5B129494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4</w:t>
      </w:r>
      <w:r w:rsidRPr="009C3785">
        <w:t>5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593C8553" w14:textId="77777777" w:rsidR="009C3785" w:rsidRDefault="009C3785" w:rsidP="007D4956">
      <w:pPr>
        <w:spacing w:before="0"/>
        <w:ind w:left="0"/>
      </w:pPr>
    </w:p>
    <w:p w14:paraId="53E85D2E" w14:textId="514E4D9F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5</w:t>
      </w:r>
      <w:r w:rsidRPr="009C3785">
        <w:t>0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144B817C" w14:textId="77777777" w:rsidR="009C3785" w:rsidRPr="009C3785" w:rsidRDefault="009C3785" w:rsidP="009C3785">
      <w:pPr>
        <w:spacing w:before="0"/>
        <w:ind w:left="0"/>
      </w:pPr>
    </w:p>
    <w:p w14:paraId="2FB3285F" w14:textId="04F34B88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5</w:t>
      </w:r>
      <w:r w:rsidRPr="009C3785">
        <w:t>5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07209271" w14:textId="77777777" w:rsidR="009C3785" w:rsidRPr="009C3785" w:rsidRDefault="009C3785" w:rsidP="009C3785">
      <w:pPr>
        <w:spacing w:before="0"/>
        <w:ind w:left="0"/>
      </w:pPr>
    </w:p>
    <w:p w14:paraId="17E990EE" w14:textId="53C3EB77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6</w:t>
      </w:r>
      <w:r w:rsidRPr="009C3785">
        <w:t>0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7669AFBB" w14:textId="77777777" w:rsidR="009C3785" w:rsidRPr="009C3785" w:rsidRDefault="009C3785" w:rsidP="009C3785">
      <w:pPr>
        <w:spacing w:before="0"/>
        <w:ind w:left="0"/>
      </w:pPr>
    </w:p>
    <w:p w14:paraId="4F879EC1" w14:textId="42844E92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6</w:t>
      </w:r>
      <w:r w:rsidRPr="009C3785">
        <w:t>5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20E23BD7" w14:textId="77777777" w:rsidR="009C3785" w:rsidRPr="009C3785" w:rsidRDefault="009C3785" w:rsidP="009C3785">
      <w:pPr>
        <w:spacing w:before="0"/>
        <w:ind w:left="0"/>
      </w:pPr>
    </w:p>
    <w:p w14:paraId="18DAD02A" w14:textId="39B6C434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7</w:t>
      </w:r>
      <w:r w:rsidRPr="009C3785">
        <w:t>0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1D70AA3C" w14:textId="77777777" w:rsidR="009C3785" w:rsidRPr="009C3785" w:rsidRDefault="009C3785" w:rsidP="009C3785">
      <w:pPr>
        <w:spacing w:before="0"/>
        <w:ind w:left="0"/>
      </w:pPr>
    </w:p>
    <w:p w14:paraId="063F8483" w14:textId="7996B93F" w:rsidR="009C3785" w:rsidRPr="009C3785" w:rsidRDefault="009C3785" w:rsidP="009C3785">
      <w:pPr>
        <w:spacing w:before="0"/>
        <w:ind w:left="0"/>
      </w:pPr>
      <w:r w:rsidRPr="009C3785">
        <w:t>python main.py --functionality "IMG_GENERATION" --</w:t>
      </w:r>
      <w:proofErr w:type="spellStart"/>
      <w:r w:rsidRPr="009C3785">
        <w:t>project_root</w:t>
      </w:r>
      <w:proofErr w:type="spellEnd"/>
      <w:r w:rsidRPr="009C3785">
        <w:t xml:space="preserve"> [PROJECT_PATH] –</w:t>
      </w:r>
      <w:proofErr w:type="spellStart"/>
      <w:r w:rsidRPr="009C3785">
        <w:t>dataset_name</w:t>
      </w:r>
      <w:proofErr w:type="spellEnd"/>
      <w:r w:rsidRPr="009C3785">
        <w:t xml:space="preserve"> </w:t>
      </w:r>
      <w:r w:rsidR="00BF1634">
        <w:t>MSCOCO</w:t>
      </w:r>
      <w:r w:rsidRPr="009C3785">
        <w:t xml:space="preserve"> --</w:t>
      </w:r>
      <w:proofErr w:type="spellStart"/>
      <w:r w:rsidRPr="009C3785">
        <w:t>gen_model</w:t>
      </w:r>
      <w:proofErr w:type="spellEnd"/>
      <w:r w:rsidRPr="009C3785">
        <w:t xml:space="preserve"> </w:t>
      </w:r>
      <w:r w:rsidR="00BF1634">
        <w:t>Kandinsky3</w:t>
      </w:r>
      <w:r w:rsidRPr="009C3785">
        <w:t xml:space="preserve"> --</w:t>
      </w:r>
      <w:proofErr w:type="spellStart"/>
      <w:r w:rsidRPr="009C3785">
        <w:t>prompt_type</w:t>
      </w:r>
      <w:proofErr w:type="spellEnd"/>
      <w:r w:rsidRPr="009C3785">
        <w:t xml:space="preserve"> </w:t>
      </w:r>
      <w:proofErr w:type="spellStart"/>
      <w:r w:rsidR="00D00C61">
        <w:t>raw_prompt</w:t>
      </w:r>
      <w:proofErr w:type="spellEnd"/>
      <w:r w:rsidRPr="009C3785">
        <w:t xml:space="preserve"> --</w:t>
      </w:r>
      <w:proofErr w:type="spellStart"/>
      <w:r w:rsidRPr="009C3785">
        <w:t>max_bound</w:t>
      </w:r>
      <w:proofErr w:type="spellEnd"/>
      <w:r w:rsidRPr="009C3785">
        <w:t xml:space="preserve"> </w:t>
      </w:r>
      <w:r>
        <w:t>7</w:t>
      </w:r>
      <w:r w:rsidRPr="009C3785">
        <w:t>5000 --</w:t>
      </w:r>
      <w:proofErr w:type="spellStart"/>
      <w:r w:rsidRPr="009C3785">
        <w:t>gen_width</w:t>
      </w:r>
      <w:proofErr w:type="spellEnd"/>
      <w:r w:rsidRPr="009C3785">
        <w:t xml:space="preserve"> 256 --</w:t>
      </w:r>
      <w:proofErr w:type="spellStart"/>
      <w:r w:rsidRPr="009C3785">
        <w:t>gen_height</w:t>
      </w:r>
      <w:proofErr w:type="spellEnd"/>
      <w:r w:rsidRPr="009C3785">
        <w:t xml:space="preserve"> 256 --</w:t>
      </w:r>
      <w:proofErr w:type="spellStart"/>
      <w:r w:rsidRPr="009C3785">
        <w:t>gpu_id</w:t>
      </w:r>
      <w:proofErr w:type="spellEnd"/>
      <w:r w:rsidRPr="009C3785">
        <w:t xml:space="preserve"> 0 &gt; output.log 2&gt;&amp;1 &amp;</w:t>
      </w:r>
    </w:p>
    <w:p w14:paraId="4DCB385B" w14:textId="77777777" w:rsidR="009C3785" w:rsidRDefault="009C3785" w:rsidP="009C3785">
      <w:pPr>
        <w:spacing w:before="0"/>
        <w:ind w:left="0"/>
      </w:pPr>
    </w:p>
    <w:p w14:paraId="3F3192FE" w14:textId="097CAE0A" w:rsidR="008D679D" w:rsidRPr="008D679D" w:rsidRDefault="008D679D" w:rsidP="008D679D">
      <w:pPr>
        <w:spacing w:before="0"/>
        <w:ind w:left="0"/>
      </w:pPr>
      <w:r w:rsidRPr="008D679D">
        <w:t>python main.py --functionality "IMG_GENERATION" --</w:t>
      </w:r>
      <w:proofErr w:type="spellStart"/>
      <w:r w:rsidRPr="008D679D">
        <w:t>project_root</w:t>
      </w:r>
      <w:proofErr w:type="spellEnd"/>
      <w:r w:rsidRPr="008D679D">
        <w:t xml:space="preserve"> [PROJECT_PATH] –</w:t>
      </w:r>
      <w:proofErr w:type="spellStart"/>
      <w:r w:rsidRPr="008D679D">
        <w:t>dataset_name</w:t>
      </w:r>
      <w:proofErr w:type="spellEnd"/>
      <w:r w:rsidRPr="008D679D">
        <w:t xml:space="preserve"> </w:t>
      </w:r>
      <w:r w:rsidR="00BF1634">
        <w:t>MSCOCO</w:t>
      </w:r>
      <w:r w:rsidRPr="008D679D">
        <w:t xml:space="preserve"> --</w:t>
      </w:r>
      <w:proofErr w:type="spellStart"/>
      <w:r w:rsidRPr="008D679D">
        <w:t>gen_model</w:t>
      </w:r>
      <w:proofErr w:type="spellEnd"/>
      <w:r w:rsidRPr="008D679D">
        <w:t xml:space="preserve"> </w:t>
      </w:r>
      <w:r w:rsidR="00BF1634">
        <w:t>Kandinsky3</w:t>
      </w:r>
      <w:r w:rsidRPr="008D679D">
        <w:t xml:space="preserve"> --</w:t>
      </w:r>
      <w:proofErr w:type="spellStart"/>
      <w:r w:rsidRPr="008D679D">
        <w:t>prompt_type</w:t>
      </w:r>
      <w:proofErr w:type="spellEnd"/>
      <w:r w:rsidRPr="008D679D">
        <w:t xml:space="preserve"> </w:t>
      </w:r>
      <w:proofErr w:type="spellStart"/>
      <w:r w:rsidR="00D00C61">
        <w:t>raw_prompt</w:t>
      </w:r>
      <w:proofErr w:type="spellEnd"/>
      <w:r w:rsidRPr="008D679D">
        <w:t xml:space="preserve"> --</w:t>
      </w:r>
      <w:proofErr w:type="spellStart"/>
      <w:r w:rsidRPr="008D679D">
        <w:t>max_bound</w:t>
      </w:r>
      <w:proofErr w:type="spellEnd"/>
      <w:r w:rsidRPr="008D679D">
        <w:t xml:space="preserve"> </w:t>
      </w:r>
      <w:r w:rsidR="003F7E2A">
        <w:t>80</w:t>
      </w:r>
      <w:r w:rsidRPr="008D679D">
        <w:t>000 --</w:t>
      </w:r>
      <w:proofErr w:type="spellStart"/>
      <w:r w:rsidRPr="008D679D">
        <w:t>gen_width</w:t>
      </w:r>
      <w:proofErr w:type="spellEnd"/>
      <w:r w:rsidRPr="008D679D">
        <w:t xml:space="preserve"> 256 --</w:t>
      </w:r>
      <w:proofErr w:type="spellStart"/>
      <w:r w:rsidRPr="008D679D">
        <w:t>gen_height</w:t>
      </w:r>
      <w:proofErr w:type="spellEnd"/>
      <w:r w:rsidRPr="008D679D">
        <w:t xml:space="preserve"> 256 --</w:t>
      </w:r>
      <w:proofErr w:type="spellStart"/>
      <w:r w:rsidRPr="008D679D">
        <w:t>gpu_id</w:t>
      </w:r>
      <w:proofErr w:type="spellEnd"/>
      <w:r w:rsidRPr="008D679D">
        <w:t xml:space="preserve"> 0 &gt; output.log 2&gt;&amp;1 &amp;</w:t>
      </w:r>
    </w:p>
    <w:p w14:paraId="6780AF3E" w14:textId="77777777" w:rsidR="008D679D" w:rsidRPr="009C3785" w:rsidRDefault="008D679D" w:rsidP="009C3785">
      <w:pPr>
        <w:spacing w:before="0"/>
        <w:ind w:left="0"/>
      </w:pPr>
    </w:p>
    <w:p w14:paraId="12DC1B1B" w14:textId="16D30743" w:rsidR="00A15D3A" w:rsidRPr="00A15D3A" w:rsidRDefault="00A15D3A" w:rsidP="00A15D3A">
      <w:pPr>
        <w:spacing w:before="0"/>
        <w:ind w:left="0"/>
        <w:rPr>
          <w:b/>
          <w:bCs/>
        </w:rPr>
      </w:pPr>
      <w:r w:rsidRPr="00A15D3A">
        <w:rPr>
          <w:b/>
          <w:bCs/>
        </w:rPr>
        <w:t xml:space="preserve">MSCOCO, Kandinsky3, </w:t>
      </w:r>
      <w:proofErr w:type="spellStart"/>
      <w:r w:rsidRPr="00A15D3A">
        <w:rPr>
          <w:b/>
          <w:bCs/>
        </w:rPr>
        <w:t>raw_prompt</w:t>
      </w:r>
      <w:proofErr w:type="spellEnd"/>
      <w:r w:rsidRPr="00A15D3A">
        <w:rPr>
          <w:b/>
          <w:bCs/>
        </w:rPr>
        <w:t xml:space="preserve">, </w:t>
      </w:r>
      <w:r>
        <w:rPr>
          <w:b/>
          <w:bCs/>
        </w:rPr>
        <w:t>512</w:t>
      </w:r>
      <w:r w:rsidRPr="00A15D3A">
        <w:rPr>
          <w:b/>
          <w:bCs/>
        </w:rPr>
        <w:t>x</w:t>
      </w:r>
      <w:r>
        <w:rPr>
          <w:b/>
          <w:bCs/>
        </w:rPr>
        <w:t>512</w:t>
      </w:r>
    </w:p>
    <w:p w14:paraId="2108A13E" w14:textId="5E4B3024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BC3520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BC3520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631E9778" w14:textId="77777777" w:rsidR="00A15D3A" w:rsidRPr="00A15D3A" w:rsidRDefault="00A15D3A" w:rsidP="00A15D3A">
      <w:pPr>
        <w:spacing w:before="0"/>
        <w:ind w:left="0"/>
      </w:pPr>
    </w:p>
    <w:p w14:paraId="27A5CF88" w14:textId="0431FFE1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10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47206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47206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1F174E54" w14:textId="77777777" w:rsidR="00A15D3A" w:rsidRPr="00A15D3A" w:rsidRDefault="00A15D3A" w:rsidP="00A15D3A">
      <w:pPr>
        <w:spacing w:before="0"/>
        <w:ind w:left="0"/>
      </w:pPr>
    </w:p>
    <w:p w14:paraId="5C24AFA6" w14:textId="54EABF0E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1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47206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47206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067369EC" w14:textId="77777777" w:rsidR="00A15D3A" w:rsidRPr="00A15D3A" w:rsidRDefault="00A15D3A" w:rsidP="00A15D3A">
      <w:pPr>
        <w:spacing w:before="0"/>
        <w:ind w:left="0"/>
      </w:pPr>
    </w:p>
    <w:p w14:paraId="14B32475" w14:textId="26CB7504" w:rsidR="00A15D3A" w:rsidRPr="00A15D3A" w:rsidRDefault="00A15D3A" w:rsidP="00A15D3A">
      <w:pPr>
        <w:spacing w:before="0"/>
        <w:ind w:left="0"/>
      </w:pPr>
      <w:r w:rsidRPr="00A15D3A">
        <w:lastRenderedPageBreak/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20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378A45F1" w14:textId="77777777" w:rsidR="00A15D3A" w:rsidRPr="00A15D3A" w:rsidRDefault="00A15D3A" w:rsidP="00A15D3A">
      <w:pPr>
        <w:spacing w:before="0"/>
        <w:ind w:left="0"/>
      </w:pPr>
    </w:p>
    <w:p w14:paraId="4EA9F32F" w14:textId="63E4D626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2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68E33A99" w14:textId="77777777" w:rsidR="00A15D3A" w:rsidRPr="00A15D3A" w:rsidRDefault="00A15D3A" w:rsidP="00A15D3A">
      <w:pPr>
        <w:spacing w:before="0"/>
        <w:ind w:left="0"/>
      </w:pPr>
    </w:p>
    <w:p w14:paraId="704BE854" w14:textId="400DC3FF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30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2B1CDC2C" w14:textId="77777777" w:rsidR="00A15D3A" w:rsidRPr="00A15D3A" w:rsidRDefault="00A15D3A" w:rsidP="00A15D3A">
      <w:pPr>
        <w:spacing w:before="0"/>
        <w:ind w:left="0"/>
      </w:pPr>
    </w:p>
    <w:p w14:paraId="0D374EFE" w14:textId="0166A9C8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3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1DDE12EF" w14:textId="77777777" w:rsidR="00A15D3A" w:rsidRPr="00A15D3A" w:rsidRDefault="00A15D3A" w:rsidP="00A15D3A">
      <w:pPr>
        <w:spacing w:before="0"/>
        <w:ind w:left="0"/>
      </w:pPr>
    </w:p>
    <w:p w14:paraId="6B891830" w14:textId="4A46595A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40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 xml:space="preserve">512 </w:t>
      </w:r>
      <w:r w:rsidRPr="00A15D3A">
        <w:t>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0571E094" w14:textId="77777777" w:rsidR="00A15D3A" w:rsidRPr="00A15D3A" w:rsidRDefault="00A15D3A" w:rsidP="00A15D3A">
      <w:pPr>
        <w:spacing w:before="0"/>
        <w:ind w:left="0"/>
      </w:pPr>
    </w:p>
    <w:p w14:paraId="7CC13A0B" w14:textId="05AC49D5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4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1BDCC59D" w14:textId="77777777" w:rsidR="00A15D3A" w:rsidRPr="00A15D3A" w:rsidRDefault="00A15D3A" w:rsidP="00A15D3A">
      <w:pPr>
        <w:spacing w:before="0"/>
        <w:ind w:left="0"/>
      </w:pPr>
    </w:p>
    <w:p w14:paraId="7F95D732" w14:textId="36240430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50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326D9E17" w14:textId="77777777" w:rsidR="00A15D3A" w:rsidRPr="00A15D3A" w:rsidRDefault="00A15D3A" w:rsidP="00A15D3A">
      <w:pPr>
        <w:spacing w:before="0"/>
        <w:ind w:left="0"/>
      </w:pPr>
    </w:p>
    <w:p w14:paraId="325694D3" w14:textId="01BAE745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5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3E982C88" w14:textId="77777777" w:rsidR="00A15D3A" w:rsidRPr="00A15D3A" w:rsidRDefault="00A15D3A" w:rsidP="00A15D3A">
      <w:pPr>
        <w:spacing w:before="0"/>
        <w:ind w:left="0"/>
      </w:pPr>
    </w:p>
    <w:p w14:paraId="6EF13AFD" w14:textId="0D8EDAF6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60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3770F718" w14:textId="77777777" w:rsidR="00A15D3A" w:rsidRPr="00A15D3A" w:rsidRDefault="00A15D3A" w:rsidP="00A15D3A">
      <w:pPr>
        <w:spacing w:before="0"/>
        <w:ind w:left="0"/>
      </w:pPr>
    </w:p>
    <w:p w14:paraId="03C41EE0" w14:textId="19CC2897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6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15E131F9" w14:textId="77777777" w:rsidR="00A15D3A" w:rsidRPr="00A15D3A" w:rsidRDefault="00A15D3A" w:rsidP="00A15D3A">
      <w:pPr>
        <w:spacing w:before="0"/>
        <w:ind w:left="0"/>
      </w:pPr>
    </w:p>
    <w:p w14:paraId="7B46D294" w14:textId="0C3F8C41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70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67096FA6" w14:textId="77777777" w:rsidR="00A15D3A" w:rsidRPr="00A15D3A" w:rsidRDefault="00A15D3A" w:rsidP="00A15D3A">
      <w:pPr>
        <w:spacing w:before="0"/>
        <w:ind w:left="0"/>
      </w:pPr>
    </w:p>
    <w:p w14:paraId="700D251E" w14:textId="464C19DA" w:rsidR="00A15D3A" w:rsidRPr="00A15D3A" w:rsidRDefault="00A15D3A" w:rsidP="00A15D3A">
      <w:pPr>
        <w:spacing w:before="0"/>
        <w:ind w:left="0"/>
      </w:pPr>
      <w:r w:rsidRPr="00A15D3A">
        <w:t>python main.py --functionality "IMG_GENERATION" --</w:t>
      </w:r>
      <w:proofErr w:type="spellStart"/>
      <w:r w:rsidRPr="00A15D3A">
        <w:t>project_root</w:t>
      </w:r>
      <w:proofErr w:type="spellEnd"/>
      <w:r w:rsidRPr="00A15D3A">
        <w:t xml:space="preserve"> [PROJECT_PATH] –</w:t>
      </w:r>
      <w:proofErr w:type="spellStart"/>
      <w:r w:rsidRPr="00A15D3A">
        <w:t>dataset_name</w:t>
      </w:r>
      <w:proofErr w:type="spellEnd"/>
      <w:r w:rsidRPr="00A15D3A">
        <w:t xml:space="preserve"> </w:t>
      </w:r>
      <w:r w:rsidR="00BF1634">
        <w:t>MSCOCO</w:t>
      </w:r>
      <w:r w:rsidRPr="00A15D3A">
        <w:t xml:space="preserve"> --</w:t>
      </w:r>
      <w:proofErr w:type="spellStart"/>
      <w:r w:rsidRPr="00A15D3A">
        <w:t>gen_model</w:t>
      </w:r>
      <w:proofErr w:type="spellEnd"/>
      <w:r w:rsidRPr="00A15D3A">
        <w:t xml:space="preserve"> </w:t>
      </w:r>
      <w:r w:rsidR="00BF1634">
        <w:t>Kandinsky3</w:t>
      </w:r>
      <w:r w:rsidRPr="00A15D3A">
        <w:t xml:space="preserve"> --</w:t>
      </w:r>
      <w:proofErr w:type="spellStart"/>
      <w:r w:rsidRPr="00A15D3A">
        <w:t>prompt_type</w:t>
      </w:r>
      <w:proofErr w:type="spellEnd"/>
      <w:r w:rsidRPr="00A15D3A">
        <w:t xml:space="preserve"> </w:t>
      </w:r>
      <w:proofErr w:type="spellStart"/>
      <w:r w:rsidR="00D00C61">
        <w:t>raw_prompt</w:t>
      </w:r>
      <w:proofErr w:type="spellEnd"/>
      <w:r w:rsidRPr="00A15D3A">
        <w:t xml:space="preserve"> --</w:t>
      </w:r>
      <w:proofErr w:type="spellStart"/>
      <w:r w:rsidRPr="00A15D3A">
        <w:t>max_bound</w:t>
      </w:r>
      <w:proofErr w:type="spellEnd"/>
      <w:r w:rsidRPr="00A15D3A">
        <w:t xml:space="preserve"> 75000 --</w:t>
      </w:r>
      <w:proofErr w:type="spellStart"/>
      <w:r w:rsidRPr="00A15D3A">
        <w:t>gen_width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en_height</w:t>
      </w:r>
      <w:proofErr w:type="spellEnd"/>
      <w:r w:rsidRPr="00A15D3A">
        <w:t xml:space="preserve"> </w:t>
      </w:r>
      <w:r w:rsidR="007D3657">
        <w:t>512</w:t>
      </w:r>
      <w:r w:rsidRPr="00A15D3A">
        <w:t xml:space="preserve"> --</w:t>
      </w:r>
      <w:proofErr w:type="spellStart"/>
      <w:r w:rsidRPr="00A15D3A">
        <w:t>gpu_id</w:t>
      </w:r>
      <w:proofErr w:type="spellEnd"/>
      <w:r w:rsidRPr="00A15D3A">
        <w:t xml:space="preserve"> 0 &gt; output.log 2&gt;&amp;1 &amp;</w:t>
      </w:r>
    </w:p>
    <w:p w14:paraId="4355ECBB" w14:textId="77777777" w:rsidR="00A15D3A" w:rsidRPr="00A15D3A" w:rsidRDefault="00A15D3A" w:rsidP="00A15D3A">
      <w:pPr>
        <w:spacing w:before="0"/>
        <w:ind w:left="0"/>
      </w:pPr>
    </w:p>
    <w:p w14:paraId="2E01A9EC" w14:textId="423CABF2" w:rsidR="00110849" w:rsidRPr="00110849" w:rsidRDefault="00110849" w:rsidP="00110849">
      <w:pPr>
        <w:spacing w:before="0"/>
        <w:ind w:left="0"/>
      </w:pPr>
      <w:r w:rsidRPr="00110849">
        <w:t>python main.py --functionality "IMG_GENERATION" --</w:t>
      </w:r>
      <w:proofErr w:type="spellStart"/>
      <w:r w:rsidRPr="00110849">
        <w:t>project_root</w:t>
      </w:r>
      <w:proofErr w:type="spellEnd"/>
      <w:r w:rsidRPr="00110849">
        <w:t xml:space="preserve"> [PROJECT_PATH] –</w:t>
      </w:r>
      <w:proofErr w:type="spellStart"/>
      <w:r w:rsidRPr="00110849">
        <w:t>dataset_name</w:t>
      </w:r>
      <w:proofErr w:type="spellEnd"/>
      <w:r w:rsidRPr="00110849">
        <w:t xml:space="preserve"> </w:t>
      </w:r>
      <w:r w:rsidR="00BF1634">
        <w:t>MSCOCO</w:t>
      </w:r>
      <w:r w:rsidRPr="00110849">
        <w:t xml:space="preserve"> --</w:t>
      </w:r>
      <w:proofErr w:type="spellStart"/>
      <w:r w:rsidRPr="00110849">
        <w:t>gen_model</w:t>
      </w:r>
      <w:proofErr w:type="spellEnd"/>
      <w:r w:rsidRPr="00110849">
        <w:t xml:space="preserve"> </w:t>
      </w:r>
      <w:r w:rsidR="00BF1634">
        <w:t>Kandinsky3</w:t>
      </w:r>
      <w:r w:rsidRPr="00110849">
        <w:t xml:space="preserve"> --</w:t>
      </w:r>
      <w:proofErr w:type="spellStart"/>
      <w:r w:rsidRPr="00110849">
        <w:t>prompt_type</w:t>
      </w:r>
      <w:proofErr w:type="spellEnd"/>
      <w:r w:rsidRPr="00110849">
        <w:t xml:space="preserve"> </w:t>
      </w:r>
      <w:proofErr w:type="spellStart"/>
      <w:r w:rsidR="00D00C61">
        <w:t>raw_prompt</w:t>
      </w:r>
      <w:proofErr w:type="spellEnd"/>
      <w:r w:rsidRPr="00110849">
        <w:t xml:space="preserve"> --</w:t>
      </w:r>
      <w:proofErr w:type="spellStart"/>
      <w:r w:rsidRPr="00110849">
        <w:t>max_bound</w:t>
      </w:r>
      <w:proofErr w:type="spellEnd"/>
      <w:r w:rsidRPr="00110849">
        <w:t xml:space="preserve"> </w:t>
      </w:r>
      <w:r>
        <w:t>80</w:t>
      </w:r>
      <w:r w:rsidRPr="00110849">
        <w:t>000 --</w:t>
      </w:r>
      <w:proofErr w:type="spellStart"/>
      <w:r w:rsidRPr="00110849">
        <w:t>gen_width</w:t>
      </w:r>
      <w:proofErr w:type="spellEnd"/>
      <w:r w:rsidRPr="00110849">
        <w:t xml:space="preserve"> 512 --</w:t>
      </w:r>
      <w:proofErr w:type="spellStart"/>
      <w:r w:rsidRPr="00110849">
        <w:t>gen_height</w:t>
      </w:r>
      <w:proofErr w:type="spellEnd"/>
      <w:r w:rsidRPr="00110849">
        <w:t xml:space="preserve"> 512 --</w:t>
      </w:r>
      <w:proofErr w:type="spellStart"/>
      <w:r w:rsidRPr="00110849">
        <w:t>gpu_id</w:t>
      </w:r>
      <w:proofErr w:type="spellEnd"/>
      <w:r w:rsidRPr="00110849">
        <w:t xml:space="preserve"> 0 &gt; output.log 2&gt;&amp;1 &amp;</w:t>
      </w:r>
    </w:p>
    <w:p w14:paraId="0A733753" w14:textId="77777777" w:rsidR="00C03523" w:rsidRDefault="00C03523" w:rsidP="007D4956">
      <w:pPr>
        <w:spacing w:before="0"/>
        <w:ind w:left="0"/>
      </w:pPr>
    </w:p>
    <w:p w14:paraId="749CB9F6" w14:textId="77777777" w:rsidR="001E79FA" w:rsidRDefault="001E79FA" w:rsidP="007D4956">
      <w:pPr>
        <w:spacing w:before="0"/>
        <w:ind w:left="0"/>
      </w:pPr>
    </w:p>
    <w:p w14:paraId="2AD05DE5" w14:textId="77777777" w:rsidR="001E79FA" w:rsidRDefault="001E79FA" w:rsidP="007D4956">
      <w:pPr>
        <w:spacing w:before="0"/>
        <w:ind w:left="0"/>
      </w:pPr>
    </w:p>
    <w:p w14:paraId="258CE8BC" w14:textId="15FDB8C4" w:rsidR="00C03523" w:rsidRPr="00C03523" w:rsidRDefault="00C03523" w:rsidP="00C03523">
      <w:pPr>
        <w:spacing w:before="0"/>
        <w:ind w:left="0"/>
        <w:rPr>
          <w:b/>
          <w:bCs/>
        </w:rPr>
      </w:pPr>
      <w:r w:rsidRPr="00C03523">
        <w:rPr>
          <w:b/>
          <w:bCs/>
        </w:rPr>
        <w:lastRenderedPageBreak/>
        <w:t xml:space="preserve">MSCOCO, Kandinsky3, </w:t>
      </w:r>
      <w:proofErr w:type="spellStart"/>
      <w:r w:rsidRPr="00C03523">
        <w:rPr>
          <w:b/>
          <w:bCs/>
        </w:rPr>
        <w:t>raw_prompt</w:t>
      </w:r>
      <w:proofErr w:type="spellEnd"/>
      <w:r w:rsidRPr="00C03523">
        <w:rPr>
          <w:b/>
          <w:bCs/>
        </w:rPr>
        <w:t xml:space="preserve">, </w:t>
      </w:r>
      <w:r>
        <w:rPr>
          <w:b/>
          <w:bCs/>
        </w:rPr>
        <w:t>1024</w:t>
      </w:r>
      <w:r w:rsidRPr="00C03523">
        <w:rPr>
          <w:b/>
          <w:bCs/>
        </w:rPr>
        <w:t>x</w:t>
      </w:r>
      <w:r>
        <w:rPr>
          <w:b/>
          <w:bCs/>
        </w:rPr>
        <w:t>1024</w:t>
      </w:r>
    </w:p>
    <w:p w14:paraId="29C92E4B" w14:textId="240BAE00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DC46A2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DC46A2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2601BD5A" w14:textId="77777777" w:rsidR="00C03523" w:rsidRPr="00C03523" w:rsidRDefault="00C03523" w:rsidP="00C03523">
      <w:pPr>
        <w:spacing w:before="0"/>
        <w:ind w:left="0"/>
      </w:pPr>
    </w:p>
    <w:p w14:paraId="2BC9F1D3" w14:textId="10517A99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1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DC46A2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DC46A2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7D4EF41B" w14:textId="77777777" w:rsidR="00C03523" w:rsidRPr="00C03523" w:rsidRDefault="00C03523" w:rsidP="00C03523">
      <w:pPr>
        <w:spacing w:before="0"/>
        <w:ind w:left="0"/>
      </w:pPr>
    </w:p>
    <w:p w14:paraId="58F7A273" w14:textId="3FDFC1E1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1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DC46A2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DC46A2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2F1FEC52" w14:textId="77777777" w:rsidR="00C03523" w:rsidRPr="00C03523" w:rsidRDefault="00C03523" w:rsidP="00C03523">
      <w:pPr>
        <w:spacing w:before="0"/>
        <w:ind w:left="0"/>
      </w:pPr>
    </w:p>
    <w:p w14:paraId="76B9D7C2" w14:textId="38F095C5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2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1A77FB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1A77FB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529722BD" w14:textId="77777777" w:rsidR="00C03523" w:rsidRPr="00C03523" w:rsidRDefault="00C03523" w:rsidP="00C03523">
      <w:pPr>
        <w:spacing w:before="0"/>
        <w:ind w:left="0"/>
      </w:pPr>
    </w:p>
    <w:p w14:paraId="0B1C90D8" w14:textId="409AF1CD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2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93370D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93370D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61ED5C53" w14:textId="77777777" w:rsidR="00C03523" w:rsidRPr="00C03523" w:rsidRDefault="00C03523" w:rsidP="00C03523">
      <w:pPr>
        <w:spacing w:before="0"/>
        <w:ind w:left="0"/>
      </w:pPr>
    </w:p>
    <w:p w14:paraId="69FBBC48" w14:textId="5BC5F8DF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3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1A0CCF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1A0CCF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79731814" w14:textId="77777777" w:rsidR="00C03523" w:rsidRPr="00C03523" w:rsidRDefault="00C03523" w:rsidP="00C03523">
      <w:pPr>
        <w:spacing w:before="0"/>
        <w:ind w:left="0"/>
      </w:pPr>
    </w:p>
    <w:p w14:paraId="4F6FB61E" w14:textId="1C05960B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</w:t>
      </w:r>
      <w:r w:rsidRPr="00C03523">
        <w:lastRenderedPageBreak/>
        <w:t>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3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CC335C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CC335C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0BAA8AAC" w14:textId="77777777" w:rsidR="00C03523" w:rsidRPr="00C03523" w:rsidRDefault="00C03523" w:rsidP="00C03523">
      <w:pPr>
        <w:spacing w:before="0"/>
        <w:ind w:left="0"/>
      </w:pPr>
    </w:p>
    <w:p w14:paraId="28969FEF" w14:textId="1F1B7B8C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4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35825730" w14:textId="77777777" w:rsidR="00C03523" w:rsidRPr="00C03523" w:rsidRDefault="00C03523" w:rsidP="00C03523">
      <w:pPr>
        <w:spacing w:before="0"/>
        <w:ind w:left="0"/>
      </w:pPr>
    </w:p>
    <w:p w14:paraId="64578B3A" w14:textId="74BFB90E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4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0D851228" w14:textId="77777777" w:rsidR="00C03523" w:rsidRPr="00C03523" w:rsidRDefault="00C03523" w:rsidP="00C03523">
      <w:pPr>
        <w:spacing w:before="0"/>
        <w:ind w:left="0"/>
      </w:pPr>
    </w:p>
    <w:p w14:paraId="45163317" w14:textId="66CF6803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5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7FB2D9C9" w14:textId="77777777" w:rsidR="00C03523" w:rsidRPr="00C03523" w:rsidRDefault="00C03523" w:rsidP="00C03523">
      <w:pPr>
        <w:spacing w:before="0"/>
        <w:ind w:left="0"/>
      </w:pPr>
    </w:p>
    <w:p w14:paraId="0B59EB75" w14:textId="5C129BEC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5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0A2A7B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13AAAFAA" w14:textId="77777777" w:rsidR="00C03523" w:rsidRPr="00C03523" w:rsidRDefault="00C03523" w:rsidP="00C03523">
      <w:pPr>
        <w:spacing w:before="0"/>
        <w:ind w:left="0"/>
      </w:pPr>
    </w:p>
    <w:p w14:paraId="1621BD2A" w14:textId="4F574D06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6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6F1872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6F1872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2762B4C6" w14:textId="77777777" w:rsidR="00C03523" w:rsidRPr="00C03523" w:rsidRDefault="00C03523" w:rsidP="00C03523">
      <w:pPr>
        <w:spacing w:before="0"/>
        <w:ind w:left="0"/>
      </w:pPr>
    </w:p>
    <w:p w14:paraId="10BDD278" w14:textId="2B894B25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6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501B8F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501B8F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5D400475" w14:textId="77777777" w:rsidR="00C03523" w:rsidRPr="00C03523" w:rsidRDefault="00C03523" w:rsidP="00C03523">
      <w:pPr>
        <w:spacing w:before="0"/>
        <w:ind w:left="0"/>
      </w:pPr>
    </w:p>
    <w:p w14:paraId="7BF7E58D" w14:textId="2B1A7966" w:rsidR="00C03523" w:rsidRPr="00C03523" w:rsidRDefault="00C03523" w:rsidP="00C03523">
      <w:pPr>
        <w:spacing w:before="0"/>
        <w:ind w:left="0"/>
      </w:pPr>
      <w:r w:rsidRPr="00C03523">
        <w:lastRenderedPageBreak/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7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87359A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87359A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702E4563" w14:textId="77777777" w:rsidR="00C03523" w:rsidRPr="00C03523" w:rsidRDefault="00C03523" w:rsidP="00C03523">
      <w:pPr>
        <w:spacing w:before="0"/>
        <w:ind w:left="0"/>
      </w:pPr>
    </w:p>
    <w:p w14:paraId="3A28C7D9" w14:textId="4B358200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75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456D33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456D33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4987A46D" w14:textId="77777777" w:rsidR="00C03523" w:rsidRPr="00C03523" w:rsidRDefault="00C03523" w:rsidP="00C03523">
      <w:pPr>
        <w:spacing w:before="0"/>
        <w:ind w:left="0"/>
      </w:pPr>
    </w:p>
    <w:p w14:paraId="73BBC635" w14:textId="657D9495" w:rsidR="00C03523" w:rsidRPr="00C03523" w:rsidRDefault="00C03523" w:rsidP="00C03523">
      <w:pPr>
        <w:spacing w:before="0"/>
        <w:ind w:left="0"/>
      </w:pPr>
      <w:r w:rsidRPr="00C03523">
        <w:t>python main.py --functionality "IMG_GENERATION" --</w:t>
      </w:r>
      <w:proofErr w:type="spellStart"/>
      <w:r w:rsidRPr="00C03523">
        <w:t>project_root</w:t>
      </w:r>
      <w:proofErr w:type="spellEnd"/>
      <w:r w:rsidRPr="00C03523">
        <w:t xml:space="preserve"> [PROJECT_PATH] –</w:t>
      </w:r>
      <w:proofErr w:type="spellStart"/>
      <w:r w:rsidRPr="00C03523">
        <w:t>dataset_name</w:t>
      </w:r>
      <w:proofErr w:type="spellEnd"/>
      <w:r w:rsidRPr="00C03523">
        <w:t xml:space="preserve"> </w:t>
      </w:r>
      <w:r w:rsidR="00BF1634">
        <w:t>MSCOCO</w:t>
      </w:r>
      <w:r w:rsidRPr="00C03523">
        <w:t xml:space="preserve"> --</w:t>
      </w:r>
      <w:proofErr w:type="spellStart"/>
      <w:r w:rsidRPr="00C03523">
        <w:t>gen_model</w:t>
      </w:r>
      <w:proofErr w:type="spellEnd"/>
      <w:r w:rsidRPr="00C03523">
        <w:t xml:space="preserve"> </w:t>
      </w:r>
      <w:r w:rsidR="00BF1634">
        <w:t>Kandinsky3</w:t>
      </w:r>
      <w:r w:rsidRPr="00C03523">
        <w:t xml:space="preserve"> --</w:t>
      </w:r>
      <w:proofErr w:type="spellStart"/>
      <w:r w:rsidRPr="00C03523">
        <w:t>prompt_type</w:t>
      </w:r>
      <w:proofErr w:type="spellEnd"/>
      <w:r w:rsidRPr="00C03523">
        <w:t xml:space="preserve"> </w:t>
      </w:r>
      <w:proofErr w:type="spellStart"/>
      <w:r w:rsidR="00D00C61">
        <w:t>raw_prompt</w:t>
      </w:r>
      <w:proofErr w:type="spellEnd"/>
      <w:r w:rsidRPr="00C03523">
        <w:t xml:space="preserve"> --</w:t>
      </w:r>
      <w:proofErr w:type="spellStart"/>
      <w:r w:rsidRPr="00C03523">
        <w:t>max_bound</w:t>
      </w:r>
      <w:proofErr w:type="spellEnd"/>
      <w:r w:rsidRPr="00C03523">
        <w:t xml:space="preserve"> 80000 --</w:t>
      </w:r>
      <w:proofErr w:type="spellStart"/>
      <w:r w:rsidRPr="00C03523">
        <w:t>gen_width</w:t>
      </w:r>
      <w:proofErr w:type="spellEnd"/>
      <w:r w:rsidRPr="00C03523">
        <w:t xml:space="preserve"> </w:t>
      </w:r>
      <w:r w:rsidR="00456D33">
        <w:t>1024</w:t>
      </w:r>
      <w:r w:rsidRPr="00C03523">
        <w:t xml:space="preserve"> --</w:t>
      </w:r>
      <w:proofErr w:type="spellStart"/>
      <w:r w:rsidRPr="00C03523">
        <w:t>gen_height</w:t>
      </w:r>
      <w:proofErr w:type="spellEnd"/>
      <w:r w:rsidRPr="00C03523">
        <w:t xml:space="preserve"> </w:t>
      </w:r>
      <w:r w:rsidR="00456D33">
        <w:t>1024</w:t>
      </w:r>
      <w:r w:rsidRPr="00C03523">
        <w:t xml:space="preserve"> --</w:t>
      </w:r>
      <w:proofErr w:type="spellStart"/>
      <w:r w:rsidRPr="00C03523">
        <w:t>gpu_id</w:t>
      </w:r>
      <w:proofErr w:type="spellEnd"/>
      <w:r w:rsidRPr="00C03523">
        <w:t xml:space="preserve"> 0 &gt; output.log 2&gt;&amp;1 &amp;</w:t>
      </w:r>
    </w:p>
    <w:p w14:paraId="601C6ADF" w14:textId="16AEE75F" w:rsidR="001E79FA" w:rsidRDefault="001E79FA" w:rsidP="001E79FA">
      <w:pPr>
        <w:ind w:left="0"/>
      </w:pPr>
      <w:r>
        <w:br w:type="page"/>
      </w:r>
    </w:p>
    <w:p w14:paraId="4F4BBE2F" w14:textId="63E2F471" w:rsidR="008A014E" w:rsidRPr="008A67F9" w:rsidRDefault="008A014E" w:rsidP="00834D5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Kandinsky3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27CBF747" w14:textId="1A9C4622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56DA2F57" w14:textId="77777777" w:rsidR="008A014E" w:rsidRPr="008A014E" w:rsidRDefault="008A014E" w:rsidP="008A014E">
      <w:pPr>
        <w:spacing w:before="0"/>
        <w:ind w:left="0"/>
      </w:pPr>
    </w:p>
    <w:p w14:paraId="0B570090" w14:textId="1733FD0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3BD53A1" w14:textId="77777777" w:rsidR="008A014E" w:rsidRPr="008A014E" w:rsidRDefault="008A014E" w:rsidP="008A014E">
      <w:pPr>
        <w:spacing w:before="0"/>
        <w:ind w:left="0"/>
      </w:pPr>
    </w:p>
    <w:p w14:paraId="313E0D9F" w14:textId="34DEF5D0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49D6734" w14:textId="77777777" w:rsidR="008A014E" w:rsidRPr="008A014E" w:rsidRDefault="008A014E" w:rsidP="008A014E">
      <w:pPr>
        <w:spacing w:before="0"/>
        <w:ind w:left="0"/>
      </w:pPr>
    </w:p>
    <w:p w14:paraId="158CF296" w14:textId="6840D7B2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5B431CE9" w14:textId="77777777" w:rsidR="008A014E" w:rsidRPr="008A014E" w:rsidRDefault="008A014E" w:rsidP="008A014E">
      <w:pPr>
        <w:spacing w:before="0"/>
        <w:ind w:left="0"/>
      </w:pPr>
    </w:p>
    <w:p w14:paraId="38B90E3B" w14:textId="7D2573F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E63C361" w14:textId="77777777" w:rsidR="008A014E" w:rsidRPr="008A014E" w:rsidRDefault="008A014E" w:rsidP="008A014E">
      <w:pPr>
        <w:spacing w:before="0"/>
        <w:ind w:left="0"/>
      </w:pPr>
    </w:p>
    <w:p w14:paraId="444B20D4" w14:textId="787E75CF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1372E86" w14:textId="77777777" w:rsidR="008A014E" w:rsidRPr="008A014E" w:rsidRDefault="008A014E" w:rsidP="008A014E">
      <w:pPr>
        <w:spacing w:before="0"/>
        <w:ind w:left="0"/>
      </w:pPr>
    </w:p>
    <w:p w14:paraId="0D00856D" w14:textId="45B3CCE4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</w:t>
      </w:r>
      <w:r w:rsidRPr="008A014E">
        <w:lastRenderedPageBreak/>
        <w:t>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80B69A8" w14:textId="77777777" w:rsidR="008A014E" w:rsidRPr="008A014E" w:rsidRDefault="008A014E" w:rsidP="008A014E">
      <w:pPr>
        <w:spacing w:before="0"/>
        <w:ind w:left="0"/>
      </w:pPr>
    </w:p>
    <w:p w14:paraId="18E141AD" w14:textId="2288A710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4A1560D" w14:textId="77777777" w:rsidR="008A014E" w:rsidRPr="008A014E" w:rsidRDefault="008A014E" w:rsidP="008A014E">
      <w:pPr>
        <w:spacing w:before="0"/>
        <w:ind w:left="0"/>
      </w:pPr>
    </w:p>
    <w:p w14:paraId="0C6F0026" w14:textId="474A77C5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96579F7" w14:textId="77777777" w:rsidR="008A014E" w:rsidRPr="008A014E" w:rsidRDefault="008A014E" w:rsidP="008A014E">
      <w:pPr>
        <w:spacing w:before="0"/>
        <w:ind w:left="0"/>
      </w:pPr>
    </w:p>
    <w:p w14:paraId="6504A922" w14:textId="0004586C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ED96439" w14:textId="77777777" w:rsidR="008A014E" w:rsidRPr="008A014E" w:rsidRDefault="008A014E" w:rsidP="008A014E">
      <w:pPr>
        <w:spacing w:before="0"/>
        <w:ind w:left="0"/>
      </w:pPr>
    </w:p>
    <w:p w14:paraId="74E6EDF8" w14:textId="1F510142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5A442852" w14:textId="77777777" w:rsidR="008A014E" w:rsidRPr="008A014E" w:rsidRDefault="008A014E" w:rsidP="008A014E">
      <w:pPr>
        <w:spacing w:before="0"/>
        <w:ind w:left="0"/>
      </w:pPr>
    </w:p>
    <w:p w14:paraId="03CBBAEB" w14:textId="7192269C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9CE76C7" w14:textId="77777777" w:rsidR="008A014E" w:rsidRPr="008A014E" w:rsidRDefault="008A014E" w:rsidP="008A014E">
      <w:pPr>
        <w:spacing w:before="0"/>
        <w:ind w:left="0"/>
      </w:pPr>
    </w:p>
    <w:p w14:paraId="40AF8CFB" w14:textId="47BB585F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9C0471C" w14:textId="77777777" w:rsidR="008A014E" w:rsidRPr="008A014E" w:rsidRDefault="008A014E" w:rsidP="008A014E">
      <w:pPr>
        <w:spacing w:before="0"/>
        <w:ind w:left="0"/>
      </w:pPr>
    </w:p>
    <w:p w14:paraId="5074D36A" w14:textId="458CEA1D" w:rsidR="008A014E" w:rsidRPr="008A014E" w:rsidRDefault="008A014E" w:rsidP="008A014E">
      <w:pPr>
        <w:spacing w:before="0"/>
        <w:ind w:left="0"/>
      </w:pPr>
      <w:r w:rsidRPr="008A014E">
        <w:lastRenderedPageBreak/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CDF65F9" w14:textId="77777777" w:rsidR="008A014E" w:rsidRPr="008A014E" w:rsidRDefault="008A014E" w:rsidP="008A014E">
      <w:pPr>
        <w:spacing w:before="0"/>
        <w:ind w:left="0"/>
      </w:pPr>
    </w:p>
    <w:p w14:paraId="1157BA7B" w14:textId="393A4C64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D99BCEC" w14:textId="77777777" w:rsidR="008A014E" w:rsidRPr="008A014E" w:rsidRDefault="008A014E" w:rsidP="008A014E">
      <w:pPr>
        <w:spacing w:before="0"/>
        <w:ind w:left="0"/>
      </w:pPr>
    </w:p>
    <w:p w14:paraId="3DF1AB70" w14:textId="4234B489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8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B4AAB58" w14:textId="77777777" w:rsidR="008A014E" w:rsidRPr="008A014E" w:rsidRDefault="008A014E" w:rsidP="008A014E">
      <w:pPr>
        <w:spacing w:before="0"/>
        <w:ind w:left="0"/>
      </w:pPr>
    </w:p>
    <w:p w14:paraId="7A9C4FFE" w14:textId="500EEB8E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proofErr w:type="spellStart"/>
      <w:r>
        <w:rPr>
          <w:b/>
          <w:bCs/>
        </w:rPr>
        <w:t>para_prompt</w:t>
      </w:r>
      <w:proofErr w:type="spellEnd"/>
      <w:r w:rsidRPr="008A014E">
        <w:rPr>
          <w:b/>
          <w:bCs/>
        </w:rPr>
        <w:t>, 512x512</w:t>
      </w:r>
    </w:p>
    <w:p w14:paraId="59B5BB62" w14:textId="1AF58316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BE27F09" w14:textId="77777777" w:rsidR="008A014E" w:rsidRPr="008A014E" w:rsidRDefault="008A014E" w:rsidP="008A014E">
      <w:pPr>
        <w:spacing w:before="0"/>
        <w:ind w:left="0"/>
      </w:pPr>
    </w:p>
    <w:p w14:paraId="2B304D58" w14:textId="7DB5980D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713F0F9" w14:textId="77777777" w:rsidR="008A014E" w:rsidRPr="008A014E" w:rsidRDefault="008A014E" w:rsidP="008A014E">
      <w:pPr>
        <w:spacing w:before="0"/>
        <w:ind w:left="0"/>
      </w:pPr>
    </w:p>
    <w:p w14:paraId="53106FA6" w14:textId="512BFC50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898226D" w14:textId="77777777" w:rsidR="008A014E" w:rsidRPr="008A014E" w:rsidRDefault="008A014E" w:rsidP="008A014E">
      <w:pPr>
        <w:spacing w:before="0"/>
        <w:ind w:left="0"/>
      </w:pPr>
    </w:p>
    <w:p w14:paraId="3F6D7163" w14:textId="5E374AF0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</w:t>
      </w:r>
      <w:r w:rsidRPr="008A014E">
        <w:lastRenderedPageBreak/>
        <w:t>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4A3A8DF" w14:textId="77777777" w:rsidR="008A014E" w:rsidRPr="008A014E" w:rsidRDefault="008A014E" w:rsidP="008A014E">
      <w:pPr>
        <w:spacing w:before="0"/>
        <w:ind w:left="0"/>
      </w:pPr>
    </w:p>
    <w:p w14:paraId="75925EE8" w14:textId="3EE5E22B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B4FD9B4" w14:textId="77777777" w:rsidR="008A014E" w:rsidRPr="008A014E" w:rsidRDefault="008A014E" w:rsidP="008A014E">
      <w:pPr>
        <w:spacing w:before="0"/>
        <w:ind w:left="0"/>
      </w:pPr>
    </w:p>
    <w:p w14:paraId="115F85C4" w14:textId="05E619B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89B6C99" w14:textId="77777777" w:rsidR="008A014E" w:rsidRPr="008A014E" w:rsidRDefault="008A014E" w:rsidP="008A014E">
      <w:pPr>
        <w:spacing w:before="0"/>
        <w:ind w:left="0"/>
      </w:pPr>
    </w:p>
    <w:p w14:paraId="1DA1EC7F" w14:textId="7297AA2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7FA7F7A" w14:textId="77777777" w:rsidR="008A014E" w:rsidRPr="008A014E" w:rsidRDefault="008A014E" w:rsidP="008A014E">
      <w:pPr>
        <w:spacing w:before="0"/>
        <w:ind w:left="0"/>
      </w:pPr>
    </w:p>
    <w:p w14:paraId="0FF96622" w14:textId="5EC01424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DCFCEA9" w14:textId="77777777" w:rsidR="008A014E" w:rsidRPr="008A014E" w:rsidRDefault="008A014E" w:rsidP="008A014E">
      <w:pPr>
        <w:spacing w:before="0"/>
        <w:ind w:left="0"/>
      </w:pPr>
    </w:p>
    <w:p w14:paraId="58381EF5" w14:textId="46365BE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C0876B1" w14:textId="77777777" w:rsidR="008A014E" w:rsidRPr="008A014E" w:rsidRDefault="008A014E" w:rsidP="008A014E">
      <w:pPr>
        <w:spacing w:before="0"/>
        <w:ind w:left="0"/>
      </w:pPr>
    </w:p>
    <w:p w14:paraId="6BBE4E66" w14:textId="56A29D5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ED280AF" w14:textId="77777777" w:rsidR="008A014E" w:rsidRPr="008A014E" w:rsidRDefault="008A014E" w:rsidP="008A014E">
      <w:pPr>
        <w:spacing w:before="0"/>
        <w:ind w:left="0"/>
      </w:pPr>
    </w:p>
    <w:p w14:paraId="6C9FAD7C" w14:textId="05291C6C" w:rsidR="008A014E" w:rsidRPr="008A014E" w:rsidRDefault="008A014E" w:rsidP="008A014E">
      <w:pPr>
        <w:spacing w:before="0"/>
        <w:ind w:left="0"/>
      </w:pPr>
      <w:r w:rsidRPr="008A014E">
        <w:lastRenderedPageBreak/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4CF6E40" w14:textId="77777777" w:rsidR="008A014E" w:rsidRPr="008A014E" w:rsidRDefault="008A014E" w:rsidP="008A014E">
      <w:pPr>
        <w:spacing w:before="0"/>
        <w:ind w:left="0"/>
      </w:pPr>
    </w:p>
    <w:p w14:paraId="64C55EFF" w14:textId="08649675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2DA3D00" w14:textId="77777777" w:rsidR="008A014E" w:rsidRPr="008A014E" w:rsidRDefault="008A014E" w:rsidP="008A014E">
      <w:pPr>
        <w:spacing w:before="0"/>
        <w:ind w:left="0"/>
      </w:pPr>
    </w:p>
    <w:p w14:paraId="0962CCBF" w14:textId="36B8B792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E556128" w14:textId="77777777" w:rsidR="008A014E" w:rsidRPr="008A014E" w:rsidRDefault="008A014E" w:rsidP="008A014E">
      <w:pPr>
        <w:spacing w:before="0"/>
        <w:ind w:left="0"/>
      </w:pPr>
    </w:p>
    <w:p w14:paraId="1C7CF49F" w14:textId="7C4BB8C3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0C12BBB" w14:textId="77777777" w:rsidR="008A014E" w:rsidRPr="008A014E" w:rsidRDefault="008A014E" w:rsidP="008A014E">
      <w:pPr>
        <w:spacing w:before="0"/>
        <w:ind w:left="0"/>
      </w:pPr>
    </w:p>
    <w:p w14:paraId="0DB743FF" w14:textId="03A54AA4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AB8390F" w14:textId="77777777" w:rsidR="008A014E" w:rsidRPr="008A014E" w:rsidRDefault="008A014E" w:rsidP="008A014E">
      <w:pPr>
        <w:spacing w:before="0"/>
        <w:ind w:left="0"/>
      </w:pPr>
    </w:p>
    <w:p w14:paraId="1871D09D" w14:textId="1BA0C358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8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15CDA8B" w14:textId="77777777" w:rsidR="008A014E" w:rsidRPr="008A014E" w:rsidRDefault="008A014E" w:rsidP="008A014E">
      <w:pPr>
        <w:spacing w:before="0"/>
        <w:ind w:left="0"/>
      </w:pPr>
    </w:p>
    <w:p w14:paraId="0AF7938E" w14:textId="1DE014FA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proofErr w:type="spellStart"/>
      <w:r>
        <w:rPr>
          <w:b/>
          <w:bCs/>
        </w:rPr>
        <w:t>para_prompt</w:t>
      </w:r>
      <w:proofErr w:type="spellEnd"/>
      <w:r w:rsidRPr="008A014E">
        <w:rPr>
          <w:b/>
          <w:bCs/>
        </w:rPr>
        <w:t>, 1024x1024</w:t>
      </w:r>
    </w:p>
    <w:p w14:paraId="56E4619C" w14:textId="2D4FCC15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</w:t>
      </w:r>
      <w:r w:rsidRPr="008A014E">
        <w:lastRenderedPageBreak/>
        <w:t>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2819243" w14:textId="77777777" w:rsidR="008A014E" w:rsidRPr="008A014E" w:rsidRDefault="008A014E" w:rsidP="008A014E">
      <w:pPr>
        <w:spacing w:before="0"/>
        <w:ind w:left="0"/>
      </w:pPr>
    </w:p>
    <w:p w14:paraId="0FD4E018" w14:textId="7EC701E3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4A5C4B1" w14:textId="77777777" w:rsidR="008A014E" w:rsidRPr="008A014E" w:rsidRDefault="008A014E" w:rsidP="008A014E">
      <w:pPr>
        <w:spacing w:before="0"/>
        <w:ind w:left="0"/>
      </w:pPr>
    </w:p>
    <w:p w14:paraId="1677C18D" w14:textId="2B344A6B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B48EC75" w14:textId="77777777" w:rsidR="008A014E" w:rsidRPr="008A014E" w:rsidRDefault="008A014E" w:rsidP="008A014E">
      <w:pPr>
        <w:spacing w:before="0"/>
        <w:ind w:left="0"/>
      </w:pPr>
    </w:p>
    <w:p w14:paraId="07A3FAC1" w14:textId="788986D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8D78512" w14:textId="77777777" w:rsidR="008A014E" w:rsidRPr="008A014E" w:rsidRDefault="008A014E" w:rsidP="008A014E">
      <w:pPr>
        <w:spacing w:before="0"/>
        <w:ind w:left="0"/>
      </w:pPr>
    </w:p>
    <w:p w14:paraId="3F18DDE7" w14:textId="3106C8C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805C301" w14:textId="77777777" w:rsidR="008A014E" w:rsidRPr="008A014E" w:rsidRDefault="008A014E" w:rsidP="008A014E">
      <w:pPr>
        <w:spacing w:before="0"/>
        <w:ind w:left="0"/>
      </w:pPr>
    </w:p>
    <w:p w14:paraId="5016E045" w14:textId="060A1A0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8A687EB" w14:textId="77777777" w:rsidR="008A014E" w:rsidRPr="008A014E" w:rsidRDefault="008A014E" w:rsidP="008A014E">
      <w:pPr>
        <w:spacing w:before="0"/>
        <w:ind w:left="0"/>
      </w:pPr>
    </w:p>
    <w:p w14:paraId="47B8F579" w14:textId="3ACE2D4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DADF827" w14:textId="77777777" w:rsidR="008A014E" w:rsidRPr="008A014E" w:rsidRDefault="008A014E" w:rsidP="008A014E">
      <w:pPr>
        <w:spacing w:before="0"/>
        <w:ind w:left="0"/>
      </w:pPr>
    </w:p>
    <w:p w14:paraId="3615B7CD" w14:textId="65B1D262" w:rsidR="008A014E" w:rsidRPr="008A014E" w:rsidRDefault="008A014E" w:rsidP="008A014E">
      <w:pPr>
        <w:spacing w:before="0"/>
        <w:ind w:left="0"/>
      </w:pPr>
      <w:r w:rsidRPr="008A014E">
        <w:lastRenderedPageBreak/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A38FFD2" w14:textId="77777777" w:rsidR="008A014E" w:rsidRPr="008A014E" w:rsidRDefault="008A014E" w:rsidP="008A014E">
      <w:pPr>
        <w:spacing w:before="0"/>
        <w:ind w:left="0"/>
      </w:pPr>
    </w:p>
    <w:p w14:paraId="77BB1F03" w14:textId="5C470340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0A19C84" w14:textId="77777777" w:rsidR="008A014E" w:rsidRPr="008A014E" w:rsidRDefault="008A014E" w:rsidP="008A014E">
      <w:pPr>
        <w:spacing w:before="0"/>
        <w:ind w:left="0"/>
      </w:pPr>
    </w:p>
    <w:p w14:paraId="32FE597B" w14:textId="68F4FDFC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2BBA23E" w14:textId="77777777" w:rsidR="008A014E" w:rsidRPr="008A014E" w:rsidRDefault="008A014E" w:rsidP="008A014E">
      <w:pPr>
        <w:spacing w:before="0"/>
        <w:ind w:left="0"/>
      </w:pPr>
    </w:p>
    <w:p w14:paraId="534C0734" w14:textId="0E3A643D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6BD3833" w14:textId="77777777" w:rsidR="008A014E" w:rsidRPr="008A014E" w:rsidRDefault="008A014E" w:rsidP="008A014E">
      <w:pPr>
        <w:spacing w:before="0"/>
        <w:ind w:left="0"/>
      </w:pPr>
    </w:p>
    <w:p w14:paraId="4421BBFE" w14:textId="1365E0F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5D35D357" w14:textId="77777777" w:rsidR="008A014E" w:rsidRPr="008A014E" w:rsidRDefault="008A014E" w:rsidP="008A014E">
      <w:pPr>
        <w:spacing w:before="0"/>
        <w:ind w:left="0"/>
      </w:pPr>
    </w:p>
    <w:p w14:paraId="74F9A92A" w14:textId="1A30A8A9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8DB9410" w14:textId="77777777" w:rsidR="008A014E" w:rsidRPr="008A014E" w:rsidRDefault="008A014E" w:rsidP="008A014E">
      <w:pPr>
        <w:spacing w:before="0"/>
        <w:ind w:left="0"/>
      </w:pPr>
    </w:p>
    <w:p w14:paraId="0ACC018F" w14:textId="74B0698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F6472F6" w14:textId="77777777" w:rsidR="008A014E" w:rsidRPr="008A014E" w:rsidRDefault="008A014E" w:rsidP="008A014E">
      <w:pPr>
        <w:spacing w:before="0"/>
        <w:ind w:left="0"/>
      </w:pPr>
    </w:p>
    <w:p w14:paraId="5B9B210E" w14:textId="3F335E83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950002F" w14:textId="77777777" w:rsidR="008A014E" w:rsidRPr="008A014E" w:rsidRDefault="008A014E" w:rsidP="008A014E">
      <w:pPr>
        <w:spacing w:before="0"/>
        <w:ind w:left="0"/>
      </w:pPr>
    </w:p>
    <w:p w14:paraId="3D23ECB5" w14:textId="73BC039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para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8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63CA93B" w14:textId="77777777" w:rsidR="008A014E" w:rsidRPr="008A014E" w:rsidRDefault="008A014E" w:rsidP="008A014E">
      <w:pPr>
        <w:spacing w:before="0"/>
        <w:ind w:left="0"/>
      </w:pPr>
    </w:p>
    <w:p w14:paraId="62AAA814" w14:textId="15415BAB" w:rsidR="008A014E" w:rsidRDefault="008A014E" w:rsidP="001E79FA">
      <w:pPr>
        <w:ind w:left="0"/>
      </w:pPr>
      <w:r>
        <w:br w:type="page"/>
      </w:r>
    </w:p>
    <w:p w14:paraId="7A775513" w14:textId="6694DC36" w:rsidR="008A014E" w:rsidRPr="008A67F9" w:rsidRDefault="008A014E" w:rsidP="00834D5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Kandinsky3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4F07BF0D" w14:textId="3F86DF2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7392704" w14:textId="77777777" w:rsidR="008A014E" w:rsidRPr="008A014E" w:rsidRDefault="008A014E" w:rsidP="008A014E">
      <w:pPr>
        <w:spacing w:before="0"/>
        <w:ind w:left="0"/>
      </w:pPr>
    </w:p>
    <w:p w14:paraId="669AC7BA" w14:textId="0BD47F04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5AED0D66" w14:textId="77777777" w:rsidR="008A014E" w:rsidRPr="008A014E" w:rsidRDefault="008A014E" w:rsidP="008A014E">
      <w:pPr>
        <w:spacing w:before="0"/>
        <w:ind w:left="0"/>
      </w:pPr>
    </w:p>
    <w:p w14:paraId="5327F24C" w14:textId="52FC453F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E872B32" w14:textId="77777777" w:rsidR="008A014E" w:rsidRPr="008A014E" w:rsidRDefault="008A014E" w:rsidP="008A014E">
      <w:pPr>
        <w:spacing w:before="0"/>
        <w:ind w:left="0"/>
      </w:pPr>
    </w:p>
    <w:p w14:paraId="6290F1FB" w14:textId="2551A873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DA01BB3" w14:textId="77777777" w:rsidR="008A014E" w:rsidRPr="008A014E" w:rsidRDefault="008A014E" w:rsidP="008A014E">
      <w:pPr>
        <w:spacing w:before="0"/>
        <w:ind w:left="0"/>
      </w:pPr>
    </w:p>
    <w:p w14:paraId="325382FC" w14:textId="55DCFB8A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8D4D92F" w14:textId="77777777" w:rsidR="008A014E" w:rsidRPr="008A014E" w:rsidRDefault="008A014E" w:rsidP="008A014E">
      <w:pPr>
        <w:spacing w:before="0"/>
        <w:ind w:left="0"/>
      </w:pPr>
    </w:p>
    <w:p w14:paraId="289CBF89" w14:textId="497E8EFC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06CADFC" w14:textId="77777777" w:rsidR="008A014E" w:rsidRPr="008A014E" w:rsidRDefault="008A014E" w:rsidP="008A014E">
      <w:pPr>
        <w:spacing w:before="0"/>
        <w:ind w:left="0"/>
      </w:pPr>
    </w:p>
    <w:p w14:paraId="045B4D67" w14:textId="15F76384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</w:t>
      </w:r>
      <w:r w:rsidRPr="008A014E">
        <w:lastRenderedPageBreak/>
        <w:t>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DB52C61" w14:textId="77777777" w:rsidR="008A014E" w:rsidRPr="008A014E" w:rsidRDefault="008A014E" w:rsidP="008A014E">
      <w:pPr>
        <w:spacing w:before="0"/>
        <w:ind w:left="0"/>
      </w:pPr>
    </w:p>
    <w:p w14:paraId="6A745569" w14:textId="0CCF85FA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BFD84A0" w14:textId="77777777" w:rsidR="008A014E" w:rsidRPr="008A014E" w:rsidRDefault="008A014E" w:rsidP="008A014E">
      <w:pPr>
        <w:spacing w:before="0"/>
        <w:ind w:left="0"/>
      </w:pPr>
    </w:p>
    <w:p w14:paraId="17D59BAF" w14:textId="6C2CB59C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8C24CD5" w14:textId="77777777" w:rsidR="008A014E" w:rsidRPr="008A014E" w:rsidRDefault="008A014E" w:rsidP="008A014E">
      <w:pPr>
        <w:spacing w:before="0"/>
        <w:ind w:left="0"/>
      </w:pPr>
    </w:p>
    <w:p w14:paraId="510A736D" w14:textId="55D408FD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8FAF3BE" w14:textId="77777777" w:rsidR="008A014E" w:rsidRPr="008A014E" w:rsidRDefault="008A014E" w:rsidP="008A014E">
      <w:pPr>
        <w:spacing w:before="0"/>
        <w:ind w:left="0"/>
      </w:pPr>
    </w:p>
    <w:p w14:paraId="6E657D03" w14:textId="6B984ECA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679D6BF" w14:textId="77777777" w:rsidR="008A014E" w:rsidRPr="008A014E" w:rsidRDefault="008A014E" w:rsidP="008A014E">
      <w:pPr>
        <w:spacing w:before="0"/>
        <w:ind w:left="0"/>
      </w:pPr>
    </w:p>
    <w:p w14:paraId="4B304490" w14:textId="0242125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5C326BA" w14:textId="77777777" w:rsidR="008A014E" w:rsidRPr="008A014E" w:rsidRDefault="008A014E" w:rsidP="008A014E">
      <w:pPr>
        <w:spacing w:before="0"/>
        <w:ind w:left="0"/>
      </w:pPr>
    </w:p>
    <w:p w14:paraId="7AB15BF3" w14:textId="1F62613D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12163D4" w14:textId="77777777" w:rsidR="008A014E" w:rsidRPr="008A014E" w:rsidRDefault="008A014E" w:rsidP="008A014E">
      <w:pPr>
        <w:spacing w:before="0"/>
        <w:ind w:left="0"/>
      </w:pPr>
    </w:p>
    <w:p w14:paraId="78FF7AE1" w14:textId="58AAD6EA" w:rsidR="008A014E" w:rsidRPr="008A014E" w:rsidRDefault="008A014E" w:rsidP="008A014E">
      <w:pPr>
        <w:spacing w:before="0"/>
        <w:ind w:left="0"/>
      </w:pPr>
      <w:r w:rsidRPr="008A014E">
        <w:lastRenderedPageBreak/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C19F2C9" w14:textId="77777777" w:rsidR="008A014E" w:rsidRPr="008A014E" w:rsidRDefault="008A014E" w:rsidP="008A014E">
      <w:pPr>
        <w:spacing w:before="0"/>
        <w:ind w:left="0"/>
      </w:pPr>
    </w:p>
    <w:p w14:paraId="0A8407BA" w14:textId="031D7FBA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5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629240B" w14:textId="77777777" w:rsidR="008A014E" w:rsidRPr="008A014E" w:rsidRDefault="008A014E" w:rsidP="008A014E">
      <w:pPr>
        <w:spacing w:before="0"/>
        <w:ind w:left="0"/>
      </w:pPr>
    </w:p>
    <w:p w14:paraId="735879AF" w14:textId="7AF6A019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80000 --</w:t>
      </w:r>
      <w:proofErr w:type="spellStart"/>
      <w:r w:rsidRPr="008A014E">
        <w:t>gen_width</w:t>
      </w:r>
      <w:proofErr w:type="spellEnd"/>
      <w:r w:rsidRPr="008A014E">
        <w:t xml:space="preserve"> 256 --</w:t>
      </w:r>
      <w:proofErr w:type="spellStart"/>
      <w:r w:rsidRPr="008A014E">
        <w:t>gen_height</w:t>
      </w:r>
      <w:proofErr w:type="spellEnd"/>
      <w:r w:rsidRPr="008A014E">
        <w:t xml:space="preserve"> 256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441178D" w14:textId="77777777" w:rsidR="008A014E" w:rsidRPr="008A014E" w:rsidRDefault="008A014E" w:rsidP="008A014E">
      <w:pPr>
        <w:spacing w:before="0"/>
        <w:ind w:left="0"/>
      </w:pPr>
    </w:p>
    <w:p w14:paraId="70314221" w14:textId="6BC5EF72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proofErr w:type="spellStart"/>
      <w:r w:rsidR="00F11809">
        <w:rPr>
          <w:b/>
          <w:bCs/>
        </w:rPr>
        <w:t>cap_prompt</w:t>
      </w:r>
      <w:proofErr w:type="spellEnd"/>
      <w:r w:rsidRPr="008A014E">
        <w:rPr>
          <w:b/>
          <w:bCs/>
        </w:rPr>
        <w:t>, 512x512</w:t>
      </w:r>
    </w:p>
    <w:p w14:paraId="2CC2D7E3" w14:textId="68C14DED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9E0E885" w14:textId="77777777" w:rsidR="008A014E" w:rsidRPr="008A014E" w:rsidRDefault="008A014E" w:rsidP="008A014E">
      <w:pPr>
        <w:spacing w:before="0"/>
        <w:ind w:left="0"/>
      </w:pPr>
    </w:p>
    <w:p w14:paraId="544513FA" w14:textId="16EEF028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91C399B" w14:textId="77777777" w:rsidR="008A014E" w:rsidRPr="008A014E" w:rsidRDefault="008A014E" w:rsidP="008A014E">
      <w:pPr>
        <w:spacing w:before="0"/>
        <w:ind w:left="0"/>
      </w:pPr>
    </w:p>
    <w:p w14:paraId="4ADADCB4" w14:textId="3335F40F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951C6B9" w14:textId="77777777" w:rsidR="008A014E" w:rsidRPr="008A014E" w:rsidRDefault="008A014E" w:rsidP="008A014E">
      <w:pPr>
        <w:spacing w:before="0"/>
        <w:ind w:left="0"/>
      </w:pPr>
    </w:p>
    <w:p w14:paraId="61417F2C" w14:textId="42A83E9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</w:t>
      </w:r>
      <w:r w:rsidRPr="008A014E">
        <w:lastRenderedPageBreak/>
        <w:t>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8B89E44" w14:textId="77777777" w:rsidR="008A014E" w:rsidRPr="008A014E" w:rsidRDefault="008A014E" w:rsidP="008A014E">
      <w:pPr>
        <w:spacing w:before="0"/>
        <w:ind w:left="0"/>
      </w:pPr>
    </w:p>
    <w:p w14:paraId="4D9C6407" w14:textId="3055199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3B64BC5" w14:textId="77777777" w:rsidR="008A014E" w:rsidRPr="008A014E" w:rsidRDefault="008A014E" w:rsidP="008A014E">
      <w:pPr>
        <w:spacing w:before="0"/>
        <w:ind w:left="0"/>
      </w:pPr>
    </w:p>
    <w:p w14:paraId="03857546" w14:textId="056124F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1F0B474" w14:textId="77777777" w:rsidR="008A014E" w:rsidRPr="008A014E" w:rsidRDefault="008A014E" w:rsidP="008A014E">
      <w:pPr>
        <w:spacing w:before="0"/>
        <w:ind w:left="0"/>
      </w:pPr>
    </w:p>
    <w:p w14:paraId="7A479E8E" w14:textId="2B9A513F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89A9450" w14:textId="77777777" w:rsidR="008A014E" w:rsidRPr="008A014E" w:rsidRDefault="008A014E" w:rsidP="008A014E">
      <w:pPr>
        <w:spacing w:before="0"/>
        <w:ind w:left="0"/>
      </w:pPr>
    </w:p>
    <w:p w14:paraId="4D389C1A" w14:textId="5537E5A9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FC95F86" w14:textId="77777777" w:rsidR="008A014E" w:rsidRPr="008A014E" w:rsidRDefault="008A014E" w:rsidP="008A014E">
      <w:pPr>
        <w:spacing w:before="0"/>
        <w:ind w:left="0"/>
      </w:pPr>
    </w:p>
    <w:p w14:paraId="3B62557F" w14:textId="2E840835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676BD5B" w14:textId="77777777" w:rsidR="008A014E" w:rsidRPr="008A014E" w:rsidRDefault="008A014E" w:rsidP="008A014E">
      <w:pPr>
        <w:spacing w:before="0"/>
        <w:ind w:left="0"/>
      </w:pPr>
    </w:p>
    <w:p w14:paraId="544B2C31" w14:textId="7BD199BD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2EB2F5D" w14:textId="77777777" w:rsidR="008A014E" w:rsidRPr="008A014E" w:rsidRDefault="008A014E" w:rsidP="008A014E">
      <w:pPr>
        <w:spacing w:before="0"/>
        <w:ind w:left="0"/>
      </w:pPr>
    </w:p>
    <w:p w14:paraId="7384DB46" w14:textId="3508BBE2" w:rsidR="008A014E" w:rsidRPr="008A014E" w:rsidRDefault="008A014E" w:rsidP="008A014E">
      <w:pPr>
        <w:spacing w:before="0"/>
        <w:ind w:left="0"/>
      </w:pPr>
      <w:r w:rsidRPr="008A014E">
        <w:lastRenderedPageBreak/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ADCFA20" w14:textId="77777777" w:rsidR="008A014E" w:rsidRPr="008A014E" w:rsidRDefault="008A014E" w:rsidP="008A014E">
      <w:pPr>
        <w:spacing w:before="0"/>
        <w:ind w:left="0"/>
      </w:pPr>
    </w:p>
    <w:p w14:paraId="1A747478" w14:textId="021B414F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00A4E714" w14:textId="77777777" w:rsidR="008A014E" w:rsidRPr="008A014E" w:rsidRDefault="008A014E" w:rsidP="008A014E">
      <w:pPr>
        <w:spacing w:before="0"/>
        <w:ind w:left="0"/>
      </w:pPr>
    </w:p>
    <w:p w14:paraId="5141A8AE" w14:textId="5CA05DBC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5EF100D0" w14:textId="77777777" w:rsidR="008A014E" w:rsidRPr="008A014E" w:rsidRDefault="008A014E" w:rsidP="008A014E">
      <w:pPr>
        <w:spacing w:before="0"/>
        <w:ind w:left="0"/>
      </w:pPr>
    </w:p>
    <w:p w14:paraId="5EB91C8E" w14:textId="16490B85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E894A20" w14:textId="77777777" w:rsidR="008A014E" w:rsidRPr="008A014E" w:rsidRDefault="008A014E" w:rsidP="008A014E">
      <w:pPr>
        <w:spacing w:before="0"/>
        <w:ind w:left="0"/>
      </w:pPr>
    </w:p>
    <w:p w14:paraId="73EDA5F5" w14:textId="72BCF6E0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5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F049D6A" w14:textId="77777777" w:rsidR="008A014E" w:rsidRPr="008A014E" w:rsidRDefault="008A014E" w:rsidP="008A014E">
      <w:pPr>
        <w:spacing w:before="0"/>
        <w:ind w:left="0"/>
      </w:pPr>
    </w:p>
    <w:p w14:paraId="6F17DD9F" w14:textId="066C541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80000 --</w:t>
      </w:r>
      <w:proofErr w:type="spellStart"/>
      <w:r w:rsidRPr="008A014E">
        <w:t>gen_width</w:t>
      </w:r>
      <w:proofErr w:type="spellEnd"/>
      <w:r w:rsidRPr="008A014E">
        <w:t xml:space="preserve"> 512 --</w:t>
      </w:r>
      <w:proofErr w:type="spellStart"/>
      <w:r w:rsidRPr="008A014E">
        <w:t>gen_height</w:t>
      </w:r>
      <w:proofErr w:type="spellEnd"/>
      <w:r w:rsidRPr="008A014E">
        <w:t xml:space="preserve"> 512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7E69481" w14:textId="77777777" w:rsidR="008A014E" w:rsidRPr="008A014E" w:rsidRDefault="008A014E" w:rsidP="008A014E">
      <w:pPr>
        <w:spacing w:before="0"/>
        <w:ind w:left="0"/>
      </w:pPr>
    </w:p>
    <w:p w14:paraId="13DC15D0" w14:textId="47F5FF93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proofErr w:type="spellStart"/>
      <w:r w:rsidR="00F11809">
        <w:rPr>
          <w:b/>
          <w:bCs/>
        </w:rPr>
        <w:t>cap_prompt</w:t>
      </w:r>
      <w:proofErr w:type="spellEnd"/>
      <w:r w:rsidRPr="008A014E">
        <w:rPr>
          <w:b/>
          <w:bCs/>
        </w:rPr>
        <w:t>, 1024x1024</w:t>
      </w:r>
    </w:p>
    <w:p w14:paraId="7D3D7F6F" w14:textId="66BF30F2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</w:t>
      </w:r>
      <w:r w:rsidRPr="008A014E">
        <w:lastRenderedPageBreak/>
        <w:t>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B4ED257" w14:textId="77777777" w:rsidR="008A014E" w:rsidRPr="008A014E" w:rsidRDefault="008A014E" w:rsidP="008A014E">
      <w:pPr>
        <w:spacing w:before="0"/>
        <w:ind w:left="0"/>
      </w:pPr>
    </w:p>
    <w:p w14:paraId="59E827C0" w14:textId="6D232582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A49C9EA" w14:textId="77777777" w:rsidR="008A014E" w:rsidRPr="008A014E" w:rsidRDefault="008A014E" w:rsidP="008A014E">
      <w:pPr>
        <w:spacing w:before="0"/>
        <w:ind w:left="0"/>
      </w:pPr>
    </w:p>
    <w:p w14:paraId="3BD3F5B1" w14:textId="066E25C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1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4D855F6A" w14:textId="77777777" w:rsidR="008A014E" w:rsidRPr="008A014E" w:rsidRDefault="008A014E" w:rsidP="008A014E">
      <w:pPr>
        <w:spacing w:before="0"/>
        <w:ind w:left="0"/>
      </w:pPr>
    </w:p>
    <w:p w14:paraId="10AA56BA" w14:textId="424933B0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1CDE2A7" w14:textId="77777777" w:rsidR="008A014E" w:rsidRPr="008A014E" w:rsidRDefault="008A014E" w:rsidP="008A014E">
      <w:pPr>
        <w:spacing w:before="0"/>
        <w:ind w:left="0"/>
      </w:pPr>
    </w:p>
    <w:p w14:paraId="027D0CA5" w14:textId="6C45B7E1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2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25ABFAE" w14:textId="77777777" w:rsidR="008A014E" w:rsidRPr="008A014E" w:rsidRDefault="008A014E" w:rsidP="008A014E">
      <w:pPr>
        <w:spacing w:before="0"/>
        <w:ind w:left="0"/>
      </w:pPr>
    </w:p>
    <w:p w14:paraId="3E78305C" w14:textId="6B793855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3E4021B" w14:textId="77777777" w:rsidR="008A014E" w:rsidRPr="008A014E" w:rsidRDefault="008A014E" w:rsidP="008A014E">
      <w:pPr>
        <w:spacing w:before="0"/>
        <w:ind w:left="0"/>
      </w:pPr>
    </w:p>
    <w:p w14:paraId="7D3180A0" w14:textId="6DB4BBA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3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F206A84" w14:textId="77777777" w:rsidR="008A014E" w:rsidRPr="008A014E" w:rsidRDefault="008A014E" w:rsidP="008A014E">
      <w:pPr>
        <w:spacing w:before="0"/>
        <w:ind w:left="0"/>
      </w:pPr>
    </w:p>
    <w:p w14:paraId="49A3357A" w14:textId="5B4D0BDF" w:rsidR="008A014E" w:rsidRPr="008A014E" w:rsidRDefault="008A014E" w:rsidP="008A014E">
      <w:pPr>
        <w:spacing w:before="0"/>
        <w:ind w:left="0"/>
      </w:pPr>
      <w:r w:rsidRPr="008A014E">
        <w:lastRenderedPageBreak/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154755FA" w14:textId="77777777" w:rsidR="008A014E" w:rsidRPr="008A014E" w:rsidRDefault="008A014E" w:rsidP="008A014E">
      <w:pPr>
        <w:spacing w:before="0"/>
        <w:ind w:left="0"/>
      </w:pPr>
    </w:p>
    <w:p w14:paraId="6CBA0453" w14:textId="2079DF4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4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3744E04F" w14:textId="77777777" w:rsidR="008A014E" w:rsidRPr="008A014E" w:rsidRDefault="008A014E" w:rsidP="008A014E">
      <w:pPr>
        <w:spacing w:before="0"/>
        <w:ind w:left="0"/>
      </w:pPr>
    </w:p>
    <w:p w14:paraId="685E0FC9" w14:textId="7145AF18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B909118" w14:textId="77777777" w:rsidR="008A014E" w:rsidRPr="008A014E" w:rsidRDefault="008A014E" w:rsidP="008A014E">
      <w:pPr>
        <w:spacing w:before="0"/>
        <w:ind w:left="0"/>
      </w:pPr>
    </w:p>
    <w:p w14:paraId="741B4851" w14:textId="59EA4BE5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5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55B23C57" w14:textId="77777777" w:rsidR="008A014E" w:rsidRPr="008A014E" w:rsidRDefault="008A014E" w:rsidP="008A014E">
      <w:pPr>
        <w:spacing w:before="0"/>
        <w:ind w:left="0"/>
      </w:pPr>
    </w:p>
    <w:p w14:paraId="31C1CB9E" w14:textId="03062529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2AD4975" w14:textId="77777777" w:rsidR="008A014E" w:rsidRPr="008A014E" w:rsidRDefault="008A014E" w:rsidP="008A014E">
      <w:pPr>
        <w:spacing w:before="0"/>
        <w:ind w:left="0"/>
      </w:pPr>
    </w:p>
    <w:p w14:paraId="7CE7FE45" w14:textId="400AFFFD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6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B128524" w14:textId="77777777" w:rsidR="008A014E" w:rsidRPr="008A014E" w:rsidRDefault="008A014E" w:rsidP="008A014E">
      <w:pPr>
        <w:spacing w:before="0"/>
        <w:ind w:left="0"/>
      </w:pPr>
    </w:p>
    <w:p w14:paraId="408A9B75" w14:textId="2EB956AE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207AA834" w14:textId="77777777" w:rsidR="008A014E" w:rsidRPr="008A014E" w:rsidRDefault="008A014E" w:rsidP="008A014E">
      <w:pPr>
        <w:spacing w:before="0"/>
        <w:ind w:left="0"/>
      </w:pPr>
    </w:p>
    <w:p w14:paraId="1C939E6C" w14:textId="6BE7FFF7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75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66314C4E" w14:textId="77777777" w:rsidR="008A014E" w:rsidRPr="008A014E" w:rsidRDefault="008A014E" w:rsidP="008A014E">
      <w:pPr>
        <w:spacing w:before="0"/>
        <w:ind w:left="0"/>
      </w:pPr>
    </w:p>
    <w:p w14:paraId="0C493996" w14:textId="27A15E6B" w:rsidR="008A014E" w:rsidRPr="008A014E" w:rsidRDefault="008A014E" w:rsidP="008A014E">
      <w:pPr>
        <w:spacing w:before="0"/>
        <w:ind w:left="0"/>
      </w:pPr>
      <w:r w:rsidRPr="008A014E">
        <w:t>python main.py --functionality "IMG_GENERATION" --</w:t>
      </w:r>
      <w:proofErr w:type="spellStart"/>
      <w:r w:rsidRPr="008A014E">
        <w:t>project_root</w:t>
      </w:r>
      <w:proofErr w:type="spellEnd"/>
      <w:r w:rsidRPr="008A014E">
        <w:t xml:space="preserve"> [PROJECT_PATH] –</w:t>
      </w:r>
      <w:proofErr w:type="spellStart"/>
      <w:r w:rsidRPr="008A014E">
        <w:t>dataset_name</w:t>
      </w:r>
      <w:proofErr w:type="spellEnd"/>
      <w:r w:rsidRPr="008A014E">
        <w:t xml:space="preserve"> </w:t>
      </w:r>
      <w:r w:rsidR="00BF1634">
        <w:t>MSCOCO</w:t>
      </w:r>
      <w:r w:rsidRPr="008A014E">
        <w:t xml:space="preserve"> --</w:t>
      </w:r>
      <w:proofErr w:type="spellStart"/>
      <w:r w:rsidRPr="008A014E">
        <w:t>gen_model</w:t>
      </w:r>
      <w:proofErr w:type="spellEnd"/>
      <w:r w:rsidRPr="008A014E">
        <w:t xml:space="preserve"> </w:t>
      </w:r>
      <w:r w:rsidR="00BF1634">
        <w:t>Kandinsky3</w:t>
      </w:r>
      <w:r w:rsidRPr="008A014E">
        <w:t xml:space="preserve"> --</w:t>
      </w:r>
      <w:proofErr w:type="spellStart"/>
      <w:r w:rsidRPr="008A014E">
        <w:t>prompt_type</w:t>
      </w:r>
      <w:proofErr w:type="spellEnd"/>
      <w:r w:rsidRPr="008A014E">
        <w:t xml:space="preserve"> </w:t>
      </w:r>
      <w:proofErr w:type="spellStart"/>
      <w:r w:rsidR="00D00C61">
        <w:t>cap_prompt</w:t>
      </w:r>
      <w:proofErr w:type="spellEnd"/>
      <w:r w:rsidRPr="008A014E">
        <w:t xml:space="preserve"> --</w:t>
      </w:r>
      <w:proofErr w:type="spellStart"/>
      <w:r w:rsidRPr="008A014E">
        <w:t>max_bound</w:t>
      </w:r>
      <w:proofErr w:type="spellEnd"/>
      <w:r w:rsidRPr="008A014E">
        <w:t xml:space="preserve"> 80000 --</w:t>
      </w:r>
      <w:proofErr w:type="spellStart"/>
      <w:r w:rsidRPr="008A014E">
        <w:t>gen_width</w:t>
      </w:r>
      <w:proofErr w:type="spellEnd"/>
      <w:r w:rsidRPr="008A014E">
        <w:t xml:space="preserve"> 1024 --</w:t>
      </w:r>
      <w:proofErr w:type="spellStart"/>
      <w:r w:rsidRPr="008A014E">
        <w:t>gen_height</w:t>
      </w:r>
      <w:proofErr w:type="spellEnd"/>
      <w:r w:rsidRPr="008A014E">
        <w:t xml:space="preserve"> 1024 --</w:t>
      </w:r>
      <w:proofErr w:type="spellStart"/>
      <w:r w:rsidRPr="008A014E">
        <w:t>gpu_id</w:t>
      </w:r>
      <w:proofErr w:type="spellEnd"/>
      <w:r w:rsidRPr="008A014E">
        <w:t xml:space="preserve"> 0 &gt; output.log 2&gt;&amp;1 &amp;</w:t>
      </w:r>
    </w:p>
    <w:p w14:paraId="7032DC85" w14:textId="77777777" w:rsidR="008A014E" w:rsidRPr="008A014E" w:rsidRDefault="008A014E" w:rsidP="008A014E">
      <w:pPr>
        <w:spacing w:before="0"/>
        <w:ind w:left="0"/>
      </w:pPr>
    </w:p>
    <w:p w14:paraId="68B032FC" w14:textId="6EA23F55" w:rsidR="00F11809" w:rsidRDefault="00F11809" w:rsidP="007670A3">
      <w:pPr>
        <w:ind w:left="0"/>
      </w:pPr>
      <w:r>
        <w:br w:type="page"/>
      </w:r>
    </w:p>
    <w:p w14:paraId="1F95A8CF" w14:textId="3743152E" w:rsidR="00F11809" w:rsidRPr="008A67F9" w:rsidRDefault="00F11809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1E79FA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xArt_Σ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w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4B79E0F8" w14:textId="04CBE302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DB866C8" w14:textId="77777777" w:rsidR="00F11809" w:rsidRPr="00F11809" w:rsidRDefault="00F11809" w:rsidP="00F11809">
      <w:pPr>
        <w:spacing w:before="0"/>
        <w:ind w:left="0"/>
      </w:pPr>
    </w:p>
    <w:p w14:paraId="464BD495" w14:textId="024C30A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6272E5F" w14:textId="77777777" w:rsidR="00F11809" w:rsidRPr="00F11809" w:rsidRDefault="00F11809" w:rsidP="00F11809">
      <w:pPr>
        <w:spacing w:before="0"/>
        <w:ind w:left="0"/>
      </w:pPr>
    </w:p>
    <w:p w14:paraId="082ACEFA" w14:textId="7367684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D5305D7" w14:textId="77777777" w:rsidR="00F11809" w:rsidRPr="00F11809" w:rsidRDefault="00F11809" w:rsidP="00F11809">
      <w:pPr>
        <w:spacing w:before="0"/>
        <w:ind w:left="0"/>
      </w:pPr>
    </w:p>
    <w:p w14:paraId="2513EBB7" w14:textId="01304499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8468075" w14:textId="77777777" w:rsidR="00F11809" w:rsidRPr="00F11809" w:rsidRDefault="00F11809" w:rsidP="00F11809">
      <w:pPr>
        <w:spacing w:before="0"/>
        <w:ind w:left="0"/>
      </w:pPr>
    </w:p>
    <w:p w14:paraId="13BACC18" w14:textId="0C7623D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034620E" w14:textId="77777777" w:rsidR="00F11809" w:rsidRPr="00F11809" w:rsidRDefault="00F11809" w:rsidP="00F11809">
      <w:pPr>
        <w:spacing w:before="0"/>
        <w:ind w:left="0"/>
      </w:pPr>
    </w:p>
    <w:p w14:paraId="74A26270" w14:textId="48B5ED43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4A75B1A" w14:textId="77777777" w:rsidR="00F11809" w:rsidRPr="00F11809" w:rsidRDefault="00F11809" w:rsidP="00F11809">
      <w:pPr>
        <w:spacing w:before="0"/>
        <w:ind w:left="0"/>
      </w:pPr>
    </w:p>
    <w:p w14:paraId="735EB269" w14:textId="135000CD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2EF484E" w14:textId="77777777" w:rsidR="00F11809" w:rsidRPr="00F11809" w:rsidRDefault="00F11809" w:rsidP="00F11809">
      <w:pPr>
        <w:spacing w:before="0"/>
        <w:ind w:left="0"/>
      </w:pPr>
    </w:p>
    <w:p w14:paraId="00B58A05" w14:textId="2495275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F7C7F56" w14:textId="77777777" w:rsidR="00F11809" w:rsidRPr="00F11809" w:rsidRDefault="00F11809" w:rsidP="00F11809">
      <w:pPr>
        <w:spacing w:before="0"/>
        <w:ind w:left="0"/>
      </w:pPr>
    </w:p>
    <w:p w14:paraId="762DF5CF" w14:textId="5F5CDB9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C3BFD42" w14:textId="77777777" w:rsidR="00F11809" w:rsidRPr="00F11809" w:rsidRDefault="00F11809" w:rsidP="00F11809">
      <w:pPr>
        <w:spacing w:before="0"/>
        <w:ind w:left="0"/>
      </w:pPr>
    </w:p>
    <w:p w14:paraId="046FBEF2" w14:textId="3D0EE25B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DFD07F4" w14:textId="77777777" w:rsidR="00F11809" w:rsidRPr="00F11809" w:rsidRDefault="00F11809" w:rsidP="00F11809">
      <w:pPr>
        <w:spacing w:before="0"/>
        <w:ind w:left="0"/>
      </w:pPr>
    </w:p>
    <w:p w14:paraId="7F2704C3" w14:textId="6F8BB28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6EEA6FA" w14:textId="77777777" w:rsidR="00F11809" w:rsidRPr="00F11809" w:rsidRDefault="00F11809" w:rsidP="00F11809">
      <w:pPr>
        <w:spacing w:before="0"/>
        <w:ind w:left="0"/>
      </w:pPr>
    </w:p>
    <w:p w14:paraId="5C887B4B" w14:textId="6EA3BE59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AEEC81B" w14:textId="77777777" w:rsidR="00F11809" w:rsidRPr="00F11809" w:rsidRDefault="00F11809" w:rsidP="00F11809">
      <w:pPr>
        <w:spacing w:before="0"/>
        <w:ind w:left="0"/>
      </w:pPr>
    </w:p>
    <w:p w14:paraId="357FA82C" w14:textId="5FCB6B69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D637D44" w14:textId="77777777" w:rsidR="00F11809" w:rsidRPr="00F11809" w:rsidRDefault="00F11809" w:rsidP="00F11809">
      <w:pPr>
        <w:spacing w:before="0"/>
        <w:ind w:left="0"/>
      </w:pPr>
    </w:p>
    <w:p w14:paraId="6CC99F5F" w14:textId="6D79CCEE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DF40184" w14:textId="77777777" w:rsidR="00F11809" w:rsidRPr="00F11809" w:rsidRDefault="00F11809" w:rsidP="00F11809">
      <w:pPr>
        <w:spacing w:before="0"/>
        <w:ind w:left="0"/>
      </w:pPr>
    </w:p>
    <w:p w14:paraId="64EADE1F" w14:textId="480E27C9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1583BCE" w14:textId="77777777" w:rsidR="00F11809" w:rsidRPr="00F11809" w:rsidRDefault="00F11809" w:rsidP="00F11809">
      <w:pPr>
        <w:spacing w:before="0"/>
        <w:ind w:left="0"/>
      </w:pPr>
    </w:p>
    <w:p w14:paraId="50FB20EE" w14:textId="7903064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D2B3529" w14:textId="77777777" w:rsidR="00F11809" w:rsidRPr="00F11809" w:rsidRDefault="00F11809" w:rsidP="00F11809">
      <w:pPr>
        <w:spacing w:before="0"/>
        <w:ind w:left="0"/>
      </w:pPr>
    </w:p>
    <w:p w14:paraId="0DA3328D" w14:textId="6BAD33CC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proofErr w:type="spellStart"/>
      <w:r w:rsidR="001E79FA">
        <w:rPr>
          <w:b/>
          <w:bCs/>
        </w:rPr>
        <w:t>PixArt_Σ</w:t>
      </w:r>
      <w:proofErr w:type="spellEnd"/>
      <w:r w:rsidRPr="00F11809">
        <w:rPr>
          <w:b/>
          <w:bCs/>
        </w:rPr>
        <w:t xml:space="preserve">, </w:t>
      </w:r>
      <w:proofErr w:type="spellStart"/>
      <w:r w:rsidRPr="00F11809">
        <w:rPr>
          <w:b/>
          <w:bCs/>
        </w:rPr>
        <w:t>raw_prompt</w:t>
      </w:r>
      <w:proofErr w:type="spellEnd"/>
      <w:r w:rsidRPr="00F11809">
        <w:rPr>
          <w:b/>
          <w:bCs/>
        </w:rPr>
        <w:t>, 512x512</w:t>
      </w:r>
    </w:p>
    <w:p w14:paraId="48D6F7BB" w14:textId="31E5060D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9EA96B9" w14:textId="77777777" w:rsidR="00F11809" w:rsidRPr="00F11809" w:rsidRDefault="00F11809" w:rsidP="00F11809">
      <w:pPr>
        <w:spacing w:before="0"/>
        <w:ind w:left="0"/>
      </w:pPr>
    </w:p>
    <w:p w14:paraId="37A53696" w14:textId="5D32A1A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82BEA3D" w14:textId="77777777" w:rsidR="00F11809" w:rsidRPr="00F11809" w:rsidRDefault="00F11809" w:rsidP="00F11809">
      <w:pPr>
        <w:spacing w:before="0"/>
        <w:ind w:left="0"/>
      </w:pPr>
    </w:p>
    <w:p w14:paraId="27C60685" w14:textId="7200213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2F4E66B" w14:textId="77777777" w:rsidR="00F11809" w:rsidRPr="00F11809" w:rsidRDefault="00F11809" w:rsidP="00F11809">
      <w:pPr>
        <w:spacing w:before="0"/>
        <w:ind w:left="0"/>
      </w:pPr>
    </w:p>
    <w:p w14:paraId="3838895D" w14:textId="3E73F24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BFA7D3D" w14:textId="77777777" w:rsidR="00F11809" w:rsidRPr="00F11809" w:rsidRDefault="00F11809" w:rsidP="00F11809">
      <w:pPr>
        <w:spacing w:before="0"/>
        <w:ind w:left="0"/>
      </w:pPr>
    </w:p>
    <w:p w14:paraId="03A37FCE" w14:textId="235B3C1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26AB204" w14:textId="77777777" w:rsidR="00F11809" w:rsidRPr="00F11809" w:rsidRDefault="00F11809" w:rsidP="00F11809">
      <w:pPr>
        <w:spacing w:before="0"/>
        <w:ind w:left="0"/>
      </w:pPr>
    </w:p>
    <w:p w14:paraId="423C156D" w14:textId="2D416B1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60EC580" w14:textId="77777777" w:rsidR="00F11809" w:rsidRPr="00F11809" w:rsidRDefault="00F11809" w:rsidP="00F11809">
      <w:pPr>
        <w:spacing w:before="0"/>
        <w:ind w:left="0"/>
      </w:pPr>
    </w:p>
    <w:p w14:paraId="4FBB7D3E" w14:textId="217F627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6C080C6" w14:textId="77777777" w:rsidR="00F11809" w:rsidRPr="00F11809" w:rsidRDefault="00F11809" w:rsidP="00F11809">
      <w:pPr>
        <w:spacing w:before="0"/>
        <w:ind w:left="0"/>
      </w:pPr>
    </w:p>
    <w:p w14:paraId="02191030" w14:textId="7ECE4CA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68EB644" w14:textId="77777777" w:rsidR="00F11809" w:rsidRPr="00F11809" w:rsidRDefault="00F11809" w:rsidP="00F11809">
      <w:pPr>
        <w:spacing w:before="0"/>
        <w:ind w:left="0"/>
      </w:pPr>
    </w:p>
    <w:p w14:paraId="7BF3045A" w14:textId="5B5257E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4FAE3A3" w14:textId="77777777" w:rsidR="00F11809" w:rsidRPr="00F11809" w:rsidRDefault="00F11809" w:rsidP="00F11809">
      <w:pPr>
        <w:spacing w:before="0"/>
        <w:ind w:left="0"/>
      </w:pPr>
    </w:p>
    <w:p w14:paraId="17FBB045" w14:textId="09DA8CC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DA6088E" w14:textId="77777777" w:rsidR="00F11809" w:rsidRPr="00F11809" w:rsidRDefault="00F11809" w:rsidP="00F11809">
      <w:pPr>
        <w:spacing w:before="0"/>
        <w:ind w:left="0"/>
      </w:pPr>
    </w:p>
    <w:p w14:paraId="55A2FFFC" w14:textId="5390BCC4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9433C90" w14:textId="77777777" w:rsidR="00F11809" w:rsidRPr="00F11809" w:rsidRDefault="00F11809" w:rsidP="00F11809">
      <w:pPr>
        <w:spacing w:before="0"/>
        <w:ind w:left="0"/>
      </w:pPr>
    </w:p>
    <w:p w14:paraId="53774E3B" w14:textId="78B6BF4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301192F" w14:textId="77777777" w:rsidR="00F11809" w:rsidRPr="00F11809" w:rsidRDefault="00F11809" w:rsidP="00F11809">
      <w:pPr>
        <w:spacing w:before="0"/>
        <w:ind w:left="0"/>
      </w:pPr>
    </w:p>
    <w:p w14:paraId="7C2FDB30" w14:textId="3672158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2F8CCB4" w14:textId="77777777" w:rsidR="00F11809" w:rsidRPr="00F11809" w:rsidRDefault="00F11809" w:rsidP="00F11809">
      <w:pPr>
        <w:spacing w:before="0"/>
        <w:ind w:left="0"/>
      </w:pPr>
    </w:p>
    <w:p w14:paraId="2DD1F06E" w14:textId="5E16BCB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A017A09" w14:textId="77777777" w:rsidR="00F11809" w:rsidRPr="00F11809" w:rsidRDefault="00F11809" w:rsidP="00F11809">
      <w:pPr>
        <w:spacing w:before="0"/>
        <w:ind w:left="0"/>
      </w:pPr>
    </w:p>
    <w:p w14:paraId="55B38F73" w14:textId="5C96AA0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49302FF" w14:textId="77777777" w:rsidR="00F11809" w:rsidRPr="00F11809" w:rsidRDefault="00F11809" w:rsidP="00F11809">
      <w:pPr>
        <w:spacing w:before="0"/>
        <w:ind w:left="0"/>
      </w:pPr>
    </w:p>
    <w:p w14:paraId="76E6D0C4" w14:textId="73537DD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67C90C2" w14:textId="77777777" w:rsidR="00F11809" w:rsidRPr="00F11809" w:rsidRDefault="00F11809" w:rsidP="00F11809">
      <w:pPr>
        <w:spacing w:before="0"/>
        <w:ind w:left="0"/>
      </w:pPr>
    </w:p>
    <w:p w14:paraId="13CA3114" w14:textId="62797AA5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proofErr w:type="spellStart"/>
      <w:r w:rsidR="001E79FA">
        <w:rPr>
          <w:b/>
          <w:bCs/>
        </w:rPr>
        <w:t>PixArt_Σ</w:t>
      </w:r>
      <w:proofErr w:type="spellEnd"/>
      <w:r w:rsidRPr="00F11809">
        <w:rPr>
          <w:b/>
          <w:bCs/>
        </w:rPr>
        <w:t xml:space="preserve">, </w:t>
      </w:r>
      <w:proofErr w:type="spellStart"/>
      <w:r w:rsidRPr="00F11809">
        <w:rPr>
          <w:b/>
          <w:bCs/>
        </w:rPr>
        <w:t>raw_prompt</w:t>
      </w:r>
      <w:proofErr w:type="spellEnd"/>
      <w:r w:rsidRPr="00F11809">
        <w:rPr>
          <w:b/>
          <w:bCs/>
        </w:rPr>
        <w:t>, 1024x1024</w:t>
      </w:r>
    </w:p>
    <w:p w14:paraId="4EC9947F" w14:textId="7EF1AC6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652A9E0" w14:textId="77777777" w:rsidR="00F11809" w:rsidRPr="00F11809" w:rsidRDefault="00F11809" w:rsidP="00F11809">
      <w:pPr>
        <w:spacing w:before="0"/>
        <w:ind w:left="0"/>
      </w:pPr>
    </w:p>
    <w:p w14:paraId="4C4BB2C4" w14:textId="0989530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F15F27B" w14:textId="77777777" w:rsidR="00F11809" w:rsidRPr="00F11809" w:rsidRDefault="00F11809" w:rsidP="00F11809">
      <w:pPr>
        <w:spacing w:before="0"/>
        <w:ind w:left="0"/>
      </w:pPr>
    </w:p>
    <w:p w14:paraId="58041407" w14:textId="63E83FF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F8124FD" w14:textId="77777777" w:rsidR="00F11809" w:rsidRPr="00F11809" w:rsidRDefault="00F11809" w:rsidP="00F11809">
      <w:pPr>
        <w:spacing w:before="0"/>
        <w:ind w:left="0"/>
      </w:pPr>
    </w:p>
    <w:p w14:paraId="0874CC97" w14:textId="3D79D90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3D965B2" w14:textId="77777777" w:rsidR="00F11809" w:rsidRPr="00F11809" w:rsidRDefault="00F11809" w:rsidP="00F11809">
      <w:pPr>
        <w:spacing w:before="0"/>
        <w:ind w:left="0"/>
      </w:pPr>
    </w:p>
    <w:p w14:paraId="461F10EA" w14:textId="1B3029B2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0D8C424" w14:textId="77777777" w:rsidR="00F11809" w:rsidRPr="00F11809" w:rsidRDefault="00F11809" w:rsidP="00F11809">
      <w:pPr>
        <w:spacing w:before="0"/>
        <w:ind w:left="0"/>
      </w:pPr>
    </w:p>
    <w:p w14:paraId="06E95879" w14:textId="52A35A7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0F3C0B2" w14:textId="77777777" w:rsidR="00F11809" w:rsidRPr="00F11809" w:rsidRDefault="00F11809" w:rsidP="00F11809">
      <w:pPr>
        <w:spacing w:before="0"/>
        <w:ind w:left="0"/>
      </w:pPr>
    </w:p>
    <w:p w14:paraId="623442FB" w14:textId="43E05C4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9FA7A9E" w14:textId="77777777" w:rsidR="00F11809" w:rsidRPr="00F11809" w:rsidRDefault="00F11809" w:rsidP="00F11809">
      <w:pPr>
        <w:spacing w:before="0"/>
        <w:ind w:left="0"/>
      </w:pPr>
    </w:p>
    <w:p w14:paraId="693EB44C" w14:textId="79B5E095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597AA97" w14:textId="77777777" w:rsidR="00F11809" w:rsidRPr="00F11809" w:rsidRDefault="00F11809" w:rsidP="00F11809">
      <w:pPr>
        <w:spacing w:before="0"/>
        <w:ind w:left="0"/>
      </w:pPr>
    </w:p>
    <w:p w14:paraId="46783AAC" w14:textId="2D26608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D6FADD5" w14:textId="77777777" w:rsidR="00F11809" w:rsidRPr="00F11809" w:rsidRDefault="00F11809" w:rsidP="00F11809">
      <w:pPr>
        <w:spacing w:before="0"/>
        <w:ind w:left="0"/>
      </w:pPr>
    </w:p>
    <w:p w14:paraId="106C7396" w14:textId="3C6D6F8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B9B059B" w14:textId="77777777" w:rsidR="00F11809" w:rsidRPr="00F11809" w:rsidRDefault="00F11809" w:rsidP="00F11809">
      <w:pPr>
        <w:spacing w:before="0"/>
        <w:ind w:left="0"/>
      </w:pPr>
    </w:p>
    <w:p w14:paraId="7532C30D" w14:textId="7D15C1F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771CF52" w14:textId="77777777" w:rsidR="00F11809" w:rsidRPr="00F11809" w:rsidRDefault="00F11809" w:rsidP="00F11809">
      <w:pPr>
        <w:spacing w:before="0"/>
        <w:ind w:left="0"/>
      </w:pPr>
    </w:p>
    <w:p w14:paraId="242B5189" w14:textId="2A6584EB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CE3B8F5" w14:textId="77777777" w:rsidR="00F11809" w:rsidRPr="00F11809" w:rsidRDefault="00F11809" w:rsidP="00F11809">
      <w:pPr>
        <w:spacing w:before="0"/>
        <w:ind w:left="0"/>
      </w:pPr>
    </w:p>
    <w:p w14:paraId="373B4DB8" w14:textId="552E665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92166F4" w14:textId="77777777" w:rsidR="00F11809" w:rsidRPr="00F11809" w:rsidRDefault="00F11809" w:rsidP="00F11809">
      <w:pPr>
        <w:spacing w:before="0"/>
        <w:ind w:left="0"/>
      </w:pPr>
    </w:p>
    <w:p w14:paraId="11779A0D" w14:textId="655562C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45D9E7E" w14:textId="77777777" w:rsidR="00F11809" w:rsidRPr="00F11809" w:rsidRDefault="00F11809" w:rsidP="00F11809">
      <w:pPr>
        <w:spacing w:before="0"/>
        <w:ind w:left="0"/>
      </w:pPr>
    </w:p>
    <w:p w14:paraId="06962357" w14:textId="243A0192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8D672BB" w14:textId="77777777" w:rsidR="00F11809" w:rsidRPr="00F11809" w:rsidRDefault="00F11809" w:rsidP="00F11809">
      <w:pPr>
        <w:spacing w:before="0"/>
        <w:ind w:left="0"/>
      </w:pPr>
    </w:p>
    <w:p w14:paraId="65FC5DA0" w14:textId="1F03C33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raw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DA0C055" w14:textId="77777777" w:rsidR="00F11809" w:rsidRPr="00F11809" w:rsidRDefault="00F11809" w:rsidP="00F11809">
      <w:pPr>
        <w:spacing w:before="0"/>
        <w:ind w:left="0"/>
      </w:pPr>
    </w:p>
    <w:p w14:paraId="0E321C2A" w14:textId="50B1E3B3" w:rsidR="00F963F7" w:rsidRDefault="00F963F7" w:rsidP="00FF40A0">
      <w:pPr>
        <w:ind w:left="0"/>
      </w:pPr>
      <w:r>
        <w:br w:type="page"/>
      </w:r>
    </w:p>
    <w:p w14:paraId="336F203F" w14:textId="313C03B3" w:rsidR="00F11809" w:rsidRPr="008A67F9" w:rsidRDefault="00F11809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A90CC3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xArt_Σ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4934D213" w14:textId="2920DB9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A6BFDCB" w14:textId="77777777" w:rsidR="00F11809" w:rsidRPr="00F11809" w:rsidRDefault="00F11809" w:rsidP="00F11809">
      <w:pPr>
        <w:spacing w:before="0"/>
        <w:ind w:left="0"/>
      </w:pPr>
    </w:p>
    <w:p w14:paraId="6BF414E2" w14:textId="5122BEE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DD20E87" w14:textId="77777777" w:rsidR="00F11809" w:rsidRPr="00F11809" w:rsidRDefault="00F11809" w:rsidP="00F11809">
      <w:pPr>
        <w:spacing w:before="0"/>
        <w:ind w:left="0"/>
      </w:pPr>
    </w:p>
    <w:p w14:paraId="4E83FE39" w14:textId="1C80DF2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8BCBEDA" w14:textId="77777777" w:rsidR="00F11809" w:rsidRPr="00F11809" w:rsidRDefault="00F11809" w:rsidP="00F11809">
      <w:pPr>
        <w:spacing w:before="0"/>
        <w:ind w:left="0"/>
      </w:pPr>
    </w:p>
    <w:p w14:paraId="3BF28B7C" w14:textId="0D609FD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2DDE92A" w14:textId="77777777" w:rsidR="00F11809" w:rsidRPr="00F11809" w:rsidRDefault="00F11809" w:rsidP="00F11809">
      <w:pPr>
        <w:spacing w:before="0"/>
        <w:ind w:left="0"/>
      </w:pPr>
    </w:p>
    <w:p w14:paraId="7646D748" w14:textId="1B9F26ED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6BDDBFF" w14:textId="77777777" w:rsidR="00F11809" w:rsidRPr="00F11809" w:rsidRDefault="00F11809" w:rsidP="00F11809">
      <w:pPr>
        <w:spacing w:before="0"/>
        <w:ind w:left="0"/>
      </w:pPr>
    </w:p>
    <w:p w14:paraId="0CAD7C6A" w14:textId="2E211B13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68A9983" w14:textId="77777777" w:rsidR="00F11809" w:rsidRPr="00F11809" w:rsidRDefault="00F11809" w:rsidP="00F11809">
      <w:pPr>
        <w:spacing w:before="0"/>
        <w:ind w:left="0"/>
      </w:pPr>
    </w:p>
    <w:p w14:paraId="3E3040D5" w14:textId="0F7E86F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C340A29" w14:textId="77777777" w:rsidR="00F11809" w:rsidRPr="00F11809" w:rsidRDefault="00F11809" w:rsidP="00F11809">
      <w:pPr>
        <w:spacing w:before="0"/>
        <w:ind w:left="0"/>
      </w:pPr>
    </w:p>
    <w:p w14:paraId="5376BE7B" w14:textId="187A633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D764AA1" w14:textId="77777777" w:rsidR="00F11809" w:rsidRPr="00F11809" w:rsidRDefault="00F11809" w:rsidP="00F11809">
      <w:pPr>
        <w:spacing w:before="0"/>
        <w:ind w:left="0"/>
      </w:pPr>
    </w:p>
    <w:p w14:paraId="0E19C314" w14:textId="2ACC5A8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D5D9FC6" w14:textId="77777777" w:rsidR="00F11809" w:rsidRPr="00F11809" w:rsidRDefault="00F11809" w:rsidP="00F11809">
      <w:pPr>
        <w:spacing w:before="0"/>
        <w:ind w:left="0"/>
      </w:pPr>
    </w:p>
    <w:p w14:paraId="5BC729AC" w14:textId="172AFC9B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29694EA" w14:textId="77777777" w:rsidR="00F11809" w:rsidRPr="00F11809" w:rsidRDefault="00F11809" w:rsidP="00F11809">
      <w:pPr>
        <w:spacing w:before="0"/>
        <w:ind w:left="0"/>
      </w:pPr>
    </w:p>
    <w:p w14:paraId="65DB77EC" w14:textId="3C06F32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F948B4E" w14:textId="77777777" w:rsidR="00F11809" w:rsidRPr="00F11809" w:rsidRDefault="00F11809" w:rsidP="00F11809">
      <w:pPr>
        <w:spacing w:before="0"/>
        <w:ind w:left="0"/>
      </w:pPr>
    </w:p>
    <w:p w14:paraId="70B0EF66" w14:textId="36CC0F7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EDD0182" w14:textId="77777777" w:rsidR="00F11809" w:rsidRPr="00F11809" w:rsidRDefault="00F11809" w:rsidP="00F11809">
      <w:pPr>
        <w:spacing w:before="0"/>
        <w:ind w:left="0"/>
      </w:pPr>
    </w:p>
    <w:p w14:paraId="0F8FAFF9" w14:textId="3A4421D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65E8B79" w14:textId="77777777" w:rsidR="00F11809" w:rsidRPr="00F11809" w:rsidRDefault="00F11809" w:rsidP="00F11809">
      <w:pPr>
        <w:spacing w:before="0"/>
        <w:ind w:left="0"/>
      </w:pPr>
    </w:p>
    <w:p w14:paraId="44195448" w14:textId="340DF1E4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AC33842" w14:textId="77777777" w:rsidR="00F11809" w:rsidRPr="00F11809" w:rsidRDefault="00F11809" w:rsidP="00F11809">
      <w:pPr>
        <w:spacing w:before="0"/>
        <w:ind w:left="0"/>
      </w:pPr>
    </w:p>
    <w:p w14:paraId="4E51F73F" w14:textId="6FC6126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986F95D" w14:textId="77777777" w:rsidR="00F11809" w:rsidRPr="00F11809" w:rsidRDefault="00F11809" w:rsidP="00F11809">
      <w:pPr>
        <w:spacing w:before="0"/>
        <w:ind w:left="0"/>
      </w:pPr>
    </w:p>
    <w:p w14:paraId="0A193796" w14:textId="6EA5BF7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4761DF5" w14:textId="77777777" w:rsidR="00F11809" w:rsidRPr="00F11809" w:rsidRDefault="00F11809" w:rsidP="00F11809">
      <w:pPr>
        <w:spacing w:before="0"/>
        <w:ind w:left="0"/>
      </w:pPr>
    </w:p>
    <w:p w14:paraId="4267F6C7" w14:textId="2851AA45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proofErr w:type="spellStart"/>
      <w:r w:rsidR="00A90CC3">
        <w:rPr>
          <w:b/>
          <w:bCs/>
        </w:rPr>
        <w:t>PixArt_Σ</w:t>
      </w:r>
      <w:proofErr w:type="spellEnd"/>
      <w:r w:rsidRPr="00F11809">
        <w:rPr>
          <w:b/>
          <w:bCs/>
        </w:rPr>
        <w:t xml:space="preserve">, </w:t>
      </w:r>
      <w:proofErr w:type="spellStart"/>
      <w:r w:rsidRPr="00F11809">
        <w:rPr>
          <w:b/>
          <w:bCs/>
        </w:rPr>
        <w:t>para_prompt</w:t>
      </w:r>
      <w:proofErr w:type="spellEnd"/>
      <w:r w:rsidRPr="00F11809">
        <w:rPr>
          <w:b/>
          <w:bCs/>
        </w:rPr>
        <w:t>, 512x512</w:t>
      </w:r>
    </w:p>
    <w:p w14:paraId="297301AB" w14:textId="5956E539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C13BAA3" w14:textId="77777777" w:rsidR="00F11809" w:rsidRPr="00F11809" w:rsidRDefault="00F11809" w:rsidP="00F11809">
      <w:pPr>
        <w:spacing w:before="0"/>
        <w:ind w:left="0"/>
      </w:pPr>
    </w:p>
    <w:p w14:paraId="5BEBDDEC" w14:textId="455A956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2AD975B" w14:textId="77777777" w:rsidR="00F11809" w:rsidRPr="00F11809" w:rsidRDefault="00F11809" w:rsidP="00F11809">
      <w:pPr>
        <w:spacing w:before="0"/>
        <w:ind w:left="0"/>
      </w:pPr>
    </w:p>
    <w:p w14:paraId="589431C2" w14:textId="40714AD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845C60E" w14:textId="77777777" w:rsidR="00F11809" w:rsidRPr="00F11809" w:rsidRDefault="00F11809" w:rsidP="00F11809">
      <w:pPr>
        <w:spacing w:before="0"/>
        <w:ind w:left="0"/>
      </w:pPr>
    </w:p>
    <w:p w14:paraId="37CBEB1E" w14:textId="18A3968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507A42F" w14:textId="77777777" w:rsidR="00F11809" w:rsidRPr="00F11809" w:rsidRDefault="00F11809" w:rsidP="00F11809">
      <w:pPr>
        <w:spacing w:before="0"/>
        <w:ind w:left="0"/>
      </w:pPr>
    </w:p>
    <w:p w14:paraId="31326116" w14:textId="6240B47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4C363CD" w14:textId="77777777" w:rsidR="00F11809" w:rsidRPr="00F11809" w:rsidRDefault="00F11809" w:rsidP="00F11809">
      <w:pPr>
        <w:spacing w:before="0"/>
        <w:ind w:left="0"/>
      </w:pPr>
    </w:p>
    <w:p w14:paraId="06D8B560" w14:textId="59FA6DF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2B2C7C4" w14:textId="77777777" w:rsidR="00F11809" w:rsidRPr="00F11809" w:rsidRDefault="00F11809" w:rsidP="00F11809">
      <w:pPr>
        <w:spacing w:before="0"/>
        <w:ind w:left="0"/>
      </w:pPr>
    </w:p>
    <w:p w14:paraId="5FA68444" w14:textId="346D40B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22D0B48" w14:textId="77777777" w:rsidR="00F11809" w:rsidRPr="00F11809" w:rsidRDefault="00F11809" w:rsidP="00F11809">
      <w:pPr>
        <w:spacing w:before="0"/>
        <w:ind w:left="0"/>
      </w:pPr>
    </w:p>
    <w:p w14:paraId="6516962E" w14:textId="79BD4CD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E8C586D" w14:textId="77777777" w:rsidR="00F11809" w:rsidRPr="00F11809" w:rsidRDefault="00F11809" w:rsidP="00F11809">
      <w:pPr>
        <w:spacing w:before="0"/>
        <w:ind w:left="0"/>
      </w:pPr>
    </w:p>
    <w:p w14:paraId="59290EC9" w14:textId="4D8F9D4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7290FE9" w14:textId="77777777" w:rsidR="00F11809" w:rsidRPr="00F11809" w:rsidRDefault="00F11809" w:rsidP="00F11809">
      <w:pPr>
        <w:spacing w:before="0"/>
        <w:ind w:left="0"/>
      </w:pPr>
    </w:p>
    <w:p w14:paraId="1D541DC9" w14:textId="6E2047B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F076E14" w14:textId="77777777" w:rsidR="00F11809" w:rsidRPr="00F11809" w:rsidRDefault="00F11809" w:rsidP="00F11809">
      <w:pPr>
        <w:spacing w:before="0"/>
        <w:ind w:left="0"/>
      </w:pPr>
    </w:p>
    <w:p w14:paraId="1B16C8BD" w14:textId="575D5DE8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41FBB79" w14:textId="77777777" w:rsidR="00F11809" w:rsidRPr="00F11809" w:rsidRDefault="00F11809" w:rsidP="00F11809">
      <w:pPr>
        <w:spacing w:before="0"/>
        <w:ind w:left="0"/>
      </w:pPr>
    </w:p>
    <w:p w14:paraId="6067EF5D" w14:textId="758C84A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E56BDE5" w14:textId="77777777" w:rsidR="00F11809" w:rsidRPr="00F11809" w:rsidRDefault="00F11809" w:rsidP="00F11809">
      <w:pPr>
        <w:spacing w:before="0"/>
        <w:ind w:left="0"/>
      </w:pPr>
    </w:p>
    <w:p w14:paraId="30BFBE61" w14:textId="1791E2F3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6F74DF4" w14:textId="77777777" w:rsidR="00F11809" w:rsidRPr="00F11809" w:rsidRDefault="00F11809" w:rsidP="00F11809">
      <w:pPr>
        <w:spacing w:before="0"/>
        <w:ind w:left="0"/>
      </w:pPr>
    </w:p>
    <w:p w14:paraId="187664C2" w14:textId="1CECB3A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1041529" w14:textId="77777777" w:rsidR="00F11809" w:rsidRPr="00F11809" w:rsidRDefault="00F11809" w:rsidP="00F11809">
      <w:pPr>
        <w:spacing w:before="0"/>
        <w:ind w:left="0"/>
      </w:pPr>
    </w:p>
    <w:p w14:paraId="64AC7F96" w14:textId="320A049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8A79873" w14:textId="77777777" w:rsidR="00F11809" w:rsidRPr="00F11809" w:rsidRDefault="00F11809" w:rsidP="00F11809">
      <w:pPr>
        <w:spacing w:before="0"/>
        <w:ind w:left="0"/>
      </w:pPr>
    </w:p>
    <w:p w14:paraId="60905063" w14:textId="3F6050D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B68D34A" w14:textId="77777777" w:rsidR="00F11809" w:rsidRPr="00F11809" w:rsidRDefault="00F11809" w:rsidP="00F11809">
      <w:pPr>
        <w:spacing w:before="0"/>
        <w:ind w:left="0"/>
      </w:pPr>
    </w:p>
    <w:p w14:paraId="121F83D2" w14:textId="3345165F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proofErr w:type="spellStart"/>
      <w:r w:rsidR="00A90CC3">
        <w:rPr>
          <w:b/>
          <w:bCs/>
        </w:rPr>
        <w:t>PixArt_Σ</w:t>
      </w:r>
      <w:proofErr w:type="spellEnd"/>
      <w:r w:rsidRPr="00F11809">
        <w:rPr>
          <w:b/>
          <w:bCs/>
        </w:rPr>
        <w:t xml:space="preserve">, </w:t>
      </w:r>
      <w:proofErr w:type="spellStart"/>
      <w:r w:rsidRPr="00F11809">
        <w:rPr>
          <w:b/>
          <w:bCs/>
        </w:rPr>
        <w:t>para_prompt</w:t>
      </w:r>
      <w:proofErr w:type="spellEnd"/>
      <w:r w:rsidRPr="00F11809">
        <w:rPr>
          <w:b/>
          <w:bCs/>
        </w:rPr>
        <w:t>, 1024x1024</w:t>
      </w:r>
    </w:p>
    <w:p w14:paraId="5E10C263" w14:textId="28A82C2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3FE4B86" w14:textId="77777777" w:rsidR="00F11809" w:rsidRPr="00F11809" w:rsidRDefault="00F11809" w:rsidP="00F11809">
      <w:pPr>
        <w:spacing w:before="0"/>
        <w:ind w:left="0"/>
      </w:pPr>
    </w:p>
    <w:p w14:paraId="0DA41B51" w14:textId="3798423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BB89869" w14:textId="77777777" w:rsidR="00F11809" w:rsidRPr="00F11809" w:rsidRDefault="00F11809" w:rsidP="00F11809">
      <w:pPr>
        <w:spacing w:before="0"/>
        <w:ind w:left="0"/>
      </w:pPr>
    </w:p>
    <w:p w14:paraId="23BBF7DF" w14:textId="733A5F8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D20E612" w14:textId="77777777" w:rsidR="00F11809" w:rsidRPr="00F11809" w:rsidRDefault="00F11809" w:rsidP="00F11809">
      <w:pPr>
        <w:spacing w:before="0"/>
        <w:ind w:left="0"/>
      </w:pPr>
    </w:p>
    <w:p w14:paraId="72274C5A" w14:textId="2EC6969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8A916CC" w14:textId="77777777" w:rsidR="00F11809" w:rsidRPr="00F11809" w:rsidRDefault="00F11809" w:rsidP="00F11809">
      <w:pPr>
        <w:spacing w:before="0"/>
        <w:ind w:left="0"/>
      </w:pPr>
    </w:p>
    <w:p w14:paraId="39DC84EC" w14:textId="7561807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BE43264" w14:textId="77777777" w:rsidR="00F11809" w:rsidRPr="00F11809" w:rsidRDefault="00F11809" w:rsidP="00F11809">
      <w:pPr>
        <w:spacing w:before="0"/>
        <w:ind w:left="0"/>
      </w:pPr>
    </w:p>
    <w:p w14:paraId="5C6E0C4E" w14:textId="031AA2E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4DAEE59" w14:textId="77777777" w:rsidR="00F11809" w:rsidRPr="00F11809" w:rsidRDefault="00F11809" w:rsidP="00F11809">
      <w:pPr>
        <w:spacing w:before="0"/>
        <w:ind w:left="0"/>
      </w:pPr>
    </w:p>
    <w:p w14:paraId="5DF66FEC" w14:textId="6EAC286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230954A" w14:textId="77777777" w:rsidR="00F11809" w:rsidRPr="00F11809" w:rsidRDefault="00F11809" w:rsidP="00F11809">
      <w:pPr>
        <w:spacing w:before="0"/>
        <w:ind w:left="0"/>
      </w:pPr>
    </w:p>
    <w:p w14:paraId="2CDC0895" w14:textId="0286ED72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04207A9" w14:textId="77777777" w:rsidR="00F11809" w:rsidRPr="00F11809" w:rsidRDefault="00F11809" w:rsidP="00F11809">
      <w:pPr>
        <w:spacing w:before="0"/>
        <w:ind w:left="0"/>
      </w:pPr>
    </w:p>
    <w:p w14:paraId="502C9577" w14:textId="4C185F52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96EE37A" w14:textId="77777777" w:rsidR="00F11809" w:rsidRPr="00F11809" w:rsidRDefault="00F11809" w:rsidP="00F11809">
      <w:pPr>
        <w:spacing w:before="0"/>
        <w:ind w:left="0"/>
      </w:pPr>
    </w:p>
    <w:p w14:paraId="0E1992B8" w14:textId="4F2AC83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61E56B1" w14:textId="77777777" w:rsidR="00F11809" w:rsidRPr="00F11809" w:rsidRDefault="00F11809" w:rsidP="00F11809">
      <w:pPr>
        <w:spacing w:before="0"/>
        <w:ind w:left="0"/>
      </w:pPr>
    </w:p>
    <w:p w14:paraId="54F08078" w14:textId="07F1FED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97D4FF7" w14:textId="77777777" w:rsidR="00F11809" w:rsidRPr="00F11809" w:rsidRDefault="00F11809" w:rsidP="00F11809">
      <w:pPr>
        <w:spacing w:before="0"/>
        <w:ind w:left="0"/>
      </w:pPr>
    </w:p>
    <w:p w14:paraId="47717E70" w14:textId="638ACEB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80C6201" w14:textId="77777777" w:rsidR="00F11809" w:rsidRPr="00F11809" w:rsidRDefault="00F11809" w:rsidP="00F11809">
      <w:pPr>
        <w:spacing w:before="0"/>
        <w:ind w:left="0"/>
      </w:pPr>
    </w:p>
    <w:p w14:paraId="3E18BFF7" w14:textId="4EAAB15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6894D62" w14:textId="77777777" w:rsidR="00F11809" w:rsidRPr="00F11809" w:rsidRDefault="00F11809" w:rsidP="00F11809">
      <w:pPr>
        <w:spacing w:before="0"/>
        <w:ind w:left="0"/>
      </w:pPr>
    </w:p>
    <w:p w14:paraId="6C6A7C98" w14:textId="1439803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C3AC4CF" w14:textId="77777777" w:rsidR="00F11809" w:rsidRPr="00F11809" w:rsidRDefault="00F11809" w:rsidP="00F11809">
      <w:pPr>
        <w:spacing w:before="0"/>
        <w:ind w:left="0"/>
      </w:pPr>
    </w:p>
    <w:p w14:paraId="059D2121" w14:textId="12FD749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80C9FFD" w14:textId="77777777" w:rsidR="00F11809" w:rsidRPr="00F11809" w:rsidRDefault="00F11809" w:rsidP="00F11809">
      <w:pPr>
        <w:spacing w:before="0"/>
        <w:ind w:left="0"/>
      </w:pPr>
    </w:p>
    <w:p w14:paraId="1762A52C" w14:textId="69D4ACEB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para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E6750FE" w14:textId="77777777" w:rsidR="00F11809" w:rsidRPr="00F11809" w:rsidRDefault="00F11809" w:rsidP="00F11809">
      <w:pPr>
        <w:spacing w:before="0"/>
        <w:ind w:left="0"/>
      </w:pPr>
    </w:p>
    <w:p w14:paraId="1C9AE91B" w14:textId="77777777" w:rsidR="00F11809" w:rsidRPr="00F11809" w:rsidRDefault="00F11809" w:rsidP="00F11809">
      <w:pPr>
        <w:spacing w:before="0"/>
        <w:ind w:left="0"/>
      </w:pPr>
      <w:r w:rsidRPr="00F11809">
        <w:br w:type="page"/>
      </w:r>
    </w:p>
    <w:p w14:paraId="7DED798F" w14:textId="52C33210" w:rsidR="00F11809" w:rsidRPr="008A67F9" w:rsidRDefault="00F11809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C513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xArt_Σ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1A5D7177" w14:textId="206A9E5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DD6A84B" w14:textId="77777777" w:rsidR="00F11809" w:rsidRPr="00F11809" w:rsidRDefault="00F11809" w:rsidP="00F11809">
      <w:pPr>
        <w:spacing w:before="0"/>
        <w:ind w:left="0"/>
      </w:pPr>
    </w:p>
    <w:p w14:paraId="7F02F259" w14:textId="7EB7E94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F184DDF" w14:textId="77777777" w:rsidR="00F11809" w:rsidRPr="00F11809" w:rsidRDefault="00F11809" w:rsidP="00F11809">
      <w:pPr>
        <w:spacing w:before="0"/>
        <w:ind w:left="0"/>
      </w:pPr>
    </w:p>
    <w:p w14:paraId="5270427F" w14:textId="6C1EDDB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7B3DDDA" w14:textId="77777777" w:rsidR="00F11809" w:rsidRPr="00F11809" w:rsidRDefault="00F11809" w:rsidP="00F11809">
      <w:pPr>
        <w:spacing w:before="0"/>
        <w:ind w:left="0"/>
      </w:pPr>
    </w:p>
    <w:p w14:paraId="0A52B443" w14:textId="306D093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1DA2D6E" w14:textId="77777777" w:rsidR="00F11809" w:rsidRPr="00F11809" w:rsidRDefault="00F11809" w:rsidP="00F11809">
      <w:pPr>
        <w:spacing w:before="0"/>
        <w:ind w:left="0"/>
      </w:pPr>
    </w:p>
    <w:p w14:paraId="4A0DAC8D" w14:textId="69488D0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9A18407" w14:textId="77777777" w:rsidR="00F11809" w:rsidRPr="00F11809" w:rsidRDefault="00F11809" w:rsidP="00F11809">
      <w:pPr>
        <w:spacing w:before="0"/>
        <w:ind w:left="0"/>
      </w:pPr>
    </w:p>
    <w:p w14:paraId="1452BC1D" w14:textId="6E5B6D4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5076785" w14:textId="77777777" w:rsidR="00F11809" w:rsidRPr="00F11809" w:rsidRDefault="00F11809" w:rsidP="00F11809">
      <w:pPr>
        <w:spacing w:before="0"/>
        <w:ind w:left="0"/>
      </w:pPr>
    </w:p>
    <w:p w14:paraId="481B41FE" w14:textId="443B2CA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8BF7D98" w14:textId="77777777" w:rsidR="00F11809" w:rsidRPr="00F11809" w:rsidRDefault="00F11809" w:rsidP="00F11809">
      <w:pPr>
        <w:spacing w:before="0"/>
        <w:ind w:left="0"/>
      </w:pPr>
    </w:p>
    <w:p w14:paraId="454225A2" w14:textId="580CE9F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5AA8388" w14:textId="77777777" w:rsidR="00F11809" w:rsidRPr="00F11809" w:rsidRDefault="00F11809" w:rsidP="00F11809">
      <w:pPr>
        <w:spacing w:before="0"/>
        <w:ind w:left="0"/>
      </w:pPr>
    </w:p>
    <w:p w14:paraId="4984BD6A" w14:textId="694C122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4637084" w14:textId="77777777" w:rsidR="00F11809" w:rsidRPr="00F11809" w:rsidRDefault="00F11809" w:rsidP="00F11809">
      <w:pPr>
        <w:spacing w:before="0"/>
        <w:ind w:left="0"/>
      </w:pPr>
    </w:p>
    <w:p w14:paraId="75E025BB" w14:textId="54E9DB4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3147676" w14:textId="77777777" w:rsidR="00F11809" w:rsidRPr="00F11809" w:rsidRDefault="00F11809" w:rsidP="00F11809">
      <w:pPr>
        <w:spacing w:before="0"/>
        <w:ind w:left="0"/>
      </w:pPr>
    </w:p>
    <w:p w14:paraId="33116CB4" w14:textId="53716F3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E83F515" w14:textId="77777777" w:rsidR="00F11809" w:rsidRPr="00F11809" w:rsidRDefault="00F11809" w:rsidP="00F11809">
      <w:pPr>
        <w:spacing w:before="0"/>
        <w:ind w:left="0"/>
      </w:pPr>
    </w:p>
    <w:p w14:paraId="675DE93D" w14:textId="2EBD35D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8C9B55C" w14:textId="77777777" w:rsidR="00F11809" w:rsidRPr="00F11809" w:rsidRDefault="00F11809" w:rsidP="00F11809">
      <w:pPr>
        <w:spacing w:before="0"/>
        <w:ind w:left="0"/>
      </w:pPr>
    </w:p>
    <w:p w14:paraId="0D3F48FE" w14:textId="0A1608B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FDFDF16" w14:textId="77777777" w:rsidR="00F11809" w:rsidRPr="00F11809" w:rsidRDefault="00F11809" w:rsidP="00F11809">
      <w:pPr>
        <w:spacing w:before="0"/>
        <w:ind w:left="0"/>
      </w:pPr>
    </w:p>
    <w:p w14:paraId="5A7E2C47" w14:textId="456B211C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5757F1A" w14:textId="77777777" w:rsidR="00F11809" w:rsidRPr="00F11809" w:rsidRDefault="00F11809" w:rsidP="00F11809">
      <w:pPr>
        <w:spacing w:before="0"/>
        <w:ind w:left="0"/>
      </w:pPr>
    </w:p>
    <w:p w14:paraId="7799E414" w14:textId="2DCB9D6C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5CFD916" w14:textId="77777777" w:rsidR="00F11809" w:rsidRPr="00F11809" w:rsidRDefault="00F11809" w:rsidP="00F11809">
      <w:pPr>
        <w:spacing w:before="0"/>
        <w:ind w:left="0"/>
      </w:pPr>
    </w:p>
    <w:p w14:paraId="71C80AB7" w14:textId="2ACB21D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256 --</w:t>
      </w:r>
      <w:proofErr w:type="spellStart"/>
      <w:r w:rsidRPr="00F11809">
        <w:t>gen_height</w:t>
      </w:r>
      <w:proofErr w:type="spellEnd"/>
      <w:r w:rsidRPr="00F11809">
        <w:t xml:space="preserve"> 256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24FF3A3" w14:textId="77777777" w:rsidR="00F11809" w:rsidRPr="00F11809" w:rsidRDefault="00F11809" w:rsidP="00F11809">
      <w:pPr>
        <w:spacing w:before="0"/>
        <w:ind w:left="0"/>
      </w:pPr>
    </w:p>
    <w:p w14:paraId="70427014" w14:textId="5932AAC5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proofErr w:type="spellStart"/>
      <w:r w:rsidR="00C51398">
        <w:rPr>
          <w:b/>
          <w:bCs/>
        </w:rPr>
        <w:t>PixArt_Σ</w:t>
      </w:r>
      <w:proofErr w:type="spellEnd"/>
      <w:r w:rsidRPr="00F11809">
        <w:rPr>
          <w:b/>
          <w:bCs/>
        </w:rPr>
        <w:t xml:space="preserve">, </w:t>
      </w:r>
      <w:proofErr w:type="spellStart"/>
      <w:r w:rsidRPr="00F11809">
        <w:rPr>
          <w:b/>
          <w:bCs/>
        </w:rPr>
        <w:t>cap_prompt</w:t>
      </w:r>
      <w:proofErr w:type="spellEnd"/>
      <w:r w:rsidRPr="00F11809">
        <w:rPr>
          <w:b/>
          <w:bCs/>
        </w:rPr>
        <w:t>, 512x512</w:t>
      </w:r>
    </w:p>
    <w:p w14:paraId="3FD2B47D" w14:textId="588EC70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162F7C1" w14:textId="77777777" w:rsidR="00F11809" w:rsidRPr="00F11809" w:rsidRDefault="00F11809" w:rsidP="00F11809">
      <w:pPr>
        <w:spacing w:before="0"/>
        <w:ind w:left="0"/>
      </w:pPr>
    </w:p>
    <w:p w14:paraId="1CC76083" w14:textId="45742B5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7CE3A50" w14:textId="77777777" w:rsidR="00F11809" w:rsidRPr="00F11809" w:rsidRDefault="00F11809" w:rsidP="00F11809">
      <w:pPr>
        <w:spacing w:before="0"/>
        <w:ind w:left="0"/>
      </w:pPr>
    </w:p>
    <w:p w14:paraId="2D9FD5CC" w14:textId="2CB61AE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7D9B891" w14:textId="77777777" w:rsidR="00F11809" w:rsidRPr="00F11809" w:rsidRDefault="00F11809" w:rsidP="00F11809">
      <w:pPr>
        <w:spacing w:before="0"/>
        <w:ind w:left="0"/>
      </w:pPr>
    </w:p>
    <w:p w14:paraId="268A7B21" w14:textId="55C8E18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9A25C68" w14:textId="77777777" w:rsidR="00F11809" w:rsidRPr="00F11809" w:rsidRDefault="00F11809" w:rsidP="00F11809">
      <w:pPr>
        <w:spacing w:before="0"/>
        <w:ind w:left="0"/>
      </w:pPr>
    </w:p>
    <w:p w14:paraId="54BFDD31" w14:textId="164BFC0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5F9591B7" w14:textId="77777777" w:rsidR="00F11809" w:rsidRPr="00F11809" w:rsidRDefault="00F11809" w:rsidP="00F11809">
      <w:pPr>
        <w:spacing w:before="0"/>
        <w:ind w:left="0"/>
      </w:pPr>
    </w:p>
    <w:p w14:paraId="08040F6C" w14:textId="43877B11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ED051F7" w14:textId="77777777" w:rsidR="00F11809" w:rsidRPr="00F11809" w:rsidRDefault="00F11809" w:rsidP="00F11809">
      <w:pPr>
        <w:spacing w:before="0"/>
        <w:ind w:left="0"/>
      </w:pPr>
    </w:p>
    <w:p w14:paraId="38E53F42" w14:textId="08E10D2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DB8883D" w14:textId="77777777" w:rsidR="00F11809" w:rsidRPr="00F11809" w:rsidRDefault="00F11809" w:rsidP="00F11809">
      <w:pPr>
        <w:spacing w:before="0"/>
        <w:ind w:left="0"/>
      </w:pPr>
    </w:p>
    <w:p w14:paraId="3B4F6E04" w14:textId="142F430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13C71D5" w14:textId="77777777" w:rsidR="00F11809" w:rsidRPr="00F11809" w:rsidRDefault="00F11809" w:rsidP="00F11809">
      <w:pPr>
        <w:spacing w:before="0"/>
        <w:ind w:left="0"/>
      </w:pPr>
    </w:p>
    <w:p w14:paraId="36E7E52D" w14:textId="64394274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94FBF4B" w14:textId="77777777" w:rsidR="00F11809" w:rsidRPr="00F11809" w:rsidRDefault="00F11809" w:rsidP="00F11809">
      <w:pPr>
        <w:spacing w:before="0"/>
        <w:ind w:left="0"/>
      </w:pPr>
    </w:p>
    <w:p w14:paraId="036A992F" w14:textId="2B337B1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B835A25" w14:textId="77777777" w:rsidR="00F11809" w:rsidRPr="00F11809" w:rsidRDefault="00F11809" w:rsidP="00F11809">
      <w:pPr>
        <w:spacing w:before="0"/>
        <w:ind w:left="0"/>
      </w:pPr>
    </w:p>
    <w:p w14:paraId="69260E83" w14:textId="0E6E343C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407A5F5" w14:textId="77777777" w:rsidR="00F11809" w:rsidRPr="00F11809" w:rsidRDefault="00F11809" w:rsidP="00F11809">
      <w:pPr>
        <w:spacing w:before="0"/>
        <w:ind w:left="0"/>
      </w:pPr>
    </w:p>
    <w:p w14:paraId="64769732" w14:textId="2831E43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4934849" w14:textId="77777777" w:rsidR="00F11809" w:rsidRPr="00F11809" w:rsidRDefault="00F11809" w:rsidP="00F11809">
      <w:pPr>
        <w:spacing w:before="0"/>
        <w:ind w:left="0"/>
      </w:pPr>
    </w:p>
    <w:p w14:paraId="1148DA4F" w14:textId="031BA8A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2EBCE9C" w14:textId="77777777" w:rsidR="00F11809" w:rsidRPr="00F11809" w:rsidRDefault="00F11809" w:rsidP="00F11809">
      <w:pPr>
        <w:spacing w:before="0"/>
        <w:ind w:left="0"/>
      </w:pPr>
    </w:p>
    <w:p w14:paraId="1B61FC35" w14:textId="1DF79A35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9154650" w14:textId="77777777" w:rsidR="00F11809" w:rsidRPr="00F11809" w:rsidRDefault="00F11809" w:rsidP="00F11809">
      <w:pPr>
        <w:spacing w:before="0"/>
        <w:ind w:left="0"/>
      </w:pPr>
    </w:p>
    <w:p w14:paraId="6037225C" w14:textId="3DAFA35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E2DFF36" w14:textId="77777777" w:rsidR="00F11809" w:rsidRPr="00F11809" w:rsidRDefault="00F11809" w:rsidP="00F11809">
      <w:pPr>
        <w:spacing w:before="0"/>
        <w:ind w:left="0"/>
      </w:pPr>
    </w:p>
    <w:p w14:paraId="05A481A7" w14:textId="2F8A71D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512 --</w:t>
      </w:r>
      <w:proofErr w:type="spellStart"/>
      <w:r w:rsidRPr="00F11809">
        <w:t>gen_height</w:t>
      </w:r>
      <w:proofErr w:type="spellEnd"/>
      <w:r w:rsidRPr="00F11809">
        <w:t xml:space="preserve"> 512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30E9EA4" w14:textId="77777777" w:rsidR="00F11809" w:rsidRPr="00F11809" w:rsidRDefault="00F11809" w:rsidP="00F11809">
      <w:pPr>
        <w:spacing w:before="0"/>
        <w:ind w:left="0"/>
      </w:pPr>
    </w:p>
    <w:p w14:paraId="1401B7CF" w14:textId="7C2D2F44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proofErr w:type="spellStart"/>
      <w:r w:rsidR="00C51398">
        <w:rPr>
          <w:b/>
          <w:bCs/>
        </w:rPr>
        <w:t>PixArt_Σ</w:t>
      </w:r>
      <w:proofErr w:type="spellEnd"/>
      <w:r w:rsidRPr="00F11809">
        <w:rPr>
          <w:b/>
          <w:bCs/>
        </w:rPr>
        <w:t xml:space="preserve">, </w:t>
      </w:r>
      <w:proofErr w:type="spellStart"/>
      <w:r w:rsidRPr="00F11809">
        <w:rPr>
          <w:b/>
          <w:bCs/>
        </w:rPr>
        <w:t>cap_prompt</w:t>
      </w:r>
      <w:proofErr w:type="spellEnd"/>
      <w:r w:rsidRPr="00F11809">
        <w:rPr>
          <w:b/>
          <w:bCs/>
        </w:rPr>
        <w:t>, 1024x1024</w:t>
      </w:r>
    </w:p>
    <w:p w14:paraId="20F530E8" w14:textId="072CADF0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lastRenderedPageBreak/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961EA4D" w14:textId="77777777" w:rsidR="00F11809" w:rsidRPr="00F11809" w:rsidRDefault="00F11809" w:rsidP="00F11809">
      <w:pPr>
        <w:spacing w:before="0"/>
        <w:ind w:left="0"/>
      </w:pPr>
    </w:p>
    <w:p w14:paraId="3C668AC0" w14:textId="66445DC6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4E5CE7A" w14:textId="77777777" w:rsidR="00F11809" w:rsidRPr="00F11809" w:rsidRDefault="00F11809" w:rsidP="00F11809">
      <w:pPr>
        <w:spacing w:before="0"/>
        <w:ind w:left="0"/>
      </w:pPr>
    </w:p>
    <w:p w14:paraId="3F2EF949" w14:textId="7162E53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1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81E2CA1" w14:textId="77777777" w:rsidR="00F11809" w:rsidRPr="00F11809" w:rsidRDefault="00F11809" w:rsidP="00F11809">
      <w:pPr>
        <w:spacing w:before="0"/>
        <w:ind w:left="0"/>
      </w:pPr>
    </w:p>
    <w:p w14:paraId="08A2DE6E" w14:textId="7F991A1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B3BCF71" w14:textId="77777777" w:rsidR="00F11809" w:rsidRPr="00F11809" w:rsidRDefault="00F11809" w:rsidP="00F11809">
      <w:pPr>
        <w:spacing w:before="0"/>
        <w:ind w:left="0"/>
      </w:pPr>
    </w:p>
    <w:p w14:paraId="709205B4" w14:textId="7F270B6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2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CF1BAB6" w14:textId="77777777" w:rsidR="00F11809" w:rsidRPr="00F11809" w:rsidRDefault="00F11809" w:rsidP="00F11809">
      <w:pPr>
        <w:spacing w:before="0"/>
        <w:ind w:left="0"/>
      </w:pPr>
    </w:p>
    <w:p w14:paraId="50949662" w14:textId="1DAAE16A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6F5A0544" w14:textId="77777777" w:rsidR="00F11809" w:rsidRPr="00F11809" w:rsidRDefault="00F11809" w:rsidP="00F11809">
      <w:pPr>
        <w:spacing w:before="0"/>
        <w:ind w:left="0"/>
      </w:pPr>
    </w:p>
    <w:p w14:paraId="6B88EF79" w14:textId="05BAF68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3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7F57D2D7" w14:textId="77777777" w:rsidR="00F11809" w:rsidRPr="00F11809" w:rsidRDefault="00F11809" w:rsidP="00F11809">
      <w:pPr>
        <w:spacing w:before="0"/>
        <w:ind w:left="0"/>
      </w:pPr>
    </w:p>
    <w:p w14:paraId="674072DF" w14:textId="179EB81C" w:rsidR="00F11809" w:rsidRPr="00F11809" w:rsidRDefault="00F11809" w:rsidP="00F11809">
      <w:pPr>
        <w:spacing w:before="0"/>
        <w:ind w:left="0"/>
      </w:pPr>
      <w:r w:rsidRPr="00F11809">
        <w:lastRenderedPageBreak/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E83BD17" w14:textId="77777777" w:rsidR="00F11809" w:rsidRPr="00F11809" w:rsidRDefault="00F11809" w:rsidP="00F11809">
      <w:pPr>
        <w:spacing w:before="0"/>
        <w:ind w:left="0"/>
      </w:pPr>
    </w:p>
    <w:p w14:paraId="0EF9DA4C" w14:textId="76863AE7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4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2385F44" w14:textId="77777777" w:rsidR="00F11809" w:rsidRPr="00F11809" w:rsidRDefault="00F11809" w:rsidP="00F11809">
      <w:pPr>
        <w:spacing w:before="0"/>
        <w:ind w:left="0"/>
      </w:pPr>
    </w:p>
    <w:p w14:paraId="67AB7C62" w14:textId="77475233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8CF9CC9" w14:textId="77777777" w:rsidR="00F11809" w:rsidRPr="00F11809" w:rsidRDefault="00F11809" w:rsidP="00F11809">
      <w:pPr>
        <w:spacing w:before="0"/>
        <w:ind w:left="0"/>
      </w:pPr>
    </w:p>
    <w:p w14:paraId="0FBE950D" w14:textId="7ED1AA5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5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1D68D8E2" w14:textId="77777777" w:rsidR="00F11809" w:rsidRPr="00F11809" w:rsidRDefault="00F11809" w:rsidP="00F11809">
      <w:pPr>
        <w:spacing w:before="0"/>
        <w:ind w:left="0"/>
      </w:pPr>
    </w:p>
    <w:p w14:paraId="5A5522AD" w14:textId="2E135279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0F20391E" w14:textId="77777777" w:rsidR="00F11809" w:rsidRPr="00F11809" w:rsidRDefault="00F11809" w:rsidP="00F11809">
      <w:pPr>
        <w:spacing w:before="0"/>
        <w:ind w:left="0"/>
      </w:pPr>
    </w:p>
    <w:p w14:paraId="623BE773" w14:textId="2BAC2892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6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2F2AFF6B" w14:textId="77777777" w:rsidR="00F11809" w:rsidRPr="00F11809" w:rsidRDefault="00F11809" w:rsidP="00F11809">
      <w:pPr>
        <w:spacing w:before="0"/>
        <w:ind w:left="0"/>
      </w:pPr>
    </w:p>
    <w:p w14:paraId="1F958124" w14:textId="56CB898F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58810AE" w14:textId="77777777" w:rsidR="00F11809" w:rsidRPr="00F11809" w:rsidRDefault="00F11809" w:rsidP="00F11809">
      <w:pPr>
        <w:spacing w:before="0"/>
        <w:ind w:left="0"/>
      </w:pPr>
    </w:p>
    <w:p w14:paraId="0FF4AB72" w14:textId="3201E62E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75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3861EBC9" w14:textId="77777777" w:rsidR="00F11809" w:rsidRPr="00F11809" w:rsidRDefault="00F11809" w:rsidP="00F11809">
      <w:pPr>
        <w:spacing w:before="0"/>
        <w:ind w:left="0"/>
      </w:pPr>
    </w:p>
    <w:p w14:paraId="1F9F60C7" w14:textId="222701E8" w:rsidR="00F11809" w:rsidRPr="00F11809" w:rsidRDefault="00F11809" w:rsidP="00F11809">
      <w:pPr>
        <w:spacing w:before="0"/>
        <w:ind w:left="0"/>
      </w:pPr>
      <w:r w:rsidRPr="00F11809">
        <w:t>python main.py --functionality "IMG_GENERATION" --</w:t>
      </w:r>
      <w:proofErr w:type="spellStart"/>
      <w:r w:rsidRPr="00F11809">
        <w:t>project_root</w:t>
      </w:r>
      <w:proofErr w:type="spellEnd"/>
      <w:r w:rsidRPr="00F11809">
        <w:t xml:space="preserve"> [PROJECT_PATH] –</w:t>
      </w:r>
      <w:proofErr w:type="spellStart"/>
      <w:r w:rsidRPr="00F11809">
        <w:t>dataset_name</w:t>
      </w:r>
      <w:proofErr w:type="spellEnd"/>
      <w:r w:rsidRPr="00F11809">
        <w:t xml:space="preserve"> </w:t>
      </w:r>
      <w:r w:rsidR="00BF1634">
        <w:t>MSCOCO</w:t>
      </w:r>
      <w:r w:rsidRPr="00F11809">
        <w:t xml:space="preserve"> --</w:t>
      </w:r>
      <w:proofErr w:type="spellStart"/>
      <w:r w:rsidRPr="00F11809">
        <w:t>gen_model</w:t>
      </w:r>
      <w:proofErr w:type="spellEnd"/>
      <w:r w:rsidRPr="00F11809">
        <w:t xml:space="preserve"> </w:t>
      </w:r>
      <w:proofErr w:type="spellStart"/>
      <w:r w:rsidR="009264B9">
        <w:t>PixArt_Σ</w:t>
      </w:r>
      <w:proofErr w:type="spellEnd"/>
      <w:r w:rsidRPr="00F11809">
        <w:t xml:space="preserve"> --</w:t>
      </w:r>
      <w:proofErr w:type="spellStart"/>
      <w:r w:rsidRPr="00F11809">
        <w:t>prompt_type</w:t>
      </w:r>
      <w:proofErr w:type="spellEnd"/>
      <w:r w:rsidRPr="00F11809">
        <w:t xml:space="preserve"> </w:t>
      </w:r>
      <w:proofErr w:type="spellStart"/>
      <w:r w:rsidR="00D00C61">
        <w:t>cap_prompt</w:t>
      </w:r>
      <w:proofErr w:type="spellEnd"/>
      <w:r w:rsidRPr="00F11809">
        <w:t xml:space="preserve"> --</w:t>
      </w:r>
      <w:proofErr w:type="spellStart"/>
      <w:r w:rsidRPr="00F11809">
        <w:t>max_bound</w:t>
      </w:r>
      <w:proofErr w:type="spellEnd"/>
      <w:r w:rsidRPr="00F11809">
        <w:t xml:space="preserve"> 80000 --</w:t>
      </w:r>
      <w:proofErr w:type="spellStart"/>
      <w:r w:rsidRPr="00F11809">
        <w:t>gen_width</w:t>
      </w:r>
      <w:proofErr w:type="spellEnd"/>
      <w:r w:rsidRPr="00F11809">
        <w:t xml:space="preserve"> 1024 --</w:t>
      </w:r>
      <w:proofErr w:type="spellStart"/>
      <w:r w:rsidRPr="00F11809">
        <w:t>gen_height</w:t>
      </w:r>
      <w:proofErr w:type="spellEnd"/>
      <w:r w:rsidRPr="00F11809">
        <w:t xml:space="preserve"> 1024 --</w:t>
      </w:r>
      <w:proofErr w:type="spellStart"/>
      <w:r w:rsidRPr="00F11809">
        <w:t>gpu_id</w:t>
      </w:r>
      <w:proofErr w:type="spellEnd"/>
      <w:r w:rsidRPr="00F11809">
        <w:t xml:space="preserve"> 0 &gt; output.log 2&gt;&amp;1 &amp;</w:t>
      </w:r>
    </w:p>
    <w:p w14:paraId="40507534" w14:textId="77777777" w:rsidR="00F11809" w:rsidRPr="00F11809" w:rsidRDefault="00F11809" w:rsidP="00F11809">
      <w:pPr>
        <w:spacing w:before="0"/>
        <w:ind w:left="0"/>
      </w:pPr>
    </w:p>
    <w:p w14:paraId="61649D02" w14:textId="4C59DC19" w:rsidR="00D93107" w:rsidRDefault="00D93107">
      <w:r>
        <w:br w:type="page"/>
      </w:r>
    </w:p>
    <w:p w14:paraId="2F80EBCA" w14:textId="37C203C5" w:rsidR="00D93107" w:rsidRPr="008A67F9" w:rsidRDefault="00D93107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3A67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3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w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7FE26F62" w14:textId="0C1CEAB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CD7FBFD" w14:textId="77777777" w:rsidR="00D93107" w:rsidRPr="00D93107" w:rsidRDefault="00D93107" w:rsidP="00D93107">
      <w:pPr>
        <w:spacing w:before="0"/>
        <w:ind w:left="0"/>
      </w:pPr>
    </w:p>
    <w:p w14:paraId="74EAD646" w14:textId="041BD85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02B3290" w14:textId="77777777" w:rsidR="00D93107" w:rsidRPr="00D93107" w:rsidRDefault="00D93107" w:rsidP="00D93107">
      <w:pPr>
        <w:spacing w:before="0"/>
        <w:ind w:left="0"/>
      </w:pPr>
    </w:p>
    <w:p w14:paraId="443FB752" w14:textId="154D6E9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B68AC1D" w14:textId="77777777" w:rsidR="00D93107" w:rsidRPr="00D93107" w:rsidRDefault="00D93107" w:rsidP="00D93107">
      <w:pPr>
        <w:spacing w:before="0"/>
        <w:ind w:left="0"/>
      </w:pPr>
    </w:p>
    <w:p w14:paraId="599FC0E1" w14:textId="13A60235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0B76A9A" w14:textId="77777777" w:rsidR="00D93107" w:rsidRPr="00D93107" w:rsidRDefault="00D93107" w:rsidP="00D93107">
      <w:pPr>
        <w:spacing w:before="0"/>
        <w:ind w:left="0"/>
      </w:pPr>
    </w:p>
    <w:p w14:paraId="7781813D" w14:textId="7E812A3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E48058F" w14:textId="77777777" w:rsidR="00D93107" w:rsidRPr="00D93107" w:rsidRDefault="00D93107" w:rsidP="00D93107">
      <w:pPr>
        <w:spacing w:before="0"/>
        <w:ind w:left="0"/>
      </w:pPr>
    </w:p>
    <w:p w14:paraId="6C0A174A" w14:textId="0C742BB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A2C51A4" w14:textId="77777777" w:rsidR="00D93107" w:rsidRPr="00D93107" w:rsidRDefault="00D93107" w:rsidP="00D93107">
      <w:pPr>
        <w:spacing w:before="0"/>
        <w:ind w:left="0"/>
      </w:pPr>
    </w:p>
    <w:p w14:paraId="7144DFCF" w14:textId="3B9399F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A4B033A" w14:textId="77777777" w:rsidR="00D93107" w:rsidRPr="00D93107" w:rsidRDefault="00D93107" w:rsidP="00D93107">
      <w:pPr>
        <w:spacing w:before="0"/>
        <w:ind w:left="0"/>
      </w:pPr>
    </w:p>
    <w:p w14:paraId="2AC7D22A" w14:textId="62DED19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ED6661B" w14:textId="77777777" w:rsidR="00D93107" w:rsidRPr="00D93107" w:rsidRDefault="00D93107" w:rsidP="00D93107">
      <w:pPr>
        <w:spacing w:before="0"/>
        <w:ind w:left="0"/>
      </w:pPr>
    </w:p>
    <w:p w14:paraId="1217F347" w14:textId="3D262D7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BDC99A0" w14:textId="77777777" w:rsidR="00D93107" w:rsidRPr="00D93107" w:rsidRDefault="00D93107" w:rsidP="00D93107">
      <w:pPr>
        <w:spacing w:before="0"/>
        <w:ind w:left="0"/>
      </w:pPr>
    </w:p>
    <w:p w14:paraId="18FE56C2" w14:textId="3325C0C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0531CD3" w14:textId="77777777" w:rsidR="00D93107" w:rsidRPr="00D93107" w:rsidRDefault="00D93107" w:rsidP="00D93107">
      <w:pPr>
        <w:spacing w:before="0"/>
        <w:ind w:left="0"/>
      </w:pPr>
    </w:p>
    <w:p w14:paraId="3F85CE60" w14:textId="05F6E465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B4B1F4E" w14:textId="77777777" w:rsidR="00D93107" w:rsidRPr="00D93107" w:rsidRDefault="00D93107" w:rsidP="00D93107">
      <w:pPr>
        <w:spacing w:before="0"/>
        <w:ind w:left="0"/>
      </w:pPr>
    </w:p>
    <w:p w14:paraId="5BFCB26D" w14:textId="27C7BDC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855D731" w14:textId="77777777" w:rsidR="00D93107" w:rsidRPr="00D93107" w:rsidRDefault="00D93107" w:rsidP="00D93107">
      <w:pPr>
        <w:spacing w:before="0"/>
        <w:ind w:left="0"/>
      </w:pPr>
    </w:p>
    <w:p w14:paraId="602D333D" w14:textId="1A11523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1138D17" w14:textId="77777777" w:rsidR="00D93107" w:rsidRPr="00D93107" w:rsidRDefault="00D93107" w:rsidP="00D93107">
      <w:pPr>
        <w:spacing w:before="0"/>
        <w:ind w:left="0"/>
      </w:pPr>
    </w:p>
    <w:p w14:paraId="261894B5" w14:textId="6D2A3B62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80DA611" w14:textId="77777777" w:rsidR="00D93107" w:rsidRPr="00D93107" w:rsidRDefault="00D93107" w:rsidP="00D93107">
      <w:pPr>
        <w:spacing w:before="0"/>
        <w:ind w:left="0"/>
      </w:pPr>
    </w:p>
    <w:p w14:paraId="5EA8AA7F" w14:textId="7902958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7A1BF8E" w14:textId="77777777" w:rsidR="00D93107" w:rsidRPr="00D93107" w:rsidRDefault="00D93107" w:rsidP="00D93107">
      <w:pPr>
        <w:spacing w:before="0"/>
        <w:ind w:left="0"/>
      </w:pPr>
    </w:p>
    <w:p w14:paraId="633E4FE6" w14:textId="13BAB14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88C15ED" w14:textId="77777777" w:rsidR="00D93107" w:rsidRPr="00D93107" w:rsidRDefault="00D93107" w:rsidP="00D93107">
      <w:pPr>
        <w:spacing w:before="0"/>
        <w:ind w:left="0"/>
      </w:pPr>
    </w:p>
    <w:p w14:paraId="61320A19" w14:textId="471B82E9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 xml:space="preserve">, </w:t>
      </w:r>
      <w:proofErr w:type="spellStart"/>
      <w:r w:rsidRPr="00D93107">
        <w:rPr>
          <w:b/>
          <w:bCs/>
        </w:rPr>
        <w:t>raw_prompt</w:t>
      </w:r>
      <w:proofErr w:type="spellEnd"/>
      <w:r w:rsidRPr="00D93107">
        <w:rPr>
          <w:b/>
          <w:bCs/>
        </w:rPr>
        <w:t>, 512x512</w:t>
      </w:r>
    </w:p>
    <w:p w14:paraId="57BA5B97" w14:textId="5D8F63F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3588906" w14:textId="77777777" w:rsidR="00D93107" w:rsidRPr="00D93107" w:rsidRDefault="00D93107" w:rsidP="00D93107">
      <w:pPr>
        <w:spacing w:before="0"/>
        <w:ind w:left="0"/>
      </w:pPr>
    </w:p>
    <w:p w14:paraId="168D6481" w14:textId="33F32C87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9555A9E" w14:textId="77777777" w:rsidR="00D93107" w:rsidRPr="00D93107" w:rsidRDefault="00D93107" w:rsidP="00D93107">
      <w:pPr>
        <w:spacing w:before="0"/>
        <w:ind w:left="0"/>
      </w:pPr>
    </w:p>
    <w:p w14:paraId="6A822A40" w14:textId="02165C7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E9BC4B3" w14:textId="77777777" w:rsidR="00D93107" w:rsidRPr="00D93107" w:rsidRDefault="00D93107" w:rsidP="00D93107">
      <w:pPr>
        <w:spacing w:before="0"/>
        <w:ind w:left="0"/>
      </w:pPr>
    </w:p>
    <w:p w14:paraId="58D5CCA2" w14:textId="6876930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D18593E" w14:textId="77777777" w:rsidR="00D93107" w:rsidRPr="00D93107" w:rsidRDefault="00D93107" w:rsidP="00D93107">
      <w:pPr>
        <w:spacing w:before="0"/>
        <w:ind w:left="0"/>
      </w:pPr>
    </w:p>
    <w:p w14:paraId="4A2452B3" w14:textId="1732014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E857930" w14:textId="77777777" w:rsidR="00D93107" w:rsidRPr="00D93107" w:rsidRDefault="00D93107" w:rsidP="00D93107">
      <w:pPr>
        <w:spacing w:before="0"/>
        <w:ind w:left="0"/>
      </w:pPr>
    </w:p>
    <w:p w14:paraId="11871050" w14:textId="6E13874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58999DE" w14:textId="77777777" w:rsidR="00D93107" w:rsidRPr="00D93107" w:rsidRDefault="00D93107" w:rsidP="00D93107">
      <w:pPr>
        <w:spacing w:before="0"/>
        <w:ind w:left="0"/>
      </w:pPr>
    </w:p>
    <w:p w14:paraId="0AE09419" w14:textId="6E6C8DB5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49E2A45" w14:textId="77777777" w:rsidR="00D93107" w:rsidRPr="00D93107" w:rsidRDefault="00D93107" w:rsidP="00D93107">
      <w:pPr>
        <w:spacing w:before="0"/>
        <w:ind w:left="0"/>
      </w:pPr>
    </w:p>
    <w:p w14:paraId="22C872D5" w14:textId="7511DF0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EEA2014" w14:textId="77777777" w:rsidR="00D93107" w:rsidRPr="00D93107" w:rsidRDefault="00D93107" w:rsidP="00D93107">
      <w:pPr>
        <w:spacing w:before="0"/>
        <w:ind w:left="0"/>
      </w:pPr>
    </w:p>
    <w:p w14:paraId="76DDA323" w14:textId="67BB7AD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FC869EE" w14:textId="77777777" w:rsidR="00D93107" w:rsidRPr="00D93107" w:rsidRDefault="00D93107" w:rsidP="00D93107">
      <w:pPr>
        <w:spacing w:before="0"/>
        <w:ind w:left="0"/>
      </w:pPr>
    </w:p>
    <w:p w14:paraId="36949ED0" w14:textId="7BD0EB1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E9D52BF" w14:textId="77777777" w:rsidR="00D93107" w:rsidRPr="00D93107" w:rsidRDefault="00D93107" w:rsidP="00D93107">
      <w:pPr>
        <w:spacing w:before="0"/>
        <w:ind w:left="0"/>
      </w:pPr>
    </w:p>
    <w:p w14:paraId="747C6AA3" w14:textId="1A94C4A8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413D5CA" w14:textId="77777777" w:rsidR="00D93107" w:rsidRPr="00D93107" w:rsidRDefault="00D93107" w:rsidP="00D93107">
      <w:pPr>
        <w:spacing w:before="0"/>
        <w:ind w:left="0"/>
      </w:pPr>
    </w:p>
    <w:p w14:paraId="67FD99D8" w14:textId="05C73AD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703F027" w14:textId="77777777" w:rsidR="00D93107" w:rsidRPr="00D93107" w:rsidRDefault="00D93107" w:rsidP="00D93107">
      <w:pPr>
        <w:spacing w:before="0"/>
        <w:ind w:left="0"/>
      </w:pPr>
    </w:p>
    <w:p w14:paraId="3D20C53C" w14:textId="28D21287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D3B6A10" w14:textId="77777777" w:rsidR="00D93107" w:rsidRPr="00D93107" w:rsidRDefault="00D93107" w:rsidP="00D93107">
      <w:pPr>
        <w:spacing w:before="0"/>
        <w:ind w:left="0"/>
      </w:pPr>
    </w:p>
    <w:p w14:paraId="5B60A46E" w14:textId="6FAD498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590E7C7" w14:textId="77777777" w:rsidR="00D93107" w:rsidRPr="00D93107" w:rsidRDefault="00D93107" w:rsidP="00D93107">
      <w:pPr>
        <w:spacing w:before="0"/>
        <w:ind w:left="0"/>
      </w:pPr>
    </w:p>
    <w:p w14:paraId="431892A3" w14:textId="248BF6FE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0BE4CC9" w14:textId="77777777" w:rsidR="00D93107" w:rsidRPr="00D93107" w:rsidRDefault="00D93107" w:rsidP="00D93107">
      <w:pPr>
        <w:spacing w:before="0"/>
        <w:ind w:left="0"/>
      </w:pPr>
    </w:p>
    <w:p w14:paraId="3F947F21" w14:textId="19F4078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EDDF319" w14:textId="77777777" w:rsidR="00D93107" w:rsidRPr="00D93107" w:rsidRDefault="00D93107" w:rsidP="00D93107">
      <w:pPr>
        <w:spacing w:before="0"/>
        <w:ind w:left="0"/>
      </w:pPr>
    </w:p>
    <w:p w14:paraId="63C3E550" w14:textId="3820C84B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 xml:space="preserve">, </w:t>
      </w:r>
      <w:proofErr w:type="spellStart"/>
      <w:r w:rsidRPr="00D93107">
        <w:rPr>
          <w:b/>
          <w:bCs/>
        </w:rPr>
        <w:t>raw_prompt</w:t>
      </w:r>
      <w:proofErr w:type="spellEnd"/>
      <w:r w:rsidRPr="00D93107">
        <w:rPr>
          <w:b/>
          <w:bCs/>
        </w:rPr>
        <w:t>, 1024x1024</w:t>
      </w:r>
    </w:p>
    <w:p w14:paraId="6D412918" w14:textId="3D079AB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7D2614C" w14:textId="77777777" w:rsidR="00D93107" w:rsidRPr="00D93107" w:rsidRDefault="00D93107" w:rsidP="00D93107">
      <w:pPr>
        <w:spacing w:before="0"/>
        <w:ind w:left="0"/>
      </w:pPr>
    </w:p>
    <w:p w14:paraId="5CEB89E2" w14:textId="59C3E44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31584E2" w14:textId="77777777" w:rsidR="00D93107" w:rsidRPr="00D93107" w:rsidRDefault="00D93107" w:rsidP="00D93107">
      <w:pPr>
        <w:spacing w:before="0"/>
        <w:ind w:left="0"/>
      </w:pPr>
    </w:p>
    <w:p w14:paraId="7B97AD83" w14:textId="37579679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4E86B83" w14:textId="77777777" w:rsidR="00D93107" w:rsidRPr="00D93107" w:rsidRDefault="00D93107" w:rsidP="00D93107">
      <w:pPr>
        <w:spacing w:before="0"/>
        <w:ind w:left="0"/>
      </w:pPr>
    </w:p>
    <w:p w14:paraId="637129E0" w14:textId="1639F865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7605371" w14:textId="77777777" w:rsidR="00D93107" w:rsidRPr="00D93107" w:rsidRDefault="00D93107" w:rsidP="00D93107">
      <w:pPr>
        <w:spacing w:before="0"/>
        <w:ind w:left="0"/>
      </w:pPr>
    </w:p>
    <w:p w14:paraId="156DBA18" w14:textId="6163ED3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D88EC5B" w14:textId="77777777" w:rsidR="00D93107" w:rsidRPr="00D93107" w:rsidRDefault="00D93107" w:rsidP="00D93107">
      <w:pPr>
        <w:spacing w:before="0"/>
        <w:ind w:left="0"/>
      </w:pPr>
    </w:p>
    <w:p w14:paraId="78E03D64" w14:textId="033D4F9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DA01977" w14:textId="77777777" w:rsidR="00D93107" w:rsidRPr="00D93107" w:rsidRDefault="00D93107" w:rsidP="00D93107">
      <w:pPr>
        <w:spacing w:before="0"/>
        <w:ind w:left="0"/>
      </w:pPr>
    </w:p>
    <w:p w14:paraId="11FDD90D" w14:textId="710325E9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27C9400" w14:textId="77777777" w:rsidR="00D93107" w:rsidRPr="00D93107" w:rsidRDefault="00D93107" w:rsidP="00D93107">
      <w:pPr>
        <w:spacing w:before="0"/>
        <w:ind w:left="0"/>
      </w:pPr>
    </w:p>
    <w:p w14:paraId="10469A65" w14:textId="3DD8CB15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F9DD8B9" w14:textId="77777777" w:rsidR="00D93107" w:rsidRPr="00D93107" w:rsidRDefault="00D93107" w:rsidP="00D93107">
      <w:pPr>
        <w:spacing w:before="0"/>
        <w:ind w:left="0"/>
      </w:pPr>
    </w:p>
    <w:p w14:paraId="65902EB6" w14:textId="63B91DE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75CDF8C" w14:textId="77777777" w:rsidR="00D93107" w:rsidRPr="00D93107" w:rsidRDefault="00D93107" w:rsidP="00D93107">
      <w:pPr>
        <w:spacing w:before="0"/>
        <w:ind w:left="0"/>
      </w:pPr>
    </w:p>
    <w:p w14:paraId="70F8D91F" w14:textId="44D5656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5AE5D3F" w14:textId="77777777" w:rsidR="00D93107" w:rsidRPr="00D93107" w:rsidRDefault="00D93107" w:rsidP="00D93107">
      <w:pPr>
        <w:spacing w:before="0"/>
        <w:ind w:left="0"/>
      </w:pPr>
    </w:p>
    <w:p w14:paraId="5D3BEB6A" w14:textId="165C89A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EC31DD1" w14:textId="77777777" w:rsidR="00D93107" w:rsidRPr="00D93107" w:rsidRDefault="00D93107" w:rsidP="00D93107">
      <w:pPr>
        <w:spacing w:before="0"/>
        <w:ind w:left="0"/>
      </w:pPr>
    </w:p>
    <w:p w14:paraId="7E5BD2BC" w14:textId="3AD0499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3B06126" w14:textId="77777777" w:rsidR="00D93107" w:rsidRPr="00D93107" w:rsidRDefault="00D93107" w:rsidP="00D93107">
      <w:pPr>
        <w:spacing w:before="0"/>
        <w:ind w:left="0"/>
      </w:pPr>
    </w:p>
    <w:p w14:paraId="408BA32E" w14:textId="7C0F3F9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7FFF447" w14:textId="77777777" w:rsidR="00D93107" w:rsidRPr="00D93107" w:rsidRDefault="00D93107" w:rsidP="00D93107">
      <w:pPr>
        <w:spacing w:before="0"/>
        <w:ind w:left="0"/>
      </w:pPr>
    </w:p>
    <w:p w14:paraId="414B1618" w14:textId="5B7BBC52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89B6970" w14:textId="77777777" w:rsidR="00D93107" w:rsidRPr="00D93107" w:rsidRDefault="00D93107" w:rsidP="00D93107">
      <w:pPr>
        <w:spacing w:before="0"/>
        <w:ind w:left="0"/>
      </w:pPr>
    </w:p>
    <w:p w14:paraId="7D28DBE7" w14:textId="2209328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389349D" w14:textId="77777777" w:rsidR="00D93107" w:rsidRPr="00D93107" w:rsidRDefault="00D93107" w:rsidP="00D93107">
      <w:pPr>
        <w:spacing w:before="0"/>
        <w:ind w:left="0"/>
      </w:pPr>
    </w:p>
    <w:p w14:paraId="61B44313" w14:textId="3EC94EF2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raw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B7E1A26" w14:textId="77777777" w:rsidR="00D93107" w:rsidRPr="00D93107" w:rsidRDefault="00D93107" w:rsidP="00D93107">
      <w:pPr>
        <w:spacing w:before="0"/>
        <w:ind w:left="0"/>
      </w:pPr>
    </w:p>
    <w:p w14:paraId="0FBE1360" w14:textId="77777777" w:rsidR="00D93107" w:rsidRPr="00D93107" w:rsidRDefault="00D93107" w:rsidP="00D93107">
      <w:pPr>
        <w:spacing w:before="0"/>
        <w:ind w:left="0"/>
      </w:pPr>
      <w:r w:rsidRPr="00D93107">
        <w:br w:type="page"/>
      </w:r>
    </w:p>
    <w:p w14:paraId="09FA0F1D" w14:textId="470707CF" w:rsidR="00D93107" w:rsidRPr="008A67F9" w:rsidRDefault="00D93107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3A67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3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592278B7" w14:textId="0ED9CD57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A7DF2A1" w14:textId="77777777" w:rsidR="00D93107" w:rsidRPr="00D93107" w:rsidRDefault="00D93107" w:rsidP="00D93107">
      <w:pPr>
        <w:spacing w:before="0"/>
        <w:ind w:left="0"/>
      </w:pPr>
    </w:p>
    <w:p w14:paraId="6CD1BE69" w14:textId="3130EE8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582BDA0" w14:textId="77777777" w:rsidR="00D93107" w:rsidRPr="00D93107" w:rsidRDefault="00D93107" w:rsidP="00D93107">
      <w:pPr>
        <w:spacing w:before="0"/>
        <w:ind w:left="0"/>
      </w:pPr>
    </w:p>
    <w:p w14:paraId="43B18A27" w14:textId="0C6EAED8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D0DCAA5" w14:textId="77777777" w:rsidR="00D93107" w:rsidRPr="00D93107" w:rsidRDefault="00D93107" w:rsidP="00D93107">
      <w:pPr>
        <w:spacing w:before="0"/>
        <w:ind w:left="0"/>
      </w:pPr>
    </w:p>
    <w:p w14:paraId="6523D290" w14:textId="76FCDA6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A51C81D" w14:textId="77777777" w:rsidR="00D93107" w:rsidRPr="00D93107" w:rsidRDefault="00D93107" w:rsidP="00D93107">
      <w:pPr>
        <w:spacing w:before="0"/>
        <w:ind w:left="0"/>
      </w:pPr>
    </w:p>
    <w:p w14:paraId="1E76C64C" w14:textId="4336BD22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DA20935" w14:textId="77777777" w:rsidR="00D93107" w:rsidRPr="00D93107" w:rsidRDefault="00D93107" w:rsidP="00D93107">
      <w:pPr>
        <w:spacing w:before="0"/>
        <w:ind w:left="0"/>
      </w:pPr>
    </w:p>
    <w:p w14:paraId="5C48078D" w14:textId="4F613D7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2568922" w14:textId="77777777" w:rsidR="00D93107" w:rsidRPr="00D93107" w:rsidRDefault="00D93107" w:rsidP="00D93107">
      <w:pPr>
        <w:spacing w:before="0"/>
        <w:ind w:left="0"/>
      </w:pPr>
    </w:p>
    <w:p w14:paraId="5CD7C02E" w14:textId="042905F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BF494F4" w14:textId="77777777" w:rsidR="00D93107" w:rsidRPr="00D93107" w:rsidRDefault="00D93107" w:rsidP="00D93107">
      <w:pPr>
        <w:spacing w:before="0"/>
        <w:ind w:left="0"/>
      </w:pPr>
    </w:p>
    <w:p w14:paraId="5103323A" w14:textId="7F883CC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2AAAFE5" w14:textId="77777777" w:rsidR="00D93107" w:rsidRPr="00D93107" w:rsidRDefault="00D93107" w:rsidP="00D93107">
      <w:pPr>
        <w:spacing w:before="0"/>
        <w:ind w:left="0"/>
      </w:pPr>
    </w:p>
    <w:p w14:paraId="692A88FB" w14:textId="7F57348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FD5E625" w14:textId="77777777" w:rsidR="00D93107" w:rsidRPr="00D93107" w:rsidRDefault="00D93107" w:rsidP="00D93107">
      <w:pPr>
        <w:spacing w:before="0"/>
        <w:ind w:left="0"/>
      </w:pPr>
    </w:p>
    <w:p w14:paraId="6BEAE591" w14:textId="6562F6E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D75DA7F" w14:textId="77777777" w:rsidR="00D93107" w:rsidRPr="00D93107" w:rsidRDefault="00D93107" w:rsidP="00D93107">
      <w:pPr>
        <w:spacing w:before="0"/>
        <w:ind w:left="0"/>
      </w:pPr>
    </w:p>
    <w:p w14:paraId="1D4C067E" w14:textId="2E70FA4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8A1C6C6" w14:textId="77777777" w:rsidR="00D93107" w:rsidRPr="00D93107" w:rsidRDefault="00D93107" w:rsidP="00D93107">
      <w:pPr>
        <w:spacing w:before="0"/>
        <w:ind w:left="0"/>
      </w:pPr>
    </w:p>
    <w:p w14:paraId="415359D8" w14:textId="3C9FBE9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5AA8AFC" w14:textId="77777777" w:rsidR="00D93107" w:rsidRPr="00D93107" w:rsidRDefault="00D93107" w:rsidP="00D93107">
      <w:pPr>
        <w:spacing w:before="0"/>
        <w:ind w:left="0"/>
      </w:pPr>
    </w:p>
    <w:p w14:paraId="6AA2C561" w14:textId="1412FA7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17B004B" w14:textId="77777777" w:rsidR="00D93107" w:rsidRPr="00D93107" w:rsidRDefault="00D93107" w:rsidP="00D93107">
      <w:pPr>
        <w:spacing w:before="0"/>
        <w:ind w:left="0"/>
      </w:pPr>
    </w:p>
    <w:p w14:paraId="66C6FFDB" w14:textId="64FCBFFB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B5260C1" w14:textId="77777777" w:rsidR="00D93107" w:rsidRPr="00D93107" w:rsidRDefault="00D93107" w:rsidP="00D93107">
      <w:pPr>
        <w:spacing w:before="0"/>
        <w:ind w:left="0"/>
      </w:pPr>
    </w:p>
    <w:p w14:paraId="2256BC82" w14:textId="6061F44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48A8C62" w14:textId="77777777" w:rsidR="00D93107" w:rsidRPr="00D93107" w:rsidRDefault="00D93107" w:rsidP="00D93107">
      <w:pPr>
        <w:spacing w:before="0"/>
        <w:ind w:left="0"/>
      </w:pPr>
    </w:p>
    <w:p w14:paraId="02387E8C" w14:textId="57117F9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C5B668C" w14:textId="77777777" w:rsidR="00D93107" w:rsidRPr="00D93107" w:rsidRDefault="00D93107" w:rsidP="00D93107">
      <w:pPr>
        <w:spacing w:before="0"/>
        <w:ind w:left="0"/>
      </w:pPr>
    </w:p>
    <w:p w14:paraId="6979F0B6" w14:textId="28097278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 xml:space="preserve">, </w:t>
      </w:r>
      <w:proofErr w:type="spellStart"/>
      <w:r w:rsidRPr="00D93107">
        <w:rPr>
          <w:b/>
          <w:bCs/>
        </w:rPr>
        <w:t>para_prompt</w:t>
      </w:r>
      <w:proofErr w:type="spellEnd"/>
      <w:r w:rsidRPr="00D93107">
        <w:rPr>
          <w:b/>
          <w:bCs/>
        </w:rPr>
        <w:t>, 512x512</w:t>
      </w:r>
    </w:p>
    <w:p w14:paraId="06145D86" w14:textId="3424D9F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6548444" w14:textId="77777777" w:rsidR="00D93107" w:rsidRPr="00D93107" w:rsidRDefault="00D93107" w:rsidP="00D93107">
      <w:pPr>
        <w:spacing w:before="0"/>
        <w:ind w:left="0"/>
      </w:pPr>
    </w:p>
    <w:p w14:paraId="03631373" w14:textId="4324B80E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AEDE817" w14:textId="77777777" w:rsidR="00D93107" w:rsidRPr="00D93107" w:rsidRDefault="00D93107" w:rsidP="00D93107">
      <w:pPr>
        <w:spacing w:before="0"/>
        <w:ind w:left="0"/>
      </w:pPr>
    </w:p>
    <w:p w14:paraId="63ED6E81" w14:textId="4589BD0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6B534E4" w14:textId="77777777" w:rsidR="00D93107" w:rsidRPr="00D93107" w:rsidRDefault="00D93107" w:rsidP="00D93107">
      <w:pPr>
        <w:spacing w:before="0"/>
        <w:ind w:left="0"/>
      </w:pPr>
    </w:p>
    <w:p w14:paraId="10BAC322" w14:textId="2252141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7DC9A95" w14:textId="77777777" w:rsidR="00D93107" w:rsidRPr="00D93107" w:rsidRDefault="00D93107" w:rsidP="00D93107">
      <w:pPr>
        <w:spacing w:before="0"/>
        <w:ind w:left="0"/>
      </w:pPr>
    </w:p>
    <w:p w14:paraId="15233EEB" w14:textId="38C1484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431695C" w14:textId="77777777" w:rsidR="00D93107" w:rsidRPr="00D93107" w:rsidRDefault="00D93107" w:rsidP="00D93107">
      <w:pPr>
        <w:spacing w:before="0"/>
        <w:ind w:left="0"/>
      </w:pPr>
    </w:p>
    <w:p w14:paraId="76A3936F" w14:textId="420C0BD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C5BFF2F" w14:textId="77777777" w:rsidR="00D93107" w:rsidRPr="00D93107" w:rsidRDefault="00D93107" w:rsidP="00D93107">
      <w:pPr>
        <w:spacing w:before="0"/>
        <w:ind w:left="0"/>
      </w:pPr>
    </w:p>
    <w:p w14:paraId="7059A3A2" w14:textId="1A1825B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9E77DE8" w14:textId="77777777" w:rsidR="00D93107" w:rsidRPr="00D93107" w:rsidRDefault="00D93107" w:rsidP="00D93107">
      <w:pPr>
        <w:spacing w:before="0"/>
        <w:ind w:left="0"/>
      </w:pPr>
    </w:p>
    <w:p w14:paraId="00D5F118" w14:textId="76F03BC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A8EE7F5" w14:textId="77777777" w:rsidR="00D93107" w:rsidRPr="00D93107" w:rsidRDefault="00D93107" w:rsidP="00D93107">
      <w:pPr>
        <w:spacing w:before="0"/>
        <w:ind w:left="0"/>
      </w:pPr>
    </w:p>
    <w:p w14:paraId="47656B5C" w14:textId="70BABB85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8D48719" w14:textId="77777777" w:rsidR="00D93107" w:rsidRPr="00D93107" w:rsidRDefault="00D93107" w:rsidP="00D93107">
      <w:pPr>
        <w:spacing w:before="0"/>
        <w:ind w:left="0"/>
      </w:pPr>
    </w:p>
    <w:p w14:paraId="2C4F7DA2" w14:textId="3DF17F3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093887F" w14:textId="77777777" w:rsidR="00D93107" w:rsidRPr="00D93107" w:rsidRDefault="00D93107" w:rsidP="00D93107">
      <w:pPr>
        <w:spacing w:before="0"/>
        <w:ind w:left="0"/>
      </w:pPr>
    </w:p>
    <w:p w14:paraId="36E81F0B" w14:textId="5E66B07F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1FBB79A" w14:textId="77777777" w:rsidR="00D93107" w:rsidRPr="00D93107" w:rsidRDefault="00D93107" w:rsidP="00D93107">
      <w:pPr>
        <w:spacing w:before="0"/>
        <w:ind w:left="0"/>
      </w:pPr>
    </w:p>
    <w:p w14:paraId="30BF3C47" w14:textId="7394494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3784584" w14:textId="77777777" w:rsidR="00D93107" w:rsidRPr="00D93107" w:rsidRDefault="00D93107" w:rsidP="00D93107">
      <w:pPr>
        <w:spacing w:before="0"/>
        <w:ind w:left="0"/>
      </w:pPr>
    </w:p>
    <w:p w14:paraId="280F9BA4" w14:textId="09FECAE8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9D2AF60" w14:textId="77777777" w:rsidR="00D93107" w:rsidRPr="00D93107" w:rsidRDefault="00D93107" w:rsidP="00D93107">
      <w:pPr>
        <w:spacing w:before="0"/>
        <w:ind w:left="0"/>
      </w:pPr>
    </w:p>
    <w:p w14:paraId="229EFD0C" w14:textId="33AABD58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85E82E9" w14:textId="77777777" w:rsidR="00D93107" w:rsidRPr="00D93107" w:rsidRDefault="00D93107" w:rsidP="00D93107">
      <w:pPr>
        <w:spacing w:before="0"/>
        <w:ind w:left="0"/>
      </w:pPr>
    </w:p>
    <w:p w14:paraId="6CD0FE68" w14:textId="71F067F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8BCCCDA" w14:textId="77777777" w:rsidR="00D93107" w:rsidRPr="00D93107" w:rsidRDefault="00D93107" w:rsidP="00D93107">
      <w:pPr>
        <w:spacing w:before="0"/>
        <w:ind w:left="0"/>
      </w:pPr>
    </w:p>
    <w:p w14:paraId="6E0B7E6A" w14:textId="4A0036A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9FDA3B1" w14:textId="77777777" w:rsidR="00D93107" w:rsidRPr="00D93107" w:rsidRDefault="00D93107" w:rsidP="00D93107">
      <w:pPr>
        <w:spacing w:before="0"/>
        <w:ind w:left="0"/>
      </w:pPr>
    </w:p>
    <w:p w14:paraId="227D8875" w14:textId="5D213C58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 xml:space="preserve">, </w:t>
      </w:r>
      <w:proofErr w:type="spellStart"/>
      <w:r w:rsidRPr="00D93107">
        <w:rPr>
          <w:b/>
          <w:bCs/>
        </w:rPr>
        <w:t>para_prompt</w:t>
      </w:r>
      <w:proofErr w:type="spellEnd"/>
      <w:r w:rsidRPr="00D93107">
        <w:rPr>
          <w:b/>
          <w:bCs/>
        </w:rPr>
        <w:t>, 1024x1024</w:t>
      </w:r>
    </w:p>
    <w:p w14:paraId="44E8AB19" w14:textId="122DF692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CF8B992" w14:textId="77777777" w:rsidR="00D93107" w:rsidRPr="00D93107" w:rsidRDefault="00D93107" w:rsidP="00D93107">
      <w:pPr>
        <w:spacing w:before="0"/>
        <w:ind w:left="0"/>
      </w:pPr>
    </w:p>
    <w:p w14:paraId="5CF3E78F" w14:textId="5A56415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4074AC5" w14:textId="77777777" w:rsidR="00D93107" w:rsidRPr="00D93107" w:rsidRDefault="00D93107" w:rsidP="00D93107">
      <w:pPr>
        <w:spacing w:before="0"/>
        <w:ind w:left="0"/>
      </w:pPr>
    </w:p>
    <w:p w14:paraId="76CC17AB" w14:textId="7A2C1DE8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EB4EC7E" w14:textId="77777777" w:rsidR="00D93107" w:rsidRPr="00D93107" w:rsidRDefault="00D93107" w:rsidP="00D93107">
      <w:pPr>
        <w:spacing w:before="0"/>
        <w:ind w:left="0"/>
      </w:pPr>
    </w:p>
    <w:p w14:paraId="4DE14A81" w14:textId="3560AB6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6F4218F" w14:textId="77777777" w:rsidR="00D93107" w:rsidRPr="00D93107" w:rsidRDefault="00D93107" w:rsidP="00D93107">
      <w:pPr>
        <w:spacing w:before="0"/>
        <w:ind w:left="0"/>
      </w:pPr>
    </w:p>
    <w:p w14:paraId="6EB85DF6" w14:textId="154CCED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1F99F9A" w14:textId="77777777" w:rsidR="00D93107" w:rsidRPr="00D93107" w:rsidRDefault="00D93107" w:rsidP="00D93107">
      <w:pPr>
        <w:spacing w:before="0"/>
        <w:ind w:left="0"/>
      </w:pPr>
    </w:p>
    <w:p w14:paraId="506CACE3" w14:textId="62BDC91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431676A" w14:textId="77777777" w:rsidR="00D93107" w:rsidRPr="00D93107" w:rsidRDefault="00D93107" w:rsidP="00D93107">
      <w:pPr>
        <w:spacing w:before="0"/>
        <w:ind w:left="0"/>
      </w:pPr>
    </w:p>
    <w:p w14:paraId="26593D61" w14:textId="1850D982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8946D0F" w14:textId="77777777" w:rsidR="00D93107" w:rsidRPr="00D93107" w:rsidRDefault="00D93107" w:rsidP="00D93107">
      <w:pPr>
        <w:spacing w:before="0"/>
        <w:ind w:left="0"/>
      </w:pPr>
    </w:p>
    <w:p w14:paraId="0128A27C" w14:textId="6CDA30DC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EEE0DD9" w14:textId="77777777" w:rsidR="00D93107" w:rsidRPr="00D93107" w:rsidRDefault="00D93107" w:rsidP="00D93107">
      <w:pPr>
        <w:spacing w:before="0"/>
        <w:ind w:left="0"/>
      </w:pPr>
    </w:p>
    <w:p w14:paraId="5D95E40C" w14:textId="289F7908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A5A77C3" w14:textId="77777777" w:rsidR="00D93107" w:rsidRPr="00D93107" w:rsidRDefault="00D93107" w:rsidP="00D93107">
      <w:pPr>
        <w:spacing w:before="0"/>
        <w:ind w:left="0"/>
      </w:pPr>
    </w:p>
    <w:p w14:paraId="5BB15C70" w14:textId="6AB40F4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E342468" w14:textId="77777777" w:rsidR="00D93107" w:rsidRPr="00D93107" w:rsidRDefault="00D93107" w:rsidP="00D93107">
      <w:pPr>
        <w:spacing w:before="0"/>
        <w:ind w:left="0"/>
      </w:pPr>
    </w:p>
    <w:p w14:paraId="71657CF3" w14:textId="7119F838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D7767F1" w14:textId="77777777" w:rsidR="00D93107" w:rsidRPr="00D93107" w:rsidRDefault="00D93107" w:rsidP="00D93107">
      <w:pPr>
        <w:spacing w:before="0"/>
        <w:ind w:left="0"/>
      </w:pPr>
    </w:p>
    <w:p w14:paraId="48DB7785" w14:textId="1BC5AC07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6850388" w14:textId="77777777" w:rsidR="00D93107" w:rsidRPr="00D93107" w:rsidRDefault="00D93107" w:rsidP="00D93107">
      <w:pPr>
        <w:spacing w:before="0"/>
        <w:ind w:left="0"/>
      </w:pPr>
    </w:p>
    <w:p w14:paraId="57E5468E" w14:textId="0BB97D9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1D0A0BD" w14:textId="77777777" w:rsidR="00D93107" w:rsidRPr="00D93107" w:rsidRDefault="00D93107" w:rsidP="00D93107">
      <w:pPr>
        <w:spacing w:before="0"/>
        <w:ind w:left="0"/>
      </w:pPr>
    </w:p>
    <w:p w14:paraId="0BB31C66" w14:textId="4CDDFF7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1552F32" w14:textId="77777777" w:rsidR="00D93107" w:rsidRPr="00D93107" w:rsidRDefault="00D93107" w:rsidP="00D93107">
      <w:pPr>
        <w:spacing w:before="0"/>
        <w:ind w:left="0"/>
      </w:pPr>
    </w:p>
    <w:p w14:paraId="6C008F91" w14:textId="3027EEB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C9097FF" w14:textId="77777777" w:rsidR="00D93107" w:rsidRPr="00D93107" w:rsidRDefault="00D93107" w:rsidP="00D93107">
      <w:pPr>
        <w:spacing w:before="0"/>
        <w:ind w:left="0"/>
      </w:pPr>
    </w:p>
    <w:p w14:paraId="02240841" w14:textId="6136D7C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para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B5D4768" w14:textId="77777777" w:rsidR="00D93107" w:rsidRPr="00D93107" w:rsidRDefault="00D93107" w:rsidP="00D93107">
      <w:pPr>
        <w:spacing w:before="0"/>
        <w:ind w:left="0"/>
      </w:pPr>
    </w:p>
    <w:p w14:paraId="0489378E" w14:textId="77777777" w:rsidR="00D93107" w:rsidRPr="00D93107" w:rsidRDefault="00D93107" w:rsidP="00D93107">
      <w:pPr>
        <w:spacing w:before="0"/>
        <w:ind w:left="0"/>
      </w:pPr>
      <w:r w:rsidRPr="00D93107">
        <w:br w:type="page"/>
      </w:r>
    </w:p>
    <w:p w14:paraId="1F24F3BE" w14:textId="26E52D85" w:rsidR="00D93107" w:rsidRPr="008A67F9" w:rsidRDefault="00D93107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3A67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3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_prompt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67A7797E" w14:textId="66E9D48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EECBCD4" w14:textId="77777777" w:rsidR="00D93107" w:rsidRPr="00D93107" w:rsidRDefault="00D93107" w:rsidP="00D93107">
      <w:pPr>
        <w:spacing w:before="0"/>
        <w:ind w:left="0"/>
      </w:pPr>
    </w:p>
    <w:p w14:paraId="7B14D3A0" w14:textId="17BFF44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9078D52" w14:textId="77777777" w:rsidR="00D93107" w:rsidRPr="00D93107" w:rsidRDefault="00D93107" w:rsidP="00D93107">
      <w:pPr>
        <w:spacing w:before="0"/>
        <w:ind w:left="0"/>
      </w:pPr>
    </w:p>
    <w:p w14:paraId="61C567B7" w14:textId="6F1DAC4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D28CB04" w14:textId="77777777" w:rsidR="00D93107" w:rsidRPr="00D93107" w:rsidRDefault="00D93107" w:rsidP="00D93107">
      <w:pPr>
        <w:spacing w:before="0"/>
        <w:ind w:left="0"/>
      </w:pPr>
    </w:p>
    <w:p w14:paraId="51015C1A" w14:textId="679803A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C3730D4" w14:textId="77777777" w:rsidR="00D93107" w:rsidRPr="00D93107" w:rsidRDefault="00D93107" w:rsidP="00D93107">
      <w:pPr>
        <w:spacing w:before="0"/>
        <w:ind w:left="0"/>
      </w:pPr>
    </w:p>
    <w:p w14:paraId="2C59179F" w14:textId="4FC31917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0EC0A19" w14:textId="77777777" w:rsidR="00D93107" w:rsidRPr="00D93107" w:rsidRDefault="00D93107" w:rsidP="00D93107">
      <w:pPr>
        <w:spacing w:before="0"/>
        <w:ind w:left="0"/>
      </w:pPr>
    </w:p>
    <w:p w14:paraId="2A4C4B08" w14:textId="2DD156F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BE745C0" w14:textId="77777777" w:rsidR="00D93107" w:rsidRPr="00D93107" w:rsidRDefault="00D93107" w:rsidP="00D93107">
      <w:pPr>
        <w:spacing w:before="0"/>
        <w:ind w:left="0"/>
      </w:pPr>
    </w:p>
    <w:p w14:paraId="026BBA69" w14:textId="28F323D9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9DAF195" w14:textId="77777777" w:rsidR="00D93107" w:rsidRPr="00D93107" w:rsidRDefault="00D93107" w:rsidP="00D93107">
      <w:pPr>
        <w:spacing w:before="0"/>
        <w:ind w:left="0"/>
      </w:pPr>
    </w:p>
    <w:p w14:paraId="5F72DE1C" w14:textId="7642D37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4BFC830" w14:textId="77777777" w:rsidR="00D93107" w:rsidRPr="00D93107" w:rsidRDefault="00D93107" w:rsidP="00D93107">
      <w:pPr>
        <w:spacing w:before="0"/>
        <w:ind w:left="0"/>
      </w:pPr>
    </w:p>
    <w:p w14:paraId="5C6FC87B" w14:textId="39EDBCA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76AF7DE" w14:textId="77777777" w:rsidR="00D93107" w:rsidRPr="00D93107" w:rsidRDefault="00D93107" w:rsidP="00D93107">
      <w:pPr>
        <w:spacing w:before="0"/>
        <w:ind w:left="0"/>
      </w:pPr>
    </w:p>
    <w:p w14:paraId="6DB3C9AD" w14:textId="68612A1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54CDD5F" w14:textId="77777777" w:rsidR="00D93107" w:rsidRPr="00D93107" w:rsidRDefault="00D93107" w:rsidP="00D93107">
      <w:pPr>
        <w:spacing w:before="0"/>
        <w:ind w:left="0"/>
      </w:pPr>
    </w:p>
    <w:p w14:paraId="10D5522B" w14:textId="5C4722E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2BDE820" w14:textId="77777777" w:rsidR="00D93107" w:rsidRPr="00D93107" w:rsidRDefault="00D93107" w:rsidP="00D93107">
      <w:pPr>
        <w:spacing w:before="0"/>
        <w:ind w:left="0"/>
      </w:pPr>
    </w:p>
    <w:p w14:paraId="2A7F0FC8" w14:textId="38C6F29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78D44AB" w14:textId="77777777" w:rsidR="00D93107" w:rsidRPr="00D93107" w:rsidRDefault="00D93107" w:rsidP="00D93107">
      <w:pPr>
        <w:spacing w:before="0"/>
        <w:ind w:left="0"/>
      </w:pPr>
    </w:p>
    <w:p w14:paraId="31904C3B" w14:textId="5F0D95D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7C953CC" w14:textId="77777777" w:rsidR="00D93107" w:rsidRPr="00D93107" w:rsidRDefault="00D93107" w:rsidP="00D93107">
      <w:pPr>
        <w:spacing w:before="0"/>
        <w:ind w:left="0"/>
      </w:pPr>
    </w:p>
    <w:p w14:paraId="51A05CD9" w14:textId="1B3AF79E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016E353" w14:textId="77777777" w:rsidR="00D93107" w:rsidRPr="00D93107" w:rsidRDefault="00D93107" w:rsidP="00D93107">
      <w:pPr>
        <w:spacing w:before="0"/>
        <w:ind w:left="0"/>
      </w:pPr>
    </w:p>
    <w:p w14:paraId="591BAF9B" w14:textId="138DCC8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62CBFF4" w14:textId="77777777" w:rsidR="00D93107" w:rsidRPr="00D93107" w:rsidRDefault="00D93107" w:rsidP="00D93107">
      <w:pPr>
        <w:spacing w:before="0"/>
        <w:ind w:left="0"/>
      </w:pPr>
    </w:p>
    <w:p w14:paraId="4DCCA3AB" w14:textId="3329A1C7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256 --</w:t>
      </w:r>
      <w:proofErr w:type="spellStart"/>
      <w:r w:rsidRPr="00D93107">
        <w:t>gen_height</w:t>
      </w:r>
      <w:proofErr w:type="spellEnd"/>
      <w:r w:rsidRPr="00D93107">
        <w:t xml:space="preserve"> 256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EAFC185" w14:textId="77777777" w:rsidR="00D93107" w:rsidRPr="00D93107" w:rsidRDefault="00D93107" w:rsidP="00D93107">
      <w:pPr>
        <w:spacing w:before="0"/>
        <w:ind w:left="0"/>
      </w:pPr>
    </w:p>
    <w:p w14:paraId="779FE274" w14:textId="683952EF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 xml:space="preserve">, </w:t>
      </w:r>
      <w:proofErr w:type="spellStart"/>
      <w:r w:rsidRPr="00D93107">
        <w:rPr>
          <w:b/>
          <w:bCs/>
        </w:rPr>
        <w:t>cap_prompt</w:t>
      </w:r>
      <w:proofErr w:type="spellEnd"/>
      <w:r w:rsidRPr="00D93107">
        <w:rPr>
          <w:b/>
          <w:bCs/>
        </w:rPr>
        <w:t>, 512x512</w:t>
      </w:r>
    </w:p>
    <w:p w14:paraId="4BBF85DC" w14:textId="55B80E3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D7F1D5F" w14:textId="77777777" w:rsidR="00D93107" w:rsidRPr="00D93107" w:rsidRDefault="00D93107" w:rsidP="00D93107">
      <w:pPr>
        <w:spacing w:before="0"/>
        <w:ind w:left="0"/>
      </w:pPr>
    </w:p>
    <w:p w14:paraId="60966DD2" w14:textId="65107A7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60006DB" w14:textId="77777777" w:rsidR="00D93107" w:rsidRPr="00D93107" w:rsidRDefault="00D93107" w:rsidP="00D93107">
      <w:pPr>
        <w:spacing w:before="0"/>
        <w:ind w:left="0"/>
      </w:pPr>
    </w:p>
    <w:p w14:paraId="4A13B2CF" w14:textId="24A892E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0BF9254" w14:textId="77777777" w:rsidR="00D93107" w:rsidRPr="00D93107" w:rsidRDefault="00D93107" w:rsidP="00D93107">
      <w:pPr>
        <w:spacing w:before="0"/>
        <w:ind w:left="0"/>
      </w:pPr>
    </w:p>
    <w:p w14:paraId="005D8646" w14:textId="4AF318BC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EF4D252" w14:textId="77777777" w:rsidR="00D93107" w:rsidRPr="00D93107" w:rsidRDefault="00D93107" w:rsidP="00D93107">
      <w:pPr>
        <w:spacing w:before="0"/>
        <w:ind w:left="0"/>
      </w:pPr>
    </w:p>
    <w:p w14:paraId="313551AF" w14:textId="483124D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58B69C8" w14:textId="77777777" w:rsidR="00D93107" w:rsidRPr="00D93107" w:rsidRDefault="00D93107" w:rsidP="00D93107">
      <w:pPr>
        <w:spacing w:before="0"/>
        <w:ind w:left="0"/>
      </w:pPr>
    </w:p>
    <w:p w14:paraId="30661B3D" w14:textId="2B5FF35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82FB71E" w14:textId="77777777" w:rsidR="00D93107" w:rsidRPr="00D93107" w:rsidRDefault="00D93107" w:rsidP="00D93107">
      <w:pPr>
        <w:spacing w:before="0"/>
        <w:ind w:left="0"/>
      </w:pPr>
    </w:p>
    <w:p w14:paraId="3990F070" w14:textId="58BB0A4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864B9CE" w14:textId="77777777" w:rsidR="00D93107" w:rsidRPr="00D93107" w:rsidRDefault="00D93107" w:rsidP="00D93107">
      <w:pPr>
        <w:spacing w:before="0"/>
        <w:ind w:left="0"/>
      </w:pPr>
    </w:p>
    <w:p w14:paraId="1B38C165" w14:textId="3AC571B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B6003F3" w14:textId="77777777" w:rsidR="00D93107" w:rsidRPr="00D93107" w:rsidRDefault="00D93107" w:rsidP="00D93107">
      <w:pPr>
        <w:spacing w:before="0"/>
        <w:ind w:left="0"/>
      </w:pPr>
    </w:p>
    <w:p w14:paraId="5D846D53" w14:textId="18FED85E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C62E04B" w14:textId="77777777" w:rsidR="00D93107" w:rsidRPr="00D93107" w:rsidRDefault="00D93107" w:rsidP="00D93107">
      <w:pPr>
        <w:spacing w:before="0"/>
        <w:ind w:left="0"/>
      </w:pPr>
    </w:p>
    <w:p w14:paraId="3843809A" w14:textId="5F16BCD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10A9683E" w14:textId="77777777" w:rsidR="00D93107" w:rsidRPr="00D93107" w:rsidRDefault="00D93107" w:rsidP="00D93107">
      <w:pPr>
        <w:spacing w:before="0"/>
        <w:ind w:left="0"/>
      </w:pPr>
    </w:p>
    <w:p w14:paraId="4E10D343" w14:textId="4C6908AA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68588C7" w14:textId="77777777" w:rsidR="00D93107" w:rsidRPr="00D93107" w:rsidRDefault="00D93107" w:rsidP="00D93107">
      <w:pPr>
        <w:spacing w:before="0"/>
        <w:ind w:left="0"/>
      </w:pPr>
    </w:p>
    <w:p w14:paraId="7BDD3985" w14:textId="2C2E1252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0F48DA3" w14:textId="77777777" w:rsidR="00D93107" w:rsidRPr="00D93107" w:rsidRDefault="00D93107" w:rsidP="00D93107">
      <w:pPr>
        <w:spacing w:before="0"/>
        <w:ind w:left="0"/>
      </w:pPr>
    </w:p>
    <w:p w14:paraId="70EA9CD3" w14:textId="4EB8592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38F392B" w14:textId="77777777" w:rsidR="00D93107" w:rsidRPr="00D93107" w:rsidRDefault="00D93107" w:rsidP="00D93107">
      <w:pPr>
        <w:spacing w:before="0"/>
        <w:ind w:left="0"/>
      </w:pPr>
    </w:p>
    <w:p w14:paraId="589123D3" w14:textId="61E2519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3184392" w14:textId="77777777" w:rsidR="00D93107" w:rsidRPr="00D93107" w:rsidRDefault="00D93107" w:rsidP="00D93107">
      <w:pPr>
        <w:spacing w:before="0"/>
        <w:ind w:left="0"/>
      </w:pPr>
    </w:p>
    <w:p w14:paraId="64E523C9" w14:textId="16CE559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59AB780" w14:textId="77777777" w:rsidR="00D93107" w:rsidRPr="00D93107" w:rsidRDefault="00D93107" w:rsidP="00D93107">
      <w:pPr>
        <w:spacing w:before="0"/>
        <w:ind w:left="0"/>
      </w:pPr>
    </w:p>
    <w:p w14:paraId="5B7E8F67" w14:textId="3ED7ACB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512 --</w:t>
      </w:r>
      <w:proofErr w:type="spellStart"/>
      <w:r w:rsidRPr="00D93107">
        <w:t>gen_height</w:t>
      </w:r>
      <w:proofErr w:type="spellEnd"/>
      <w:r w:rsidRPr="00D93107">
        <w:t xml:space="preserve"> 512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1503D75" w14:textId="77777777" w:rsidR="00D93107" w:rsidRPr="00D93107" w:rsidRDefault="00D93107" w:rsidP="00D93107">
      <w:pPr>
        <w:spacing w:before="0"/>
        <w:ind w:left="0"/>
      </w:pPr>
    </w:p>
    <w:p w14:paraId="1E527F95" w14:textId="7848AAB3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 xml:space="preserve">, </w:t>
      </w:r>
      <w:proofErr w:type="spellStart"/>
      <w:r w:rsidRPr="00D93107">
        <w:rPr>
          <w:b/>
          <w:bCs/>
        </w:rPr>
        <w:t>cap_prompt</w:t>
      </w:r>
      <w:proofErr w:type="spellEnd"/>
      <w:r w:rsidRPr="00D93107">
        <w:rPr>
          <w:b/>
          <w:bCs/>
        </w:rPr>
        <w:t>, 1024x1024</w:t>
      </w:r>
    </w:p>
    <w:p w14:paraId="5DF534F1" w14:textId="6F97CAC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lastRenderedPageBreak/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22FCFC23" w14:textId="77777777" w:rsidR="00D93107" w:rsidRPr="00D93107" w:rsidRDefault="00D93107" w:rsidP="00D93107">
      <w:pPr>
        <w:spacing w:before="0"/>
        <w:ind w:left="0"/>
      </w:pPr>
    </w:p>
    <w:p w14:paraId="5E61847C" w14:textId="47721961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5E24649C" w14:textId="77777777" w:rsidR="00D93107" w:rsidRPr="00D93107" w:rsidRDefault="00D93107" w:rsidP="00D93107">
      <w:pPr>
        <w:spacing w:before="0"/>
        <w:ind w:left="0"/>
      </w:pPr>
    </w:p>
    <w:p w14:paraId="35348D2A" w14:textId="03CA65E5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1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C184B97" w14:textId="77777777" w:rsidR="00D93107" w:rsidRPr="00D93107" w:rsidRDefault="00D93107" w:rsidP="00D93107">
      <w:pPr>
        <w:spacing w:before="0"/>
        <w:ind w:left="0"/>
      </w:pPr>
    </w:p>
    <w:p w14:paraId="0B18B6B3" w14:textId="369AFAD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E25B882" w14:textId="77777777" w:rsidR="00D93107" w:rsidRPr="00D93107" w:rsidRDefault="00D93107" w:rsidP="00D93107">
      <w:pPr>
        <w:spacing w:before="0"/>
        <w:ind w:left="0"/>
      </w:pPr>
    </w:p>
    <w:p w14:paraId="18243802" w14:textId="5112F35E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2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08563F7" w14:textId="77777777" w:rsidR="00D93107" w:rsidRPr="00D93107" w:rsidRDefault="00D93107" w:rsidP="00D93107">
      <w:pPr>
        <w:spacing w:before="0"/>
        <w:ind w:left="0"/>
      </w:pPr>
    </w:p>
    <w:p w14:paraId="5858E042" w14:textId="67A043DA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4A02289" w14:textId="77777777" w:rsidR="00D93107" w:rsidRPr="00D93107" w:rsidRDefault="00D93107" w:rsidP="00D93107">
      <w:pPr>
        <w:spacing w:before="0"/>
        <w:ind w:left="0"/>
      </w:pPr>
    </w:p>
    <w:p w14:paraId="6E59C473" w14:textId="6D0A989B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3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4D25216" w14:textId="77777777" w:rsidR="00D93107" w:rsidRPr="00D93107" w:rsidRDefault="00D93107" w:rsidP="00D93107">
      <w:pPr>
        <w:spacing w:before="0"/>
        <w:ind w:left="0"/>
      </w:pPr>
    </w:p>
    <w:p w14:paraId="13A3D576" w14:textId="2AE59196" w:rsidR="00D93107" w:rsidRPr="00D93107" w:rsidRDefault="00D93107" w:rsidP="00D93107">
      <w:pPr>
        <w:spacing w:before="0"/>
        <w:ind w:left="0"/>
      </w:pPr>
      <w:r w:rsidRPr="00D93107">
        <w:lastRenderedPageBreak/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F40BD94" w14:textId="77777777" w:rsidR="00D93107" w:rsidRPr="00D93107" w:rsidRDefault="00D93107" w:rsidP="00D93107">
      <w:pPr>
        <w:spacing w:before="0"/>
        <w:ind w:left="0"/>
      </w:pPr>
    </w:p>
    <w:p w14:paraId="41B58299" w14:textId="0C37A823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4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B600B62" w14:textId="77777777" w:rsidR="00D93107" w:rsidRPr="00D93107" w:rsidRDefault="00D93107" w:rsidP="00D93107">
      <w:pPr>
        <w:spacing w:before="0"/>
        <w:ind w:left="0"/>
      </w:pPr>
    </w:p>
    <w:p w14:paraId="5EA1ACB4" w14:textId="1FB06D74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7B6B6A33" w14:textId="77777777" w:rsidR="00D93107" w:rsidRPr="00D93107" w:rsidRDefault="00D93107" w:rsidP="00D93107">
      <w:pPr>
        <w:spacing w:before="0"/>
        <w:ind w:left="0"/>
      </w:pPr>
    </w:p>
    <w:p w14:paraId="62D62D8C" w14:textId="60B8DA5F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5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D9E39FC" w14:textId="77777777" w:rsidR="00D93107" w:rsidRPr="00D93107" w:rsidRDefault="00D93107" w:rsidP="00D93107">
      <w:pPr>
        <w:spacing w:before="0"/>
        <w:ind w:left="0"/>
      </w:pPr>
    </w:p>
    <w:p w14:paraId="4A23687D" w14:textId="0B8C3C60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4B6C6B7C" w14:textId="77777777" w:rsidR="00D93107" w:rsidRPr="00D93107" w:rsidRDefault="00D93107" w:rsidP="00D93107">
      <w:pPr>
        <w:spacing w:before="0"/>
        <w:ind w:left="0"/>
      </w:pPr>
    </w:p>
    <w:p w14:paraId="1964595A" w14:textId="58E3EE1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6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39C49B5A" w14:textId="77777777" w:rsidR="00D93107" w:rsidRPr="00D93107" w:rsidRDefault="00D93107" w:rsidP="00D93107">
      <w:pPr>
        <w:spacing w:before="0"/>
        <w:ind w:left="0"/>
      </w:pPr>
    </w:p>
    <w:p w14:paraId="46889460" w14:textId="227D908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0B10810" w14:textId="77777777" w:rsidR="00D93107" w:rsidRPr="00D93107" w:rsidRDefault="00D93107" w:rsidP="00D93107">
      <w:pPr>
        <w:spacing w:before="0"/>
        <w:ind w:left="0"/>
      </w:pPr>
    </w:p>
    <w:p w14:paraId="228EF17B" w14:textId="0B8EA856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75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60D2C0D8" w14:textId="77777777" w:rsidR="00D93107" w:rsidRPr="00D93107" w:rsidRDefault="00D93107" w:rsidP="00D93107">
      <w:pPr>
        <w:spacing w:before="0"/>
        <w:ind w:left="0"/>
      </w:pPr>
    </w:p>
    <w:p w14:paraId="103CF68D" w14:textId="7D4EA42D" w:rsidR="00D93107" w:rsidRPr="00D93107" w:rsidRDefault="00D93107" w:rsidP="00D93107">
      <w:pPr>
        <w:spacing w:before="0"/>
        <w:ind w:left="0"/>
      </w:pPr>
      <w:r w:rsidRPr="00D93107">
        <w:t>python main.py --functionality "IMG_GENERATION" --</w:t>
      </w:r>
      <w:proofErr w:type="spellStart"/>
      <w:r w:rsidRPr="00D93107">
        <w:t>project_root</w:t>
      </w:r>
      <w:proofErr w:type="spellEnd"/>
      <w:r w:rsidRPr="00D93107">
        <w:t xml:space="preserve"> [PROJECT_PATH] –</w:t>
      </w:r>
      <w:proofErr w:type="spellStart"/>
      <w:r w:rsidRPr="00D93107">
        <w:t>dataset_name</w:t>
      </w:r>
      <w:proofErr w:type="spellEnd"/>
      <w:r w:rsidRPr="00D93107">
        <w:t xml:space="preserve"> </w:t>
      </w:r>
      <w:r w:rsidR="00BF1634">
        <w:t>MSCOCO</w:t>
      </w:r>
      <w:r w:rsidRPr="00D93107">
        <w:t xml:space="preserve"> --</w:t>
      </w:r>
      <w:proofErr w:type="spellStart"/>
      <w:r w:rsidRPr="00D93107">
        <w:t>gen_model</w:t>
      </w:r>
      <w:proofErr w:type="spellEnd"/>
      <w:r w:rsidRPr="00D93107">
        <w:t xml:space="preserve"> </w:t>
      </w:r>
      <w:r w:rsidR="00CA2230">
        <w:t>StableDiffusion3</w:t>
      </w:r>
      <w:r w:rsidRPr="00D93107">
        <w:t xml:space="preserve"> --</w:t>
      </w:r>
      <w:proofErr w:type="spellStart"/>
      <w:r w:rsidRPr="00D93107">
        <w:t>prompt_type</w:t>
      </w:r>
      <w:proofErr w:type="spellEnd"/>
      <w:r w:rsidRPr="00D93107">
        <w:t xml:space="preserve"> </w:t>
      </w:r>
      <w:proofErr w:type="spellStart"/>
      <w:r w:rsidR="00D00C61">
        <w:t>cap_prompt</w:t>
      </w:r>
      <w:proofErr w:type="spellEnd"/>
      <w:r w:rsidRPr="00D93107">
        <w:t xml:space="preserve"> --</w:t>
      </w:r>
      <w:proofErr w:type="spellStart"/>
      <w:r w:rsidRPr="00D93107">
        <w:t>max_bound</w:t>
      </w:r>
      <w:proofErr w:type="spellEnd"/>
      <w:r w:rsidRPr="00D93107">
        <w:t xml:space="preserve"> 80000 --</w:t>
      </w:r>
      <w:proofErr w:type="spellStart"/>
      <w:r w:rsidRPr="00D93107">
        <w:t>gen_width</w:t>
      </w:r>
      <w:proofErr w:type="spellEnd"/>
      <w:r w:rsidRPr="00D93107">
        <w:t xml:space="preserve"> 1024 --</w:t>
      </w:r>
      <w:proofErr w:type="spellStart"/>
      <w:r w:rsidRPr="00D93107">
        <w:t>gen_height</w:t>
      </w:r>
      <w:proofErr w:type="spellEnd"/>
      <w:r w:rsidRPr="00D93107">
        <w:t xml:space="preserve"> 1024 --</w:t>
      </w:r>
      <w:proofErr w:type="spellStart"/>
      <w:r w:rsidRPr="00D93107">
        <w:t>gpu_id</w:t>
      </w:r>
      <w:proofErr w:type="spellEnd"/>
      <w:r w:rsidRPr="00D93107">
        <w:t xml:space="preserve"> 0 &gt; output.log 2&gt;&amp;1 &amp;</w:t>
      </w:r>
    </w:p>
    <w:p w14:paraId="0DCB3360" w14:textId="77777777" w:rsidR="00D93107" w:rsidRPr="00D93107" w:rsidRDefault="00D93107" w:rsidP="00D93107">
      <w:pPr>
        <w:spacing w:before="0"/>
        <w:ind w:left="0"/>
      </w:pPr>
    </w:p>
    <w:p w14:paraId="2E5D939C" w14:textId="218A3396" w:rsidR="008E20E4" w:rsidRDefault="008E20E4">
      <w:r>
        <w:br w:type="page"/>
      </w:r>
    </w:p>
    <w:p w14:paraId="3A36A54E" w14:textId="33A88F10" w:rsidR="008E20E4" w:rsidRPr="008A67F9" w:rsidRDefault="008E20E4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EE3EFF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FloydIF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w_prompt</w:t>
      </w:r>
      <w:proofErr w:type="spellEnd"/>
    </w:p>
    <w:p w14:paraId="5D707601" w14:textId="68AFBC71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3E6BE7F2" w14:textId="77777777" w:rsidR="008E20E4" w:rsidRPr="008E20E4" w:rsidRDefault="008E20E4" w:rsidP="008E20E4">
      <w:pPr>
        <w:spacing w:before="0"/>
        <w:ind w:left="0"/>
      </w:pPr>
    </w:p>
    <w:p w14:paraId="4CADF1C0" w14:textId="0BF99B7D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1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8202D7D" w14:textId="77777777" w:rsidR="008E20E4" w:rsidRPr="008E20E4" w:rsidRDefault="008E20E4" w:rsidP="008E20E4">
      <w:pPr>
        <w:spacing w:before="0"/>
        <w:ind w:left="0"/>
      </w:pPr>
    </w:p>
    <w:p w14:paraId="157DECFA" w14:textId="61D27707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1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AF9011F" w14:textId="77777777" w:rsidR="008E20E4" w:rsidRPr="008E20E4" w:rsidRDefault="008E20E4" w:rsidP="008E20E4">
      <w:pPr>
        <w:spacing w:before="0"/>
        <w:ind w:left="0"/>
      </w:pPr>
    </w:p>
    <w:p w14:paraId="5DACD4FB" w14:textId="622D304A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2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A738F67" w14:textId="77777777" w:rsidR="008E20E4" w:rsidRPr="008E20E4" w:rsidRDefault="008E20E4" w:rsidP="008E20E4">
      <w:pPr>
        <w:spacing w:before="0"/>
        <w:ind w:left="0"/>
      </w:pPr>
    </w:p>
    <w:p w14:paraId="4E5143AD" w14:textId="7AA28489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2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E9E14D9" w14:textId="77777777" w:rsidR="008E20E4" w:rsidRPr="008E20E4" w:rsidRDefault="008E20E4" w:rsidP="008E20E4">
      <w:pPr>
        <w:spacing w:before="0"/>
        <w:ind w:left="0"/>
      </w:pPr>
    </w:p>
    <w:p w14:paraId="319289DF" w14:textId="47C36D10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3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5DBFFCF6" w14:textId="77777777" w:rsidR="008E20E4" w:rsidRPr="008E20E4" w:rsidRDefault="008E20E4" w:rsidP="008E20E4">
      <w:pPr>
        <w:spacing w:before="0"/>
        <w:ind w:left="0"/>
      </w:pPr>
    </w:p>
    <w:p w14:paraId="2958581D" w14:textId="2F3BCADE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</w:t>
      </w:r>
      <w:r w:rsidRPr="008E20E4">
        <w:lastRenderedPageBreak/>
        <w:t>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3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3D3915D8" w14:textId="77777777" w:rsidR="008E20E4" w:rsidRPr="008E20E4" w:rsidRDefault="008E20E4" w:rsidP="008E20E4">
      <w:pPr>
        <w:spacing w:before="0"/>
        <w:ind w:left="0"/>
      </w:pPr>
    </w:p>
    <w:p w14:paraId="5207D9FB" w14:textId="23E26823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4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2425C36" w14:textId="77777777" w:rsidR="008E20E4" w:rsidRPr="008E20E4" w:rsidRDefault="008E20E4" w:rsidP="008E20E4">
      <w:pPr>
        <w:spacing w:before="0"/>
        <w:ind w:left="0"/>
      </w:pPr>
    </w:p>
    <w:p w14:paraId="16D837EC" w14:textId="3FC1D71D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4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7FE603F7" w14:textId="77777777" w:rsidR="008E20E4" w:rsidRPr="008E20E4" w:rsidRDefault="008E20E4" w:rsidP="008E20E4">
      <w:pPr>
        <w:spacing w:before="0"/>
        <w:ind w:left="0"/>
      </w:pPr>
    </w:p>
    <w:p w14:paraId="36331384" w14:textId="0A66498E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6080814C" w14:textId="77777777" w:rsidR="008E20E4" w:rsidRPr="008E20E4" w:rsidRDefault="008E20E4" w:rsidP="008E20E4">
      <w:pPr>
        <w:spacing w:before="0"/>
        <w:ind w:left="0"/>
      </w:pPr>
    </w:p>
    <w:p w14:paraId="3CED325A" w14:textId="11209425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72B17631" w14:textId="77777777" w:rsidR="008E20E4" w:rsidRPr="008E20E4" w:rsidRDefault="008E20E4" w:rsidP="008E20E4">
      <w:pPr>
        <w:spacing w:before="0"/>
        <w:ind w:left="0"/>
      </w:pPr>
    </w:p>
    <w:p w14:paraId="1D102B4A" w14:textId="29E014D4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6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0598888" w14:textId="77777777" w:rsidR="008E20E4" w:rsidRPr="008E20E4" w:rsidRDefault="008E20E4" w:rsidP="008E20E4">
      <w:pPr>
        <w:spacing w:before="0"/>
        <w:ind w:left="0"/>
      </w:pPr>
    </w:p>
    <w:p w14:paraId="55D78A4B" w14:textId="148BC423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6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8E144A0" w14:textId="77777777" w:rsidR="008E20E4" w:rsidRPr="008E20E4" w:rsidRDefault="008E20E4" w:rsidP="008E20E4">
      <w:pPr>
        <w:spacing w:before="0"/>
        <w:ind w:left="0"/>
      </w:pPr>
    </w:p>
    <w:p w14:paraId="05127EC0" w14:textId="50F03241" w:rsidR="008E20E4" w:rsidRPr="008E20E4" w:rsidRDefault="008E20E4" w:rsidP="008E20E4">
      <w:pPr>
        <w:spacing w:before="0"/>
        <w:ind w:left="0"/>
      </w:pPr>
      <w:r w:rsidRPr="008E20E4">
        <w:lastRenderedPageBreak/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7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31955050" w14:textId="77777777" w:rsidR="008E20E4" w:rsidRPr="008E20E4" w:rsidRDefault="008E20E4" w:rsidP="008E20E4">
      <w:pPr>
        <w:spacing w:before="0"/>
        <w:ind w:left="0"/>
      </w:pPr>
    </w:p>
    <w:p w14:paraId="4836C841" w14:textId="29C4C2A7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7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78AD527B" w14:textId="77777777" w:rsidR="008E20E4" w:rsidRPr="008E20E4" w:rsidRDefault="008E20E4" w:rsidP="008E20E4">
      <w:pPr>
        <w:spacing w:before="0"/>
        <w:ind w:left="0"/>
      </w:pPr>
    </w:p>
    <w:p w14:paraId="2C4235F7" w14:textId="7C6C4EBD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raw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8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031D132F" w14:textId="77777777" w:rsidR="008E20E4" w:rsidRPr="008E20E4" w:rsidRDefault="008E20E4" w:rsidP="008E20E4">
      <w:pPr>
        <w:spacing w:before="0"/>
        <w:ind w:left="0"/>
      </w:pPr>
    </w:p>
    <w:p w14:paraId="2A7B1863" w14:textId="6215B333" w:rsidR="008E20E4" w:rsidRPr="008E20E4" w:rsidRDefault="008E20E4" w:rsidP="008E20E4">
      <w:pPr>
        <w:spacing w:before="0"/>
        <w:ind w:left="0"/>
      </w:pPr>
    </w:p>
    <w:p w14:paraId="4F635080" w14:textId="77777777" w:rsidR="008E20E4" w:rsidRPr="008E20E4" w:rsidRDefault="008E20E4" w:rsidP="008E20E4">
      <w:pPr>
        <w:spacing w:before="0"/>
        <w:ind w:left="0"/>
      </w:pPr>
    </w:p>
    <w:p w14:paraId="301423BB" w14:textId="77777777" w:rsidR="008E20E4" w:rsidRPr="008E20E4" w:rsidRDefault="008E20E4" w:rsidP="008E20E4">
      <w:pPr>
        <w:spacing w:before="0"/>
        <w:ind w:left="0"/>
      </w:pPr>
      <w:r w:rsidRPr="008E20E4">
        <w:br w:type="page"/>
      </w:r>
    </w:p>
    <w:p w14:paraId="0FAB7FA0" w14:textId="00B61117" w:rsidR="008E20E4" w:rsidRPr="008A67F9" w:rsidRDefault="008E20E4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EE3EFF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FloydIF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_prompt</w:t>
      </w:r>
      <w:proofErr w:type="spellEnd"/>
    </w:p>
    <w:p w14:paraId="414BC390" w14:textId="63BA577A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29A4C1F" w14:textId="77777777" w:rsidR="008E20E4" w:rsidRPr="008E20E4" w:rsidRDefault="008E20E4" w:rsidP="008E20E4">
      <w:pPr>
        <w:spacing w:before="0"/>
        <w:ind w:left="0"/>
      </w:pPr>
    </w:p>
    <w:p w14:paraId="44670ED0" w14:textId="7EBABF08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1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0B01B54" w14:textId="77777777" w:rsidR="008E20E4" w:rsidRPr="008E20E4" w:rsidRDefault="008E20E4" w:rsidP="008E20E4">
      <w:pPr>
        <w:spacing w:before="0"/>
        <w:ind w:left="0"/>
      </w:pPr>
    </w:p>
    <w:p w14:paraId="3F153038" w14:textId="5D3F87CC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1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2AE7B1DB" w14:textId="77777777" w:rsidR="008E20E4" w:rsidRPr="008E20E4" w:rsidRDefault="008E20E4" w:rsidP="008E20E4">
      <w:pPr>
        <w:spacing w:before="0"/>
        <w:ind w:left="0"/>
      </w:pPr>
    </w:p>
    <w:p w14:paraId="159EEC69" w14:textId="69497A8B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2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0CE0476C" w14:textId="77777777" w:rsidR="008E20E4" w:rsidRPr="008E20E4" w:rsidRDefault="008E20E4" w:rsidP="008E20E4">
      <w:pPr>
        <w:spacing w:before="0"/>
        <w:ind w:left="0"/>
      </w:pPr>
    </w:p>
    <w:p w14:paraId="1320B475" w14:textId="42EF13BE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2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68B7A526" w14:textId="77777777" w:rsidR="008E20E4" w:rsidRPr="008E20E4" w:rsidRDefault="008E20E4" w:rsidP="008E20E4">
      <w:pPr>
        <w:spacing w:before="0"/>
        <w:ind w:left="0"/>
      </w:pPr>
    </w:p>
    <w:p w14:paraId="684788EE" w14:textId="68D5336B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3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B5D0268" w14:textId="77777777" w:rsidR="008E20E4" w:rsidRPr="008E20E4" w:rsidRDefault="008E20E4" w:rsidP="008E20E4">
      <w:pPr>
        <w:spacing w:before="0"/>
        <w:ind w:left="0"/>
      </w:pPr>
    </w:p>
    <w:p w14:paraId="5A32117E" w14:textId="56227014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</w:t>
      </w:r>
      <w:r w:rsidRPr="008E20E4">
        <w:lastRenderedPageBreak/>
        <w:t>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3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DD5F413" w14:textId="77777777" w:rsidR="008E20E4" w:rsidRPr="008E20E4" w:rsidRDefault="008E20E4" w:rsidP="008E20E4">
      <w:pPr>
        <w:spacing w:before="0"/>
        <w:ind w:left="0"/>
      </w:pPr>
    </w:p>
    <w:p w14:paraId="24016CEC" w14:textId="023291CD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4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65BC626A" w14:textId="77777777" w:rsidR="008E20E4" w:rsidRPr="008E20E4" w:rsidRDefault="008E20E4" w:rsidP="008E20E4">
      <w:pPr>
        <w:spacing w:before="0"/>
        <w:ind w:left="0"/>
      </w:pPr>
    </w:p>
    <w:p w14:paraId="07185DB2" w14:textId="6910137A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4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CCF1954" w14:textId="77777777" w:rsidR="008E20E4" w:rsidRPr="008E20E4" w:rsidRDefault="008E20E4" w:rsidP="008E20E4">
      <w:pPr>
        <w:spacing w:before="0"/>
        <w:ind w:left="0"/>
      </w:pPr>
    </w:p>
    <w:p w14:paraId="400B970A" w14:textId="28C81D65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7AE2736" w14:textId="77777777" w:rsidR="008E20E4" w:rsidRPr="008E20E4" w:rsidRDefault="008E20E4" w:rsidP="008E20E4">
      <w:pPr>
        <w:spacing w:before="0"/>
        <w:ind w:left="0"/>
      </w:pPr>
    </w:p>
    <w:p w14:paraId="0F230E86" w14:textId="201C6FA7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EF0DE3B" w14:textId="77777777" w:rsidR="008E20E4" w:rsidRPr="008E20E4" w:rsidRDefault="008E20E4" w:rsidP="008E20E4">
      <w:pPr>
        <w:spacing w:before="0"/>
        <w:ind w:left="0"/>
      </w:pPr>
    </w:p>
    <w:p w14:paraId="098A5614" w14:textId="7DF429D6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6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B14EC2C" w14:textId="77777777" w:rsidR="008E20E4" w:rsidRPr="008E20E4" w:rsidRDefault="008E20E4" w:rsidP="008E20E4">
      <w:pPr>
        <w:spacing w:before="0"/>
        <w:ind w:left="0"/>
      </w:pPr>
    </w:p>
    <w:p w14:paraId="0CB52296" w14:textId="1AF60496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6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BFC9CBA" w14:textId="77777777" w:rsidR="008E20E4" w:rsidRPr="008E20E4" w:rsidRDefault="008E20E4" w:rsidP="008E20E4">
      <w:pPr>
        <w:spacing w:before="0"/>
        <w:ind w:left="0"/>
      </w:pPr>
    </w:p>
    <w:p w14:paraId="451542F1" w14:textId="6B1A9C1F" w:rsidR="008E20E4" w:rsidRPr="008E20E4" w:rsidRDefault="008E20E4" w:rsidP="008E20E4">
      <w:pPr>
        <w:spacing w:before="0"/>
        <w:ind w:left="0"/>
      </w:pPr>
      <w:r w:rsidRPr="008E20E4">
        <w:lastRenderedPageBreak/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7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5BB5FA4E" w14:textId="77777777" w:rsidR="008E20E4" w:rsidRPr="008E20E4" w:rsidRDefault="008E20E4" w:rsidP="008E20E4">
      <w:pPr>
        <w:spacing w:before="0"/>
        <w:ind w:left="0"/>
      </w:pPr>
    </w:p>
    <w:p w14:paraId="6F506B9C" w14:textId="76E442DA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7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7B3D2160" w14:textId="77777777" w:rsidR="008E20E4" w:rsidRPr="008E20E4" w:rsidRDefault="008E20E4" w:rsidP="008E20E4">
      <w:pPr>
        <w:spacing w:before="0"/>
        <w:ind w:left="0"/>
      </w:pPr>
    </w:p>
    <w:p w14:paraId="73365AAE" w14:textId="5A63B5B4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para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8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0741BA54" w14:textId="77777777" w:rsidR="008E20E4" w:rsidRPr="008E20E4" w:rsidRDefault="008E20E4" w:rsidP="008E20E4">
      <w:pPr>
        <w:spacing w:before="0"/>
        <w:ind w:left="0"/>
      </w:pPr>
    </w:p>
    <w:p w14:paraId="6D5AC177" w14:textId="2DE58D1F" w:rsidR="008E20E4" w:rsidRPr="008E20E4" w:rsidRDefault="008E20E4" w:rsidP="008E20E4">
      <w:pPr>
        <w:spacing w:before="0"/>
        <w:ind w:left="0"/>
      </w:pPr>
    </w:p>
    <w:p w14:paraId="4DBCDA9B" w14:textId="77777777" w:rsidR="008E20E4" w:rsidRPr="008E20E4" w:rsidRDefault="008E20E4" w:rsidP="008E20E4">
      <w:pPr>
        <w:spacing w:before="0"/>
        <w:ind w:left="0"/>
      </w:pPr>
    </w:p>
    <w:p w14:paraId="611B4732" w14:textId="77777777" w:rsidR="008E20E4" w:rsidRPr="008E20E4" w:rsidRDefault="008E20E4" w:rsidP="008E20E4">
      <w:pPr>
        <w:spacing w:before="0"/>
        <w:ind w:left="0"/>
      </w:pPr>
      <w:r w:rsidRPr="008E20E4">
        <w:br w:type="page"/>
      </w:r>
    </w:p>
    <w:p w14:paraId="6E872FAA" w14:textId="090E2C47" w:rsidR="008E20E4" w:rsidRPr="008A67F9" w:rsidRDefault="008E20E4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EE3EFF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FloydIF</w:t>
      </w:r>
      <w:proofErr w:type="spellEnd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_prompt</w:t>
      </w:r>
      <w:proofErr w:type="spellEnd"/>
    </w:p>
    <w:p w14:paraId="533C792E" w14:textId="1CDA1BCB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5201AD41" w14:textId="77777777" w:rsidR="008E20E4" w:rsidRPr="008E20E4" w:rsidRDefault="008E20E4" w:rsidP="008E20E4">
      <w:pPr>
        <w:spacing w:before="0"/>
        <w:ind w:left="0"/>
      </w:pPr>
    </w:p>
    <w:p w14:paraId="256084C3" w14:textId="7668F7CF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1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02D1E0C5" w14:textId="77777777" w:rsidR="008E20E4" w:rsidRPr="008E20E4" w:rsidRDefault="008E20E4" w:rsidP="008E20E4">
      <w:pPr>
        <w:spacing w:before="0"/>
        <w:ind w:left="0"/>
      </w:pPr>
    </w:p>
    <w:p w14:paraId="48A89452" w14:textId="33F7C1D4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1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064EF4D2" w14:textId="77777777" w:rsidR="008E20E4" w:rsidRPr="008E20E4" w:rsidRDefault="008E20E4" w:rsidP="008E20E4">
      <w:pPr>
        <w:spacing w:before="0"/>
        <w:ind w:left="0"/>
      </w:pPr>
    </w:p>
    <w:p w14:paraId="1E12DD67" w14:textId="42D39EC8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2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54C48C56" w14:textId="77777777" w:rsidR="008E20E4" w:rsidRPr="008E20E4" w:rsidRDefault="008E20E4" w:rsidP="008E20E4">
      <w:pPr>
        <w:spacing w:before="0"/>
        <w:ind w:left="0"/>
      </w:pPr>
    </w:p>
    <w:p w14:paraId="1348A9DE" w14:textId="4B7F4469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2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65A96F54" w14:textId="77777777" w:rsidR="008E20E4" w:rsidRPr="008E20E4" w:rsidRDefault="008E20E4" w:rsidP="008E20E4">
      <w:pPr>
        <w:spacing w:before="0"/>
        <w:ind w:left="0"/>
      </w:pPr>
    </w:p>
    <w:p w14:paraId="3020E6DF" w14:textId="6C703D3E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3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7945CE6D" w14:textId="77777777" w:rsidR="008E20E4" w:rsidRPr="008E20E4" w:rsidRDefault="008E20E4" w:rsidP="008E20E4">
      <w:pPr>
        <w:spacing w:before="0"/>
        <w:ind w:left="0"/>
      </w:pPr>
    </w:p>
    <w:p w14:paraId="060D2E80" w14:textId="28EA7035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</w:t>
      </w:r>
      <w:r w:rsidRPr="008E20E4">
        <w:lastRenderedPageBreak/>
        <w:t>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3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2BDA490" w14:textId="77777777" w:rsidR="008E20E4" w:rsidRPr="008E20E4" w:rsidRDefault="008E20E4" w:rsidP="008E20E4">
      <w:pPr>
        <w:spacing w:before="0"/>
        <w:ind w:left="0"/>
      </w:pPr>
    </w:p>
    <w:p w14:paraId="005F0DC5" w14:textId="44DF5E52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4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599FEFCB" w14:textId="77777777" w:rsidR="008E20E4" w:rsidRPr="008E20E4" w:rsidRDefault="008E20E4" w:rsidP="008E20E4">
      <w:pPr>
        <w:spacing w:before="0"/>
        <w:ind w:left="0"/>
      </w:pPr>
    </w:p>
    <w:p w14:paraId="67BF258C" w14:textId="48324B0D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4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2B105C2E" w14:textId="77777777" w:rsidR="008E20E4" w:rsidRPr="008E20E4" w:rsidRDefault="008E20E4" w:rsidP="008E20E4">
      <w:pPr>
        <w:spacing w:before="0"/>
        <w:ind w:left="0"/>
      </w:pPr>
    </w:p>
    <w:p w14:paraId="2DAD0EE7" w14:textId="4C7614B4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6321849D" w14:textId="77777777" w:rsidR="008E20E4" w:rsidRPr="008E20E4" w:rsidRDefault="008E20E4" w:rsidP="008E20E4">
      <w:pPr>
        <w:spacing w:before="0"/>
        <w:ind w:left="0"/>
      </w:pPr>
    </w:p>
    <w:p w14:paraId="17E96CEE" w14:textId="69051534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5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71049D88" w14:textId="77777777" w:rsidR="008E20E4" w:rsidRPr="008E20E4" w:rsidRDefault="008E20E4" w:rsidP="008E20E4">
      <w:pPr>
        <w:spacing w:before="0"/>
        <w:ind w:left="0"/>
      </w:pPr>
    </w:p>
    <w:p w14:paraId="591C57A7" w14:textId="030B679A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6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2F5B7537" w14:textId="77777777" w:rsidR="008E20E4" w:rsidRPr="008E20E4" w:rsidRDefault="008E20E4" w:rsidP="008E20E4">
      <w:pPr>
        <w:spacing w:before="0"/>
        <w:ind w:left="0"/>
      </w:pPr>
    </w:p>
    <w:p w14:paraId="62AC86C3" w14:textId="67922E26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6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0FBAC122" w14:textId="77777777" w:rsidR="008E20E4" w:rsidRPr="008E20E4" w:rsidRDefault="008E20E4" w:rsidP="008E20E4">
      <w:pPr>
        <w:spacing w:before="0"/>
        <w:ind w:left="0"/>
      </w:pPr>
    </w:p>
    <w:p w14:paraId="0A8FE41C" w14:textId="6E015247" w:rsidR="008E20E4" w:rsidRPr="008E20E4" w:rsidRDefault="008E20E4" w:rsidP="008E20E4">
      <w:pPr>
        <w:spacing w:before="0"/>
        <w:ind w:left="0"/>
      </w:pPr>
      <w:r w:rsidRPr="008E20E4">
        <w:lastRenderedPageBreak/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7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4D2EC6D6" w14:textId="77777777" w:rsidR="008E20E4" w:rsidRPr="008E20E4" w:rsidRDefault="008E20E4" w:rsidP="008E20E4">
      <w:pPr>
        <w:spacing w:before="0"/>
        <w:ind w:left="0"/>
      </w:pPr>
    </w:p>
    <w:p w14:paraId="168ED038" w14:textId="43BE62E8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75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7FD6AAF7" w14:textId="77777777" w:rsidR="008E20E4" w:rsidRPr="008E20E4" w:rsidRDefault="008E20E4" w:rsidP="008E20E4">
      <w:pPr>
        <w:spacing w:before="0"/>
        <w:ind w:left="0"/>
      </w:pPr>
    </w:p>
    <w:p w14:paraId="6969AF87" w14:textId="691CD524" w:rsidR="008E20E4" w:rsidRPr="008E20E4" w:rsidRDefault="008E20E4" w:rsidP="008E20E4">
      <w:pPr>
        <w:spacing w:before="0"/>
        <w:ind w:left="0"/>
      </w:pPr>
      <w:r w:rsidRPr="008E20E4">
        <w:t>python main.py --functionality "IMG_GENERATION" --</w:t>
      </w:r>
      <w:proofErr w:type="spellStart"/>
      <w:r w:rsidRPr="008E20E4">
        <w:t>project_root</w:t>
      </w:r>
      <w:proofErr w:type="spellEnd"/>
      <w:r w:rsidRPr="008E20E4">
        <w:t xml:space="preserve"> [PROJECT_PATH] –</w:t>
      </w:r>
      <w:proofErr w:type="spellStart"/>
      <w:r w:rsidRPr="008E20E4">
        <w:t>dataset_name</w:t>
      </w:r>
      <w:proofErr w:type="spellEnd"/>
      <w:r w:rsidRPr="008E20E4">
        <w:t xml:space="preserve"> </w:t>
      </w:r>
      <w:r w:rsidR="00BF1634">
        <w:t>MSCOCO</w:t>
      </w:r>
      <w:r w:rsidRPr="008E20E4">
        <w:t xml:space="preserve"> --</w:t>
      </w:r>
      <w:proofErr w:type="spellStart"/>
      <w:r w:rsidRPr="008E20E4">
        <w:t>gen_model</w:t>
      </w:r>
      <w:proofErr w:type="spellEnd"/>
      <w:r w:rsidRPr="008E20E4">
        <w:t xml:space="preserve"> </w:t>
      </w:r>
      <w:proofErr w:type="spellStart"/>
      <w:r w:rsidR="00114C13">
        <w:t>DeepFloydIF</w:t>
      </w:r>
      <w:proofErr w:type="spellEnd"/>
      <w:r w:rsidRPr="008E20E4">
        <w:t xml:space="preserve"> --</w:t>
      </w:r>
      <w:proofErr w:type="spellStart"/>
      <w:r w:rsidRPr="008E20E4">
        <w:t>prompt_type</w:t>
      </w:r>
      <w:proofErr w:type="spellEnd"/>
      <w:r w:rsidRPr="008E20E4">
        <w:t xml:space="preserve"> </w:t>
      </w:r>
      <w:proofErr w:type="spellStart"/>
      <w:r w:rsidR="00D00C61">
        <w:t>cap_prompt</w:t>
      </w:r>
      <w:proofErr w:type="spellEnd"/>
      <w:r w:rsidRPr="008E20E4">
        <w:t xml:space="preserve"> --</w:t>
      </w:r>
      <w:proofErr w:type="spellStart"/>
      <w:r w:rsidRPr="008E20E4">
        <w:t>max_bound</w:t>
      </w:r>
      <w:proofErr w:type="spellEnd"/>
      <w:r w:rsidRPr="008E20E4">
        <w:t xml:space="preserve"> 80000 --</w:t>
      </w:r>
      <w:proofErr w:type="spellStart"/>
      <w:r w:rsidRPr="008E20E4">
        <w:t>gpu_id</w:t>
      </w:r>
      <w:proofErr w:type="spellEnd"/>
      <w:r w:rsidRPr="008E20E4">
        <w:t xml:space="preserve"> 0 &gt; output.log 2&gt;&amp;1 &amp;</w:t>
      </w:r>
    </w:p>
    <w:p w14:paraId="167FBA2B" w14:textId="77777777" w:rsidR="008E20E4" w:rsidRPr="008E20E4" w:rsidRDefault="008E20E4" w:rsidP="008E20E4">
      <w:pPr>
        <w:spacing w:before="0"/>
        <w:ind w:left="0"/>
      </w:pPr>
    </w:p>
    <w:p w14:paraId="3FF08D21" w14:textId="79E53485" w:rsidR="008E20E4" w:rsidRPr="008E20E4" w:rsidRDefault="008E20E4" w:rsidP="008E20E4">
      <w:pPr>
        <w:spacing w:before="0"/>
        <w:ind w:left="0"/>
      </w:pPr>
    </w:p>
    <w:p w14:paraId="0A62FA31" w14:textId="77777777" w:rsidR="008E20E4" w:rsidRPr="008E20E4" w:rsidRDefault="008E20E4" w:rsidP="008E20E4">
      <w:pPr>
        <w:spacing w:before="0"/>
        <w:ind w:left="0"/>
      </w:pPr>
    </w:p>
    <w:p w14:paraId="4DE9D351" w14:textId="774FBB84" w:rsidR="00C169AC" w:rsidRDefault="00C169AC">
      <w:r>
        <w:br w:type="page"/>
      </w:r>
    </w:p>
    <w:p w14:paraId="2332FAE5" w14:textId="4CF050AA" w:rsidR="009A63EB" w:rsidRPr="004D6E7C" w:rsidRDefault="009A63EB" w:rsidP="004D6E7C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6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ext2Image</w:t>
      </w:r>
      <w:r w:rsidR="004D6E7C" w:rsidRPr="004D6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4D6E7C" w:rsidRPr="004D6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</w:p>
    <w:p w14:paraId="07D73B03" w14:textId="77777777" w:rsidR="007E0658" w:rsidRPr="004D6E7C" w:rsidRDefault="007E0658" w:rsidP="004D6E7C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SCOCO, </w:t>
      </w:r>
      <w:proofErr w:type="spellStart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w_prompt</w:t>
      </w:r>
      <w:proofErr w:type="spellEnd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66FF9796" w14:textId="537FB10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66749DA" w14:textId="77777777" w:rsidR="007E0658" w:rsidRPr="00C169AC" w:rsidRDefault="007E0658" w:rsidP="007E0658">
      <w:pPr>
        <w:spacing w:before="0"/>
        <w:ind w:left="0"/>
      </w:pPr>
    </w:p>
    <w:p w14:paraId="738933C4" w14:textId="42C1FE4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193E4E7" w14:textId="77777777" w:rsidR="007E0658" w:rsidRPr="00C169AC" w:rsidRDefault="007E0658" w:rsidP="007E0658">
      <w:pPr>
        <w:spacing w:before="0"/>
        <w:ind w:left="0"/>
      </w:pPr>
    </w:p>
    <w:p w14:paraId="51C1781D" w14:textId="1D91C21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629D6AB" w14:textId="77777777" w:rsidR="007E0658" w:rsidRPr="00C169AC" w:rsidRDefault="007E0658" w:rsidP="007E0658">
      <w:pPr>
        <w:spacing w:before="0"/>
        <w:ind w:left="0"/>
      </w:pPr>
    </w:p>
    <w:p w14:paraId="0E1D0157" w14:textId="1012A94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9C92852" w14:textId="77777777" w:rsidR="007E0658" w:rsidRPr="00C169AC" w:rsidRDefault="007E0658" w:rsidP="007E0658">
      <w:pPr>
        <w:spacing w:before="0"/>
        <w:ind w:left="0"/>
      </w:pPr>
    </w:p>
    <w:p w14:paraId="051C90BC" w14:textId="13C2E493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3E91F97" w14:textId="77777777" w:rsidR="007E0658" w:rsidRPr="00C169AC" w:rsidRDefault="007E0658" w:rsidP="007E0658">
      <w:pPr>
        <w:spacing w:before="0"/>
        <w:ind w:left="0"/>
      </w:pPr>
    </w:p>
    <w:p w14:paraId="116DAC8A" w14:textId="22594D0C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780E4F4" w14:textId="77777777" w:rsidR="007E0658" w:rsidRPr="00C169AC" w:rsidRDefault="007E0658" w:rsidP="007E0658">
      <w:pPr>
        <w:spacing w:before="0"/>
        <w:ind w:left="0"/>
      </w:pPr>
    </w:p>
    <w:p w14:paraId="66DC2EAB" w14:textId="737A4AC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7F741A5" w14:textId="77777777" w:rsidR="007E0658" w:rsidRPr="00C169AC" w:rsidRDefault="007E0658" w:rsidP="007E0658">
      <w:pPr>
        <w:spacing w:before="0"/>
        <w:ind w:left="0"/>
      </w:pPr>
    </w:p>
    <w:p w14:paraId="539E2384" w14:textId="07AF941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4C57137" w14:textId="77777777" w:rsidR="007E0658" w:rsidRPr="00C169AC" w:rsidRDefault="007E0658" w:rsidP="007E0658">
      <w:pPr>
        <w:spacing w:before="0"/>
        <w:ind w:left="0"/>
      </w:pPr>
    </w:p>
    <w:p w14:paraId="55954B42" w14:textId="77DEA9D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B74FB9E" w14:textId="77777777" w:rsidR="007E0658" w:rsidRPr="00C169AC" w:rsidRDefault="007E0658" w:rsidP="007E0658">
      <w:pPr>
        <w:spacing w:before="0"/>
        <w:ind w:left="0"/>
      </w:pPr>
    </w:p>
    <w:p w14:paraId="31E5B1AB" w14:textId="3A5ED35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3DDBBB8" w14:textId="77777777" w:rsidR="007E0658" w:rsidRPr="00C169AC" w:rsidRDefault="007E0658" w:rsidP="007E0658">
      <w:pPr>
        <w:spacing w:before="0"/>
        <w:ind w:left="0"/>
      </w:pPr>
    </w:p>
    <w:p w14:paraId="7C77706F" w14:textId="2EFF322C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D21566D" w14:textId="77777777" w:rsidR="007E0658" w:rsidRPr="00C169AC" w:rsidRDefault="007E0658" w:rsidP="007E0658">
      <w:pPr>
        <w:spacing w:before="0"/>
        <w:ind w:left="0"/>
      </w:pPr>
    </w:p>
    <w:p w14:paraId="52FD5010" w14:textId="6DD53BA5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AF5660E" w14:textId="77777777" w:rsidR="007E0658" w:rsidRPr="00C169AC" w:rsidRDefault="007E0658" w:rsidP="007E0658">
      <w:pPr>
        <w:spacing w:before="0"/>
        <w:ind w:left="0"/>
      </w:pPr>
    </w:p>
    <w:p w14:paraId="135904AD" w14:textId="3C91827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9150F4D" w14:textId="77777777" w:rsidR="007E0658" w:rsidRPr="00C169AC" w:rsidRDefault="007E0658" w:rsidP="007E0658">
      <w:pPr>
        <w:spacing w:before="0"/>
        <w:ind w:left="0"/>
      </w:pPr>
    </w:p>
    <w:p w14:paraId="17F8EE7E" w14:textId="7CFAC29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3E2125E" w14:textId="77777777" w:rsidR="007E0658" w:rsidRPr="00C169AC" w:rsidRDefault="007E0658" w:rsidP="007E0658">
      <w:pPr>
        <w:spacing w:before="0"/>
        <w:ind w:left="0"/>
      </w:pPr>
    </w:p>
    <w:p w14:paraId="52E77BA3" w14:textId="60AFD34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57EEDBD" w14:textId="77777777" w:rsidR="007E0658" w:rsidRPr="00C169AC" w:rsidRDefault="007E0658" w:rsidP="007E0658">
      <w:pPr>
        <w:spacing w:before="0"/>
        <w:ind w:left="0"/>
      </w:pPr>
    </w:p>
    <w:p w14:paraId="4173371D" w14:textId="2BC646E6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C162A00" w14:textId="77777777" w:rsidR="007E0658" w:rsidRPr="00C169AC" w:rsidRDefault="007E0658" w:rsidP="007E0658">
      <w:pPr>
        <w:spacing w:before="0"/>
        <w:ind w:left="0"/>
      </w:pPr>
    </w:p>
    <w:p w14:paraId="7956335D" w14:textId="77777777" w:rsidR="007E0658" w:rsidRPr="00E334CC" w:rsidRDefault="007E0658" w:rsidP="00E334CC">
      <w:pPr>
        <w:ind w:left="0"/>
        <w:rPr>
          <w:rFonts w:cs="Times New Roman"/>
          <w:b/>
          <w:bCs/>
          <w:color w:val="000000" w:themeColor="text1"/>
          <w:szCs w:val="28"/>
        </w:rPr>
      </w:pPr>
      <w:r w:rsidRPr="00E334CC">
        <w:rPr>
          <w:rFonts w:cs="Times New Roman"/>
          <w:b/>
          <w:bCs/>
          <w:color w:val="000000" w:themeColor="text1"/>
          <w:szCs w:val="28"/>
        </w:rPr>
        <w:t xml:space="preserve">MSCOCO, </w:t>
      </w:r>
      <w:proofErr w:type="spellStart"/>
      <w:r w:rsidRPr="00E334CC">
        <w:rPr>
          <w:rFonts w:cs="Times New Roman"/>
          <w:b/>
          <w:bCs/>
          <w:color w:val="000000" w:themeColor="text1"/>
          <w:szCs w:val="28"/>
        </w:rPr>
        <w:t>StableDiffusionXL</w:t>
      </w:r>
      <w:proofErr w:type="spellEnd"/>
      <w:r w:rsidRPr="00E334CC">
        <w:rPr>
          <w:rFonts w:cs="Times New Roman"/>
          <w:b/>
          <w:bCs/>
          <w:color w:val="000000" w:themeColor="text1"/>
          <w:szCs w:val="28"/>
        </w:rPr>
        <w:t xml:space="preserve">, </w:t>
      </w:r>
      <w:proofErr w:type="spellStart"/>
      <w:r w:rsidRPr="00E334CC">
        <w:rPr>
          <w:rFonts w:cs="Times New Roman"/>
          <w:b/>
          <w:bCs/>
          <w:color w:val="000000" w:themeColor="text1"/>
          <w:szCs w:val="28"/>
        </w:rPr>
        <w:t>raw_prompt</w:t>
      </w:r>
      <w:proofErr w:type="spellEnd"/>
      <w:r w:rsidRPr="00E334CC">
        <w:rPr>
          <w:rFonts w:cs="Times New Roman"/>
          <w:b/>
          <w:bCs/>
          <w:color w:val="000000" w:themeColor="text1"/>
          <w:szCs w:val="28"/>
        </w:rPr>
        <w:t>, 512x512</w:t>
      </w:r>
    </w:p>
    <w:p w14:paraId="7AFD703E" w14:textId="12B990EC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lastRenderedPageBreak/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7C7E54B" w14:textId="77777777" w:rsidR="007E0658" w:rsidRPr="00C169AC" w:rsidRDefault="007E0658" w:rsidP="007E0658">
      <w:pPr>
        <w:spacing w:before="0"/>
        <w:ind w:left="0"/>
      </w:pPr>
    </w:p>
    <w:p w14:paraId="7AB4684D" w14:textId="41B6FEE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6124E0D" w14:textId="77777777" w:rsidR="007E0658" w:rsidRPr="00C169AC" w:rsidRDefault="007E0658" w:rsidP="007E0658">
      <w:pPr>
        <w:spacing w:before="0"/>
        <w:ind w:left="0"/>
      </w:pPr>
    </w:p>
    <w:p w14:paraId="37494122" w14:textId="51810D1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0548B4C" w14:textId="77777777" w:rsidR="007E0658" w:rsidRPr="00C169AC" w:rsidRDefault="007E0658" w:rsidP="007E0658">
      <w:pPr>
        <w:spacing w:before="0"/>
        <w:ind w:left="0"/>
      </w:pPr>
    </w:p>
    <w:p w14:paraId="1670A333" w14:textId="4963D1D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A31A507" w14:textId="77777777" w:rsidR="007E0658" w:rsidRPr="00C169AC" w:rsidRDefault="007E0658" w:rsidP="007E0658">
      <w:pPr>
        <w:spacing w:before="0"/>
        <w:ind w:left="0"/>
      </w:pPr>
    </w:p>
    <w:p w14:paraId="5D950503" w14:textId="1248945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8EE2D84" w14:textId="77777777" w:rsidR="007E0658" w:rsidRPr="00C169AC" w:rsidRDefault="007E0658" w:rsidP="007E0658">
      <w:pPr>
        <w:spacing w:before="0"/>
        <w:ind w:left="0"/>
      </w:pPr>
    </w:p>
    <w:p w14:paraId="2454EA3C" w14:textId="436D101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8AACBFF" w14:textId="77777777" w:rsidR="007E0658" w:rsidRPr="00C169AC" w:rsidRDefault="007E0658" w:rsidP="007E0658">
      <w:pPr>
        <w:spacing w:before="0"/>
        <w:ind w:left="0"/>
      </w:pPr>
    </w:p>
    <w:p w14:paraId="7B60EB6C" w14:textId="1B66A9B8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0347CC1" w14:textId="77777777" w:rsidR="007E0658" w:rsidRPr="00C169AC" w:rsidRDefault="007E0658" w:rsidP="007E0658">
      <w:pPr>
        <w:spacing w:before="0"/>
        <w:ind w:left="0"/>
      </w:pPr>
    </w:p>
    <w:p w14:paraId="08A2CEF5" w14:textId="58D47694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8EA547C" w14:textId="77777777" w:rsidR="007E0658" w:rsidRPr="00C169AC" w:rsidRDefault="007E0658" w:rsidP="007E0658">
      <w:pPr>
        <w:spacing w:before="0"/>
        <w:ind w:left="0"/>
      </w:pPr>
    </w:p>
    <w:p w14:paraId="00B7FDD4" w14:textId="523D0A4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D916D42" w14:textId="77777777" w:rsidR="007E0658" w:rsidRPr="00C169AC" w:rsidRDefault="007E0658" w:rsidP="007E0658">
      <w:pPr>
        <w:spacing w:before="0"/>
        <w:ind w:left="0"/>
      </w:pPr>
    </w:p>
    <w:p w14:paraId="3F193C25" w14:textId="12579F1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6251B24" w14:textId="77777777" w:rsidR="007E0658" w:rsidRPr="00C169AC" w:rsidRDefault="007E0658" w:rsidP="007E0658">
      <w:pPr>
        <w:spacing w:before="0"/>
        <w:ind w:left="0"/>
      </w:pPr>
    </w:p>
    <w:p w14:paraId="188EFF02" w14:textId="33EFCCD4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0D9BBC7" w14:textId="77777777" w:rsidR="007E0658" w:rsidRPr="00C169AC" w:rsidRDefault="007E0658" w:rsidP="007E0658">
      <w:pPr>
        <w:spacing w:before="0"/>
        <w:ind w:left="0"/>
      </w:pPr>
    </w:p>
    <w:p w14:paraId="7C05A924" w14:textId="1AD7A1F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036C0D8" w14:textId="77777777" w:rsidR="007E0658" w:rsidRPr="00C169AC" w:rsidRDefault="007E0658" w:rsidP="007E0658">
      <w:pPr>
        <w:spacing w:before="0"/>
        <w:ind w:left="0"/>
      </w:pPr>
    </w:p>
    <w:p w14:paraId="4F90CE33" w14:textId="595D93B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143490F" w14:textId="77777777" w:rsidR="007E0658" w:rsidRPr="00C169AC" w:rsidRDefault="007E0658" w:rsidP="007E0658">
      <w:pPr>
        <w:spacing w:before="0"/>
        <w:ind w:left="0"/>
      </w:pPr>
    </w:p>
    <w:p w14:paraId="0D566DBD" w14:textId="6822581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7BCA25C" w14:textId="77777777" w:rsidR="007E0658" w:rsidRPr="00C169AC" w:rsidRDefault="007E0658" w:rsidP="007E0658">
      <w:pPr>
        <w:spacing w:before="0"/>
        <w:ind w:left="0"/>
      </w:pPr>
    </w:p>
    <w:p w14:paraId="2AAD7954" w14:textId="50DE5EF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C145BD6" w14:textId="77777777" w:rsidR="007E0658" w:rsidRPr="00C169AC" w:rsidRDefault="007E0658" w:rsidP="007E0658">
      <w:pPr>
        <w:spacing w:before="0"/>
        <w:ind w:left="0"/>
      </w:pPr>
    </w:p>
    <w:p w14:paraId="14141628" w14:textId="53CAE0A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1A2C835" w14:textId="77777777" w:rsidR="007E0658" w:rsidRPr="00C169AC" w:rsidRDefault="007E0658" w:rsidP="007E0658">
      <w:pPr>
        <w:spacing w:before="0"/>
        <w:ind w:left="0"/>
      </w:pPr>
    </w:p>
    <w:p w14:paraId="3CE784A0" w14:textId="77777777" w:rsidR="007E0658" w:rsidRPr="00E334CC" w:rsidRDefault="007E0658" w:rsidP="00E334CC">
      <w:pPr>
        <w:ind w:left="0"/>
        <w:rPr>
          <w:rFonts w:cs="Times New Roman"/>
          <w:b/>
          <w:bCs/>
          <w:color w:val="000000" w:themeColor="text1"/>
          <w:szCs w:val="28"/>
        </w:rPr>
      </w:pPr>
      <w:r w:rsidRPr="00E334CC">
        <w:rPr>
          <w:rFonts w:cs="Times New Roman"/>
          <w:b/>
          <w:bCs/>
          <w:color w:val="000000" w:themeColor="text1"/>
          <w:szCs w:val="28"/>
        </w:rPr>
        <w:t xml:space="preserve">MSCOCO, </w:t>
      </w:r>
      <w:proofErr w:type="spellStart"/>
      <w:r w:rsidRPr="00E334CC">
        <w:rPr>
          <w:rFonts w:cs="Times New Roman"/>
          <w:b/>
          <w:bCs/>
          <w:color w:val="000000" w:themeColor="text1"/>
          <w:szCs w:val="28"/>
        </w:rPr>
        <w:t>StableDiffusionXL</w:t>
      </w:r>
      <w:proofErr w:type="spellEnd"/>
      <w:r w:rsidRPr="00E334CC">
        <w:rPr>
          <w:rFonts w:cs="Times New Roman"/>
          <w:b/>
          <w:bCs/>
          <w:color w:val="000000" w:themeColor="text1"/>
          <w:szCs w:val="28"/>
        </w:rPr>
        <w:t xml:space="preserve">, </w:t>
      </w:r>
      <w:proofErr w:type="spellStart"/>
      <w:r w:rsidRPr="00E334CC">
        <w:rPr>
          <w:rFonts w:cs="Times New Roman"/>
          <w:b/>
          <w:bCs/>
          <w:color w:val="000000" w:themeColor="text1"/>
          <w:szCs w:val="28"/>
        </w:rPr>
        <w:t>raw_prompt</w:t>
      </w:r>
      <w:proofErr w:type="spellEnd"/>
      <w:r w:rsidRPr="00E334CC">
        <w:rPr>
          <w:rFonts w:cs="Times New Roman"/>
          <w:b/>
          <w:bCs/>
          <w:color w:val="000000" w:themeColor="text1"/>
          <w:szCs w:val="28"/>
        </w:rPr>
        <w:t>, 1024x1024</w:t>
      </w:r>
    </w:p>
    <w:p w14:paraId="18D7D322" w14:textId="25CF9FE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ACB6D22" w14:textId="77777777" w:rsidR="007E0658" w:rsidRPr="00C169AC" w:rsidRDefault="007E0658" w:rsidP="007E0658">
      <w:pPr>
        <w:spacing w:before="0"/>
        <w:ind w:left="0"/>
      </w:pPr>
    </w:p>
    <w:p w14:paraId="59268A84" w14:textId="7C56D65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69CC9A3" w14:textId="77777777" w:rsidR="007E0658" w:rsidRPr="00C169AC" w:rsidRDefault="007E0658" w:rsidP="007E0658">
      <w:pPr>
        <w:spacing w:before="0"/>
        <w:ind w:left="0"/>
      </w:pPr>
    </w:p>
    <w:p w14:paraId="37F04A55" w14:textId="12C1C4F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86069BC" w14:textId="77777777" w:rsidR="007E0658" w:rsidRPr="00C169AC" w:rsidRDefault="007E0658" w:rsidP="007E0658">
      <w:pPr>
        <w:spacing w:before="0"/>
        <w:ind w:left="0"/>
      </w:pPr>
    </w:p>
    <w:p w14:paraId="45C51661" w14:textId="62643392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4F87336" w14:textId="77777777" w:rsidR="007E0658" w:rsidRPr="00C169AC" w:rsidRDefault="007E0658" w:rsidP="007E0658">
      <w:pPr>
        <w:spacing w:before="0"/>
        <w:ind w:left="0"/>
      </w:pPr>
    </w:p>
    <w:p w14:paraId="3A68AEA4" w14:textId="661A0224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D00A31E" w14:textId="77777777" w:rsidR="007E0658" w:rsidRPr="00C169AC" w:rsidRDefault="007E0658" w:rsidP="007E0658">
      <w:pPr>
        <w:spacing w:before="0"/>
        <w:ind w:left="0"/>
      </w:pPr>
    </w:p>
    <w:p w14:paraId="7C7E920F" w14:textId="0476A3B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EB63353" w14:textId="77777777" w:rsidR="007E0658" w:rsidRPr="00C169AC" w:rsidRDefault="007E0658" w:rsidP="007E0658">
      <w:pPr>
        <w:spacing w:before="0"/>
        <w:ind w:left="0"/>
      </w:pPr>
    </w:p>
    <w:p w14:paraId="4EDBC3F4" w14:textId="7D15CE3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FF94872" w14:textId="77777777" w:rsidR="007E0658" w:rsidRPr="00C169AC" w:rsidRDefault="007E0658" w:rsidP="007E0658">
      <w:pPr>
        <w:spacing w:before="0"/>
        <w:ind w:left="0"/>
      </w:pPr>
    </w:p>
    <w:p w14:paraId="795D3153" w14:textId="19064E7A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73A3D49" w14:textId="77777777" w:rsidR="007E0658" w:rsidRPr="00C169AC" w:rsidRDefault="007E0658" w:rsidP="007E0658">
      <w:pPr>
        <w:spacing w:before="0"/>
        <w:ind w:left="0"/>
      </w:pPr>
    </w:p>
    <w:p w14:paraId="604DBE02" w14:textId="11D84703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17F3E2D" w14:textId="77777777" w:rsidR="007E0658" w:rsidRPr="00C169AC" w:rsidRDefault="007E0658" w:rsidP="007E0658">
      <w:pPr>
        <w:spacing w:before="0"/>
        <w:ind w:left="0"/>
      </w:pPr>
    </w:p>
    <w:p w14:paraId="298109F5" w14:textId="0C74661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667CC07" w14:textId="77777777" w:rsidR="007E0658" w:rsidRPr="00C169AC" w:rsidRDefault="007E0658" w:rsidP="007E0658">
      <w:pPr>
        <w:spacing w:before="0"/>
        <w:ind w:left="0"/>
      </w:pPr>
    </w:p>
    <w:p w14:paraId="670B0215" w14:textId="1AA0E9A6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C5BBBCB" w14:textId="77777777" w:rsidR="007E0658" w:rsidRPr="00C169AC" w:rsidRDefault="007E0658" w:rsidP="007E0658">
      <w:pPr>
        <w:spacing w:before="0"/>
        <w:ind w:left="0"/>
      </w:pPr>
    </w:p>
    <w:p w14:paraId="56401E41" w14:textId="16BD054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4D596B3" w14:textId="77777777" w:rsidR="007E0658" w:rsidRPr="00C169AC" w:rsidRDefault="007E0658" w:rsidP="007E0658">
      <w:pPr>
        <w:spacing w:before="0"/>
        <w:ind w:left="0"/>
      </w:pPr>
    </w:p>
    <w:p w14:paraId="4103513B" w14:textId="367762D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750162E" w14:textId="77777777" w:rsidR="007E0658" w:rsidRPr="00C169AC" w:rsidRDefault="007E0658" w:rsidP="007E0658">
      <w:pPr>
        <w:spacing w:before="0"/>
        <w:ind w:left="0"/>
      </w:pPr>
    </w:p>
    <w:p w14:paraId="166FC312" w14:textId="3476432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89B53A4" w14:textId="77777777" w:rsidR="007E0658" w:rsidRPr="00C169AC" w:rsidRDefault="007E0658" w:rsidP="007E0658">
      <w:pPr>
        <w:spacing w:before="0"/>
        <w:ind w:left="0"/>
      </w:pPr>
    </w:p>
    <w:p w14:paraId="59E4AD11" w14:textId="624E54C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4D053FF" w14:textId="77777777" w:rsidR="007E0658" w:rsidRPr="00C169AC" w:rsidRDefault="007E0658" w:rsidP="007E0658">
      <w:pPr>
        <w:spacing w:before="0"/>
        <w:ind w:left="0"/>
      </w:pPr>
    </w:p>
    <w:p w14:paraId="373329EA" w14:textId="079FB24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0DBCC67" w14:textId="77777777" w:rsidR="007E0658" w:rsidRPr="00C169AC" w:rsidRDefault="007E0658" w:rsidP="007E0658">
      <w:pPr>
        <w:spacing w:before="0"/>
        <w:ind w:left="0"/>
      </w:pPr>
    </w:p>
    <w:p w14:paraId="4B3D4F74" w14:textId="77777777" w:rsidR="007E0658" w:rsidRPr="00C169AC" w:rsidRDefault="007E0658" w:rsidP="007E0658">
      <w:pPr>
        <w:spacing w:before="0"/>
        <w:ind w:left="0"/>
      </w:pPr>
      <w:r w:rsidRPr="00C169AC">
        <w:br w:type="page"/>
      </w:r>
    </w:p>
    <w:p w14:paraId="0A1DEC49" w14:textId="77777777" w:rsidR="007E0658" w:rsidRPr="00E334CC" w:rsidRDefault="007E0658" w:rsidP="00E334CC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_prompt</w:t>
      </w:r>
      <w:proofErr w:type="spellEnd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38FE6983" w14:textId="135C29D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3229AE3" w14:textId="77777777" w:rsidR="007E0658" w:rsidRPr="00C169AC" w:rsidRDefault="007E0658" w:rsidP="007E0658">
      <w:pPr>
        <w:spacing w:before="0"/>
        <w:ind w:left="0"/>
      </w:pPr>
    </w:p>
    <w:p w14:paraId="319CB734" w14:textId="11050C4C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42D1D54" w14:textId="77777777" w:rsidR="007E0658" w:rsidRPr="00C169AC" w:rsidRDefault="007E0658" w:rsidP="007E0658">
      <w:pPr>
        <w:spacing w:before="0"/>
        <w:ind w:left="0"/>
      </w:pPr>
    </w:p>
    <w:p w14:paraId="31CB1EBF" w14:textId="13A4E6C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8674932" w14:textId="77777777" w:rsidR="007E0658" w:rsidRPr="00C169AC" w:rsidRDefault="007E0658" w:rsidP="007E0658">
      <w:pPr>
        <w:spacing w:before="0"/>
        <w:ind w:left="0"/>
      </w:pPr>
    </w:p>
    <w:p w14:paraId="0D6FEBC4" w14:textId="25A009D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9B48790" w14:textId="77777777" w:rsidR="007E0658" w:rsidRPr="00C169AC" w:rsidRDefault="007E0658" w:rsidP="007E0658">
      <w:pPr>
        <w:spacing w:before="0"/>
        <w:ind w:left="0"/>
      </w:pPr>
    </w:p>
    <w:p w14:paraId="3DC14C1F" w14:textId="3E1607C3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B920C91" w14:textId="77777777" w:rsidR="007E0658" w:rsidRPr="00C169AC" w:rsidRDefault="007E0658" w:rsidP="007E0658">
      <w:pPr>
        <w:spacing w:before="0"/>
        <w:ind w:left="0"/>
      </w:pPr>
    </w:p>
    <w:p w14:paraId="6CF8DF34" w14:textId="707B7172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lastRenderedPageBreak/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297C780" w14:textId="77777777" w:rsidR="007E0658" w:rsidRPr="00C169AC" w:rsidRDefault="007E0658" w:rsidP="007E0658">
      <w:pPr>
        <w:spacing w:before="0"/>
        <w:ind w:left="0"/>
      </w:pPr>
    </w:p>
    <w:p w14:paraId="33CD4BD9" w14:textId="2BD6F82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5E38F35" w14:textId="77777777" w:rsidR="007E0658" w:rsidRPr="00C169AC" w:rsidRDefault="007E0658" w:rsidP="007E0658">
      <w:pPr>
        <w:spacing w:before="0"/>
        <w:ind w:left="0"/>
      </w:pPr>
    </w:p>
    <w:p w14:paraId="65F9DA1D" w14:textId="0DDA91E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D318006" w14:textId="77777777" w:rsidR="007E0658" w:rsidRPr="00C169AC" w:rsidRDefault="007E0658" w:rsidP="007E0658">
      <w:pPr>
        <w:spacing w:before="0"/>
        <w:ind w:left="0"/>
      </w:pPr>
    </w:p>
    <w:p w14:paraId="2F0938D4" w14:textId="031D06F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FD5DDE8" w14:textId="77777777" w:rsidR="007E0658" w:rsidRPr="00C169AC" w:rsidRDefault="007E0658" w:rsidP="007E0658">
      <w:pPr>
        <w:spacing w:before="0"/>
        <w:ind w:left="0"/>
      </w:pPr>
    </w:p>
    <w:p w14:paraId="1AAECC4C" w14:textId="46BCB92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EE0503C" w14:textId="77777777" w:rsidR="007E0658" w:rsidRPr="00C169AC" w:rsidRDefault="007E0658" w:rsidP="007E0658">
      <w:pPr>
        <w:spacing w:before="0"/>
        <w:ind w:left="0"/>
      </w:pPr>
    </w:p>
    <w:p w14:paraId="3E72D25B" w14:textId="47F89EB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5FCCE9D" w14:textId="77777777" w:rsidR="007E0658" w:rsidRPr="00C169AC" w:rsidRDefault="007E0658" w:rsidP="007E0658">
      <w:pPr>
        <w:spacing w:before="0"/>
        <w:ind w:left="0"/>
      </w:pPr>
    </w:p>
    <w:p w14:paraId="5E8F49E8" w14:textId="643AB47C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A132033" w14:textId="77777777" w:rsidR="007E0658" w:rsidRPr="00C169AC" w:rsidRDefault="007E0658" w:rsidP="007E0658">
      <w:pPr>
        <w:spacing w:before="0"/>
        <w:ind w:left="0"/>
      </w:pPr>
    </w:p>
    <w:p w14:paraId="0AC712FB" w14:textId="77E2DDD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22FE17B" w14:textId="77777777" w:rsidR="007E0658" w:rsidRPr="00C169AC" w:rsidRDefault="007E0658" w:rsidP="007E0658">
      <w:pPr>
        <w:spacing w:before="0"/>
        <w:ind w:left="0"/>
      </w:pPr>
    </w:p>
    <w:p w14:paraId="51E9EB4C" w14:textId="51DCB7E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5F4A49E" w14:textId="77777777" w:rsidR="007E0658" w:rsidRPr="00C169AC" w:rsidRDefault="007E0658" w:rsidP="007E0658">
      <w:pPr>
        <w:spacing w:before="0"/>
        <w:ind w:left="0"/>
      </w:pPr>
    </w:p>
    <w:p w14:paraId="655C0B5A" w14:textId="5E91FB2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72C6040" w14:textId="77777777" w:rsidR="007E0658" w:rsidRPr="00C169AC" w:rsidRDefault="007E0658" w:rsidP="007E0658">
      <w:pPr>
        <w:spacing w:before="0"/>
        <w:ind w:left="0"/>
      </w:pPr>
    </w:p>
    <w:p w14:paraId="1C7547F3" w14:textId="78833662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A5600CE" w14:textId="77777777" w:rsidR="007E0658" w:rsidRPr="00C169AC" w:rsidRDefault="007E0658" w:rsidP="007E0658">
      <w:pPr>
        <w:spacing w:before="0"/>
        <w:ind w:left="0"/>
      </w:pPr>
    </w:p>
    <w:p w14:paraId="3069BC46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para_prompt</w:t>
      </w:r>
      <w:proofErr w:type="spellEnd"/>
      <w:r w:rsidRPr="00C169AC">
        <w:rPr>
          <w:b/>
          <w:bCs/>
        </w:rPr>
        <w:t>, 512x512</w:t>
      </w:r>
    </w:p>
    <w:p w14:paraId="6368904F" w14:textId="58EF3FF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lastRenderedPageBreak/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D752075" w14:textId="77777777" w:rsidR="007E0658" w:rsidRPr="00C169AC" w:rsidRDefault="007E0658" w:rsidP="007E0658">
      <w:pPr>
        <w:spacing w:before="0"/>
        <w:ind w:left="0"/>
      </w:pPr>
    </w:p>
    <w:p w14:paraId="516B08B6" w14:textId="4F9C039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23A10A7" w14:textId="77777777" w:rsidR="007E0658" w:rsidRPr="00C169AC" w:rsidRDefault="007E0658" w:rsidP="007E0658">
      <w:pPr>
        <w:spacing w:before="0"/>
        <w:ind w:left="0"/>
      </w:pPr>
    </w:p>
    <w:p w14:paraId="589D84AC" w14:textId="49076D4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DF7A88E" w14:textId="77777777" w:rsidR="007E0658" w:rsidRPr="00C169AC" w:rsidRDefault="007E0658" w:rsidP="007E0658">
      <w:pPr>
        <w:spacing w:before="0"/>
        <w:ind w:left="0"/>
      </w:pPr>
    </w:p>
    <w:p w14:paraId="110A22E9" w14:textId="40989B0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CE9F785" w14:textId="77777777" w:rsidR="007E0658" w:rsidRPr="00C169AC" w:rsidRDefault="007E0658" w:rsidP="007E0658">
      <w:pPr>
        <w:spacing w:before="0"/>
        <w:ind w:left="0"/>
      </w:pPr>
    </w:p>
    <w:p w14:paraId="46C98FF8" w14:textId="25F7986C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DA4F117" w14:textId="77777777" w:rsidR="007E0658" w:rsidRPr="00C169AC" w:rsidRDefault="007E0658" w:rsidP="007E0658">
      <w:pPr>
        <w:spacing w:before="0"/>
        <w:ind w:left="0"/>
      </w:pPr>
    </w:p>
    <w:p w14:paraId="7BC1CA95" w14:textId="433D6DD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4859E0E" w14:textId="77777777" w:rsidR="007E0658" w:rsidRPr="00C169AC" w:rsidRDefault="007E0658" w:rsidP="007E0658">
      <w:pPr>
        <w:spacing w:before="0"/>
        <w:ind w:left="0"/>
      </w:pPr>
    </w:p>
    <w:p w14:paraId="250D5687" w14:textId="388C9CF4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BBD51E9" w14:textId="77777777" w:rsidR="007E0658" w:rsidRPr="00C169AC" w:rsidRDefault="007E0658" w:rsidP="007E0658">
      <w:pPr>
        <w:spacing w:before="0"/>
        <w:ind w:left="0"/>
      </w:pPr>
    </w:p>
    <w:p w14:paraId="78FC1B74" w14:textId="6A41CB4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AB619BD" w14:textId="77777777" w:rsidR="007E0658" w:rsidRPr="00C169AC" w:rsidRDefault="007E0658" w:rsidP="007E0658">
      <w:pPr>
        <w:spacing w:before="0"/>
        <w:ind w:left="0"/>
      </w:pPr>
    </w:p>
    <w:p w14:paraId="37065761" w14:textId="74756FB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952F77D" w14:textId="77777777" w:rsidR="007E0658" w:rsidRPr="00C169AC" w:rsidRDefault="007E0658" w:rsidP="007E0658">
      <w:pPr>
        <w:spacing w:before="0"/>
        <w:ind w:left="0"/>
      </w:pPr>
    </w:p>
    <w:p w14:paraId="4EED2251" w14:textId="7770F64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A4A6832" w14:textId="77777777" w:rsidR="007E0658" w:rsidRPr="00C169AC" w:rsidRDefault="007E0658" w:rsidP="007E0658">
      <w:pPr>
        <w:spacing w:before="0"/>
        <w:ind w:left="0"/>
      </w:pPr>
    </w:p>
    <w:p w14:paraId="138C4026" w14:textId="518ED83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685C08F" w14:textId="77777777" w:rsidR="007E0658" w:rsidRPr="00C169AC" w:rsidRDefault="007E0658" w:rsidP="007E0658">
      <w:pPr>
        <w:spacing w:before="0"/>
        <w:ind w:left="0"/>
      </w:pPr>
    </w:p>
    <w:p w14:paraId="5438DDC1" w14:textId="4A13225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4A00A9C" w14:textId="77777777" w:rsidR="007E0658" w:rsidRPr="00C169AC" w:rsidRDefault="007E0658" w:rsidP="007E0658">
      <w:pPr>
        <w:spacing w:before="0"/>
        <w:ind w:left="0"/>
      </w:pPr>
    </w:p>
    <w:p w14:paraId="2AC3BFD1" w14:textId="77FA0F2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2A270CB" w14:textId="77777777" w:rsidR="007E0658" w:rsidRPr="00C169AC" w:rsidRDefault="007E0658" w:rsidP="007E0658">
      <w:pPr>
        <w:spacing w:before="0"/>
        <w:ind w:left="0"/>
      </w:pPr>
    </w:p>
    <w:p w14:paraId="1CCDFA9C" w14:textId="4A47C4B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513E480" w14:textId="77777777" w:rsidR="007E0658" w:rsidRPr="00C169AC" w:rsidRDefault="007E0658" w:rsidP="007E0658">
      <w:pPr>
        <w:spacing w:before="0"/>
        <w:ind w:left="0"/>
      </w:pPr>
    </w:p>
    <w:p w14:paraId="0731D453" w14:textId="59232C7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DAB351E" w14:textId="77777777" w:rsidR="007E0658" w:rsidRPr="00C169AC" w:rsidRDefault="007E0658" w:rsidP="007E0658">
      <w:pPr>
        <w:spacing w:before="0"/>
        <w:ind w:left="0"/>
      </w:pPr>
    </w:p>
    <w:p w14:paraId="4C2185E2" w14:textId="4F565486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D19FB9B" w14:textId="77777777" w:rsidR="007E0658" w:rsidRPr="00C169AC" w:rsidRDefault="007E0658" w:rsidP="007E0658">
      <w:pPr>
        <w:spacing w:before="0"/>
        <w:ind w:left="0"/>
      </w:pPr>
    </w:p>
    <w:p w14:paraId="28D62E3F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para_prompt</w:t>
      </w:r>
      <w:proofErr w:type="spellEnd"/>
      <w:r w:rsidRPr="00C169AC">
        <w:rPr>
          <w:b/>
          <w:bCs/>
        </w:rPr>
        <w:t>, 1024x1024</w:t>
      </w:r>
    </w:p>
    <w:p w14:paraId="3BB8DE8F" w14:textId="0D6ABC2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E3EEC37" w14:textId="77777777" w:rsidR="007E0658" w:rsidRPr="00C169AC" w:rsidRDefault="007E0658" w:rsidP="007E0658">
      <w:pPr>
        <w:spacing w:before="0"/>
        <w:ind w:left="0"/>
      </w:pPr>
    </w:p>
    <w:p w14:paraId="0EF8D2C6" w14:textId="4DF4E5E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ABAB2C5" w14:textId="77777777" w:rsidR="007E0658" w:rsidRPr="00C169AC" w:rsidRDefault="007E0658" w:rsidP="007E0658">
      <w:pPr>
        <w:spacing w:before="0"/>
        <w:ind w:left="0"/>
      </w:pPr>
    </w:p>
    <w:p w14:paraId="67691C49" w14:textId="57D49D1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66F0BF0" w14:textId="77777777" w:rsidR="007E0658" w:rsidRPr="00C169AC" w:rsidRDefault="007E0658" w:rsidP="007E0658">
      <w:pPr>
        <w:spacing w:before="0"/>
        <w:ind w:left="0"/>
      </w:pPr>
    </w:p>
    <w:p w14:paraId="2D29D3D9" w14:textId="1C76E41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8B1079F" w14:textId="77777777" w:rsidR="007E0658" w:rsidRPr="00C169AC" w:rsidRDefault="007E0658" w:rsidP="007E0658">
      <w:pPr>
        <w:spacing w:before="0"/>
        <w:ind w:left="0"/>
      </w:pPr>
    </w:p>
    <w:p w14:paraId="7A7E25CA" w14:textId="144BAE7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47CBE14" w14:textId="77777777" w:rsidR="007E0658" w:rsidRPr="00C169AC" w:rsidRDefault="007E0658" w:rsidP="007E0658">
      <w:pPr>
        <w:spacing w:before="0"/>
        <w:ind w:left="0"/>
      </w:pPr>
    </w:p>
    <w:p w14:paraId="5094DD4E" w14:textId="4361AC8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9FAE395" w14:textId="77777777" w:rsidR="007E0658" w:rsidRPr="00C169AC" w:rsidRDefault="007E0658" w:rsidP="007E0658">
      <w:pPr>
        <w:spacing w:before="0"/>
        <w:ind w:left="0"/>
      </w:pPr>
    </w:p>
    <w:p w14:paraId="28F9BAB3" w14:textId="2D938A7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F7C2A57" w14:textId="77777777" w:rsidR="007E0658" w:rsidRPr="00C169AC" w:rsidRDefault="007E0658" w:rsidP="007E0658">
      <w:pPr>
        <w:spacing w:before="0"/>
        <w:ind w:left="0"/>
      </w:pPr>
    </w:p>
    <w:p w14:paraId="2970FFC2" w14:textId="326C28BC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F107922" w14:textId="77777777" w:rsidR="007E0658" w:rsidRPr="00C169AC" w:rsidRDefault="007E0658" w:rsidP="007E0658">
      <w:pPr>
        <w:spacing w:before="0"/>
        <w:ind w:left="0"/>
      </w:pPr>
    </w:p>
    <w:p w14:paraId="66040E60" w14:textId="54AA706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4A870FC" w14:textId="77777777" w:rsidR="007E0658" w:rsidRPr="00C169AC" w:rsidRDefault="007E0658" w:rsidP="007E0658">
      <w:pPr>
        <w:spacing w:before="0"/>
        <w:ind w:left="0"/>
      </w:pPr>
    </w:p>
    <w:p w14:paraId="0D0353E8" w14:textId="1C246842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3B6B562" w14:textId="77777777" w:rsidR="007E0658" w:rsidRPr="00C169AC" w:rsidRDefault="007E0658" w:rsidP="007E0658">
      <w:pPr>
        <w:spacing w:before="0"/>
        <w:ind w:left="0"/>
      </w:pPr>
    </w:p>
    <w:p w14:paraId="23596318" w14:textId="602B9F04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73B582D" w14:textId="77777777" w:rsidR="007E0658" w:rsidRPr="00C169AC" w:rsidRDefault="007E0658" w:rsidP="007E0658">
      <w:pPr>
        <w:spacing w:before="0"/>
        <w:ind w:left="0"/>
      </w:pPr>
    </w:p>
    <w:p w14:paraId="7AB2829F" w14:textId="46F75E2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D4A0A85" w14:textId="77777777" w:rsidR="007E0658" w:rsidRPr="00C169AC" w:rsidRDefault="007E0658" w:rsidP="007E0658">
      <w:pPr>
        <w:spacing w:before="0"/>
        <w:ind w:left="0"/>
      </w:pPr>
    </w:p>
    <w:p w14:paraId="0C82546E" w14:textId="52E59A2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EEDB7B4" w14:textId="77777777" w:rsidR="007E0658" w:rsidRPr="00C169AC" w:rsidRDefault="007E0658" w:rsidP="007E0658">
      <w:pPr>
        <w:spacing w:before="0"/>
        <w:ind w:left="0"/>
      </w:pPr>
    </w:p>
    <w:p w14:paraId="00AD79FE" w14:textId="5F7117C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A2DB3A8" w14:textId="77777777" w:rsidR="007E0658" w:rsidRPr="00C169AC" w:rsidRDefault="007E0658" w:rsidP="007E0658">
      <w:pPr>
        <w:spacing w:before="0"/>
        <w:ind w:left="0"/>
      </w:pPr>
    </w:p>
    <w:p w14:paraId="6651F837" w14:textId="5EB0C7C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1AC468F" w14:textId="77777777" w:rsidR="007E0658" w:rsidRPr="00C169AC" w:rsidRDefault="007E0658" w:rsidP="007E0658">
      <w:pPr>
        <w:spacing w:before="0"/>
        <w:ind w:left="0"/>
      </w:pPr>
    </w:p>
    <w:p w14:paraId="791BC5BF" w14:textId="394F6D7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97E1C82" w14:textId="77777777" w:rsidR="007E0658" w:rsidRPr="00C169AC" w:rsidRDefault="007E0658" w:rsidP="007E0658">
      <w:pPr>
        <w:spacing w:before="0"/>
        <w:ind w:left="0"/>
      </w:pPr>
    </w:p>
    <w:p w14:paraId="36188543" w14:textId="77777777" w:rsidR="007E0658" w:rsidRPr="00C169AC" w:rsidRDefault="007E0658" w:rsidP="007E0658">
      <w:pPr>
        <w:spacing w:before="0"/>
        <w:ind w:left="0"/>
      </w:pPr>
      <w:r w:rsidRPr="00C169AC">
        <w:br w:type="page"/>
      </w:r>
    </w:p>
    <w:p w14:paraId="65BD339A" w14:textId="77777777" w:rsidR="007E0658" w:rsidRPr="00E334CC" w:rsidRDefault="007E0658" w:rsidP="00E334CC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_prompt</w:t>
      </w:r>
      <w:proofErr w:type="spellEnd"/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26719A1A" w14:textId="4CEBB40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F319449" w14:textId="77777777" w:rsidR="007E0658" w:rsidRPr="00C169AC" w:rsidRDefault="007E0658" w:rsidP="007E0658">
      <w:pPr>
        <w:spacing w:before="0"/>
        <w:ind w:left="0"/>
      </w:pPr>
    </w:p>
    <w:p w14:paraId="5C12A13D" w14:textId="418EAA06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1C09094" w14:textId="77777777" w:rsidR="007E0658" w:rsidRPr="00C169AC" w:rsidRDefault="007E0658" w:rsidP="007E0658">
      <w:pPr>
        <w:spacing w:before="0"/>
        <w:ind w:left="0"/>
      </w:pPr>
    </w:p>
    <w:p w14:paraId="63775B6D" w14:textId="1A4E7FCC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4FB4062" w14:textId="77777777" w:rsidR="007E0658" w:rsidRPr="00C169AC" w:rsidRDefault="007E0658" w:rsidP="007E0658">
      <w:pPr>
        <w:spacing w:before="0"/>
        <w:ind w:left="0"/>
      </w:pPr>
    </w:p>
    <w:p w14:paraId="65E1DCFF" w14:textId="41A67DDD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4E803F8" w14:textId="77777777" w:rsidR="007E0658" w:rsidRPr="00C169AC" w:rsidRDefault="007E0658" w:rsidP="007E0658">
      <w:pPr>
        <w:spacing w:before="0"/>
        <w:ind w:left="0"/>
      </w:pPr>
    </w:p>
    <w:p w14:paraId="73ED190F" w14:textId="06D7F753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9E737BA" w14:textId="77777777" w:rsidR="007E0658" w:rsidRPr="00C169AC" w:rsidRDefault="007E0658" w:rsidP="007E0658">
      <w:pPr>
        <w:spacing w:before="0"/>
        <w:ind w:left="0"/>
      </w:pPr>
    </w:p>
    <w:p w14:paraId="6651CE55" w14:textId="4B5E55E3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lastRenderedPageBreak/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B658511" w14:textId="77777777" w:rsidR="007E0658" w:rsidRPr="00C169AC" w:rsidRDefault="007E0658" w:rsidP="007E0658">
      <w:pPr>
        <w:spacing w:before="0"/>
        <w:ind w:left="0"/>
      </w:pPr>
    </w:p>
    <w:p w14:paraId="30AED67C" w14:textId="2FE4627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E672FE2" w14:textId="77777777" w:rsidR="007E0658" w:rsidRPr="00C169AC" w:rsidRDefault="007E0658" w:rsidP="007E0658">
      <w:pPr>
        <w:spacing w:before="0"/>
        <w:ind w:left="0"/>
      </w:pPr>
    </w:p>
    <w:p w14:paraId="17A4CCF7" w14:textId="6ADF6E2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857EDBC" w14:textId="77777777" w:rsidR="007E0658" w:rsidRPr="00C169AC" w:rsidRDefault="007E0658" w:rsidP="007E0658">
      <w:pPr>
        <w:spacing w:before="0"/>
        <w:ind w:left="0"/>
      </w:pPr>
    </w:p>
    <w:p w14:paraId="5047FC25" w14:textId="0A3F7084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4A0EFC7" w14:textId="77777777" w:rsidR="007E0658" w:rsidRPr="00C169AC" w:rsidRDefault="007E0658" w:rsidP="007E0658">
      <w:pPr>
        <w:spacing w:before="0"/>
        <w:ind w:left="0"/>
      </w:pPr>
    </w:p>
    <w:p w14:paraId="5D1BAB6A" w14:textId="3B73F812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98BE0BF" w14:textId="77777777" w:rsidR="007E0658" w:rsidRPr="00C169AC" w:rsidRDefault="007E0658" w:rsidP="007E0658">
      <w:pPr>
        <w:spacing w:before="0"/>
        <w:ind w:left="0"/>
      </w:pPr>
    </w:p>
    <w:p w14:paraId="5639ADB1" w14:textId="1227D4F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DC942E1" w14:textId="77777777" w:rsidR="007E0658" w:rsidRPr="00C169AC" w:rsidRDefault="007E0658" w:rsidP="007E0658">
      <w:pPr>
        <w:spacing w:before="0"/>
        <w:ind w:left="0"/>
      </w:pPr>
    </w:p>
    <w:p w14:paraId="2D179AF0" w14:textId="5A8F5FD6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D9FC3EC" w14:textId="77777777" w:rsidR="007E0658" w:rsidRPr="00C169AC" w:rsidRDefault="007E0658" w:rsidP="007E0658">
      <w:pPr>
        <w:spacing w:before="0"/>
        <w:ind w:left="0"/>
      </w:pPr>
    </w:p>
    <w:p w14:paraId="752C33A9" w14:textId="791F666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BC6CF35" w14:textId="77777777" w:rsidR="007E0658" w:rsidRPr="00C169AC" w:rsidRDefault="007E0658" w:rsidP="007E0658">
      <w:pPr>
        <w:spacing w:before="0"/>
        <w:ind w:left="0"/>
      </w:pPr>
    </w:p>
    <w:p w14:paraId="550804FC" w14:textId="0DBD1BF6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FB4247E" w14:textId="77777777" w:rsidR="007E0658" w:rsidRPr="00C169AC" w:rsidRDefault="007E0658" w:rsidP="007E0658">
      <w:pPr>
        <w:spacing w:before="0"/>
        <w:ind w:left="0"/>
      </w:pPr>
    </w:p>
    <w:p w14:paraId="2CE8D3A9" w14:textId="64EEBC82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B0CC4B8" w14:textId="77777777" w:rsidR="007E0658" w:rsidRPr="00C169AC" w:rsidRDefault="007E0658" w:rsidP="007E0658">
      <w:pPr>
        <w:spacing w:before="0"/>
        <w:ind w:left="0"/>
      </w:pPr>
    </w:p>
    <w:p w14:paraId="33E3CE3E" w14:textId="07C0AE4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56BDCB1" w14:textId="77777777" w:rsidR="007E0658" w:rsidRPr="00C169AC" w:rsidRDefault="007E0658" w:rsidP="007E0658">
      <w:pPr>
        <w:spacing w:before="0"/>
        <w:ind w:left="0"/>
      </w:pPr>
    </w:p>
    <w:p w14:paraId="55FE46AB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cap_prompt</w:t>
      </w:r>
      <w:proofErr w:type="spellEnd"/>
      <w:r w:rsidRPr="00C169AC">
        <w:rPr>
          <w:b/>
          <w:bCs/>
        </w:rPr>
        <w:t>, 512x512</w:t>
      </w:r>
    </w:p>
    <w:p w14:paraId="16E9FC32" w14:textId="3DBD0C9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lastRenderedPageBreak/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97CB71F" w14:textId="77777777" w:rsidR="007E0658" w:rsidRPr="00C169AC" w:rsidRDefault="007E0658" w:rsidP="007E0658">
      <w:pPr>
        <w:spacing w:before="0"/>
        <w:ind w:left="0"/>
      </w:pPr>
    </w:p>
    <w:p w14:paraId="3089F981" w14:textId="4A20E7A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8358A27" w14:textId="77777777" w:rsidR="007E0658" w:rsidRPr="00C169AC" w:rsidRDefault="007E0658" w:rsidP="007E0658">
      <w:pPr>
        <w:spacing w:before="0"/>
        <w:ind w:left="0"/>
      </w:pPr>
    </w:p>
    <w:p w14:paraId="7901CE29" w14:textId="050C285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54EEC7C" w14:textId="77777777" w:rsidR="007E0658" w:rsidRPr="00C169AC" w:rsidRDefault="007E0658" w:rsidP="007E0658">
      <w:pPr>
        <w:spacing w:before="0"/>
        <w:ind w:left="0"/>
      </w:pPr>
    </w:p>
    <w:p w14:paraId="4FD338F9" w14:textId="158F6BF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53D7FD2" w14:textId="77777777" w:rsidR="007E0658" w:rsidRPr="00C169AC" w:rsidRDefault="007E0658" w:rsidP="007E0658">
      <w:pPr>
        <w:spacing w:before="0"/>
        <w:ind w:left="0"/>
      </w:pPr>
    </w:p>
    <w:p w14:paraId="535D938C" w14:textId="0391ADC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7F2503B" w14:textId="77777777" w:rsidR="007E0658" w:rsidRPr="00C169AC" w:rsidRDefault="007E0658" w:rsidP="007E0658">
      <w:pPr>
        <w:spacing w:before="0"/>
        <w:ind w:left="0"/>
      </w:pPr>
    </w:p>
    <w:p w14:paraId="35FCB044" w14:textId="4837F0A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A02E976" w14:textId="77777777" w:rsidR="007E0658" w:rsidRPr="00C169AC" w:rsidRDefault="007E0658" w:rsidP="007E0658">
      <w:pPr>
        <w:spacing w:before="0"/>
        <w:ind w:left="0"/>
      </w:pPr>
    </w:p>
    <w:p w14:paraId="1CC315A8" w14:textId="1C039E3A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32293F2" w14:textId="77777777" w:rsidR="007E0658" w:rsidRPr="00C169AC" w:rsidRDefault="007E0658" w:rsidP="007E0658">
      <w:pPr>
        <w:spacing w:before="0"/>
        <w:ind w:left="0"/>
      </w:pPr>
    </w:p>
    <w:p w14:paraId="60924A15" w14:textId="2D97D360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730F70C" w14:textId="77777777" w:rsidR="007E0658" w:rsidRPr="00C169AC" w:rsidRDefault="007E0658" w:rsidP="007E0658">
      <w:pPr>
        <w:spacing w:before="0"/>
        <w:ind w:left="0"/>
      </w:pPr>
    </w:p>
    <w:p w14:paraId="5C827C05" w14:textId="4BA95AEA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4DCC4E7" w14:textId="77777777" w:rsidR="007E0658" w:rsidRPr="00C169AC" w:rsidRDefault="007E0658" w:rsidP="007E0658">
      <w:pPr>
        <w:spacing w:before="0"/>
        <w:ind w:left="0"/>
      </w:pPr>
    </w:p>
    <w:p w14:paraId="747A99C5" w14:textId="2FC62AF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1E6A2230" w14:textId="77777777" w:rsidR="007E0658" w:rsidRPr="00C169AC" w:rsidRDefault="007E0658" w:rsidP="007E0658">
      <w:pPr>
        <w:spacing w:before="0"/>
        <w:ind w:left="0"/>
      </w:pPr>
    </w:p>
    <w:p w14:paraId="68AE5C95" w14:textId="0B2AD8BF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422B578" w14:textId="77777777" w:rsidR="007E0658" w:rsidRPr="00C169AC" w:rsidRDefault="007E0658" w:rsidP="007E0658">
      <w:pPr>
        <w:spacing w:before="0"/>
        <w:ind w:left="0"/>
      </w:pPr>
    </w:p>
    <w:p w14:paraId="4298814E" w14:textId="290B16E0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FA55677" w14:textId="77777777" w:rsidR="007E0658" w:rsidRPr="00C169AC" w:rsidRDefault="007E0658" w:rsidP="007E0658">
      <w:pPr>
        <w:spacing w:before="0"/>
        <w:ind w:left="0"/>
      </w:pPr>
    </w:p>
    <w:p w14:paraId="34F2F7DC" w14:textId="2C6DF23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81B8AA9" w14:textId="77777777" w:rsidR="007E0658" w:rsidRPr="00C169AC" w:rsidRDefault="007E0658" w:rsidP="007E0658">
      <w:pPr>
        <w:spacing w:before="0"/>
        <w:ind w:left="0"/>
      </w:pPr>
    </w:p>
    <w:p w14:paraId="03A36A23" w14:textId="2A2F2129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F2B740B" w14:textId="77777777" w:rsidR="007E0658" w:rsidRPr="00C169AC" w:rsidRDefault="007E0658" w:rsidP="007E0658">
      <w:pPr>
        <w:spacing w:before="0"/>
        <w:ind w:left="0"/>
      </w:pPr>
    </w:p>
    <w:p w14:paraId="310F8DBC" w14:textId="4844597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3CBD2091" w14:textId="77777777" w:rsidR="007E0658" w:rsidRPr="00C169AC" w:rsidRDefault="007E0658" w:rsidP="007E0658">
      <w:pPr>
        <w:spacing w:before="0"/>
        <w:ind w:left="0"/>
      </w:pPr>
    </w:p>
    <w:p w14:paraId="3E972827" w14:textId="11BE0044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7EC32F7" w14:textId="77777777" w:rsidR="007E0658" w:rsidRPr="00C169AC" w:rsidRDefault="007E0658" w:rsidP="007E0658">
      <w:pPr>
        <w:spacing w:before="0"/>
        <w:ind w:left="0"/>
      </w:pPr>
    </w:p>
    <w:p w14:paraId="4B6BFC8E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cap_prompt</w:t>
      </w:r>
      <w:proofErr w:type="spellEnd"/>
      <w:r w:rsidRPr="00C169AC">
        <w:rPr>
          <w:b/>
          <w:bCs/>
        </w:rPr>
        <w:t>, 1024x1024</w:t>
      </w:r>
    </w:p>
    <w:p w14:paraId="08C4B0BA" w14:textId="0C64D62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CBC7A93" w14:textId="77777777" w:rsidR="007E0658" w:rsidRPr="00C169AC" w:rsidRDefault="007E0658" w:rsidP="007E0658">
      <w:pPr>
        <w:spacing w:before="0"/>
        <w:ind w:left="0"/>
      </w:pPr>
    </w:p>
    <w:p w14:paraId="65B763A5" w14:textId="008A0E6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7768FBA" w14:textId="77777777" w:rsidR="007E0658" w:rsidRPr="00C169AC" w:rsidRDefault="007E0658" w:rsidP="007E0658">
      <w:pPr>
        <w:spacing w:before="0"/>
        <w:ind w:left="0"/>
      </w:pPr>
    </w:p>
    <w:p w14:paraId="2A74A3CB" w14:textId="48EF70D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7BC78B0" w14:textId="77777777" w:rsidR="007E0658" w:rsidRPr="00C169AC" w:rsidRDefault="007E0658" w:rsidP="007E0658">
      <w:pPr>
        <w:spacing w:before="0"/>
        <w:ind w:left="0"/>
      </w:pPr>
    </w:p>
    <w:p w14:paraId="746EDEE3" w14:textId="250F9FC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C699A55" w14:textId="77777777" w:rsidR="007E0658" w:rsidRPr="00C169AC" w:rsidRDefault="007E0658" w:rsidP="007E0658">
      <w:pPr>
        <w:spacing w:before="0"/>
        <w:ind w:left="0"/>
      </w:pPr>
    </w:p>
    <w:p w14:paraId="5A52900F" w14:textId="363F58B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C6D7FD8" w14:textId="77777777" w:rsidR="007E0658" w:rsidRPr="00C169AC" w:rsidRDefault="007E0658" w:rsidP="007E0658">
      <w:pPr>
        <w:spacing w:before="0"/>
        <w:ind w:left="0"/>
      </w:pPr>
    </w:p>
    <w:p w14:paraId="7FCE46A0" w14:textId="760F2A4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7785B11" w14:textId="77777777" w:rsidR="007E0658" w:rsidRPr="00C169AC" w:rsidRDefault="007E0658" w:rsidP="007E0658">
      <w:pPr>
        <w:spacing w:before="0"/>
        <w:ind w:left="0"/>
      </w:pPr>
    </w:p>
    <w:p w14:paraId="4F4A673A" w14:textId="0856357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46703EB" w14:textId="77777777" w:rsidR="007E0658" w:rsidRPr="00C169AC" w:rsidRDefault="007E0658" w:rsidP="007E0658">
      <w:pPr>
        <w:spacing w:before="0"/>
        <w:ind w:left="0"/>
      </w:pPr>
    </w:p>
    <w:p w14:paraId="2F0E4522" w14:textId="61D1832B" w:rsidR="007E0658" w:rsidRPr="00C169AC" w:rsidRDefault="007E0658" w:rsidP="007E0658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17EFF72" w14:textId="77777777" w:rsidR="007E0658" w:rsidRPr="00C169AC" w:rsidRDefault="007E0658" w:rsidP="007E0658">
      <w:pPr>
        <w:spacing w:before="0"/>
        <w:ind w:left="0"/>
      </w:pPr>
    </w:p>
    <w:p w14:paraId="101A86F1" w14:textId="0B81609B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4B78CD0" w14:textId="77777777" w:rsidR="007E0658" w:rsidRPr="00C169AC" w:rsidRDefault="007E0658" w:rsidP="007E0658">
      <w:pPr>
        <w:spacing w:before="0"/>
        <w:ind w:left="0"/>
      </w:pPr>
    </w:p>
    <w:p w14:paraId="70A1E96B" w14:textId="781132BE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0E849041" w14:textId="77777777" w:rsidR="007E0658" w:rsidRPr="00C169AC" w:rsidRDefault="007E0658" w:rsidP="007E0658">
      <w:pPr>
        <w:spacing w:before="0"/>
        <w:ind w:left="0"/>
      </w:pPr>
    </w:p>
    <w:p w14:paraId="0E9ED420" w14:textId="63B25A68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7E3C802D" w14:textId="77777777" w:rsidR="007E0658" w:rsidRPr="00C169AC" w:rsidRDefault="007E0658" w:rsidP="007E0658">
      <w:pPr>
        <w:spacing w:before="0"/>
        <w:ind w:left="0"/>
      </w:pPr>
    </w:p>
    <w:p w14:paraId="720E3328" w14:textId="47CF3287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5CD8CA1" w14:textId="77777777" w:rsidR="007E0658" w:rsidRPr="00C169AC" w:rsidRDefault="007E0658" w:rsidP="007E0658">
      <w:pPr>
        <w:spacing w:before="0"/>
        <w:ind w:left="0"/>
      </w:pPr>
    </w:p>
    <w:p w14:paraId="5998C325" w14:textId="0578A4A6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5483474B" w14:textId="77777777" w:rsidR="007E0658" w:rsidRPr="00C169AC" w:rsidRDefault="007E0658" w:rsidP="007E0658">
      <w:pPr>
        <w:spacing w:before="0"/>
        <w:ind w:left="0"/>
      </w:pPr>
    </w:p>
    <w:p w14:paraId="4B52F4D1" w14:textId="4669DE91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4886D755" w14:textId="77777777" w:rsidR="007E0658" w:rsidRPr="00C169AC" w:rsidRDefault="007E0658" w:rsidP="007E0658">
      <w:pPr>
        <w:spacing w:before="0"/>
        <w:ind w:left="0"/>
      </w:pPr>
    </w:p>
    <w:p w14:paraId="77FFB6CF" w14:textId="2D26749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281528B9" w14:textId="77777777" w:rsidR="007E0658" w:rsidRPr="00C169AC" w:rsidRDefault="007E0658" w:rsidP="007E0658">
      <w:pPr>
        <w:spacing w:before="0"/>
        <w:ind w:left="0"/>
      </w:pPr>
    </w:p>
    <w:p w14:paraId="4EC80F0F" w14:textId="0EC213B5" w:rsidR="007E0658" w:rsidRPr="00C169AC" w:rsidRDefault="007E0658" w:rsidP="007E0658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</w:t>
      </w:r>
      <w:r w:rsidR="00E334CC">
        <w:t>--text2image True --</w:t>
      </w:r>
      <w:proofErr w:type="spellStart"/>
      <w:r w:rsidR="00E334CC">
        <w:t>gpu_id</w:t>
      </w:r>
      <w:proofErr w:type="spellEnd"/>
      <w:r w:rsidR="00E334CC">
        <w:t xml:space="preserve"> 0</w:t>
      </w:r>
      <w:r w:rsidRPr="00C169AC">
        <w:t xml:space="preserve"> &gt; output.log 2&gt;&amp;1 &amp;</w:t>
      </w:r>
    </w:p>
    <w:p w14:paraId="6BF681B9" w14:textId="77777777" w:rsidR="007E0658" w:rsidRDefault="007E0658" w:rsidP="007E0658">
      <w:pPr>
        <w:spacing w:before="0"/>
        <w:ind w:left="0"/>
      </w:pPr>
    </w:p>
    <w:p w14:paraId="31FE0285" w14:textId="41516384" w:rsidR="00EB1B40" w:rsidRDefault="00EB1B40" w:rsidP="007E0658">
      <w:pPr>
        <w:spacing w:before="0"/>
        <w:ind w:left="0"/>
      </w:pPr>
    </w:p>
    <w:p w14:paraId="6A639C76" w14:textId="77777777" w:rsidR="00EB1B40" w:rsidRDefault="00EB1B40">
      <w:r>
        <w:br w:type="page"/>
      </w:r>
    </w:p>
    <w:p w14:paraId="7BA3A161" w14:textId="7B69E1C1" w:rsidR="00532CED" w:rsidRPr="006D53FE" w:rsidRDefault="00532CED" w:rsidP="006D53FE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5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extImage2Image</w:t>
      </w:r>
      <w:r w:rsidR="00E334CC" w:rsidRPr="006D5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E334CC"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</w:p>
    <w:p w14:paraId="47C99D00" w14:textId="4BE16F12" w:rsidR="009A63EB" w:rsidRPr="006D53FE" w:rsidRDefault="009A63EB" w:rsidP="006D53FE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SCOCO, </w:t>
      </w:r>
      <w:proofErr w:type="spellStart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w_prompt</w:t>
      </w:r>
      <w:proofErr w:type="spellEnd"/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3C74FD0A" w14:textId="035F113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F1C2F96" w14:textId="77777777" w:rsidR="00C169AC" w:rsidRPr="00C169AC" w:rsidRDefault="00C169AC" w:rsidP="00C169AC">
      <w:pPr>
        <w:spacing w:before="0"/>
        <w:ind w:left="0"/>
      </w:pPr>
    </w:p>
    <w:p w14:paraId="275A8E39" w14:textId="6F291CA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80ED694" w14:textId="77777777" w:rsidR="00C169AC" w:rsidRPr="00C169AC" w:rsidRDefault="00C169AC" w:rsidP="00C169AC">
      <w:pPr>
        <w:spacing w:before="0"/>
        <w:ind w:left="0"/>
      </w:pPr>
    </w:p>
    <w:p w14:paraId="4C4ADC9B" w14:textId="19E2425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EFE1546" w14:textId="77777777" w:rsidR="00C169AC" w:rsidRPr="00C169AC" w:rsidRDefault="00C169AC" w:rsidP="00C169AC">
      <w:pPr>
        <w:spacing w:before="0"/>
        <w:ind w:left="0"/>
      </w:pPr>
    </w:p>
    <w:p w14:paraId="24831F02" w14:textId="4B230C4A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5495DE0" w14:textId="77777777" w:rsidR="00C169AC" w:rsidRPr="00C169AC" w:rsidRDefault="00C169AC" w:rsidP="00C169AC">
      <w:pPr>
        <w:spacing w:before="0"/>
        <w:ind w:left="0"/>
      </w:pPr>
    </w:p>
    <w:p w14:paraId="7AA34585" w14:textId="50C19F1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4AEF5C7" w14:textId="77777777" w:rsidR="00C169AC" w:rsidRPr="00C169AC" w:rsidRDefault="00C169AC" w:rsidP="00C169AC">
      <w:pPr>
        <w:spacing w:before="0"/>
        <w:ind w:left="0"/>
      </w:pPr>
    </w:p>
    <w:p w14:paraId="2717B3E1" w14:textId="2EE2AD4C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35C7762" w14:textId="77777777" w:rsidR="00C169AC" w:rsidRPr="00C169AC" w:rsidRDefault="00C169AC" w:rsidP="00C169AC">
      <w:pPr>
        <w:spacing w:before="0"/>
        <w:ind w:left="0"/>
      </w:pPr>
    </w:p>
    <w:p w14:paraId="1D5CD0BB" w14:textId="4784F8C5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CC05F84" w14:textId="77777777" w:rsidR="00C169AC" w:rsidRPr="00C169AC" w:rsidRDefault="00C169AC" w:rsidP="00C169AC">
      <w:pPr>
        <w:spacing w:before="0"/>
        <w:ind w:left="0"/>
      </w:pPr>
    </w:p>
    <w:p w14:paraId="4B1D0CAA" w14:textId="1E673EF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47BBB10" w14:textId="77777777" w:rsidR="00C169AC" w:rsidRPr="00C169AC" w:rsidRDefault="00C169AC" w:rsidP="00C169AC">
      <w:pPr>
        <w:spacing w:before="0"/>
        <w:ind w:left="0"/>
      </w:pPr>
    </w:p>
    <w:p w14:paraId="09C41E78" w14:textId="37A5461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3D1AA46" w14:textId="77777777" w:rsidR="00C169AC" w:rsidRPr="00C169AC" w:rsidRDefault="00C169AC" w:rsidP="00C169AC">
      <w:pPr>
        <w:spacing w:before="0"/>
        <w:ind w:left="0"/>
      </w:pPr>
    </w:p>
    <w:p w14:paraId="5D7E209C" w14:textId="629ECEA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AB5F110" w14:textId="77777777" w:rsidR="00C169AC" w:rsidRPr="00C169AC" w:rsidRDefault="00C169AC" w:rsidP="00C169AC">
      <w:pPr>
        <w:spacing w:before="0"/>
        <w:ind w:left="0"/>
      </w:pPr>
    </w:p>
    <w:p w14:paraId="40EDDE56" w14:textId="55AE9E1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07755D3" w14:textId="77777777" w:rsidR="00C169AC" w:rsidRPr="00C169AC" w:rsidRDefault="00C169AC" w:rsidP="00C169AC">
      <w:pPr>
        <w:spacing w:before="0"/>
        <w:ind w:left="0"/>
      </w:pPr>
    </w:p>
    <w:p w14:paraId="7D242530" w14:textId="477341AA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EB3A2B7" w14:textId="77777777" w:rsidR="00C169AC" w:rsidRPr="00C169AC" w:rsidRDefault="00C169AC" w:rsidP="00C169AC">
      <w:pPr>
        <w:spacing w:before="0"/>
        <w:ind w:left="0"/>
      </w:pPr>
    </w:p>
    <w:p w14:paraId="7C762AA8" w14:textId="572D972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C4F69B0" w14:textId="77777777" w:rsidR="00C169AC" w:rsidRPr="00C169AC" w:rsidRDefault="00C169AC" w:rsidP="00C169AC">
      <w:pPr>
        <w:spacing w:before="0"/>
        <w:ind w:left="0"/>
      </w:pPr>
    </w:p>
    <w:p w14:paraId="6D966C1C" w14:textId="6D675A3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EBE72F2" w14:textId="77777777" w:rsidR="00C169AC" w:rsidRPr="00C169AC" w:rsidRDefault="00C169AC" w:rsidP="00C169AC">
      <w:pPr>
        <w:spacing w:before="0"/>
        <w:ind w:left="0"/>
      </w:pPr>
    </w:p>
    <w:p w14:paraId="2B4C82A9" w14:textId="73ED1D8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13D5195" w14:textId="77777777" w:rsidR="00C169AC" w:rsidRPr="00C169AC" w:rsidRDefault="00C169AC" w:rsidP="00C169AC">
      <w:pPr>
        <w:spacing w:before="0"/>
        <w:ind w:left="0"/>
      </w:pPr>
    </w:p>
    <w:p w14:paraId="186F7FD9" w14:textId="7685C09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8885C96" w14:textId="77777777" w:rsidR="00C169AC" w:rsidRPr="00C169AC" w:rsidRDefault="00C169AC" w:rsidP="00C169AC">
      <w:pPr>
        <w:spacing w:before="0"/>
        <w:ind w:left="0"/>
      </w:pPr>
    </w:p>
    <w:p w14:paraId="7254952B" w14:textId="1C66E1D2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 w:rsidR="005C58A9"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raw_prompt</w:t>
      </w:r>
      <w:proofErr w:type="spellEnd"/>
      <w:r w:rsidRPr="00C169AC">
        <w:rPr>
          <w:b/>
          <w:bCs/>
        </w:rPr>
        <w:t>, 512x512</w:t>
      </w:r>
    </w:p>
    <w:p w14:paraId="31EB990B" w14:textId="3832710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65B0FBE" w14:textId="77777777" w:rsidR="00C169AC" w:rsidRPr="00C169AC" w:rsidRDefault="00C169AC" w:rsidP="00C169AC">
      <w:pPr>
        <w:spacing w:before="0"/>
        <w:ind w:left="0"/>
      </w:pPr>
    </w:p>
    <w:p w14:paraId="5E77B035" w14:textId="4F8FC6F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0AFC655" w14:textId="77777777" w:rsidR="00C169AC" w:rsidRPr="00C169AC" w:rsidRDefault="00C169AC" w:rsidP="00C169AC">
      <w:pPr>
        <w:spacing w:before="0"/>
        <w:ind w:left="0"/>
      </w:pPr>
    </w:p>
    <w:p w14:paraId="625885FD" w14:textId="13D1A1D9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9193650" w14:textId="77777777" w:rsidR="00C169AC" w:rsidRPr="00C169AC" w:rsidRDefault="00C169AC" w:rsidP="00C169AC">
      <w:pPr>
        <w:spacing w:before="0"/>
        <w:ind w:left="0"/>
      </w:pPr>
    </w:p>
    <w:p w14:paraId="5745A17C" w14:textId="24419E40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550E6CB" w14:textId="77777777" w:rsidR="00C169AC" w:rsidRPr="00C169AC" w:rsidRDefault="00C169AC" w:rsidP="00C169AC">
      <w:pPr>
        <w:spacing w:before="0"/>
        <w:ind w:left="0"/>
      </w:pPr>
    </w:p>
    <w:p w14:paraId="2BB2BDEF" w14:textId="10B86F9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32D388B" w14:textId="77777777" w:rsidR="00C169AC" w:rsidRPr="00C169AC" w:rsidRDefault="00C169AC" w:rsidP="00C169AC">
      <w:pPr>
        <w:spacing w:before="0"/>
        <w:ind w:left="0"/>
      </w:pPr>
    </w:p>
    <w:p w14:paraId="78DEE13E" w14:textId="49E84D1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97402EF" w14:textId="77777777" w:rsidR="00C169AC" w:rsidRPr="00C169AC" w:rsidRDefault="00C169AC" w:rsidP="00C169AC">
      <w:pPr>
        <w:spacing w:before="0"/>
        <w:ind w:left="0"/>
      </w:pPr>
    </w:p>
    <w:p w14:paraId="12A15B86" w14:textId="5E78854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340EF35" w14:textId="77777777" w:rsidR="00C169AC" w:rsidRPr="00C169AC" w:rsidRDefault="00C169AC" w:rsidP="00C169AC">
      <w:pPr>
        <w:spacing w:before="0"/>
        <w:ind w:left="0"/>
      </w:pPr>
    </w:p>
    <w:p w14:paraId="7D25A1B0" w14:textId="4AF134E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7B8CA2F" w14:textId="77777777" w:rsidR="00C169AC" w:rsidRPr="00C169AC" w:rsidRDefault="00C169AC" w:rsidP="00C169AC">
      <w:pPr>
        <w:spacing w:before="0"/>
        <w:ind w:left="0"/>
      </w:pPr>
    </w:p>
    <w:p w14:paraId="7731409E" w14:textId="180C667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788DB8B" w14:textId="77777777" w:rsidR="00C169AC" w:rsidRPr="00C169AC" w:rsidRDefault="00C169AC" w:rsidP="00C169AC">
      <w:pPr>
        <w:spacing w:before="0"/>
        <w:ind w:left="0"/>
      </w:pPr>
    </w:p>
    <w:p w14:paraId="185B3DF0" w14:textId="1E010BE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F63DCE0" w14:textId="77777777" w:rsidR="00C169AC" w:rsidRPr="00C169AC" w:rsidRDefault="00C169AC" w:rsidP="00C169AC">
      <w:pPr>
        <w:spacing w:before="0"/>
        <w:ind w:left="0"/>
      </w:pPr>
    </w:p>
    <w:p w14:paraId="351D8286" w14:textId="6B56A88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8251FFA" w14:textId="77777777" w:rsidR="00C169AC" w:rsidRPr="00C169AC" w:rsidRDefault="00C169AC" w:rsidP="00C169AC">
      <w:pPr>
        <w:spacing w:before="0"/>
        <w:ind w:left="0"/>
      </w:pPr>
    </w:p>
    <w:p w14:paraId="534896BB" w14:textId="773FE73A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2CB66C4" w14:textId="77777777" w:rsidR="00C169AC" w:rsidRPr="00C169AC" w:rsidRDefault="00C169AC" w:rsidP="00C169AC">
      <w:pPr>
        <w:spacing w:before="0"/>
        <w:ind w:left="0"/>
      </w:pPr>
    </w:p>
    <w:p w14:paraId="70323714" w14:textId="4FCE140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177FE37" w14:textId="77777777" w:rsidR="00C169AC" w:rsidRPr="00C169AC" w:rsidRDefault="00C169AC" w:rsidP="00C169AC">
      <w:pPr>
        <w:spacing w:before="0"/>
        <w:ind w:left="0"/>
      </w:pPr>
    </w:p>
    <w:p w14:paraId="036058E1" w14:textId="1AF13BE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23E5B80" w14:textId="77777777" w:rsidR="00C169AC" w:rsidRPr="00C169AC" w:rsidRDefault="00C169AC" w:rsidP="00C169AC">
      <w:pPr>
        <w:spacing w:before="0"/>
        <w:ind w:left="0"/>
      </w:pPr>
    </w:p>
    <w:p w14:paraId="4D48F3F9" w14:textId="7010B32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2C47353" w14:textId="77777777" w:rsidR="00C169AC" w:rsidRPr="00C169AC" w:rsidRDefault="00C169AC" w:rsidP="00C169AC">
      <w:pPr>
        <w:spacing w:before="0"/>
        <w:ind w:left="0"/>
      </w:pPr>
    </w:p>
    <w:p w14:paraId="4588DECA" w14:textId="05D7A83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ED7C899" w14:textId="77777777" w:rsidR="00C169AC" w:rsidRPr="00C169AC" w:rsidRDefault="00C169AC" w:rsidP="00C169AC">
      <w:pPr>
        <w:spacing w:before="0"/>
        <w:ind w:left="0"/>
      </w:pPr>
    </w:p>
    <w:p w14:paraId="27375E90" w14:textId="3B4C8DF0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 w:rsidR="005C58A9"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raw_prompt</w:t>
      </w:r>
      <w:proofErr w:type="spellEnd"/>
      <w:r w:rsidRPr="00C169AC">
        <w:rPr>
          <w:b/>
          <w:bCs/>
        </w:rPr>
        <w:t>, 1024x1024</w:t>
      </w:r>
    </w:p>
    <w:p w14:paraId="12339102" w14:textId="3B049128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F4EB345" w14:textId="77777777" w:rsidR="00C169AC" w:rsidRPr="00C169AC" w:rsidRDefault="00C169AC" w:rsidP="00C169AC">
      <w:pPr>
        <w:spacing w:before="0"/>
        <w:ind w:left="0"/>
      </w:pPr>
    </w:p>
    <w:p w14:paraId="69404B16" w14:textId="2108464C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28D6FD8" w14:textId="77777777" w:rsidR="00C169AC" w:rsidRPr="00C169AC" w:rsidRDefault="00C169AC" w:rsidP="00C169AC">
      <w:pPr>
        <w:spacing w:before="0"/>
        <w:ind w:left="0"/>
      </w:pPr>
    </w:p>
    <w:p w14:paraId="67089E0A" w14:textId="508ED34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0A3C70A" w14:textId="77777777" w:rsidR="00C169AC" w:rsidRPr="00C169AC" w:rsidRDefault="00C169AC" w:rsidP="00C169AC">
      <w:pPr>
        <w:spacing w:before="0"/>
        <w:ind w:left="0"/>
      </w:pPr>
    </w:p>
    <w:p w14:paraId="3617A991" w14:textId="348FD21A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4D0FED6" w14:textId="77777777" w:rsidR="00C169AC" w:rsidRPr="00C169AC" w:rsidRDefault="00C169AC" w:rsidP="00C169AC">
      <w:pPr>
        <w:spacing w:before="0"/>
        <w:ind w:left="0"/>
      </w:pPr>
    </w:p>
    <w:p w14:paraId="20CD2572" w14:textId="0A9A486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92247C0" w14:textId="77777777" w:rsidR="00C169AC" w:rsidRPr="00C169AC" w:rsidRDefault="00C169AC" w:rsidP="00C169AC">
      <w:pPr>
        <w:spacing w:before="0"/>
        <w:ind w:left="0"/>
      </w:pPr>
    </w:p>
    <w:p w14:paraId="33277993" w14:textId="3F68EDEA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C6FDABE" w14:textId="77777777" w:rsidR="00C169AC" w:rsidRPr="00C169AC" w:rsidRDefault="00C169AC" w:rsidP="00C169AC">
      <w:pPr>
        <w:spacing w:before="0"/>
        <w:ind w:left="0"/>
      </w:pPr>
    </w:p>
    <w:p w14:paraId="3A275270" w14:textId="2CF6FEA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1925AFF" w14:textId="77777777" w:rsidR="00C169AC" w:rsidRPr="00C169AC" w:rsidRDefault="00C169AC" w:rsidP="00C169AC">
      <w:pPr>
        <w:spacing w:before="0"/>
        <w:ind w:left="0"/>
      </w:pPr>
    </w:p>
    <w:p w14:paraId="36B9A6FA" w14:textId="21BDDE29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B47A375" w14:textId="77777777" w:rsidR="00C169AC" w:rsidRPr="00C169AC" w:rsidRDefault="00C169AC" w:rsidP="00C169AC">
      <w:pPr>
        <w:spacing w:before="0"/>
        <w:ind w:left="0"/>
      </w:pPr>
    </w:p>
    <w:p w14:paraId="565682CA" w14:textId="0A6CEF25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FE45D91" w14:textId="77777777" w:rsidR="00C169AC" w:rsidRPr="00C169AC" w:rsidRDefault="00C169AC" w:rsidP="00C169AC">
      <w:pPr>
        <w:spacing w:before="0"/>
        <w:ind w:left="0"/>
      </w:pPr>
    </w:p>
    <w:p w14:paraId="06E669E2" w14:textId="11D7235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078AD49" w14:textId="77777777" w:rsidR="00C169AC" w:rsidRPr="00C169AC" w:rsidRDefault="00C169AC" w:rsidP="00C169AC">
      <w:pPr>
        <w:spacing w:before="0"/>
        <w:ind w:left="0"/>
      </w:pPr>
    </w:p>
    <w:p w14:paraId="409CAD79" w14:textId="61C4E84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5B7E0A2" w14:textId="77777777" w:rsidR="00C169AC" w:rsidRPr="00C169AC" w:rsidRDefault="00C169AC" w:rsidP="00C169AC">
      <w:pPr>
        <w:spacing w:before="0"/>
        <w:ind w:left="0"/>
      </w:pPr>
    </w:p>
    <w:p w14:paraId="0A31935A" w14:textId="52DD343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AEE97C6" w14:textId="77777777" w:rsidR="00C169AC" w:rsidRPr="00C169AC" w:rsidRDefault="00C169AC" w:rsidP="00C169AC">
      <w:pPr>
        <w:spacing w:before="0"/>
        <w:ind w:left="0"/>
      </w:pPr>
    </w:p>
    <w:p w14:paraId="1E4143A0" w14:textId="2835979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8CC098C" w14:textId="77777777" w:rsidR="00C169AC" w:rsidRPr="00C169AC" w:rsidRDefault="00C169AC" w:rsidP="00C169AC">
      <w:pPr>
        <w:spacing w:before="0"/>
        <w:ind w:left="0"/>
      </w:pPr>
    </w:p>
    <w:p w14:paraId="56971115" w14:textId="1AD75775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C772891" w14:textId="77777777" w:rsidR="00C169AC" w:rsidRPr="00C169AC" w:rsidRDefault="00C169AC" w:rsidP="00C169AC">
      <w:pPr>
        <w:spacing w:before="0"/>
        <w:ind w:left="0"/>
      </w:pPr>
    </w:p>
    <w:p w14:paraId="025C4FFF" w14:textId="6B6EB3A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A758CEE" w14:textId="77777777" w:rsidR="00C169AC" w:rsidRPr="00C169AC" w:rsidRDefault="00C169AC" w:rsidP="00C169AC">
      <w:pPr>
        <w:spacing w:before="0"/>
        <w:ind w:left="0"/>
      </w:pPr>
    </w:p>
    <w:p w14:paraId="7AAC4F24" w14:textId="21719E0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raw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F651043" w14:textId="77777777" w:rsidR="00C169AC" w:rsidRPr="00C169AC" w:rsidRDefault="00C169AC" w:rsidP="00C169AC">
      <w:pPr>
        <w:spacing w:before="0"/>
        <w:ind w:left="0"/>
      </w:pPr>
    </w:p>
    <w:p w14:paraId="232DC1AB" w14:textId="77777777" w:rsidR="00C169AC" w:rsidRPr="00C169AC" w:rsidRDefault="00C169AC" w:rsidP="00C169AC">
      <w:pPr>
        <w:spacing w:before="0"/>
        <w:ind w:left="0"/>
      </w:pPr>
      <w:r w:rsidRPr="00C169AC">
        <w:br w:type="page"/>
      </w:r>
    </w:p>
    <w:p w14:paraId="2D6B831B" w14:textId="25E1CAE9" w:rsidR="00C169AC" w:rsidRPr="00E95AF5" w:rsidRDefault="00C169AC" w:rsidP="00E95AF5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5C58A9"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  <w:r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_prompt</w:t>
      </w:r>
      <w:proofErr w:type="spellEnd"/>
      <w:r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10916F50" w14:textId="23A9524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66814FF" w14:textId="77777777" w:rsidR="00C169AC" w:rsidRPr="00C169AC" w:rsidRDefault="00C169AC" w:rsidP="00C169AC">
      <w:pPr>
        <w:spacing w:before="0"/>
        <w:ind w:left="0"/>
      </w:pPr>
    </w:p>
    <w:p w14:paraId="51FA58AC" w14:textId="7AD120FA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C2896C1" w14:textId="77777777" w:rsidR="00C169AC" w:rsidRPr="00C169AC" w:rsidRDefault="00C169AC" w:rsidP="00C169AC">
      <w:pPr>
        <w:spacing w:before="0"/>
        <w:ind w:left="0"/>
      </w:pPr>
    </w:p>
    <w:p w14:paraId="0C2C1C8B" w14:textId="2983998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34FBD57" w14:textId="77777777" w:rsidR="00C169AC" w:rsidRPr="00C169AC" w:rsidRDefault="00C169AC" w:rsidP="00C169AC">
      <w:pPr>
        <w:spacing w:before="0"/>
        <w:ind w:left="0"/>
      </w:pPr>
    </w:p>
    <w:p w14:paraId="751F78F6" w14:textId="3B91B21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37064B6" w14:textId="77777777" w:rsidR="00C169AC" w:rsidRPr="00C169AC" w:rsidRDefault="00C169AC" w:rsidP="00C169AC">
      <w:pPr>
        <w:spacing w:before="0"/>
        <w:ind w:left="0"/>
      </w:pPr>
    </w:p>
    <w:p w14:paraId="19D470F6" w14:textId="7F8C888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5FE54DA" w14:textId="77777777" w:rsidR="00C169AC" w:rsidRPr="00C169AC" w:rsidRDefault="00C169AC" w:rsidP="00C169AC">
      <w:pPr>
        <w:spacing w:before="0"/>
        <w:ind w:left="0"/>
      </w:pPr>
    </w:p>
    <w:p w14:paraId="0909ED9D" w14:textId="4604F30A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CED5F46" w14:textId="77777777" w:rsidR="00C169AC" w:rsidRPr="00C169AC" w:rsidRDefault="00C169AC" w:rsidP="00C169AC">
      <w:pPr>
        <w:spacing w:before="0"/>
        <w:ind w:left="0"/>
      </w:pPr>
    </w:p>
    <w:p w14:paraId="196CE5F6" w14:textId="002B243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1BEC691" w14:textId="77777777" w:rsidR="00C169AC" w:rsidRPr="00C169AC" w:rsidRDefault="00C169AC" w:rsidP="00C169AC">
      <w:pPr>
        <w:spacing w:before="0"/>
        <w:ind w:left="0"/>
      </w:pPr>
    </w:p>
    <w:p w14:paraId="0ED464FF" w14:textId="0E5F2E19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5334696" w14:textId="77777777" w:rsidR="00C169AC" w:rsidRPr="00C169AC" w:rsidRDefault="00C169AC" w:rsidP="00C169AC">
      <w:pPr>
        <w:spacing w:before="0"/>
        <w:ind w:left="0"/>
      </w:pPr>
    </w:p>
    <w:p w14:paraId="1B279899" w14:textId="4133AA1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915F096" w14:textId="77777777" w:rsidR="00C169AC" w:rsidRPr="00C169AC" w:rsidRDefault="00C169AC" w:rsidP="00C169AC">
      <w:pPr>
        <w:spacing w:before="0"/>
        <w:ind w:left="0"/>
      </w:pPr>
    </w:p>
    <w:p w14:paraId="39BB7D83" w14:textId="0B14BAE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8CAEE51" w14:textId="77777777" w:rsidR="00C169AC" w:rsidRPr="00C169AC" w:rsidRDefault="00C169AC" w:rsidP="00C169AC">
      <w:pPr>
        <w:spacing w:before="0"/>
        <w:ind w:left="0"/>
      </w:pPr>
    </w:p>
    <w:p w14:paraId="4C259090" w14:textId="49CD55A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827B6CF" w14:textId="77777777" w:rsidR="00C169AC" w:rsidRPr="00C169AC" w:rsidRDefault="00C169AC" w:rsidP="00C169AC">
      <w:pPr>
        <w:spacing w:before="0"/>
        <w:ind w:left="0"/>
      </w:pPr>
    </w:p>
    <w:p w14:paraId="069CFC84" w14:textId="74C636A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F901B36" w14:textId="77777777" w:rsidR="00C169AC" w:rsidRPr="00C169AC" w:rsidRDefault="00C169AC" w:rsidP="00C169AC">
      <w:pPr>
        <w:spacing w:before="0"/>
        <w:ind w:left="0"/>
      </w:pPr>
    </w:p>
    <w:p w14:paraId="6670B67D" w14:textId="50D88DD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D15CB61" w14:textId="77777777" w:rsidR="00C169AC" w:rsidRPr="00C169AC" w:rsidRDefault="00C169AC" w:rsidP="00C169AC">
      <w:pPr>
        <w:spacing w:before="0"/>
        <w:ind w:left="0"/>
      </w:pPr>
    </w:p>
    <w:p w14:paraId="18280648" w14:textId="5DFBC488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285BAEB" w14:textId="77777777" w:rsidR="00C169AC" w:rsidRPr="00C169AC" w:rsidRDefault="00C169AC" w:rsidP="00C169AC">
      <w:pPr>
        <w:spacing w:before="0"/>
        <w:ind w:left="0"/>
      </w:pPr>
    </w:p>
    <w:p w14:paraId="6F609D23" w14:textId="4EDDAC6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8794AC3" w14:textId="77777777" w:rsidR="00C169AC" w:rsidRPr="00C169AC" w:rsidRDefault="00C169AC" w:rsidP="00C169AC">
      <w:pPr>
        <w:spacing w:before="0"/>
        <w:ind w:left="0"/>
      </w:pPr>
    </w:p>
    <w:p w14:paraId="10360F35" w14:textId="3C3C405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4F21B1B" w14:textId="77777777" w:rsidR="00C169AC" w:rsidRPr="00C169AC" w:rsidRDefault="00C169AC" w:rsidP="00C169AC">
      <w:pPr>
        <w:spacing w:before="0"/>
        <w:ind w:left="0"/>
      </w:pPr>
    </w:p>
    <w:p w14:paraId="57068CC9" w14:textId="1B09FA17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 w:rsidR="005C58A9"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para_prompt</w:t>
      </w:r>
      <w:proofErr w:type="spellEnd"/>
      <w:r w:rsidRPr="00C169AC">
        <w:rPr>
          <w:b/>
          <w:bCs/>
        </w:rPr>
        <w:t>, 512x512</w:t>
      </w:r>
    </w:p>
    <w:p w14:paraId="3153DAC7" w14:textId="2651529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8FCE360" w14:textId="77777777" w:rsidR="00C169AC" w:rsidRPr="00C169AC" w:rsidRDefault="00C169AC" w:rsidP="00C169AC">
      <w:pPr>
        <w:spacing w:before="0"/>
        <w:ind w:left="0"/>
      </w:pPr>
    </w:p>
    <w:p w14:paraId="18ABC6F9" w14:textId="75A18C1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0FD03EB" w14:textId="77777777" w:rsidR="00C169AC" w:rsidRPr="00C169AC" w:rsidRDefault="00C169AC" w:rsidP="00C169AC">
      <w:pPr>
        <w:spacing w:before="0"/>
        <w:ind w:left="0"/>
      </w:pPr>
    </w:p>
    <w:p w14:paraId="558C1075" w14:textId="1CD20DB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9603A48" w14:textId="77777777" w:rsidR="00C169AC" w:rsidRPr="00C169AC" w:rsidRDefault="00C169AC" w:rsidP="00C169AC">
      <w:pPr>
        <w:spacing w:before="0"/>
        <w:ind w:left="0"/>
      </w:pPr>
    </w:p>
    <w:p w14:paraId="7BA8DDEE" w14:textId="3A72913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856E461" w14:textId="77777777" w:rsidR="00C169AC" w:rsidRPr="00C169AC" w:rsidRDefault="00C169AC" w:rsidP="00C169AC">
      <w:pPr>
        <w:spacing w:before="0"/>
        <w:ind w:left="0"/>
      </w:pPr>
    </w:p>
    <w:p w14:paraId="58842CE3" w14:textId="5D8E12D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1BADD86" w14:textId="77777777" w:rsidR="00C169AC" w:rsidRPr="00C169AC" w:rsidRDefault="00C169AC" w:rsidP="00C169AC">
      <w:pPr>
        <w:spacing w:before="0"/>
        <w:ind w:left="0"/>
      </w:pPr>
    </w:p>
    <w:p w14:paraId="58D14E72" w14:textId="1DD93F2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0BB5369" w14:textId="77777777" w:rsidR="00C169AC" w:rsidRPr="00C169AC" w:rsidRDefault="00C169AC" w:rsidP="00C169AC">
      <w:pPr>
        <w:spacing w:before="0"/>
        <w:ind w:left="0"/>
      </w:pPr>
    </w:p>
    <w:p w14:paraId="5D7BE7D7" w14:textId="0C75D299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57A1751" w14:textId="77777777" w:rsidR="00C169AC" w:rsidRPr="00C169AC" w:rsidRDefault="00C169AC" w:rsidP="00C169AC">
      <w:pPr>
        <w:spacing w:before="0"/>
        <w:ind w:left="0"/>
      </w:pPr>
    </w:p>
    <w:p w14:paraId="67DD7410" w14:textId="357AB8B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5BA6A8C" w14:textId="77777777" w:rsidR="00C169AC" w:rsidRPr="00C169AC" w:rsidRDefault="00C169AC" w:rsidP="00C169AC">
      <w:pPr>
        <w:spacing w:before="0"/>
        <w:ind w:left="0"/>
      </w:pPr>
    </w:p>
    <w:p w14:paraId="4B964371" w14:textId="4FB33F9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EA623EF" w14:textId="77777777" w:rsidR="00C169AC" w:rsidRPr="00C169AC" w:rsidRDefault="00C169AC" w:rsidP="00C169AC">
      <w:pPr>
        <w:spacing w:before="0"/>
        <w:ind w:left="0"/>
      </w:pPr>
    </w:p>
    <w:p w14:paraId="26BD7885" w14:textId="2B3FE3F5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DC540FC" w14:textId="77777777" w:rsidR="00C169AC" w:rsidRPr="00C169AC" w:rsidRDefault="00C169AC" w:rsidP="00C169AC">
      <w:pPr>
        <w:spacing w:before="0"/>
        <w:ind w:left="0"/>
      </w:pPr>
    </w:p>
    <w:p w14:paraId="235AE601" w14:textId="546E59B8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13681C3" w14:textId="77777777" w:rsidR="00C169AC" w:rsidRPr="00C169AC" w:rsidRDefault="00C169AC" w:rsidP="00C169AC">
      <w:pPr>
        <w:spacing w:before="0"/>
        <w:ind w:left="0"/>
      </w:pPr>
    </w:p>
    <w:p w14:paraId="531D0808" w14:textId="211A950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BC9EDDB" w14:textId="77777777" w:rsidR="00C169AC" w:rsidRPr="00C169AC" w:rsidRDefault="00C169AC" w:rsidP="00C169AC">
      <w:pPr>
        <w:spacing w:before="0"/>
        <w:ind w:left="0"/>
      </w:pPr>
    </w:p>
    <w:p w14:paraId="2CB6A0F5" w14:textId="687FB7F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549ABE5" w14:textId="77777777" w:rsidR="00C169AC" w:rsidRPr="00C169AC" w:rsidRDefault="00C169AC" w:rsidP="00C169AC">
      <w:pPr>
        <w:spacing w:before="0"/>
        <w:ind w:left="0"/>
      </w:pPr>
    </w:p>
    <w:p w14:paraId="265468AE" w14:textId="2415E84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F4091B0" w14:textId="77777777" w:rsidR="00C169AC" w:rsidRPr="00C169AC" w:rsidRDefault="00C169AC" w:rsidP="00C169AC">
      <w:pPr>
        <w:spacing w:before="0"/>
        <w:ind w:left="0"/>
      </w:pPr>
    </w:p>
    <w:p w14:paraId="3B21C270" w14:textId="0AB9326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92D10B1" w14:textId="77777777" w:rsidR="00C169AC" w:rsidRPr="00C169AC" w:rsidRDefault="00C169AC" w:rsidP="00C169AC">
      <w:pPr>
        <w:spacing w:before="0"/>
        <w:ind w:left="0"/>
      </w:pPr>
    </w:p>
    <w:p w14:paraId="70E60D25" w14:textId="70E89BE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4934325" w14:textId="77777777" w:rsidR="00C169AC" w:rsidRPr="00C169AC" w:rsidRDefault="00C169AC" w:rsidP="00C169AC">
      <w:pPr>
        <w:spacing w:before="0"/>
        <w:ind w:left="0"/>
      </w:pPr>
    </w:p>
    <w:p w14:paraId="6083C246" w14:textId="6DD3AE5C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 w:rsidR="005C58A9"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para_prompt</w:t>
      </w:r>
      <w:proofErr w:type="spellEnd"/>
      <w:r w:rsidRPr="00C169AC">
        <w:rPr>
          <w:b/>
          <w:bCs/>
        </w:rPr>
        <w:t>, 1024x1024</w:t>
      </w:r>
    </w:p>
    <w:p w14:paraId="39C0DD7C" w14:textId="35EAFC8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6FDA0A9" w14:textId="77777777" w:rsidR="00C169AC" w:rsidRPr="00C169AC" w:rsidRDefault="00C169AC" w:rsidP="00C169AC">
      <w:pPr>
        <w:spacing w:before="0"/>
        <w:ind w:left="0"/>
      </w:pPr>
    </w:p>
    <w:p w14:paraId="3B09393A" w14:textId="1DCBF7B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BE54AFF" w14:textId="77777777" w:rsidR="00C169AC" w:rsidRPr="00C169AC" w:rsidRDefault="00C169AC" w:rsidP="00C169AC">
      <w:pPr>
        <w:spacing w:before="0"/>
        <w:ind w:left="0"/>
      </w:pPr>
    </w:p>
    <w:p w14:paraId="567B0C2D" w14:textId="4939822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98EF7C8" w14:textId="77777777" w:rsidR="00C169AC" w:rsidRPr="00C169AC" w:rsidRDefault="00C169AC" w:rsidP="00C169AC">
      <w:pPr>
        <w:spacing w:before="0"/>
        <w:ind w:left="0"/>
      </w:pPr>
    </w:p>
    <w:p w14:paraId="0CC4A0E8" w14:textId="3F55723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E5D9150" w14:textId="77777777" w:rsidR="00C169AC" w:rsidRPr="00C169AC" w:rsidRDefault="00C169AC" w:rsidP="00C169AC">
      <w:pPr>
        <w:spacing w:before="0"/>
        <w:ind w:left="0"/>
      </w:pPr>
    </w:p>
    <w:p w14:paraId="169C8A46" w14:textId="458775E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E715B9A" w14:textId="77777777" w:rsidR="00C169AC" w:rsidRPr="00C169AC" w:rsidRDefault="00C169AC" w:rsidP="00C169AC">
      <w:pPr>
        <w:spacing w:before="0"/>
        <w:ind w:left="0"/>
      </w:pPr>
    </w:p>
    <w:p w14:paraId="2DD3D0F4" w14:textId="5A15DCB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203E859" w14:textId="77777777" w:rsidR="00C169AC" w:rsidRPr="00C169AC" w:rsidRDefault="00C169AC" w:rsidP="00C169AC">
      <w:pPr>
        <w:spacing w:before="0"/>
        <w:ind w:left="0"/>
      </w:pPr>
    </w:p>
    <w:p w14:paraId="5AF571A7" w14:textId="755E095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515ECE9" w14:textId="77777777" w:rsidR="00C169AC" w:rsidRPr="00C169AC" w:rsidRDefault="00C169AC" w:rsidP="00C169AC">
      <w:pPr>
        <w:spacing w:before="0"/>
        <w:ind w:left="0"/>
      </w:pPr>
    </w:p>
    <w:p w14:paraId="052E66F0" w14:textId="16E7E132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02FB2D1" w14:textId="77777777" w:rsidR="00C169AC" w:rsidRPr="00C169AC" w:rsidRDefault="00C169AC" w:rsidP="00C169AC">
      <w:pPr>
        <w:spacing w:before="0"/>
        <w:ind w:left="0"/>
      </w:pPr>
    </w:p>
    <w:p w14:paraId="20EBED85" w14:textId="0032559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603C8E2" w14:textId="77777777" w:rsidR="00C169AC" w:rsidRPr="00C169AC" w:rsidRDefault="00C169AC" w:rsidP="00C169AC">
      <w:pPr>
        <w:spacing w:before="0"/>
        <w:ind w:left="0"/>
      </w:pPr>
    </w:p>
    <w:p w14:paraId="2A3E371B" w14:textId="1D1B2FD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FD4D8B5" w14:textId="77777777" w:rsidR="00C169AC" w:rsidRPr="00C169AC" w:rsidRDefault="00C169AC" w:rsidP="00C169AC">
      <w:pPr>
        <w:spacing w:before="0"/>
        <w:ind w:left="0"/>
      </w:pPr>
    </w:p>
    <w:p w14:paraId="138A5FB0" w14:textId="7BD547C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E85A4CD" w14:textId="77777777" w:rsidR="00C169AC" w:rsidRPr="00C169AC" w:rsidRDefault="00C169AC" w:rsidP="00C169AC">
      <w:pPr>
        <w:spacing w:before="0"/>
        <w:ind w:left="0"/>
      </w:pPr>
    </w:p>
    <w:p w14:paraId="2810195A" w14:textId="76A41469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CA9531C" w14:textId="77777777" w:rsidR="00C169AC" w:rsidRPr="00C169AC" w:rsidRDefault="00C169AC" w:rsidP="00C169AC">
      <w:pPr>
        <w:spacing w:before="0"/>
        <w:ind w:left="0"/>
      </w:pPr>
    </w:p>
    <w:p w14:paraId="56E6229A" w14:textId="6CB9D748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5CA4815" w14:textId="77777777" w:rsidR="00C169AC" w:rsidRPr="00C169AC" w:rsidRDefault="00C169AC" w:rsidP="00C169AC">
      <w:pPr>
        <w:spacing w:before="0"/>
        <w:ind w:left="0"/>
      </w:pPr>
    </w:p>
    <w:p w14:paraId="4C3C3B2C" w14:textId="74E9F18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DB6F641" w14:textId="77777777" w:rsidR="00C169AC" w:rsidRPr="00C169AC" w:rsidRDefault="00C169AC" w:rsidP="00C169AC">
      <w:pPr>
        <w:spacing w:before="0"/>
        <w:ind w:left="0"/>
      </w:pPr>
    </w:p>
    <w:p w14:paraId="2F11EB57" w14:textId="4C1D920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D7E2645" w14:textId="77777777" w:rsidR="00C169AC" w:rsidRPr="00C169AC" w:rsidRDefault="00C169AC" w:rsidP="00C169AC">
      <w:pPr>
        <w:spacing w:before="0"/>
        <w:ind w:left="0"/>
      </w:pPr>
    </w:p>
    <w:p w14:paraId="4B8F11B6" w14:textId="72C9A68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para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AA75B7E" w14:textId="77777777" w:rsidR="00C169AC" w:rsidRPr="00C169AC" w:rsidRDefault="00C169AC" w:rsidP="00C169AC">
      <w:pPr>
        <w:spacing w:before="0"/>
        <w:ind w:left="0"/>
      </w:pPr>
    </w:p>
    <w:p w14:paraId="116DCB97" w14:textId="77777777" w:rsidR="00C169AC" w:rsidRPr="00C169AC" w:rsidRDefault="00C169AC" w:rsidP="00C169AC">
      <w:pPr>
        <w:spacing w:before="0"/>
        <w:ind w:left="0"/>
      </w:pPr>
      <w:r w:rsidRPr="00C169AC">
        <w:br w:type="page"/>
      </w:r>
    </w:p>
    <w:p w14:paraId="3C281907" w14:textId="78019C8E" w:rsidR="00C169AC" w:rsidRPr="00C60E64" w:rsidRDefault="00C169AC" w:rsidP="00C60E6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proofErr w:type="spellStart"/>
      <w:r w:rsidR="005C58A9"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proofErr w:type="spellEnd"/>
      <w:r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_prompt</w:t>
      </w:r>
      <w:proofErr w:type="spellEnd"/>
      <w:r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6954EBB8" w14:textId="132E907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9E3EB4D" w14:textId="77777777" w:rsidR="00C169AC" w:rsidRPr="00C169AC" w:rsidRDefault="00C169AC" w:rsidP="00C169AC">
      <w:pPr>
        <w:spacing w:before="0"/>
        <w:ind w:left="0"/>
      </w:pPr>
    </w:p>
    <w:p w14:paraId="37C6D3AC" w14:textId="04BDBA3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1B33A22" w14:textId="77777777" w:rsidR="00C169AC" w:rsidRPr="00C169AC" w:rsidRDefault="00C169AC" w:rsidP="00C169AC">
      <w:pPr>
        <w:spacing w:before="0"/>
        <w:ind w:left="0"/>
      </w:pPr>
    </w:p>
    <w:p w14:paraId="33CA2396" w14:textId="4416038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CC40748" w14:textId="77777777" w:rsidR="00C169AC" w:rsidRPr="00C169AC" w:rsidRDefault="00C169AC" w:rsidP="00C169AC">
      <w:pPr>
        <w:spacing w:before="0"/>
        <w:ind w:left="0"/>
      </w:pPr>
    </w:p>
    <w:p w14:paraId="37585489" w14:textId="7AABF679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2AFDD84" w14:textId="77777777" w:rsidR="00C169AC" w:rsidRPr="00C169AC" w:rsidRDefault="00C169AC" w:rsidP="00C169AC">
      <w:pPr>
        <w:spacing w:before="0"/>
        <w:ind w:left="0"/>
      </w:pPr>
    </w:p>
    <w:p w14:paraId="3FD1F150" w14:textId="623ECB9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423542A" w14:textId="77777777" w:rsidR="00C169AC" w:rsidRPr="00C169AC" w:rsidRDefault="00C169AC" w:rsidP="00C169AC">
      <w:pPr>
        <w:spacing w:before="0"/>
        <w:ind w:left="0"/>
      </w:pPr>
    </w:p>
    <w:p w14:paraId="0A60C1C0" w14:textId="329D6D7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CF5AB35" w14:textId="77777777" w:rsidR="00C169AC" w:rsidRPr="00C169AC" w:rsidRDefault="00C169AC" w:rsidP="00C169AC">
      <w:pPr>
        <w:spacing w:before="0"/>
        <w:ind w:left="0"/>
      </w:pPr>
    </w:p>
    <w:p w14:paraId="37B5DC88" w14:textId="2DB8377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6DA23CC" w14:textId="77777777" w:rsidR="00C169AC" w:rsidRPr="00C169AC" w:rsidRDefault="00C169AC" w:rsidP="00C169AC">
      <w:pPr>
        <w:spacing w:before="0"/>
        <w:ind w:left="0"/>
      </w:pPr>
    </w:p>
    <w:p w14:paraId="099C3383" w14:textId="1367AA6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870D95E" w14:textId="77777777" w:rsidR="00C169AC" w:rsidRPr="00C169AC" w:rsidRDefault="00C169AC" w:rsidP="00C169AC">
      <w:pPr>
        <w:spacing w:before="0"/>
        <w:ind w:left="0"/>
      </w:pPr>
    </w:p>
    <w:p w14:paraId="2C4FCE81" w14:textId="226CC17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CB1FF29" w14:textId="77777777" w:rsidR="00C169AC" w:rsidRPr="00C169AC" w:rsidRDefault="00C169AC" w:rsidP="00C169AC">
      <w:pPr>
        <w:spacing w:before="0"/>
        <w:ind w:left="0"/>
      </w:pPr>
    </w:p>
    <w:p w14:paraId="239688A2" w14:textId="657437E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104864B" w14:textId="77777777" w:rsidR="00C169AC" w:rsidRPr="00C169AC" w:rsidRDefault="00C169AC" w:rsidP="00C169AC">
      <w:pPr>
        <w:spacing w:before="0"/>
        <w:ind w:left="0"/>
      </w:pPr>
    </w:p>
    <w:p w14:paraId="05A0C41D" w14:textId="6B949209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3905059" w14:textId="77777777" w:rsidR="00C169AC" w:rsidRPr="00C169AC" w:rsidRDefault="00C169AC" w:rsidP="00C169AC">
      <w:pPr>
        <w:spacing w:before="0"/>
        <w:ind w:left="0"/>
      </w:pPr>
    </w:p>
    <w:p w14:paraId="52672891" w14:textId="22C2EFB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5A8C3264" w14:textId="77777777" w:rsidR="00C169AC" w:rsidRPr="00C169AC" w:rsidRDefault="00C169AC" w:rsidP="00C169AC">
      <w:pPr>
        <w:spacing w:before="0"/>
        <w:ind w:left="0"/>
      </w:pPr>
    </w:p>
    <w:p w14:paraId="4F761FDC" w14:textId="2691CAC5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1B12C98" w14:textId="77777777" w:rsidR="00C169AC" w:rsidRPr="00C169AC" w:rsidRDefault="00C169AC" w:rsidP="00C169AC">
      <w:pPr>
        <w:spacing w:before="0"/>
        <w:ind w:left="0"/>
      </w:pPr>
    </w:p>
    <w:p w14:paraId="05086564" w14:textId="6414E5E0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E265A37" w14:textId="77777777" w:rsidR="00C169AC" w:rsidRPr="00C169AC" w:rsidRDefault="00C169AC" w:rsidP="00C169AC">
      <w:pPr>
        <w:spacing w:before="0"/>
        <w:ind w:left="0"/>
      </w:pPr>
    </w:p>
    <w:p w14:paraId="105FB2E3" w14:textId="3C46D06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25E5A8F" w14:textId="77777777" w:rsidR="00C169AC" w:rsidRPr="00C169AC" w:rsidRDefault="00C169AC" w:rsidP="00C169AC">
      <w:pPr>
        <w:spacing w:before="0"/>
        <w:ind w:left="0"/>
      </w:pPr>
    </w:p>
    <w:p w14:paraId="38C508F6" w14:textId="704E825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256 --</w:t>
      </w:r>
      <w:proofErr w:type="spellStart"/>
      <w:r w:rsidRPr="00C169AC">
        <w:t>gen_height</w:t>
      </w:r>
      <w:proofErr w:type="spellEnd"/>
      <w:r w:rsidRPr="00C169AC">
        <w:t xml:space="preserve"> 256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9F5A1D3" w14:textId="77777777" w:rsidR="00C169AC" w:rsidRPr="00C169AC" w:rsidRDefault="00C169AC" w:rsidP="00C169AC">
      <w:pPr>
        <w:spacing w:before="0"/>
        <w:ind w:left="0"/>
      </w:pPr>
    </w:p>
    <w:p w14:paraId="5F4E2166" w14:textId="75F7C29B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 w:rsidR="005C58A9"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cap_prompt</w:t>
      </w:r>
      <w:proofErr w:type="spellEnd"/>
      <w:r w:rsidRPr="00C169AC">
        <w:rPr>
          <w:b/>
          <w:bCs/>
        </w:rPr>
        <w:t>, 512x512</w:t>
      </w:r>
    </w:p>
    <w:p w14:paraId="536428BC" w14:textId="484EB4E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47B969A" w14:textId="77777777" w:rsidR="00C169AC" w:rsidRPr="00C169AC" w:rsidRDefault="00C169AC" w:rsidP="00C169AC">
      <w:pPr>
        <w:spacing w:before="0"/>
        <w:ind w:left="0"/>
      </w:pPr>
    </w:p>
    <w:p w14:paraId="544D77C6" w14:textId="60918F0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AF8BB00" w14:textId="77777777" w:rsidR="00C169AC" w:rsidRPr="00C169AC" w:rsidRDefault="00C169AC" w:rsidP="00C169AC">
      <w:pPr>
        <w:spacing w:before="0"/>
        <w:ind w:left="0"/>
      </w:pPr>
    </w:p>
    <w:p w14:paraId="732AC132" w14:textId="5DF36FA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A427EF8" w14:textId="77777777" w:rsidR="00C169AC" w:rsidRPr="00C169AC" w:rsidRDefault="00C169AC" w:rsidP="00C169AC">
      <w:pPr>
        <w:spacing w:before="0"/>
        <w:ind w:left="0"/>
      </w:pPr>
    </w:p>
    <w:p w14:paraId="740DC7D5" w14:textId="4448EF3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FB82B1E" w14:textId="77777777" w:rsidR="00C169AC" w:rsidRPr="00C169AC" w:rsidRDefault="00C169AC" w:rsidP="00C169AC">
      <w:pPr>
        <w:spacing w:before="0"/>
        <w:ind w:left="0"/>
      </w:pPr>
    </w:p>
    <w:p w14:paraId="675AF7BC" w14:textId="5489EA6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7DEDF55" w14:textId="77777777" w:rsidR="00C169AC" w:rsidRPr="00C169AC" w:rsidRDefault="00C169AC" w:rsidP="00C169AC">
      <w:pPr>
        <w:spacing w:before="0"/>
        <w:ind w:left="0"/>
      </w:pPr>
    </w:p>
    <w:p w14:paraId="2C2A9945" w14:textId="11018FC5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946BA4A" w14:textId="77777777" w:rsidR="00C169AC" w:rsidRPr="00C169AC" w:rsidRDefault="00C169AC" w:rsidP="00C169AC">
      <w:pPr>
        <w:spacing w:before="0"/>
        <w:ind w:left="0"/>
      </w:pPr>
    </w:p>
    <w:p w14:paraId="29659B00" w14:textId="6F7C559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9F81B0E" w14:textId="77777777" w:rsidR="00C169AC" w:rsidRPr="00C169AC" w:rsidRDefault="00C169AC" w:rsidP="00C169AC">
      <w:pPr>
        <w:spacing w:before="0"/>
        <w:ind w:left="0"/>
      </w:pPr>
    </w:p>
    <w:p w14:paraId="7E32A992" w14:textId="13F7FCE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8A03CCC" w14:textId="77777777" w:rsidR="00C169AC" w:rsidRPr="00C169AC" w:rsidRDefault="00C169AC" w:rsidP="00C169AC">
      <w:pPr>
        <w:spacing w:before="0"/>
        <w:ind w:left="0"/>
      </w:pPr>
    </w:p>
    <w:p w14:paraId="36495A91" w14:textId="6CB6B75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7243B47" w14:textId="77777777" w:rsidR="00C169AC" w:rsidRPr="00C169AC" w:rsidRDefault="00C169AC" w:rsidP="00C169AC">
      <w:pPr>
        <w:spacing w:before="0"/>
        <w:ind w:left="0"/>
      </w:pPr>
    </w:p>
    <w:p w14:paraId="0402DB07" w14:textId="457ABC3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C9952E9" w14:textId="77777777" w:rsidR="00C169AC" w:rsidRPr="00C169AC" w:rsidRDefault="00C169AC" w:rsidP="00C169AC">
      <w:pPr>
        <w:spacing w:before="0"/>
        <w:ind w:left="0"/>
      </w:pPr>
    </w:p>
    <w:p w14:paraId="210EBDC4" w14:textId="6AFCE339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D92CB43" w14:textId="77777777" w:rsidR="00C169AC" w:rsidRPr="00C169AC" w:rsidRDefault="00C169AC" w:rsidP="00C169AC">
      <w:pPr>
        <w:spacing w:before="0"/>
        <w:ind w:left="0"/>
      </w:pPr>
    </w:p>
    <w:p w14:paraId="138CB8FC" w14:textId="32D299C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8A167C0" w14:textId="77777777" w:rsidR="00C169AC" w:rsidRPr="00C169AC" w:rsidRDefault="00C169AC" w:rsidP="00C169AC">
      <w:pPr>
        <w:spacing w:before="0"/>
        <w:ind w:left="0"/>
      </w:pPr>
    </w:p>
    <w:p w14:paraId="0316002E" w14:textId="5821C142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E118680" w14:textId="77777777" w:rsidR="00C169AC" w:rsidRPr="00C169AC" w:rsidRDefault="00C169AC" w:rsidP="00C169AC">
      <w:pPr>
        <w:spacing w:before="0"/>
        <w:ind w:left="0"/>
      </w:pPr>
    </w:p>
    <w:p w14:paraId="0161D9A3" w14:textId="71FE38A0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1E6F372" w14:textId="77777777" w:rsidR="00C169AC" w:rsidRPr="00C169AC" w:rsidRDefault="00C169AC" w:rsidP="00C169AC">
      <w:pPr>
        <w:spacing w:before="0"/>
        <w:ind w:left="0"/>
      </w:pPr>
    </w:p>
    <w:p w14:paraId="34161CDB" w14:textId="6C28F72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F5DC4A1" w14:textId="77777777" w:rsidR="00C169AC" w:rsidRPr="00C169AC" w:rsidRDefault="00C169AC" w:rsidP="00C169AC">
      <w:pPr>
        <w:spacing w:before="0"/>
        <w:ind w:left="0"/>
      </w:pPr>
    </w:p>
    <w:p w14:paraId="5B4D261F" w14:textId="4EB9F96D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512 --</w:t>
      </w:r>
      <w:proofErr w:type="spellStart"/>
      <w:r w:rsidRPr="00C169AC">
        <w:t>gen_height</w:t>
      </w:r>
      <w:proofErr w:type="spellEnd"/>
      <w:r w:rsidRPr="00C169AC">
        <w:t xml:space="preserve"> 512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9BC5C50" w14:textId="77777777" w:rsidR="00C169AC" w:rsidRPr="00C169AC" w:rsidRDefault="00C169AC" w:rsidP="00C169AC">
      <w:pPr>
        <w:spacing w:before="0"/>
        <w:ind w:left="0"/>
      </w:pPr>
    </w:p>
    <w:p w14:paraId="0A2E35DE" w14:textId="0BBC0D3F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proofErr w:type="spellStart"/>
      <w:r w:rsidR="005C58A9">
        <w:rPr>
          <w:b/>
          <w:bCs/>
        </w:rPr>
        <w:t>StableDiffusionXL</w:t>
      </w:r>
      <w:proofErr w:type="spellEnd"/>
      <w:r w:rsidRPr="00C169AC">
        <w:rPr>
          <w:b/>
          <w:bCs/>
        </w:rPr>
        <w:t xml:space="preserve">, </w:t>
      </w:r>
      <w:proofErr w:type="spellStart"/>
      <w:r w:rsidRPr="00C169AC">
        <w:rPr>
          <w:b/>
          <w:bCs/>
        </w:rPr>
        <w:t>cap_prompt</w:t>
      </w:r>
      <w:proofErr w:type="spellEnd"/>
      <w:r w:rsidRPr="00C169AC">
        <w:rPr>
          <w:b/>
          <w:bCs/>
        </w:rPr>
        <w:t>, 1024x1024</w:t>
      </w:r>
    </w:p>
    <w:p w14:paraId="29D54018" w14:textId="2E4EA59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lastRenderedPageBreak/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508A644" w14:textId="77777777" w:rsidR="00C169AC" w:rsidRPr="00C169AC" w:rsidRDefault="00C169AC" w:rsidP="00C169AC">
      <w:pPr>
        <w:spacing w:before="0"/>
        <w:ind w:left="0"/>
      </w:pPr>
    </w:p>
    <w:p w14:paraId="67DF7ED4" w14:textId="1D673F9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4117C3C" w14:textId="77777777" w:rsidR="00C169AC" w:rsidRPr="00C169AC" w:rsidRDefault="00C169AC" w:rsidP="00C169AC">
      <w:pPr>
        <w:spacing w:before="0"/>
        <w:ind w:left="0"/>
      </w:pPr>
    </w:p>
    <w:p w14:paraId="2DD7CEE2" w14:textId="76FA3654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1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B2879B6" w14:textId="77777777" w:rsidR="00C169AC" w:rsidRPr="00C169AC" w:rsidRDefault="00C169AC" w:rsidP="00C169AC">
      <w:pPr>
        <w:spacing w:before="0"/>
        <w:ind w:left="0"/>
      </w:pPr>
    </w:p>
    <w:p w14:paraId="6AD20B23" w14:textId="2B30297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7023D9F" w14:textId="77777777" w:rsidR="00C169AC" w:rsidRPr="00C169AC" w:rsidRDefault="00C169AC" w:rsidP="00C169AC">
      <w:pPr>
        <w:spacing w:before="0"/>
        <w:ind w:left="0"/>
      </w:pPr>
    </w:p>
    <w:p w14:paraId="4C02B2A2" w14:textId="6BA6B97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2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E8BE1B2" w14:textId="77777777" w:rsidR="00C169AC" w:rsidRPr="00C169AC" w:rsidRDefault="00C169AC" w:rsidP="00C169AC">
      <w:pPr>
        <w:spacing w:before="0"/>
        <w:ind w:left="0"/>
      </w:pPr>
    </w:p>
    <w:p w14:paraId="775E3244" w14:textId="1491A8C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3BB5B47" w14:textId="77777777" w:rsidR="00C169AC" w:rsidRPr="00C169AC" w:rsidRDefault="00C169AC" w:rsidP="00C169AC">
      <w:pPr>
        <w:spacing w:before="0"/>
        <w:ind w:left="0"/>
      </w:pPr>
    </w:p>
    <w:p w14:paraId="75A9A74E" w14:textId="3BAF02D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3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8844690" w14:textId="77777777" w:rsidR="00C169AC" w:rsidRPr="00C169AC" w:rsidRDefault="00C169AC" w:rsidP="00C169AC">
      <w:pPr>
        <w:spacing w:before="0"/>
        <w:ind w:left="0"/>
      </w:pPr>
    </w:p>
    <w:p w14:paraId="5593B317" w14:textId="4E292C0F" w:rsidR="00C169AC" w:rsidRPr="00C169AC" w:rsidRDefault="00C169AC" w:rsidP="00C169AC">
      <w:pPr>
        <w:spacing w:before="0"/>
        <w:ind w:left="0"/>
      </w:pPr>
      <w:r w:rsidRPr="00C169AC">
        <w:lastRenderedPageBreak/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1E4A5CB6" w14:textId="77777777" w:rsidR="00C169AC" w:rsidRPr="00C169AC" w:rsidRDefault="00C169AC" w:rsidP="00C169AC">
      <w:pPr>
        <w:spacing w:before="0"/>
        <w:ind w:left="0"/>
      </w:pPr>
    </w:p>
    <w:p w14:paraId="25D3866A" w14:textId="443393E7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4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ED8513F" w14:textId="77777777" w:rsidR="00C169AC" w:rsidRPr="00C169AC" w:rsidRDefault="00C169AC" w:rsidP="00C169AC">
      <w:pPr>
        <w:spacing w:before="0"/>
        <w:ind w:left="0"/>
      </w:pPr>
    </w:p>
    <w:p w14:paraId="0BB1B555" w14:textId="51B065D3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3B863062" w14:textId="77777777" w:rsidR="00C169AC" w:rsidRPr="00C169AC" w:rsidRDefault="00C169AC" w:rsidP="00C169AC">
      <w:pPr>
        <w:spacing w:before="0"/>
        <w:ind w:left="0"/>
      </w:pPr>
    </w:p>
    <w:p w14:paraId="25FAE36A" w14:textId="4D0519F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5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24F31BBF" w14:textId="77777777" w:rsidR="00C169AC" w:rsidRPr="00C169AC" w:rsidRDefault="00C169AC" w:rsidP="00C169AC">
      <w:pPr>
        <w:spacing w:before="0"/>
        <w:ind w:left="0"/>
      </w:pPr>
    </w:p>
    <w:p w14:paraId="1D7C37BE" w14:textId="761F785E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1734732" w14:textId="77777777" w:rsidR="00C169AC" w:rsidRPr="00C169AC" w:rsidRDefault="00C169AC" w:rsidP="00C169AC">
      <w:pPr>
        <w:spacing w:before="0"/>
        <w:ind w:left="0"/>
      </w:pPr>
    </w:p>
    <w:p w14:paraId="7E7F1477" w14:textId="78BF6441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6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6C41081F" w14:textId="77777777" w:rsidR="00C169AC" w:rsidRPr="00C169AC" w:rsidRDefault="00C169AC" w:rsidP="00C169AC">
      <w:pPr>
        <w:spacing w:before="0"/>
        <w:ind w:left="0"/>
      </w:pPr>
    </w:p>
    <w:p w14:paraId="15E186E0" w14:textId="07434B5F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07FFEB5D" w14:textId="77777777" w:rsidR="00C169AC" w:rsidRPr="00C169AC" w:rsidRDefault="00C169AC" w:rsidP="00C169AC">
      <w:pPr>
        <w:spacing w:before="0"/>
        <w:ind w:left="0"/>
      </w:pPr>
    </w:p>
    <w:p w14:paraId="7FF4F3CC" w14:textId="4BF502B6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75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7339CEF8" w14:textId="77777777" w:rsidR="00C169AC" w:rsidRPr="00C169AC" w:rsidRDefault="00C169AC" w:rsidP="00C169AC">
      <w:pPr>
        <w:spacing w:before="0"/>
        <w:ind w:left="0"/>
      </w:pPr>
    </w:p>
    <w:p w14:paraId="0BC5F5A9" w14:textId="6F1DD5DB" w:rsidR="00C169AC" w:rsidRPr="00C169AC" w:rsidRDefault="00C169AC" w:rsidP="00C169AC">
      <w:pPr>
        <w:spacing w:before="0"/>
        <w:ind w:left="0"/>
      </w:pPr>
      <w:r w:rsidRPr="00C169AC">
        <w:t>python main.py --functionality "IMG_GENERATION" --</w:t>
      </w:r>
      <w:proofErr w:type="spellStart"/>
      <w:r w:rsidRPr="00C169AC">
        <w:t>project_root</w:t>
      </w:r>
      <w:proofErr w:type="spellEnd"/>
      <w:r w:rsidRPr="00C169AC">
        <w:t xml:space="preserve"> [PROJECT_PATH] –</w:t>
      </w:r>
      <w:proofErr w:type="spellStart"/>
      <w:r w:rsidRPr="00C169AC">
        <w:t>dataset_name</w:t>
      </w:r>
      <w:proofErr w:type="spellEnd"/>
      <w:r w:rsidRPr="00C169AC">
        <w:t xml:space="preserve"> </w:t>
      </w:r>
      <w:r w:rsidR="00BF1634">
        <w:t>MSCOCO</w:t>
      </w:r>
      <w:r w:rsidRPr="00C169AC">
        <w:t xml:space="preserve"> --</w:t>
      </w:r>
      <w:proofErr w:type="spellStart"/>
      <w:r w:rsidRPr="00C169AC">
        <w:t>gen_model</w:t>
      </w:r>
      <w:proofErr w:type="spellEnd"/>
      <w:r w:rsidRPr="00C169AC">
        <w:t xml:space="preserve"> </w:t>
      </w:r>
      <w:proofErr w:type="spellStart"/>
      <w:r w:rsidR="00114C13">
        <w:t>StableDiffusionXL</w:t>
      </w:r>
      <w:proofErr w:type="spellEnd"/>
      <w:r w:rsidRPr="00C169AC">
        <w:t xml:space="preserve"> --</w:t>
      </w:r>
      <w:proofErr w:type="spellStart"/>
      <w:r w:rsidRPr="00C169AC">
        <w:t>prompt_type</w:t>
      </w:r>
      <w:proofErr w:type="spellEnd"/>
      <w:r w:rsidRPr="00C169AC">
        <w:t xml:space="preserve"> </w:t>
      </w:r>
      <w:proofErr w:type="spellStart"/>
      <w:r w:rsidR="00D00C61">
        <w:t>cap_prompt</w:t>
      </w:r>
      <w:proofErr w:type="spellEnd"/>
      <w:r w:rsidRPr="00C169AC">
        <w:t xml:space="preserve"> --</w:t>
      </w:r>
      <w:proofErr w:type="spellStart"/>
      <w:r w:rsidRPr="00C169AC">
        <w:t>max_bound</w:t>
      </w:r>
      <w:proofErr w:type="spellEnd"/>
      <w:r w:rsidRPr="00C169AC">
        <w:t xml:space="preserve"> 80000 --</w:t>
      </w:r>
      <w:proofErr w:type="spellStart"/>
      <w:r w:rsidRPr="00C169AC">
        <w:t>gen_width</w:t>
      </w:r>
      <w:proofErr w:type="spellEnd"/>
      <w:r w:rsidRPr="00C169AC">
        <w:t xml:space="preserve"> 1024 --</w:t>
      </w:r>
      <w:proofErr w:type="spellStart"/>
      <w:r w:rsidRPr="00C169AC">
        <w:t>gen_height</w:t>
      </w:r>
      <w:proofErr w:type="spellEnd"/>
      <w:r w:rsidRPr="00C169AC">
        <w:t xml:space="preserve"> 1024 --</w:t>
      </w:r>
      <w:proofErr w:type="spellStart"/>
      <w:r w:rsidRPr="00C169AC">
        <w:t>gpu_id</w:t>
      </w:r>
      <w:proofErr w:type="spellEnd"/>
      <w:r w:rsidRPr="00C169AC">
        <w:t xml:space="preserve"> 0 &gt; output.log 2&gt;&amp;1 &amp;</w:t>
      </w:r>
    </w:p>
    <w:p w14:paraId="446E07B8" w14:textId="77777777" w:rsidR="00C169AC" w:rsidRPr="00C169AC" w:rsidRDefault="00C169AC" w:rsidP="00C169AC">
      <w:pPr>
        <w:spacing w:before="0"/>
        <w:ind w:left="0"/>
      </w:pPr>
    </w:p>
    <w:p w14:paraId="0F329FC2" w14:textId="2CF8F812" w:rsidR="00F80BA4" w:rsidRPr="00F80BA4" w:rsidRDefault="00F80BA4" w:rsidP="007D4956">
      <w:pPr>
        <w:spacing w:before="0"/>
        <w:ind w:left="0"/>
      </w:pPr>
    </w:p>
    <w:sectPr w:rsidR="00F80BA4" w:rsidRPr="00F80B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92"/>
    <w:rsid w:val="0000152D"/>
    <w:rsid w:val="000A2A7B"/>
    <w:rsid w:val="000F3FFF"/>
    <w:rsid w:val="00110849"/>
    <w:rsid w:val="00114C13"/>
    <w:rsid w:val="00130462"/>
    <w:rsid w:val="00182387"/>
    <w:rsid w:val="001A0CCF"/>
    <w:rsid w:val="001A77FB"/>
    <w:rsid w:val="001E79FA"/>
    <w:rsid w:val="001F0598"/>
    <w:rsid w:val="002D26E1"/>
    <w:rsid w:val="0030100A"/>
    <w:rsid w:val="003138C5"/>
    <w:rsid w:val="00325103"/>
    <w:rsid w:val="003A6798"/>
    <w:rsid w:val="003F7E2A"/>
    <w:rsid w:val="00413514"/>
    <w:rsid w:val="00456D33"/>
    <w:rsid w:val="00471A6B"/>
    <w:rsid w:val="00472067"/>
    <w:rsid w:val="00491E0C"/>
    <w:rsid w:val="004D6E7C"/>
    <w:rsid w:val="00501B8F"/>
    <w:rsid w:val="00532CED"/>
    <w:rsid w:val="005C58A9"/>
    <w:rsid w:val="0069772B"/>
    <w:rsid w:val="006C2C8C"/>
    <w:rsid w:val="006D53FE"/>
    <w:rsid w:val="006F1872"/>
    <w:rsid w:val="0072618E"/>
    <w:rsid w:val="007670A3"/>
    <w:rsid w:val="0077634B"/>
    <w:rsid w:val="00791178"/>
    <w:rsid w:val="00792008"/>
    <w:rsid w:val="007D3657"/>
    <w:rsid w:val="007D4956"/>
    <w:rsid w:val="007E0658"/>
    <w:rsid w:val="00834D54"/>
    <w:rsid w:val="0087359A"/>
    <w:rsid w:val="008A014E"/>
    <w:rsid w:val="008A4393"/>
    <w:rsid w:val="008A67F9"/>
    <w:rsid w:val="008D679D"/>
    <w:rsid w:val="008E20E4"/>
    <w:rsid w:val="00922749"/>
    <w:rsid w:val="009264B9"/>
    <w:rsid w:val="0093370D"/>
    <w:rsid w:val="0097575C"/>
    <w:rsid w:val="009A63EB"/>
    <w:rsid w:val="009C3785"/>
    <w:rsid w:val="00A15D3A"/>
    <w:rsid w:val="00A46FE6"/>
    <w:rsid w:val="00A90CC3"/>
    <w:rsid w:val="00BC3520"/>
    <w:rsid w:val="00BF1634"/>
    <w:rsid w:val="00C03523"/>
    <w:rsid w:val="00C12FD6"/>
    <w:rsid w:val="00C14AE5"/>
    <w:rsid w:val="00C169AC"/>
    <w:rsid w:val="00C51398"/>
    <w:rsid w:val="00C60E64"/>
    <w:rsid w:val="00CA2230"/>
    <w:rsid w:val="00CB3275"/>
    <w:rsid w:val="00CC335C"/>
    <w:rsid w:val="00D00C61"/>
    <w:rsid w:val="00D708C3"/>
    <w:rsid w:val="00D93107"/>
    <w:rsid w:val="00DC46A2"/>
    <w:rsid w:val="00E334CC"/>
    <w:rsid w:val="00E95AF5"/>
    <w:rsid w:val="00EB1B40"/>
    <w:rsid w:val="00EE3EFF"/>
    <w:rsid w:val="00F11809"/>
    <w:rsid w:val="00F47092"/>
    <w:rsid w:val="00F80BA4"/>
    <w:rsid w:val="00F963F7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DD3C"/>
  <w15:chartTrackingRefBased/>
  <w15:docId w15:val="{9C95D0A3-19C2-4E04-A8A2-C620909C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宋体" w:hAnsi="Times New Roman" w:cstheme="minorBidi"/>
        <w:kern w:val="2"/>
        <w:sz w:val="28"/>
        <w:szCs w:val="22"/>
        <w:lang w:val="en-GB" w:eastAsia="zh-CN" w:bidi="ar-SA"/>
        <w14:ligatures w14:val="standardContextual"/>
      </w:rPr>
    </w:rPrDefault>
    <w:pPrDefault>
      <w:pPr>
        <w:spacing w:before="240" w:after="160" w:line="259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2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BEA0-BA34-4039-892D-0BD79F6E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6</Pages>
  <Words>32760</Words>
  <Characters>186736</Characters>
  <Application>Microsoft Office Word</Application>
  <DocSecurity>0</DocSecurity>
  <Lines>1556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u</dc:creator>
  <cp:keywords/>
  <dc:description/>
  <cp:lastModifiedBy>Qian Liu</cp:lastModifiedBy>
  <cp:revision>135</cp:revision>
  <dcterms:created xsi:type="dcterms:W3CDTF">2024-09-12T02:18:00Z</dcterms:created>
  <dcterms:modified xsi:type="dcterms:W3CDTF">2024-10-16T16:54:00Z</dcterms:modified>
</cp:coreProperties>
</file>